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001A4" w14:textId="77777777" w:rsidR="005D2E67" w:rsidRDefault="005D2E67" w:rsidP="005D2E67">
      <w:pPr>
        <w:jc w:val="center"/>
        <w:rPr>
          <w:sz w:val="36"/>
        </w:rPr>
      </w:pPr>
      <w:r w:rsidRPr="005D2E67">
        <w:rPr>
          <w:sz w:val="36"/>
        </w:rPr>
        <w:t xml:space="preserve">OŠ DR. FRANJO TUĐMAN </w:t>
      </w:r>
    </w:p>
    <w:p w14:paraId="183BBC42" w14:textId="77777777" w:rsidR="005D2E67" w:rsidRPr="005D2E67" w:rsidRDefault="005D2E67" w:rsidP="005D2E67">
      <w:pPr>
        <w:jc w:val="center"/>
        <w:rPr>
          <w:sz w:val="36"/>
        </w:rPr>
      </w:pPr>
      <w:r w:rsidRPr="005D2E67">
        <w:rPr>
          <w:sz w:val="36"/>
        </w:rPr>
        <w:t>ŠARENGRAD</w:t>
      </w:r>
    </w:p>
    <w:p w14:paraId="46B1F4FC" w14:textId="77777777" w:rsidR="005D2E67" w:rsidRPr="00060FA3" w:rsidRDefault="005D2E67" w:rsidP="005D2E67">
      <w:pPr>
        <w:spacing w:line="360" w:lineRule="auto"/>
        <w:jc w:val="center"/>
        <w:rPr>
          <w:b/>
          <w:bCs/>
          <w:iCs/>
        </w:rPr>
      </w:pPr>
    </w:p>
    <w:p w14:paraId="34104C8D" w14:textId="77777777" w:rsidR="005D2E67" w:rsidRDefault="005D2E67" w:rsidP="005D2E67">
      <w:pPr>
        <w:spacing w:line="360" w:lineRule="auto"/>
        <w:rPr>
          <w:b/>
          <w:bCs/>
          <w:iCs/>
        </w:rPr>
      </w:pPr>
    </w:p>
    <w:p w14:paraId="7055915D" w14:textId="77777777" w:rsidR="005D2E67" w:rsidRPr="00060FA3" w:rsidRDefault="005D2E67" w:rsidP="005D2E67">
      <w:pPr>
        <w:spacing w:line="360" w:lineRule="auto"/>
        <w:rPr>
          <w:b/>
          <w:bCs/>
          <w:iCs/>
        </w:rPr>
      </w:pPr>
    </w:p>
    <w:p w14:paraId="1DB69C51" w14:textId="77777777" w:rsidR="005D2E67" w:rsidRPr="00060FA3" w:rsidRDefault="005D2E67" w:rsidP="005D2E67">
      <w:pPr>
        <w:spacing w:line="360" w:lineRule="auto"/>
      </w:pPr>
    </w:p>
    <w:p w14:paraId="019788E6" w14:textId="77777777" w:rsidR="005D2E67" w:rsidRPr="00060FA3" w:rsidRDefault="005D2E67" w:rsidP="005D2E67">
      <w:pPr>
        <w:spacing w:line="360" w:lineRule="auto"/>
      </w:pPr>
    </w:p>
    <w:p w14:paraId="2D6B9F3F" w14:textId="77777777" w:rsidR="005D2E67" w:rsidRPr="00060FA3" w:rsidRDefault="005D2E67" w:rsidP="005D2E67">
      <w:pPr>
        <w:spacing w:line="360" w:lineRule="auto"/>
      </w:pPr>
      <w:r w:rsidRPr="00060FA3">
        <w:t xml:space="preserve">               </w:t>
      </w:r>
    </w:p>
    <w:p w14:paraId="14C8F681" w14:textId="77777777" w:rsidR="005D2E67" w:rsidRPr="005D2E67" w:rsidRDefault="005D2E67" w:rsidP="005D2E67">
      <w:pPr>
        <w:spacing w:line="360" w:lineRule="auto"/>
        <w:jc w:val="center"/>
        <w:rPr>
          <w:rFonts w:ascii="Elephant" w:hAnsi="Elephant" w:cs="Aharoni"/>
          <w:sz w:val="36"/>
        </w:rPr>
      </w:pPr>
      <w:r w:rsidRPr="005D2E67">
        <w:rPr>
          <w:rFonts w:ascii="Elephant" w:hAnsi="Elephant" w:cs="Aharoni"/>
          <w:sz w:val="36"/>
        </w:rPr>
        <w:t>ŠKOLSKI KURIKULUM</w:t>
      </w:r>
    </w:p>
    <w:p w14:paraId="7CA55DD5" w14:textId="3B8D79E8" w:rsidR="005D2E67" w:rsidRPr="005D2E67" w:rsidRDefault="005D2E67" w:rsidP="005D2E67">
      <w:pPr>
        <w:spacing w:line="360" w:lineRule="auto"/>
        <w:jc w:val="center"/>
        <w:rPr>
          <w:rFonts w:ascii="Elephant" w:hAnsi="Elephant" w:cs="Aharoni"/>
          <w:b/>
          <w:sz w:val="36"/>
        </w:rPr>
      </w:pPr>
      <w:r w:rsidRPr="005D2E67">
        <w:rPr>
          <w:rFonts w:ascii="Elephant" w:hAnsi="Elephant" w:cs="Aharoni"/>
          <w:sz w:val="36"/>
        </w:rPr>
        <w:t>ŠK.</w:t>
      </w:r>
      <w:r>
        <w:rPr>
          <w:rFonts w:ascii="Elephant" w:hAnsi="Elephant" w:cs="Aharoni"/>
          <w:sz w:val="36"/>
        </w:rPr>
        <w:t xml:space="preserve"> </w:t>
      </w:r>
      <w:r w:rsidRPr="005D2E67">
        <w:rPr>
          <w:rFonts w:ascii="Elephant" w:hAnsi="Elephant" w:cs="Aharoni"/>
          <w:sz w:val="36"/>
        </w:rPr>
        <w:t>GOD. 20</w:t>
      </w:r>
      <w:r w:rsidR="0051652F">
        <w:rPr>
          <w:rFonts w:ascii="Elephant" w:hAnsi="Elephant" w:cs="Aharoni"/>
          <w:sz w:val="36"/>
        </w:rPr>
        <w:t>21</w:t>
      </w:r>
      <w:r w:rsidRPr="005D2E67">
        <w:rPr>
          <w:rFonts w:ascii="Elephant" w:hAnsi="Elephant" w:cs="Aharoni"/>
          <w:sz w:val="36"/>
        </w:rPr>
        <w:t>./20</w:t>
      </w:r>
      <w:r w:rsidR="008F3ED4">
        <w:rPr>
          <w:rFonts w:ascii="Elephant" w:hAnsi="Elephant" w:cs="Aharoni"/>
          <w:sz w:val="36"/>
        </w:rPr>
        <w:t>2</w:t>
      </w:r>
      <w:r w:rsidR="0051652F">
        <w:rPr>
          <w:rFonts w:ascii="Elephant" w:hAnsi="Elephant" w:cs="Aharoni"/>
          <w:sz w:val="36"/>
        </w:rPr>
        <w:t>2</w:t>
      </w:r>
      <w:r w:rsidRPr="005D2E67">
        <w:rPr>
          <w:rFonts w:ascii="Elephant" w:hAnsi="Elephant" w:cs="Aharoni"/>
          <w:sz w:val="36"/>
        </w:rPr>
        <w:t>.</w:t>
      </w:r>
    </w:p>
    <w:p w14:paraId="6F0DA7F4" w14:textId="77777777" w:rsidR="005D2E67" w:rsidRPr="00060FA3" w:rsidRDefault="005D2E67" w:rsidP="005D2E67">
      <w:pPr>
        <w:spacing w:line="360" w:lineRule="auto"/>
      </w:pPr>
    </w:p>
    <w:p w14:paraId="79F12FB4" w14:textId="77777777" w:rsidR="005D2E67" w:rsidRPr="00060FA3" w:rsidRDefault="005D2E67" w:rsidP="005D2E67">
      <w:pPr>
        <w:spacing w:line="360" w:lineRule="auto"/>
      </w:pPr>
    </w:p>
    <w:p w14:paraId="34BFF42B" w14:textId="77777777" w:rsidR="005D2E67" w:rsidRPr="00060FA3" w:rsidRDefault="005D2E67" w:rsidP="005D2E67">
      <w:pPr>
        <w:spacing w:line="360" w:lineRule="auto"/>
      </w:pPr>
    </w:p>
    <w:p w14:paraId="4306DF20" w14:textId="77777777" w:rsidR="005D2E67" w:rsidRPr="00060FA3" w:rsidRDefault="005D2E67" w:rsidP="005D2E67">
      <w:pPr>
        <w:spacing w:line="360" w:lineRule="auto"/>
      </w:pPr>
    </w:p>
    <w:p w14:paraId="79AAAFBB" w14:textId="77777777" w:rsidR="005D2E67" w:rsidRPr="00060FA3" w:rsidRDefault="005D2E67" w:rsidP="005D2E67">
      <w:pPr>
        <w:spacing w:line="360" w:lineRule="auto"/>
      </w:pPr>
    </w:p>
    <w:p w14:paraId="2424825C" w14:textId="77777777" w:rsidR="005D2E67" w:rsidRPr="00060FA3" w:rsidRDefault="005D2E67" w:rsidP="005D2E67">
      <w:pPr>
        <w:spacing w:line="360" w:lineRule="auto"/>
      </w:pPr>
    </w:p>
    <w:p w14:paraId="27A9CCC7" w14:textId="77777777" w:rsidR="005D2E67" w:rsidRPr="00060FA3" w:rsidRDefault="005D2E67" w:rsidP="005D2E67">
      <w:pPr>
        <w:spacing w:line="360" w:lineRule="auto"/>
      </w:pPr>
    </w:p>
    <w:p w14:paraId="3821C177" w14:textId="77777777" w:rsidR="005D2E67" w:rsidRPr="00060FA3" w:rsidRDefault="005D2E67" w:rsidP="005D2E67">
      <w:pPr>
        <w:spacing w:line="360" w:lineRule="auto"/>
      </w:pPr>
    </w:p>
    <w:p w14:paraId="0207BD8A" w14:textId="77777777" w:rsidR="005D2E67" w:rsidRPr="00060FA3" w:rsidRDefault="005D2E67" w:rsidP="005D2E67">
      <w:pPr>
        <w:spacing w:line="360" w:lineRule="auto"/>
      </w:pPr>
    </w:p>
    <w:p w14:paraId="7DFEF94C" w14:textId="77777777" w:rsidR="005D2E67" w:rsidRPr="00060FA3" w:rsidRDefault="005D2E67" w:rsidP="005D2E67">
      <w:pPr>
        <w:spacing w:line="360" w:lineRule="auto"/>
      </w:pPr>
      <w:r w:rsidRPr="00060FA3">
        <w:t xml:space="preserve">                 </w:t>
      </w:r>
    </w:p>
    <w:p w14:paraId="39AED239" w14:textId="77777777" w:rsidR="005D2E67" w:rsidRPr="00060FA3" w:rsidRDefault="005D2E67" w:rsidP="005D2E67">
      <w:pPr>
        <w:spacing w:line="360" w:lineRule="auto"/>
      </w:pPr>
      <w:r w:rsidRPr="00060FA3">
        <w:t xml:space="preserve">                                                                                                                                      </w:t>
      </w:r>
    </w:p>
    <w:p w14:paraId="02C3979F" w14:textId="77777777" w:rsidR="005D2E67" w:rsidRPr="00060FA3" w:rsidRDefault="005D2E67" w:rsidP="005D2E67">
      <w:pPr>
        <w:spacing w:line="360" w:lineRule="auto"/>
      </w:pPr>
    </w:p>
    <w:p w14:paraId="249C6A1B" w14:textId="77777777" w:rsidR="005D2E67" w:rsidRPr="00060FA3" w:rsidRDefault="005D2E67" w:rsidP="005D2E67">
      <w:pPr>
        <w:spacing w:line="360" w:lineRule="auto"/>
      </w:pPr>
    </w:p>
    <w:p w14:paraId="1F9F6242" w14:textId="77777777" w:rsidR="005D2E67" w:rsidRPr="00060FA3" w:rsidRDefault="005D2E67" w:rsidP="005D2E67">
      <w:pPr>
        <w:spacing w:line="360" w:lineRule="auto"/>
        <w:jc w:val="both"/>
      </w:pPr>
    </w:p>
    <w:p w14:paraId="40893D4B" w14:textId="3FD3B0FA" w:rsidR="005D2E67" w:rsidRPr="00060FA3" w:rsidRDefault="008F3ED4" w:rsidP="005D2E67">
      <w:pPr>
        <w:spacing w:line="360" w:lineRule="auto"/>
        <w:jc w:val="center"/>
      </w:pPr>
      <w:r>
        <w:t>LISTOPAD</w:t>
      </w:r>
      <w:r w:rsidR="005D2E67">
        <w:t>, 20</w:t>
      </w:r>
      <w:r w:rsidR="0051652F">
        <w:t>21</w:t>
      </w:r>
      <w:r w:rsidR="005D2E67">
        <w:t>.</w:t>
      </w:r>
    </w:p>
    <w:p w14:paraId="6C012C60" w14:textId="77777777" w:rsidR="005D2E67" w:rsidRDefault="005D2E67" w:rsidP="005D2E67">
      <w:pPr>
        <w:pStyle w:val="Naslov1"/>
      </w:pPr>
      <w:bookmarkStart w:id="0" w:name="_Toc525158517"/>
      <w:bookmarkStart w:id="1" w:name="_Toc525885090"/>
      <w:r w:rsidRPr="00134FE6">
        <w:lastRenderedPageBreak/>
        <w:t>SADRŽAJ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4150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105FAE" w14:textId="77777777" w:rsidR="00FF3493" w:rsidRDefault="00FF3493">
          <w:pPr>
            <w:pStyle w:val="TOCNaslov"/>
          </w:pPr>
        </w:p>
        <w:p w14:paraId="5BE9886E" w14:textId="18BCBEDF" w:rsidR="004845B8" w:rsidRDefault="00FF3493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885090" w:history="1">
            <w:r w:rsidR="004845B8" w:rsidRPr="004B4667">
              <w:rPr>
                <w:rStyle w:val="Hiperveza"/>
                <w:noProof/>
              </w:rPr>
              <w:t>SADRŽAJ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0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2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2923BA0E" w14:textId="4E78D94F" w:rsidR="004845B8" w:rsidRDefault="005D511E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1" w:history="1">
            <w:r w:rsidR="004845B8" w:rsidRPr="004B4667">
              <w:rPr>
                <w:rStyle w:val="Hiperveza"/>
                <w:noProof/>
              </w:rPr>
              <w:t>UVOD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1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3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5AA5799C" w14:textId="5825DE41" w:rsidR="004845B8" w:rsidRDefault="005D511E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2" w:history="1">
            <w:r w:rsidR="004845B8" w:rsidRPr="004B4667">
              <w:rPr>
                <w:rStyle w:val="Hiperveza"/>
                <w:noProof/>
              </w:rPr>
              <w:t>MISIJA, VIZIJA I CILJ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2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19373D4D" w14:textId="1A4A1236" w:rsidR="004845B8" w:rsidRDefault="005D511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3" w:history="1">
            <w:r w:rsidR="004845B8" w:rsidRPr="004B4667">
              <w:rPr>
                <w:rStyle w:val="Hiperveza"/>
                <w:noProof/>
              </w:rPr>
              <w:t>MISIJ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3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77376E76" w14:textId="4A3ABF7E" w:rsidR="004845B8" w:rsidRDefault="005D511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4" w:history="1">
            <w:r w:rsidR="004845B8" w:rsidRPr="004B4667">
              <w:rPr>
                <w:rStyle w:val="Hiperveza"/>
                <w:noProof/>
              </w:rPr>
              <w:t>VIZIJ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4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2495AD9D" w14:textId="542B77B9" w:rsidR="004845B8" w:rsidRDefault="005D511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5" w:history="1">
            <w:r w:rsidR="004845B8" w:rsidRPr="004B4667">
              <w:rPr>
                <w:rStyle w:val="Hiperveza"/>
                <w:noProof/>
              </w:rPr>
              <w:t>CILJEVI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5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1D32268C" w14:textId="75AD679D" w:rsidR="004845B8" w:rsidRDefault="005D511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6" w:history="1">
            <w:r w:rsidR="004845B8" w:rsidRPr="004B4667">
              <w:rPr>
                <w:rStyle w:val="Hiperveza"/>
                <w:noProof/>
              </w:rPr>
              <w:t>VRIJEDNOSTI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6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27FD796A" w14:textId="24B8B561" w:rsidR="004845B8" w:rsidRDefault="005D511E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7" w:history="1">
            <w:r w:rsidR="004845B8" w:rsidRPr="004B4667">
              <w:rPr>
                <w:rStyle w:val="Hiperveza"/>
                <w:noProof/>
              </w:rPr>
              <w:t>ZNANJE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7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4227A5F5" w14:textId="3C9F0706" w:rsidR="004845B8" w:rsidRDefault="005D511E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8" w:history="1">
            <w:r w:rsidR="004845B8" w:rsidRPr="004B4667">
              <w:rPr>
                <w:rStyle w:val="Hiperveza"/>
                <w:noProof/>
              </w:rPr>
              <w:t>SOLIDARNOST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8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061688AA" w14:textId="32E47861" w:rsidR="004845B8" w:rsidRDefault="005D511E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099" w:history="1">
            <w:r w:rsidR="004845B8" w:rsidRPr="004B4667">
              <w:rPr>
                <w:rStyle w:val="Hiperveza"/>
                <w:noProof/>
              </w:rPr>
              <w:t>IDENTITET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099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2985A160" w14:textId="2C0B7E55" w:rsidR="004845B8" w:rsidRDefault="005D511E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0" w:history="1">
            <w:r w:rsidR="004845B8" w:rsidRPr="004B4667">
              <w:rPr>
                <w:rStyle w:val="Hiperveza"/>
                <w:noProof/>
              </w:rPr>
              <w:t>ODGOVORNOST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0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068C9B86" w14:textId="4E5A3A58" w:rsidR="004845B8" w:rsidRDefault="005D511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1" w:history="1">
            <w:r w:rsidR="004845B8" w:rsidRPr="004B4667">
              <w:rPr>
                <w:rStyle w:val="Hiperveza"/>
                <w:noProof/>
              </w:rPr>
              <w:t>IZBORN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1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6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5B370745" w14:textId="3872A7F1" w:rsidR="004845B8" w:rsidRDefault="005D511E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2" w:history="1">
            <w:r w:rsidR="004845B8" w:rsidRPr="004B4667">
              <w:rPr>
                <w:rStyle w:val="Hiperveza"/>
                <w:noProof/>
              </w:rPr>
              <w:t>DODATN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2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7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91EC69E" w14:textId="4F363B24" w:rsidR="004845B8" w:rsidRDefault="005D511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3" w:history="1">
            <w:r w:rsidR="004845B8" w:rsidRPr="004B4667">
              <w:rPr>
                <w:rStyle w:val="Hiperveza"/>
                <w:noProof/>
              </w:rPr>
              <w:t>PODRUČNA ŠKOLA BAPSK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3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7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5CB69275" w14:textId="6581298B" w:rsidR="004845B8" w:rsidRDefault="005D511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4" w:history="1">
            <w:r w:rsidR="004845B8" w:rsidRPr="004B4667">
              <w:rPr>
                <w:rStyle w:val="Hiperveza"/>
                <w:noProof/>
              </w:rPr>
              <w:t>PODRUČNA ŠKOLA MOHOVO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4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9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31D8465" w14:textId="1C1A0D6F" w:rsidR="004845B8" w:rsidRDefault="005D511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5" w:history="1">
            <w:r w:rsidR="004845B8" w:rsidRPr="004B4667">
              <w:rPr>
                <w:rStyle w:val="Hiperveza"/>
                <w:noProof/>
              </w:rPr>
              <w:t>MATIČNA ŠKOLA ŠARENGRAD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5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11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7E6CF420" w14:textId="55B8E594" w:rsidR="004845B8" w:rsidRDefault="005D511E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6" w:history="1">
            <w:r w:rsidR="004845B8" w:rsidRPr="004B4667">
              <w:rPr>
                <w:rStyle w:val="Hiperveza"/>
                <w:noProof/>
              </w:rPr>
              <w:t>DOPUNSK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6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1</w:t>
            </w:r>
            <w:r w:rsidR="004845B8">
              <w:rPr>
                <w:noProof/>
                <w:webHidden/>
              </w:rPr>
              <w:fldChar w:fldCharType="end"/>
            </w:r>
          </w:hyperlink>
          <w:r w:rsidR="00476CA5">
            <w:rPr>
              <w:noProof/>
            </w:rPr>
            <w:t>3</w:t>
          </w:r>
        </w:p>
        <w:p w14:paraId="34DE5CDF" w14:textId="60AFC924" w:rsidR="004845B8" w:rsidRDefault="005D511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7" w:history="1">
            <w:r w:rsidR="004845B8" w:rsidRPr="004B4667">
              <w:rPr>
                <w:rStyle w:val="Hiperveza"/>
                <w:noProof/>
              </w:rPr>
              <w:t>PODRUČNA ŠKOLA BAPSK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7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1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519DAA8E" w14:textId="52343497" w:rsidR="004845B8" w:rsidRDefault="005D511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8" w:history="1">
            <w:r w:rsidR="004845B8" w:rsidRPr="004B4667">
              <w:rPr>
                <w:rStyle w:val="Hiperveza"/>
                <w:noProof/>
              </w:rPr>
              <w:t>PODRUČNA ŠKOLA MOHOVO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8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18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28A4F7BB" w14:textId="1BEC6B52" w:rsidR="004845B8" w:rsidRDefault="005D511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09" w:history="1">
            <w:r w:rsidR="004845B8" w:rsidRPr="004B4667">
              <w:rPr>
                <w:rStyle w:val="Hiperveza"/>
                <w:noProof/>
              </w:rPr>
              <w:t>MATIČNA ŠKOLA ŠARENGRAD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09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19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5BC09B39" w14:textId="31118303" w:rsidR="004845B8" w:rsidRDefault="005D511E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0" w:history="1">
            <w:r w:rsidR="004845B8" w:rsidRPr="004B4667">
              <w:rPr>
                <w:rStyle w:val="Hiperveza"/>
                <w:noProof/>
              </w:rPr>
              <w:t>IZBORN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0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2</w:t>
            </w:r>
            <w:r w:rsidR="004845B8">
              <w:rPr>
                <w:noProof/>
                <w:webHidden/>
              </w:rPr>
              <w:fldChar w:fldCharType="end"/>
            </w:r>
          </w:hyperlink>
          <w:r w:rsidR="00476CA5">
            <w:rPr>
              <w:noProof/>
            </w:rPr>
            <w:t>0</w:t>
          </w:r>
        </w:p>
        <w:p w14:paraId="070FAED4" w14:textId="52123AEC" w:rsidR="004845B8" w:rsidRDefault="005D511E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1" w:history="1">
            <w:r w:rsidR="004845B8" w:rsidRPr="004B4667">
              <w:rPr>
                <w:rStyle w:val="Hiperveza"/>
                <w:noProof/>
              </w:rPr>
              <w:t>IZVANNASTAVNE AKTIVNOSTI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1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2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7FB2BBAD" w14:textId="4D62D00D" w:rsidR="004845B8" w:rsidRDefault="005D511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2" w:history="1">
            <w:r w:rsidR="004845B8" w:rsidRPr="004B4667">
              <w:rPr>
                <w:rStyle w:val="Hiperveza"/>
                <w:noProof/>
              </w:rPr>
              <w:t>PODRUČNA ŠKOLA BAPSK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2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2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06D6D2B0" w14:textId="0779F74A" w:rsidR="004845B8" w:rsidRDefault="005D511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3" w:history="1">
            <w:r w:rsidR="004845B8" w:rsidRPr="004B4667">
              <w:rPr>
                <w:rStyle w:val="Hiperveza"/>
                <w:noProof/>
              </w:rPr>
              <w:t>PODRUČNA ŠKOLA MOHOVO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3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25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7A5D60B5" w14:textId="301AB21A" w:rsidR="004845B8" w:rsidRDefault="005D511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4" w:history="1">
            <w:r w:rsidR="004845B8" w:rsidRPr="004B4667">
              <w:rPr>
                <w:rStyle w:val="Hiperveza"/>
                <w:noProof/>
              </w:rPr>
              <w:t>MATIČNA ŠKOLA ŠARENGRAD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4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26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B53F77D" w14:textId="39366972" w:rsidR="004845B8" w:rsidRDefault="005D511E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5" w:history="1">
            <w:r w:rsidR="004845B8" w:rsidRPr="004B4667">
              <w:rPr>
                <w:rStyle w:val="Hiperveza"/>
                <w:noProof/>
              </w:rPr>
              <w:t>TERENSK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5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end"/>
            </w:r>
          </w:hyperlink>
          <w:r w:rsidR="00476CA5">
            <w:rPr>
              <w:noProof/>
            </w:rPr>
            <w:t>28</w:t>
          </w:r>
        </w:p>
        <w:p w14:paraId="0F4A5A71" w14:textId="53B5D393" w:rsidR="004845B8" w:rsidRDefault="005D511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6" w:history="1">
            <w:r w:rsidR="004845B8" w:rsidRPr="004B4667">
              <w:rPr>
                <w:rStyle w:val="Hiperveza"/>
                <w:noProof/>
              </w:rPr>
              <w:t>PODRUČNA ŠKOLA BAPSK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6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30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327C6769" w14:textId="07278A68" w:rsidR="004845B8" w:rsidRDefault="005D511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7" w:history="1">
            <w:r w:rsidR="004845B8" w:rsidRPr="004B4667">
              <w:rPr>
                <w:rStyle w:val="Hiperveza"/>
                <w:noProof/>
              </w:rPr>
              <w:t>PODRUČNA ŠKOLA MOHOVO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7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34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997F01F" w14:textId="6CF55694" w:rsidR="004845B8" w:rsidRDefault="005D511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8" w:history="1">
            <w:r w:rsidR="004845B8" w:rsidRPr="004B4667">
              <w:rPr>
                <w:rStyle w:val="Hiperveza"/>
                <w:noProof/>
              </w:rPr>
              <w:t>MATIČNA ŠKOLA ŠARENGRAD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8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36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04E3D252" w14:textId="3A8C34EC" w:rsidR="004845B8" w:rsidRDefault="005D511E">
          <w:pPr>
            <w:pStyle w:val="Sadraj1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19" w:history="1">
            <w:r w:rsidR="004845B8" w:rsidRPr="004B4667">
              <w:rPr>
                <w:rStyle w:val="Hiperveza"/>
                <w:noProof/>
              </w:rPr>
              <w:t>PROJEKTI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19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3</w:t>
            </w:r>
            <w:r w:rsidR="004845B8">
              <w:rPr>
                <w:noProof/>
                <w:webHidden/>
              </w:rPr>
              <w:fldChar w:fldCharType="end"/>
            </w:r>
          </w:hyperlink>
          <w:r w:rsidR="00476CA5">
            <w:rPr>
              <w:noProof/>
            </w:rPr>
            <w:t>7</w:t>
          </w:r>
        </w:p>
        <w:p w14:paraId="33084D56" w14:textId="5A9AD229" w:rsidR="004845B8" w:rsidRDefault="005D511E">
          <w:pPr>
            <w:pStyle w:val="Sadraj3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20" w:history="1">
            <w:r w:rsidR="004845B8" w:rsidRPr="004B4667">
              <w:rPr>
                <w:rStyle w:val="Hiperveza"/>
                <w:noProof/>
              </w:rPr>
              <w:t>RAZREDN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20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38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08BA2E6" w14:textId="6095CEE4" w:rsidR="004845B8" w:rsidRDefault="005D511E">
          <w:pPr>
            <w:pStyle w:val="Sadraj2"/>
            <w:tabs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525885121" w:history="1">
            <w:r w:rsidR="004845B8" w:rsidRPr="004B4667">
              <w:rPr>
                <w:rStyle w:val="Hiperveza"/>
                <w:noProof/>
              </w:rPr>
              <w:t>PREDMETNA NASTAVA</w:t>
            </w:r>
            <w:r w:rsidR="004845B8">
              <w:rPr>
                <w:noProof/>
                <w:webHidden/>
              </w:rPr>
              <w:tab/>
            </w:r>
            <w:r w:rsidR="004845B8">
              <w:rPr>
                <w:noProof/>
                <w:webHidden/>
              </w:rPr>
              <w:fldChar w:fldCharType="begin"/>
            </w:r>
            <w:r w:rsidR="004845B8">
              <w:rPr>
                <w:noProof/>
                <w:webHidden/>
              </w:rPr>
              <w:instrText xml:space="preserve"> PAGEREF _Toc525885121 \h </w:instrText>
            </w:r>
            <w:r w:rsidR="004845B8">
              <w:rPr>
                <w:noProof/>
                <w:webHidden/>
              </w:rPr>
            </w:r>
            <w:r w:rsidR="004845B8">
              <w:rPr>
                <w:noProof/>
                <w:webHidden/>
              </w:rPr>
              <w:fldChar w:fldCharType="separate"/>
            </w:r>
            <w:r w:rsidR="00F23D2E">
              <w:rPr>
                <w:noProof/>
                <w:webHidden/>
              </w:rPr>
              <w:t>42</w:t>
            </w:r>
            <w:r w:rsidR="004845B8">
              <w:rPr>
                <w:noProof/>
                <w:webHidden/>
              </w:rPr>
              <w:fldChar w:fldCharType="end"/>
            </w:r>
          </w:hyperlink>
        </w:p>
        <w:p w14:paraId="6C1488FF" w14:textId="184CF897" w:rsidR="00FF3493" w:rsidRDefault="00FF3493">
          <w:r>
            <w:rPr>
              <w:b/>
              <w:bCs/>
            </w:rPr>
            <w:fldChar w:fldCharType="end"/>
          </w:r>
        </w:p>
      </w:sdtContent>
    </w:sdt>
    <w:p w14:paraId="6AD89C71" w14:textId="26DFBF6C" w:rsidR="005D2E67" w:rsidRDefault="005D2E67" w:rsidP="00FF3493">
      <w:pPr>
        <w:jc w:val="center"/>
      </w:pPr>
      <w:r>
        <w:br w:type="page"/>
      </w:r>
      <w:r>
        <w:lastRenderedPageBreak/>
        <w:t xml:space="preserve">Temeljem članka 28. Zakona o odgoju i obrazovanju u osnovnoj i srednjoj školi (NN 87/2008), Školski odbor Osnovne škole dr. Franjo Tuđman, </w:t>
      </w:r>
      <w:proofErr w:type="spellStart"/>
      <w:r>
        <w:t>Šarengrad</w:t>
      </w:r>
      <w:proofErr w:type="spellEnd"/>
      <w:r>
        <w:t xml:space="preserve"> na sjednici održanoj </w:t>
      </w:r>
      <w:r w:rsidR="00751D69" w:rsidRPr="00751D69">
        <w:t>6.listopada</w:t>
      </w:r>
      <w:r w:rsidR="00820AD0" w:rsidRPr="00751D69">
        <w:t xml:space="preserve"> </w:t>
      </w:r>
      <w:r w:rsidR="00820AD0">
        <w:t>20</w:t>
      </w:r>
      <w:r w:rsidR="00552467">
        <w:t>20</w:t>
      </w:r>
      <w:r w:rsidR="00820AD0">
        <w:t>.</w:t>
      </w:r>
      <w:r>
        <w:t xml:space="preserve"> godine, na prijedlog Učiteljskog vijeća i pozitivnog mišljenja Vijeća roditelja donio je</w:t>
      </w:r>
    </w:p>
    <w:p w14:paraId="12F68261" w14:textId="77777777" w:rsidR="005D2E67" w:rsidRDefault="005D2E67" w:rsidP="005D2E67">
      <w:pPr>
        <w:pStyle w:val="Normal2"/>
        <w:spacing w:before="100" w:after="100" w:line="240" w:lineRule="auto"/>
      </w:pPr>
    </w:p>
    <w:p w14:paraId="15F4894D" w14:textId="77777777" w:rsidR="005D2E67" w:rsidRDefault="005D2E67" w:rsidP="005D2E67">
      <w:pPr>
        <w:pStyle w:val="Normal2"/>
        <w:spacing w:before="100" w:after="100" w:line="240" w:lineRule="auto"/>
        <w:ind w:firstLine="708"/>
        <w:jc w:val="center"/>
      </w:pPr>
    </w:p>
    <w:p w14:paraId="6143FC14" w14:textId="77777777" w:rsidR="005D2E67" w:rsidRDefault="005D2E67" w:rsidP="005D2E67">
      <w:pPr>
        <w:pStyle w:val="Normal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Školski kurikulum</w:t>
      </w:r>
    </w:p>
    <w:p w14:paraId="082A7272" w14:textId="6F6EDDDF" w:rsidR="005D2E67" w:rsidRPr="000F60C2" w:rsidRDefault="005D2E67" w:rsidP="005D2E67">
      <w:pPr>
        <w:pStyle w:val="Normal2"/>
        <w:jc w:val="center"/>
        <w:rPr>
          <w:sz w:val="28"/>
          <w:szCs w:val="28"/>
        </w:rPr>
      </w:pPr>
      <w:r>
        <w:rPr>
          <w:sz w:val="28"/>
          <w:szCs w:val="28"/>
        </w:rPr>
        <w:t>za školsku 20</w:t>
      </w:r>
      <w:r w:rsidR="0051652F">
        <w:rPr>
          <w:sz w:val="28"/>
          <w:szCs w:val="28"/>
        </w:rPr>
        <w:t>21</w:t>
      </w:r>
      <w:r>
        <w:rPr>
          <w:sz w:val="28"/>
          <w:szCs w:val="28"/>
        </w:rPr>
        <w:t>./20</w:t>
      </w:r>
      <w:r w:rsidR="0051652F">
        <w:rPr>
          <w:sz w:val="28"/>
          <w:szCs w:val="28"/>
        </w:rPr>
        <w:t>22</w:t>
      </w:r>
      <w:r>
        <w:rPr>
          <w:sz w:val="28"/>
          <w:szCs w:val="28"/>
        </w:rPr>
        <w:t>. godinu</w:t>
      </w:r>
    </w:p>
    <w:p w14:paraId="5F753775" w14:textId="77777777" w:rsidR="005D2E67" w:rsidRPr="00060FA3" w:rsidRDefault="005D2E67" w:rsidP="005D2E67">
      <w:pPr>
        <w:pStyle w:val="Naslov1"/>
      </w:pPr>
      <w:bookmarkStart w:id="2" w:name="_Toc525885091"/>
      <w:r w:rsidRPr="00060FA3">
        <w:t>UVOD</w:t>
      </w:r>
      <w:bookmarkEnd w:id="2"/>
    </w:p>
    <w:p w14:paraId="2EDD7E9D" w14:textId="77777777" w:rsidR="005D2E67" w:rsidRPr="00060FA3" w:rsidRDefault="005D2E67" w:rsidP="005D2E67">
      <w:pPr>
        <w:spacing w:line="360" w:lineRule="auto"/>
      </w:pPr>
    </w:p>
    <w:p w14:paraId="024F1139" w14:textId="77777777" w:rsidR="005D2E67" w:rsidRPr="00060FA3" w:rsidRDefault="005D2E67" w:rsidP="005D2E67">
      <w:pPr>
        <w:spacing w:line="360" w:lineRule="auto"/>
        <w:jc w:val="both"/>
      </w:pPr>
      <w:r w:rsidRPr="00060FA3">
        <w:t>Školskim kurikulumom utvrđuje se dugoročni i kratkoročni plan i program škole s izbornim i izvannastavnim aktivnostima koji imaju za cilj ostvarivanje ciljeva i zadataka obrazovanja na način da se promoviraju intelektualni, osobni, društveni i fizički razvoj učenika.</w:t>
      </w:r>
    </w:p>
    <w:p w14:paraId="2E54766C" w14:textId="77777777" w:rsidR="005D2E67" w:rsidRPr="00060FA3" w:rsidRDefault="005D2E67" w:rsidP="005D2E67">
      <w:pPr>
        <w:spacing w:line="360" w:lineRule="auto"/>
      </w:pPr>
      <w:r w:rsidRPr="00060FA3">
        <w:t>Donosi se na temelju Nacionalnog kurikuluma i Nastavnog plana i programa.</w:t>
      </w:r>
    </w:p>
    <w:p w14:paraId="794FE859" w14:textId="77777777" w:rsidR="005D2E67" w:rsidRPr="00060FA3" w:rsidRDefault="005D2E67" w:rsidP="005D2E67">
      <w:pPr>
        <w:spacing w:line="360" w:lineRule="auto"/>
      </w:pPr>
    </w:p>
    <w:p w14:paraId="09918A62" w14:textId="77777777" w:rsidR="005D2E67" w:rsidRPr="00060FA3" w:rsidRDefault="005D2E67" w:rsidP="005D2E67">
      <w:pPr>
        <w:spacing w:line="360" w:lineRule="auto"/>
      </w:pPr>
      <w:r w:rsidRPr="00060FA3">
        <w:t>Školskim kurikulumom utvrđuje se:</w:t>
      </w:r>
    </w:p>
    <w:p w14:paraId="2F768262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aktivnost / program / projekt</w:t>
      </w:r>
    </w:p>
    <w:p w14:paraId="7074A697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ciljevi aktivnosti /programa / projekta</w:t>
      </w:r>
    </w:p>
    <w:p w14:paraId="4627E983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namjena aktivnosti / programa / projekta</w:t>
      </w:r>
    </w:p>
    <w:p w14:paraId="04362DC5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nositelji aktivnosti / programa / projekta</w:t>
      </w:r>
    </w:p>
    <w:p w14:paraId="2D86969D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način realizacije aktivnosti programa / projekta</w:t>
      </w:r>
    </w:p>
    <w:p w14:paraId="1F4CD9C8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proofErr w:type="spellStart"/>
      <w:r w:rsidRPr="00060FA3">
        <w:t>vremenik</w:t>
      </w:r>
      <w:proofErr w:type="spellEnd"/>
      <w:r w:rsidRPr="00060FA3">
        <w:t xml:space="preserve"> aktivnosti /programa / projekta</w:t>
      </w:r>
    </w:p>
    <w:p w14:paraId="624B91D7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detaljan troškovnik aktivnosti / programa / projekta</w:t>
      </w:r>
    </w:p>
    <w:p w14:paraId="0826CA30" w14:textId="77777777" w:rsidR="005D2E67" w:rsidRPr="00060FA3" w:rsidRDefault="005D2E67" w:rsidP="005D2E67">
      <w:pPr>
        <w:numPr>
          <w:ilvl w:val="0"/>
          <w:numId w:val="1"/>
        </w:numPr>
        <w:spacing w:after="0" w:line="360" w:lineRule="auto"/>
      </w:pPr>
      <w:r w:rsidRPr="00060FA3">
        <w:t>način vrednovanja aktivnosti / programa /projekta</w:t>
      </w:r>
    </w:p>
    <w:p w14:paraId="53274830" w14:textId="77777777" w:rsidR="005D2E67" w:rsidRPr="00060FA3" w:rsidRDefault="005D2E67" w:rsidP="005D2E67">
      <w:pPr>
        <w:spacing w:line="360" w:lineRule="auto"/>
      </w:pPr>
    </w:p>
    <w:p w14:paraId="25092E7C" w14:textId="77777777" w:rsidR="005D2E67" w:rsidRPr="00060FA3" w:rsidRDefault="005D2E67" w:rsidP="005D2E67">
      <w:pPr>
        <w:spacing w:line="360" w:lineRule="auto"/>
        <w:jc w:val="both"/>
      </w:pPr>
      <w:r w:rsidRPr="00060FA3">
        <w:t xml:space="preserve">Kurikulum Osnovne škole dr. Franjo Tuđman u </w:t>
      </w:r>
      <w:proofErr w:type="spellStart"/>
      <w:r w:rsidRPr="00060FA3">
        <w:t>Šarengradu</w:t>
      </w:r>
      <w:proofErr w:type="spellEnd"/>
      <w:r w:rsidRPr="00060FA3">
        <w:t xml:space="preserve"> utemeljen je na misiji, viziji, vrijednostima i specifičnostima same škole. Sadržajima kurikuluma nastoje se zadovoljiti potrebe i interesi učenika, roditelja i lokalne zajednice. Potiče otvaranje prostora za aktivno sudjelovanje svih zainteresiranih u procesu obrazovanja, samostalnost škole, profesionalnu samostalnost i odgovornost učitelja te kvalitetnu školu.</w:t>
      </w:r>
    </w:p>
    <w:p w14:paraId="6C4904BD" w14:textId="77777777" w:rsidR="005D2E67" w:rsidRPr="00060FA3" w:rsidRDefault="005D2E67" w:rsidP="005D2E67">
      <w:pPr>
        <w:spacing w:line="360" w:lineRule="auto"/>
        <w:jc w:val="both"/>
      </w:pPr>
      <w:r w:rsidRPr="00060FA3">
        <w:t>Kurikulumom se nastoje osigurati uvjeti za stalnom društvenom potporom, brigom za učinkovitost i kvalitetu obrazovanja, spremnost na društvene izazove i poticanje cjeloživotnog učenja.</w:t>
      </w:r>
    </w:p>
    <w:p w14:paraId="4847C19E" w14:textId="77777777" w:rsidR="005D2E67" w:rsidRPr="00060FA3" w:rsidRDefault="005D2E67" w:rsidP="005D2E67">
      <w:pPr>
        <w:pStyle w:val="Naslov1"/>
      </w:pPr>
      <w:bookmarkStart w:id="3" w:name="_Toc525885092"/>
      <w:r w:rsidRPr="00060FA3">
        <w:lastRenderedPageBreak/>
        <w:t>MISIJA, VI</w:t>
      </w:r>
      <w:r>
        <w:t>ZIJA I CILJ</w:t>
      </w:r>
      <w:bookmarkEnd w:id="3"/>
      <w:r>
        <w:t xml:space="preserve"> </w:t>
      </w:r>
    </w:p>
    <w:p w14:paraId="03DBA717" w14:textId="77777777" w:rsidR="005D2E67" w:rsidRPr="00060FA3" w:rsidRDefault="005D2E67" w:rsidP="005D2E67">
      <w:pPr>
        <w:spacing w:line="360" w:lineRule="auto"/>
      </w:pPr>
    </w:p>
    <w:p w14:paraId="1CA5C4EC" w14:textId="77777777" w:rsidR="005D2E67" w:rsidRPr="00060FA3" w:rsidRDefault="005D2E67" w:rsidP="005D2E67">
      <w:pPr>
        <w:spacing w:line="360" w:lineRule="auto"/>
        <w:jc w:val="both"/>
      </w:pPr>
      <w:r w:rsidRPr="00060FA3">
        <w:t>Škola nije samo obrazovanje, nego i važno događanje u životu svakog djeteta i njegovih roditelja!</w:t>
      </w:r>
    </w:p>
    <w:p w14:paraId="1E80419E" w14:textId="77777777" w:rsidR="005D2E67" w:rsidRPr="00060FA3" w:rsidRDefault="005D2E67" w:rsidP="005D2E67">
      <w:pPr>
        <w:spacing w:line="360" w:lineRule="auto"/>
      </w:pPr>
    </w:p>
    <w:p w14:paraId="3962007F" w14:textId="77777777" w:rsidR="005D2E67" w:rsidRPr="00060FA3" w:rsidRDefault="005D2E67" w:rsidP="005D2E67">
      <w:pPr>
        <w:pStyle w:val="Naslov2"/>
      </w:pPr>
      <w:bookmarkStart w:id="4" w:name="_Toc525885093"/>
      <w:r w:rsidRPr="00060FA3">
        <w:t>MISIJA</w:t>
      </w:r>
      <w:bookmarkEnd w:id="4"/>
    </w:p>
    <w:p w14:paraId="7FB9E784" w14:textId="77777777" w:rsidR="005D2E67" w:rsidRDefault="005D2E67" w:rsidP="005D2E67">
      <w:pPr>
        <w:spacing w:line="360" w:lineRule="auto"/>
      </w:pPr>
    </w:p>
    <w:p w14:paraId="19F3BBED" w14:textId="77777777" w:rsidR="005D2E67" w:rsidRPr="00060FA3" w:rsidRDefault="005D2E67" w:rsidP="005D2E67">
      <w:pPr>
        <w:spacing w:line="360" w:lineRule="auto"/>
        <w:jc w:val="both"/>
      </w:pPr>
      <w:r w:rsidRPr="00060FA3">
        <w:t>Otvorenom komunikacijom stvarati toplo, sigurno i poticajno okružje za osobni rast i razvoj učenika te učiti jedni od drugih, pomagati jedni drugima i aktivno slušati jedni druge pazeći pri tom na individualnost učenika.</w:t>
      </w:r>
    </w:p>
    <w:p w14:paraId="367D2813" w14:textId="77777777" w:rsidR="005D2E67" w:rsidRPr="00060FA3" w:rsidRDefault="005D2E67" w:rsidP="005D2E67">
      <w:pPr>
        <w:spacing w:line="360" w:lineRule="auto"/>
        <w:jc w:val="both"/>
      </w:pPr>
      <w:r w:rsidRPr="00060FA3">
        <w:t>Osigurati kvalitetno obrazovanje učenika koristeći suvremene metode i načine rada (rad u skupinama, timski rad, terensku nastavu, istraživački rad, aktivno učenje i suradničku nastavu).</w:t>
      </w:r>
    </w:p>
    <w:p w14:paraId="7A77247C" w14:textId="77777777" w:rsidR="005D2E67" w:rsidRPr="00060FA3" w:rsidRDefault="005D2E67" w:rsidP="005D2E67">
      <w:pPr>
        <w:spacing w:line="360" w:lineRule="auto"/>
      </w:pPr>
      <w:r w:rsidRPr="00060FA3">
        <w:t>Poticati osobnu izvrsnost kod učenika i učitelja.</w:t>
      </w:r>
    </w:p>
    <w:p w14:paraId="47BFA31B" w14:textId="77777777" w:rsidR="005D2E67" w:rsidRPr="00060FA3" w:rsidRDefault="005D2E67" w:rsidP="005D2E67">
      <w:pPr>
        <w:spacing w:line="360" w:lineRule="auto"/>
      </w:pPr>
      <w:r w:rsidRPr="00060FA3">
        <w:t>Pripremati učenike za cjeloživotno učenje.</w:t>
      </w:r>
    </w:p>
    <w:p w14:paraId="1DE1189B" w14:textId="77777777" w:rsidR="005D2E67" w:rsidRPr="00060FA3" w:rsidRDefault="005D2E67" w:rsidP="005D2E67">
      <w:pPr>
        <w:spacing w:line="360" w:lineRule="auto"/>
        <w:jc w:val="both"/>
      </w:pPr>
      <w:r w:rsidRPr="00060FA3">
        <w:t>Poticati razvoj pozitivnih osobina: iskrenost, odgovornost, ustrajnost, prijateljstvo, briga za druge te razvijati moralne i etičke vrijednosti i nenasilno rješavanje sukoba.</w:t>
      </w:r>
    </w:p>
    <w:p w14:paraId="5F79A4F5" w14:textId="77777777" w:rsidR="005D2E67" w:rsidRPr="00060FA3" w:rsidRDefault="005D2E67" w:rsidP="005D2E67">
      <w:pPr>
        <w:spacing w:line="360" w:lineRule="auto"/>
      </w:pPr>
      <w:r w:rsidRPr="00060FA3">
        <w:t>Skrbiti za učenike s teškoćama u učenju te za darovite učenika.</w:t>
      </w:r>
    </w:p>
    <w:p w14:paraId="58BA431D" w14:textId="77777777" w:rsidR="005D2E67" w:rsidRPr="00060FA3" w:rsidRDefault="005D2E67" w:rsidP="005D2E67">
      <w:pPr>
        <w:spacing w:line="360" w:lineRule="auto"/>
      </w:pPr>
      <w:r w:rsidRPr="00060FA3">
        <w:t>Surađivati sa roditeljima te poticati partnerske odnose.</w:t>
      </w:r>
    </w:p>
    <w:p w14:paraId="7CAD8FE4" w14:textId="77777777" w:rsidR="005D2E67" w:rsidRPr="00060FA3" w:rsidRDefault="005D2E67" w:rsidP="005D2E67">
      <w:pPr>
        <w:spacing w:line="360" w:lineRule="auto"/>
      </w:pPr>
      <w:r w:rsidRPr="00060FA3">
        <w:t>Surađivati sa lokalnom zajednicom.</w:t>
      </w:r>
    </w:p>
    <w:p w14:paraId="29760E4C" w14:textId="77777777" w:rsidR="005D2E67" w:rsidRPr="00060FA3" w:rsidRDefault="005D2E67" w:rsidP="005D2E67">
      <w:pPr>
        <w:spacing w:line="360" w:lineRule="auto"/>
      </w:pPr>
      <w:r w:rsidRPr="00060FA3">
        <w:t>Brinuti za okoliš.</w:t>
      </w:r>
    </w:p>
    <w:p w14:paraId="310F45D0" w14:textId="77777777" w:rsidR="005D2E67" w:rsidRPr="00060FA3" w:rsidRDefault="005D2E67" w:rsidP="005D2E67">
      <w:pPr>
        <w:spacing w:line="360" w:lineRule="auto"/>
      </w:pPr>
      <w:r w:rsidRPr="00060FA3">
        <w:t>Njegovati stvaralaštvo i kreativnost i pružati svu dostupnu stručnu pomoć.</w:t>
      </w:r>
    </w:p>
    <w:p w14:paraId="31F60BFD" w14:textId="77777777" w:rsidR="005D2E67" w:rsidRPr="00060FA3" w:rsidRDefault="005D2E67" w:rsidP="005D2E67">
      <w:pPr>
        <w:spacing w:line="360" w:lineRule="auto"/>
      </w:pPr>
    </w:p>
    <w:p w14:paraId="4736B111" w14:textId="77777777" w:rsidR="005D2E67" w:rsidRPr="00060FA3" w:rsidRDefault="005D2E67" w:rsidP="005D2E67">
      <w:pPr>
        <w:pStyle w:val="Naslov2"/>
      </w:pPr>
      <w:bookmarkStart w:id="5" w:name="_Toc525885094"/>
      <w:r w:rsidRPr="00060FA3">
        <w:t>VIZIJA</w:t>
      </w:r>
      <w:bookmarkEnd w:id="5"/>
    </w:p>
    <w:p w14:paraId="1833AFF2" w14:textId="77777777" w:rsidR="005D2E67" w:rsidRPr="00060FA3" w:rsidRDefault="005D2E67" w:rsidP="005D2E67">
      <w:pPr>
        <w:spacing w:line="360" w:lineRule="auto"/>
      </w:pPr>
    </w:p>
    <w:p w14:paraId="11F1976E" w14:textId="77777777" w:rsidR="005D2E67" w:rsidRPr="00060FA3" w:rsidRDefault="005D2E67" w:rsidP="005D2E67">
      <w:pPr>
        <w:spacing w:line="360" w:lineRule="auto"/>
      </w:pPr>
      <w:r w:rsidRPr="00060FA3">
        <w:t>ZA NAS JE DOBRO SAMO NAJBOLJE!</w:t>
      </w:r>
    </w:p>
    <w:p w14:paraId="7C4B197E" w14:textId="77777777" w:rsidR="005D2E67" w:rsidRPr="00060FA3" w:rsidRDefault="005D2E67" w:rsidP="005D2E67">
      <w:pPr>
        <w:spacing w:line="360" w:lineRule="auto"/>
      </w:pPr>
      <w:r w:rsidRPr="00060FA3">
        <w:t>Škola poticajnog i kreativnog ozračja i suvremenih metoda kojim se oblikuje kreativan pojedinac pripremljen za daljnje obrazovanje i životne izazove.</w:t>
      </w:r>
    </w:p>
    <w:p w14:paraId="681E025D" w14:textId="77777777" w:rsidR="005D2E67" w:rsidRPr="00060FA3" w:rsidRDefault="005D2E67" w:rsidP="005D2E67">
      <w:pPr>
        <w:spacing w:line="360" w:lineRule="auto"/>
      </w:pPr>
    </w:p>
    <w:p w14:paraId="624D92E8" w14:textId="77777777" w:rsidR="005D2E67" w:rsidRPr="00060FA3" w:rsidRDefault="005D2E67" w:rsidP="005D2E67">
      <w:pPr>
        <w:spacing w:line="360" w:lineRule="auto"/>
      </w:pPr>
      <w:r w:rsidRPr="00060FA3">
        <w:t xml:space="preserve"> </w:t>
      </w:r>
    </w:p>
    <w:p w14:paraId="5509C86A" w14:textId="77777777" w:rsidR="005D2E67" w:rsidRPr="00060FA3" w:rsidRDefault="005D2E67" w:rsidP="005D2E67">
      <w:pPr>
        <w:pStyle w:val="Naslov2"/>
      </w:pPr>
      <w:bookmarkStart w:id="6" w:name="_Toc525885095"/>
      <w:r w:rsidRPr="00060FA3">
        <w:lastRenderedPageBreak/>
        <w:t>CILJEVI</w:t>
      </w:r>
      <w:bookmarkEnd w:id="6"/>
    </w:p>
    <w:p w14:paraId="735A6731" w14:textId="77777777" w:rsidR="005D2E67" w:rsidRDefault="005D2E67" w:rsidP="005D2E67">
      <w:pPr>
        <w:spacing w:line="360" w:lineRule="auto"/>
      </w:pPr>
    </w:p>
    <w:p w14:paraId="6E35B716" w14:textId="77777777" w:rsidR="005D2E67" w:rsidRPr="00060FA3" w:rsidRDefault="005D2E67" w:rsidP="005D2E67">
      <w:pPr>
        <w:spacing w:line="360" w:lineRule="auto"/>
        <w:jc w:val="both"/>
      </w:pPr>
      <w:r w:rsidRPr="00060FA3">
        <w:t>Osigurati sustavan način poučavanja učenika, poticati i unaprjeđivati razvoj: intelektualni, tjelesni, estetski, moralni i duhovni vrijednosti u skladu s njihovim sposobnostima i interesima</w:t>
      </w:r>
    </w:p>
    <w:p w14:paraId="1DBDC39A" w14:textId="77777777" w:rsidR="005D2E67" w:rsidRPr="00060FA3" w:rsidRDefault="005D2E67" w:rsidP="005D2E67">
      <w:pPr>
        <w:spacing w:line="360" w:lineRule="auto"/>
        <w:jc w:val="both"/>
      </w:pPr>
      <w:r w:rsidRPr="00060FA3">
        <w:t>Razvijati svijest učenika o očuvanju duhovne, materijalne i kulturne baštine RH i nacionalnog identiteta.</w:t>
      </w:r>
    </w:p>
    <w:p w14:paraId="1405A11F" w14:textId="77777777" w:rsidR="005D2E67" w:rsidRPr="00060FA3" w:rsidRDefault="005D2E67" w:rsidP="005D2E67">
      <w:pPr>
        <w:spacing w:line="360" w:lineRule="auto"/>
      </w:pPr>
      <w:r w:rsidRPr="00060FA3">
        <w:t>Promicati i razvijati svijest o hrvatskom jeziku kao bitnom čimbeniku  hrvatskog identiteta.</w:t>
      </w:r>
    </w:p>
    <w:p w14:paraId="3702E240" w14:textId="77777777" w:rsidR="005D2E67" w:rsidRPr="00060FA3" w:rsidRDefault="005D2E67" w:rsidP="005D2E67">
      <w:pPr>
        <w:spacing w:line="360" w:lineRule="auto"/>
        <w:jc w:val="both"/>
      </w:pPr>
      <w:r w:rsidRPr="00060FA3">
        <w:t xml:space="preserve">Odgoj i obrazovanje temeljiti na  općim kulturnim i civilizacijskim vrijednostima </w:t>
      </w:r>
      <w:proofErr w:type="spellStart"/>
      <w:r w:rsidRPr="00060FA3">
        <w:t>poštivajući</w:t>
      </w:r>
      <w:proofErr w:type="spellEnd"/>
      <w:r w:rsidRPr="00060FA3">
        <w:t xml:space="preserve"> ljudska prava.</w:t>
      </w:r>
    </w:p>
    <w:p w14:paraId="04AE8FBD" w14:textId="77777777" w:rsidR="005D2E67" w:rsidRPr="00060FA3" w:rsidRDefault="005D2E67" w:rsidP="005D2E67">
      <w:pPr>
        <w:spacing w:line="360" w:lineRule="auto"/>
      </w:pPr>
      <w:r w:rsidRPr="00060FA3">
        <w:t>Poticati i razvijati samostalnost, samopouzdanje, odgovornost i kreativnost učenika.</w:t>
      </w:r>
    </w:p>
    <w:p w14:paraId="37CCFB03" w14:textId="77777777" w:rsidR="005D2E67" w:rsidRPr="00060FA3" w:rsidRDefault="005D2E67" w:rsidP="005D2E67">
      <w:pPr>
        <w:spacing w:line="360" w:lineRule="auto"/>
      </w:pPr>
      <w:r w:rsidRPr="00060FA3">
        <w:t>Osposobiti učenike za cjeloživotno učenje.</w:t>
      </w:r>
    </w:p>
    <w:p w14:paraId="4DC66227" w14:textId="77777777" w:rsidR="005D2E67" w:rsidRPr="00060FA3" w:rsidRDefault="005D2E67" w:rsidP="005D2E67">
      <w:pPr>
        <w:spacing w:line="360" w:lineRule="auto"/>
      </w:pPr>
    </w:p>
    <w:p w14:paraId="4EB0579F" w14:textId="77777777" w:rsidR="005D2E67" w:rsidRPr="00060FA3" w:rsidRDefault="005D2E67" w:rsidP="005D2E67">
      <w:pPr>
        <w:pStyle w:val="Naslov2"/>
      </w:pPr>
      <w:bookmarkStart w:id="7" w:name="_Toc525885096"/>
      <w:r w:rsidRPr="00060FA3">
        <w:t>VRIJEDNOSTI</w:t>
      </w:r>
      <w:bookmarkEnd w:id="7"/>
    </w:p>
    <w:p w14:paraId="5E1E465A" w14:textId="77777777" w:rsidR="005D2E67" w:rsidRPr="00060FA3" w:rsidRDefault="005D2E67" w:rsidP="005D2E67">
      <w:pPr>
        <w:spacing w:line="360" w:lineRule="auto"/>
      </w:pPr>
    </w:p>
    <w:p w14:paraId="4A7DD17F" w14:textId="77777777" w:rsidR="005D2E67" w:rsidRPr="00060FA3" w:rsidRDefault="005D2E67" w:rsidP="005D2E67">
      <w:pPr>
        <w:pStyle w:val="Naslov3"/>
      </w:pPr>
      <w:bookmarkStart w:id="8" w:name="_Toc525885097"/>
      <w:r w:rsidRPr="00060FA3">
        <w:t>ZNANJE</w:t>
      </w:r>
      <w:bookmarkEnd w:id="8"/>
    </w:p>
    <w:p w14:paraId="57DAD711" w14:textId="77777777" w:rsidR="005D2E67" w:rsidRPr="00060FA3" w:rsidRDefault="005D2E67" w:rsidP="005D2E67">
      <w:pPr>
        <w:spacing w:line="360" w:lineRule="auto"/>
        <w:jc w:val="both"/>
      </w:pPr>
      <w:r w:rsidRPr="00060FA3">
        <w:t>Znanje, obrazovanje i cjeloživotno učenje su temeljni pokretači razvoja svakoga pojedinca i društva u cjelini. Tu ubrajamo: cjeloživotno učenje, kompetencije, vještine,</w:t>
      </w:r>
      <w:r>
        <w:t xml:space="preserve"> </w:t>
      </w:r>
      <w:r w:rsidRPr="00060FA3">
        <w:t>samostalnost, postignuće i izvrsnost.</w:t>
      </w:r>
    </w:p>
    <w:p w14:paraId="01799087" w14:textId="77777777" w:rsidR="005D2E67" w:rsidRDefault="005D2E67" w:rsidP="005D2E67">
      <w:pPr>
        <w:pStyle w:val="Naslov3"/>
      </w:pPr>
      <w:bookmarkStart w:id="9" w:name="_Toc525885098"/>
      <w:r w:rsidRPr="00060FA3">
        <w:t>SOLIDARNOST</w:t>
      </w:r>
      <w:bookmarkEnd w:id="9"/>
    </w:p>
    <w:p w14:paraId="2FAA4D5B" w14:textId="77777777" w:rsidR="005D2E67" w:rsidRPr="00060FA3" w:rsidRDefault="005D2E67" w:rsidP="005D2E67">
      <w:pPr>
        <w:spacing w:line="360" w:lineRule="auto"/>
        <w:jc w:val="both"/>
      </w:pPr>
      <w:r w:rsidRPr="00060FA3">
        <w:t>Solidarnost pretpostavlja sustavno osposobljavanje djece i mladih da budu osjetljivi za druge: za slabe, za obitelj, za siromašne, za obespravljene, za okolinu i cjelokupno životno okružje.</w:t>
      </w:r>
    </w:p>
    <w:p w14:paraId="33666C62" w14:textId="77777777" w:rsidR="005D2E67" w:rsidRPr="00060FA3" w:rsidRDefault="005D2E67" w:rsidP="005D2E67">
      <w:pPr>
        <w:pStyle w:val="Naslov3"/>
      </w:pPr>
      <w:bookmarkStart w:id="10" w:name="_Toc525885099"/>
      <w:r w:rsidRPr="00060FA3">
        <w:t>IDENTITET</w:t>
      </w:r>
      <w:bookmarkEnd w:id="10"/>
    </w:p>
    <w:p w14:paraId="7B58C626" w14:textId="77777777" w:rsidR="005D2E67" w:rsidRPr="00060FA3" w:rsidRDefault="005D2E67" w:rsidP="005D2E67">
      <w:pPr>
        <w:spacing w:line="360" w:lineRule="auto"/>
        <w:jc w:val="both"/>
      </w:pPr>
      <w:r w:rsidRPr="00060FA3">
        <w:t>Odgoj i obrazovanje pridonose izgradnji osobnog, kulturnog i nacionalnog identiteta pojedinca. Danas, u doba globalizacije, osobito valja čuvati i razvijati hrvatski jezik. Odlika osobnoga identiteta pretpostavlja poštivanje različitosti.</w:t>
      </w:r>
    </w:p>
    <w:p w14:paraId="17B6A07F" w14:textId="77777777" w:rsidR="005D2E67" w:rsidRPr="00060FA3" w:rsidRDefault="005D2E67" w:rsidP="000E7014">
      <w:pPr>
        <w:pStyle w:val="Naslov3"/>
      </w:pPr>
      <w:bookmarkStart w:id="11" w:name="_Toc525885100"/>
      <w:r w:rsidRPr="00060FA3">
        <w:t>ODGOVORNOST</w:t>
      </w:r>
      <w:bookmarkEnd w:id="11"/>
    </w:p>
    <w:p w14:paraId="5437ED98" w14:textId="77777777" w:rsidR="005D2E67" w:rsidRPr="00060FA3" w:rsidRDefault="005D2E67" w:rsidP="005D2E67">
      <w:pPr>
        <w:spacing w:line="360" w:lineRule="auto"/>
      </w:pPr>
      <w:r w:rsidRPr="00060FA3">
        <w:t>Odgovorno djelovanje i odgovorno ponašanje pretpostavlja smislen i savjestan odnos između osobne slobode i osobne odgovornosti. Ovdje možemo navesti:</w:t>
      </w:r>
      <w:r w:rsidR="000E7014">
        <w:t xml:space="preserve"> </w:t>
      </w:r>
      <w:r w:rsidRPr="00060FA3">
        <w:t>savjesnost, povjerenje, pouzdanost, disciplina i ustrajnost.</w:t>
      </w:r>
    </w:p>
    <w:p w14:paraId="00A2C8AC" w14:textId="77777777" w:rsidR="005D2E67" w:rsidRDefault="005D2E67" w:rsidP="005D2E67">
      <w:pPr>
        <w:spacing w:line="360" w:lineRule="auto"/>
      </w:pPr>
    </w:p>
    <w:p w14:paraId="7FF929E6" w14:textId="77777777" w:rsidR="000E7014" w:rsidRDefault="000E7014">
      <w:r>
        <w:br w:type="page"/>
      </w:r>
    </w:p>
    <w:p w14:paraId="14C95E56" w14:textId="77777777" w:rsidR="005D2E67" w:rsidRPr="00060FA3" w:rsidRDefault="005D2E67" w:rsidP="000E7014">
      <w:pPr>
        <w:pStyle w:val="Naslov2"/>
      </w:pPr>
      <w:bookmarkStart w:id="12" w:name="_Toc525885101"/>
      <w:r w:rsidRPr="00060FA3">
        <w:lastRenderedPageBreak/>
        <w:t>IZBORNA NASTAVA</w:t>
      </w:r>
      <w:bookmarkEnd w:id="12"/>
    </w:p>
    <w:p w14:paraId="0C34B8FA" w14:textId="77777777" w:rsidR="005D2E67" w:rsidRPr="00060FA3" w:rsidRDefault="005D2E67" w:rsidP="005D2E67">
      <w:pPr>
        <w:spacing w:line="360" w:lineRule="auto"/>
      </w:pPr>
    </w:p>
    <w:p w14:paraId="5DA8F6FB" w14:textId="77777777" w:rsidR="005D2E67" w:rsidRPr="00060FA3" w:rsidRDefault="005D2E67" w:rsidP="000E7014">
      <w:pPr>
        <w:spacing w:line="360" w:lineRule="auto"/>
        <w:jc w:val="both"/>
      </w:pPr>
      <w:r w:rsidRPr="00060FA3">
        <w:t>Izborna nastava odnosi se na učenikov osobni izbor određenog nastavnog predmeta iz ponude nastavnih predmeta.  Izborni nastavni predmet postaje obvezni nastavni predmet u školskoj godini u kojoj se izabere.</w:t>
      </w:r>
    </w:p>
    <w:p w14:paraId="3617E2CF" w14:textId="77777777" w:rsidR="005D2E67" w:rsidRPr="00060FA3" w:rsidRDefault="005D2E67" w:rsidP="000E7014">
      <w:pPr>
        <w:spacing w:line="360" w:lineRule="auto"/>
        <w:jc w:val="both"/>
      </w:pPr>
      <w:r w:rsidRPr="00060FA3">
        <w:t>Svrha organiziranja izborne nastave je omogućavanje slobode u kreiranju odgojno-obrazovnog procesa, proširivanje i produbljivanje znanja i sposobnosti u području za koje učenik pokazuje posebne sklonosti i pojačan interes.</w:t>
      </w:r>
    </w:p>
    <w:p w14:paraId="4D65010E" w14:textId="77777777" w:rsidR="005D2E67" w:rsidRPr="00060FA3" w:rsidRDefault="005D2E67" w:rsidP="005D2E67">
      <w:pPr>
        <w:spacing w:line="360" w:lineRule="auto"/>
      </w:pPr>
    </w:p>
    <w:p w14:paraId="36E65878" w14:textId="77777777" w:rsidR="005D2E67" w:rsidRPr="00060FA3" w:rsidRDefault="005D2E67" w:rsidP="005D2E67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rimokatoličkog vjeronauka</w:t>
      </w:r>
      <w:r w:rsidRPr="00060FA3">
        <w:t xml:space="preserve"> organizirana je od 1. do 8. razreda.</w:t>
      </w:r>
    </w:p>
    <w:p w14:paraId="3DDCBA07" w14:textId="77777777" w:rsidR="005D2E67" w:rsidRPr="00060FA3" w:rsidRDefault="005D2E67" w:rsidP="005D2E67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pravoslavnog vjeronauka</w:t>
      </w:r>
      <w:r w:rsidRPr="00060FA3">
        <w:t xml:space="preserve"> organizirana je od 1. do 8. razreda</w:t>
      </w:r>
    </w:p>
    <w:p w14:paraId="57D96E7E" w14:textId="77777777" w:rsidR="005D2E67" w:rsidRPr="00060FA3" w:rsidRDefault="005D2E67" w:rsidP="005D2E67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informatike</w:t>
      </w:r>
      <w:r w:rsidRPr="00060FA3">
        <w:t xml:space="preserve"> organizirana je od </w:t>
      </w:r>
      <w:r w:rsidR="000E7014">
        <w:t>7</w:t>
      </w:r>
      <w:r w:rsidRPr="00060FA3">
        <w:t>. do 8. razreda.</w:t>
      </w:r>
    </w:p>
    <w:p w14:paraId="4B70AA58" w14:textId="77777777" w:rsidR="005D2E67" w:rsidRPr="00060FA3" w:rsidRDefault="005D2E67" w:rsidP="005D2E67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njemačkog jezika</w:t>
      </w:r>
      <w:r w:rsidRPr="00060FA3">
        <w:t xml:space="preserve"> organizirana je od 4. do 8. razreda.</w:t>
      </w:r>
    </w:p>
    <w:p w14:paraId="3C43D241" w14:textId="77777777" w:rsidR="00134FE6" w:rsidRDefault="005D2E67" w:rsidP="000E7014">
      <w:pPr>
        <w:spacing w:line="360" w:lineRule="auto"/>
      </w:pPr>
      <w:r w:rsidRPr="00060FA3">
        <w:t xml:space="preserve">Izborna nastava </w:t>
      </w:r>
      <w:r w:rsidRPr="00060FA3">
        <w:rPr>
          <w:i/>
        </w:rPr>
        <w:t>njegovanje jezika i kulture srpske nacionalne manjine</w:t>
      </w:r>
      <w:r w:rsidRPr="00060FA3">
        <w:t xml:space="preserve"> organizirana je od 1. do 8. razreda.</w:t>
      </w:r>
    </w:p>
    <w:p w14:paraId="10E5CAC1" w14:textId="77777777" w:rsidR="000E7014" w:rsidRDefault="000E7014">
      <w:r>
        <w:br w:type="page"/>
      </w:r>
    </w:p>
    <w:p w14:paraId="5A9FF7FF" w14:textId="77777777" w:rsidR="000E7014" w:rsidRDefault="000E7014" w:rsidP="000E7014">
      <w:pPr>
        <w:pStyle w:val="Naslov1"/>
      </w:pPr>
      <w:bookmarkStart w:id="13" w:name="_Toc525885102"/>
      <w:r>
        <w:lastRenderedPageBreak/>
        <w:t>DODATNA NASTAVA</w:t>
      </w:r>
      <w:bookmarkEnd w:id="13"/>
    </w:p>
    <w:p w14:paraId="45F9E015" w14:textId="77777777" w:rsidR="000E7014" w:rsidRDefault="000E7014" w:rsidP="000E7014">
      <w:pPr>
        <w:spacing w:line="360" w:lineRule="auto"/>
      </w:pPr>
    </w:p>
    <w:p w14:paraId="1E16556E" w14:textId="77777777" w:rsidR="000E7014" w:rsidRDefault="000E7014" w:rsidP="000E7014">
      <w:pPr>
        <w:pStyle w:val="Naslov2"/>
      </w:pPr>
      <w:bookmarkStart w:id="14" w:name="_Toc525885103"/>
      <w:r>
        <w:t>PODRUČNA ŠKOLA BAPSKA</w:t>
      </w:r>
      <w:bookmarkEnd w:id="14"/>
    </w:p>
    <w:p w14:paraId="0BCD11C2" w14:textId="49F15103" w:rsidR="000E7014" w:rsidRDefault="000E7014"/>
    <w:p w14:paraId="0EDD6DC6" w14:textId="697B5348" w:rsidR="008F3ED4" w:rsidRDefault="00552467" w:rsidP="003B77B7">
      <w:r>
        <w:t>1</w:t>
      </w:r>
      <w:r w:rsidR="008270B4">
        <w:t>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8270B4" w:rsidRPr="008270B4" w14:paraId="41347044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661BE59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AKTIVNOST</w:t>
            </w:r>
          </w:p>
        </w:tc>
        <w:tc>
          <w:tcPr>
            <w:tcW w:w="7136" w:type="dxa"/>
          </w:tcPr>
          <w:p w14:paraId="6ED01EA4" w14:textId="77777777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0B4">
              <w:rPr>
                <w:b/>
                <w:bCs/>
              </w:rPr>
              <w:t xml:space="preserve">Dodatna nastava </w:t>
            </w:r>
            <w:r w:rsidRPr="008270B4">
              <w:rPr>
                <w:b/>
                <w:bCs/>
                <w:i/>
              </w:rPr>
              <w:t>( Priroda i društvo)</w:t>
            </w:r>
          </w:p>
        </w:tc>
      </w:tr>
      <w:tr w:rsidR="008270B4" w:rsidRPr="008270B4" w14:paraId="385412C1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3C3AFC1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CILJEVI AKTIVNOSTI</w:t>
            </w:r>
          </w:p>
        </w:tc>
        <w:tc>
          <w:tcPr>
            <w:tcW w:w="7136" w:type="dxa"/>
          </w:tcPr>
          <w:p w14:paraId="553A4ACA" w14:textId="67A0CA5F" w:rsidR="008270B4" w:rsidRPr="008270B4" w:rsidRDefault="008F3ED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ED4">
              <w:t>Rad s učenicima koji pokazuju poseban interes za prirodu i društvo.</w:t>
            </w:r>
          </w:p>
        </w:tc>
      </w:tr>
      <w:tr w:rsidR="00552467" w:rsidRPr="008270B4" w14:paraId="42821929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C605B1F" w14:textId="77777777" w:rsidR="00552467" w:rsidRPr="008270B4" w:rsidRDefault="00552467" w:rsidP="00552467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MJENA AKTIVNOSTI</w:t>
            </w:r>
          </w:p>
        </w:tc>
        <w:tc>
          <w:tcPr>
            <w:tcW w:w="7136" w:type="dxa"/>
          </w:tcPr>
          <w:p w14:paraId="6794620A" w14:textId="741AB042" w:rsidR="00552467" w:rsidRPr="008270B4" w:rsidRDefault="00552467" w:rsidP="00552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Zadovoljiti učeničke interese i želju u stjecanju novih saznanja o pojavama u prirodi i društvu i svom okruženju.</w:t>
            </w:r>
          </w:p>
        </w:tc>
      </w:tr>
      <w:tr w:rsidR="008270B4" w:rsidRPr="008270B4" w14:paraId="7C9A1AF4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40C1995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OSITELJI</w:t>
            </w:r>
          </w:p>
        </w:tc>
        <w:tc>
          <w:tcPr>
            <w:tcW w:w="7136" w:type="dxa"/>
          </w:tcPr>
          <w:p w14:paraId="2F3E1AE2" w14:textId="6332AF79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Učiteljica</w:t>
            </w:r>
            <w:r w:rsidR="001B77BA">
              <w:t xml:space="preserve"> Ksenija </w:t>
            </w:r>
            <w:proofErr w:type="spellStart"/>
            <w:r w:rsidR="001B77BA">
              <w:t>Zaborsky</w:t>
            </w:r>
            <w:proofErr w:type="spellEnd"/>
            <w:r w:rsidRPr="008270B4">
              <w:t xml:space="preserve"> i učenici</w:t>
            </w:r>
          </w:p>
        </w:tc>
      </w:tr>
      <w:tr w:rsidR="008270B4" w:rsidRPr="008270B4" w14:paraId="7FFE6C7E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F08EE17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REALIZACIJE</w:t>
            </w:r>
          </w:p>
        </w:tc>
        <w:tc>
          <w:tcPr>
            <w:tcW w:w="7136" w:type="dxa"/>
          </w:tcPr>
          <w:p w14:paraId="54A2AE1D" w14:textId="02FF55AB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Tjedni rad u školi</w:t>
            </w:r>
            <w:r w:rsidR="008F3ED4">
              <w:t xml:space="preserve">, </w:t>
            </w:r>
            <w:proofErr w:type="spellStart"/>
            <w:r w:rsidR="008F3ED4">
              <w:t>izvanučionič</w:t>
            </w:r>
            <w:r w:rsidR="005B21CE">
              <w:t>n</w:t>
            </w:r>
            <w:r w:rsidR="008F3ED4">
              <w:t>a</w:t>
            </w:r>
            <w:proofErr w:type="spellEnd"/>
            <w:r w:rsidR="008F3ED4">
              <w:t xml:space="preserve"> nastava, videokonferencije</w:t>
            </w:r>
          </w:p>
        </w:tc>
      </w:tr>
      <w:tr w:rsidR="008270B4" w:rsidRPr="008270B4" w14:paraId="5438607F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5E95156F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VREMENIK</w:t>
            </w:r>
          </w:p>
        </w:tc>
        <w:tc>
          <w:tcPr>
            <w:tcW w:w="7136" w:type="dxa"/>
          </w:tcPr>
          <w:p w14:paraId="18642050" w14:textId="2DCD5247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35 sati godišnje; jedan školski sat tjedno</w:t>
            </w:r>
          </w:p>
        </w:tc>
      </w:tr>
      <w:tr w:rsidR="008270B4" w:rsidRPr="008270B4" w14:paraId="54C8C6F5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1DAD443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DETALJAN TROŠKOVNIK</w:t>
            </w:r>
          </w:p>
        </w:tc>
        <w:tc>
          <w:tcPr>
            <w:tcW w:w="7136" w:type="dxa"/>
          </w:tcPr>
          <w:p w14:paraId="126F597D" w14:textId="4B27EBD2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Troškove  nabave pribora za rad do 30 kn- troškove snose roditelji.</w:t>
            </w:r>
          </w:p>
        </w:tc>
      </w:tr>
      <w:tr w:rsidR="008270B4" w:rsidRPr="008270B4" w14:paraId="76743F58" w14:textId="77777777" w:rsidTr="0055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58587D6" w14:textId="77777777" w:rsidR="008270B4" w:rsidRPr="008270B4" w:rsidRDefault="008270B4" w:rsidP="008270B4">
            <w:pPr>
              <w:spacing w:after="160" w:line="259" w:lineRule="auto"/>
            </w:pPr>
            <w:r w:rsidRPr="008270B4">
              <w:rPr>
                <w:color w:val="auto"/>
              </w:rPr>
              <w:t>NAČIN VREDNOVANJA</w:t>
            </w:r>
          </w:p>
        </w:tc>
        <w:tc>
          <w:tcPr>
            <w:tcW w:w="7136" w:type="dxa"/>
          </w:tcPr>
          <w:p w14:paraId="5EB8E69F" w14:textId="77777777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Individualno praćenje i vrednovanje učenika, kvizovi, praktični radovi</w:t>
            </w:r>
          </w:p>
        </w:tc>
      </w:tr>
    </w:tbl>
    <w:p w14:paraId="64AF0E26" w14:textId="35875BDB" w:rsidR="008270B4" w:rsidRDefault="008270B4"/>
    <w:p w14:paraId="6AFE857D" w14:textId="77777777" w:rsidR="002D7E9B" w:rsidRDefault="002D7E9B" w:rsidP="002D7E9B">
      <w:r>
        <w:t>2. 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2D7E9B" w:rsidRPr="008270B4" w14:paraId="24B8AF1A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153FD7A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4E300EE8" w14:textId="77777777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0B4">
              <w:rPr>
                <w:b/>
                <w:bCs/>
                <w:i/>
              </w:rPr>
              <w:t>Dodatna nastava</w:t>
            </w:r>
            <w:r w:rsidRPr="008270B4">
              <w:rPr>
                <w:b/>
                <w:bCs/>
              </w:rPr>
              <w:t xml:space="preserve"> – </w:t>
            </w:r>
            <w:r w:rsidRPr="008270B4">
              <w:rPr>
                <w:b/>
                <w:bCs/>
                <w:i/>
              </w:rPr>
              <w:t>PRIRODA i DRUŠTVO</w:t>
            </w:r>
          </w:p>
        </w:tc>
      </w:tr>
      <w:tr w:rsidR="002D7E9B" w:rsidRPr="008270B4" w14:paraId="6714FA9E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C224399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2988258A" w14:textId="77777777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Proširiti znanja,</w:t>
            </w:r>
            <w:r>
              <w:t xml:space="preserve"> </w:t>
            </w:r>
            <w:r w:rsidRPr="00773273">
              <w:t>interese i sposobnosti za bolje razumijevanje uzročno-posljedičnih veza u prirodnom i društvenom okolišu.</w:t>
            </w:r>
          </w:p>
        </w:tc>
      </w:tr>
      <w:tr w:rsidR="002D7E9B" w:rsidRPr="008270B4" w14:paraId="65E284EC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ADF7749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59EFF6F9" w14:textId="77777777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Zadovoljiti učeničke interese i želju u stjecanju novih saznanja o pojavama u prirodi i društvu i svom okruženju.</w:t>
            </w:r>
          </w:p>
        </w:tc>
      </w:tr>
      <w:tr w:rsidR="002D7E9B" w:rsidRPr="008270B4" w14:paraId="204F2BF6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E12431A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5DA50F77" w14:textId="77777777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 xml:space="preserve">Učiteljica </w:t>
            </w:r>
            <w:r>
              <w:t xml:space="preserve">Maja Karačić. i  2. razred </w:t>
            </w:r>
          </w:p>
        </w:tc>
      </w:tr>
      <w:tr w:rsidR="002D7E9B" w:rsidRPr="008270B4" w14:paraId="6A8650B7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8564D25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41DA3093" w14:textId="77777777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 xml:space="preserve"> Tjedni rad u školi. Pismeni ,usmeni i praktični radovi učenika,</w:t>
            </w:r>
            <w:r>
              <w:t xml:space="preserve"> </w:t>
            </w:r>
            <w:r w:rsidRPr="00773273">
              <w:t>rad na projektima uz uporabu IKT-a.</w:t>
            </w:r>
          </w:p>
        </w:tc>
      </w:tr>
      <w:tr w:rsidR="002D7E9B" w:rsidRPr="008270B4" w14:paraId="21491065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DD36A1A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729A3751" w14:textId="77777777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35 sati godišnje,</w:t>
            </w:r>
            <w:r>
              <w:t xml:space="preserve"> </w:t>
            </w:r>
            <w:r w:rsidRPr="00773273">
              <w:t>jedan školski sat tjedno,</w:t>
            </w:r>
            <w:r>
              <w:t xml:space="preserve"> </w:t>
            </w:r>
            <w:r w:rsidRPr="00773273">
              <w:t>tijekom nastavne godine 20</w:t>
            </w:r>
            <w:r>
              <w:t>21</w:t>
            </w:r>
            <w:r w:rsidRPr="00773273">
              <w:t>./2</w:t>
            </w:r>
            <w:r>
              <w:t>2.</w:t>
            </w:r>
          </w:p>
        </w:tc>
      </w:tr>
      <w:tr w:rsidR="002D7E9B" w:rsidRPr="008270B4" w14:paraId="62DE801C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B06B0CF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1AB9BEEE" w14:textId="77777777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BA2">
              <w:t>Troškovi nabave pribora za rad do 30 kn-troškove snose roditelji. Troškove priprema nastavnih materijala snosi škola.</w:t>
            </w:r>
          </w:p>
        </w:tc>
      </w:tr>
      <w:tr w:rsidR="002D7E9B" w:rsidRPr="008270B4" w14:paraId="797E7B86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CE58F3C" w14:textId="77777777" w:rsidR="002D7E9B" w:rsidRPr="008270B4" w:rsidRDefault="002D7E9B" w:rsidP="002D7E9B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5DB4BB33" w14:textId="77777777" w:rsidR="002D7E9B" w:rsidRPr="008270B4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BA2">
              <w:t>Individualno praćenje i vrednovanje učenika,</w:t>
            </w:r>
            <w:r>
              <w:t xml:space="preserve"> </w:t>
            </w:r>
            <w:r w:rsidRPr="00CA5BA2">
              <w:t>kvizovi,</w:t>
            </w:r>
            <w:r>
              <w:t xml:space="preserve"> </w:t>
            </w:r>
            <w:r w:rsidRPr="00CA5BA2">
              <w:t>praktični radovi.</w:t>
            </w:r>
          </w:p>
        </w:tc>
      </w:tr>
    </w:tbl>
    <w:p w14:paraId="24DBA62B" w14:textId="0AF414AB" w:rsidR="002D7E9B" w:rsidRDefault="002D7E9B">
      <w:r>
        <w:br w:type="page"/>
      </w:r>
    </w:p>
    <w:p w14:paraId="3D6D186E" w14:textId="77777777" w:rsidR="002D7E9B" w:rsidRDefault="002D7E9B"/>
    <w:p w14:paraId="2ABEB953" w14:textId="77777777" w:rsidR="008270B4" w:rsidRDefault="008270B4" w:rsidP="003B77B7">
      <w:r>
        <w:t>3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8270B4" w:rsidRPr="008270B4" w14:paraId="23614BF9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1D85FBE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14DDFDE1" w14:textId="77777777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0B4">
              <w:rPr>
                <w:b/>
                <w:bCs/>
                <w:i/>
              </w:rPr>
              <w:t>Dodatna nastava</w:t>
            </w:r>
            <w:r w:rsidRPr="008270B4">
              <w:rPr>
                <w:b/>
                <w:bCs/>
              </w:rPr>
              <w:t xml:space="preserve"> – </w:t>
            </w:r>
            <w:r w:rsidRPr="008270B4">
              <w:rPr>
                <w:b/>
                <w:bCs/>
                <w:i/>
              </w:rPr>
              <w:t>PRIRODA i DRUŠTVO</w:t>
            </w:r>
          </w:p>
        </w:tc>
      </w:tr>
      <w:tr w:rsidR="008270B4" w:rsidRPr="008270B4" w14:paraId="1CEFA62A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6AC61E0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2369625F" w14:textId="60E16A32" w:rsidR="008270B4" w:rsidRPr="008270B4" w:rsidRDefault="008F3ED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s učenicima koji pokazuju poseban interes za prirodu i društvo.</w:t>
            </w:r>
          </w:p>
        </w:tc>
      </w:tr>
      <w:tr w:rsidR="008270B4" w:rsidRPr="008270B4" w14:paraId="7A4561C7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0C64FF5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42F63468" w14:textId="33EDA6B5" w:rsidR="008270B4" w:rsidRPr="008270B4" w:rsidRDefault="008F3ED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tno proširiti novim znanjima predviđene nastavne sadržaje. Sudjelovati s grupom u</w:t>
            </w:r>
            <w:r w:rsidR="00552467">
              <w:t xml:space="preserve"> e </w:t>
            </w:r>
            <w:proofErr w:type="spellStart"/>
            <w:r w:rsidR="00552467">
              <w:t>Twinning</w:t>
            </w:r>
            <w:proofErr w:type="spellEnd"/>
            <w:r>
              <w:t xml:space="preserve"> projektima te tako surađivati s vršnjacima</w:t>
            </w:r>
            <w:r w:rsidR="00552467">
              <w:t xml:space="preserve"> u državi i izvan nje</w:t>
            </w:r>
          </w:p>
        </w:tc>
      </w:tr>
      <w:tr w:rsidR="008270B4" w:rsidRPr="008270B4" w14:paraId="32432BE6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2C513FD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6D9CC51F" w14:textId="4CB1B6A0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 xml:space="preserve">učiteljica </w:t>
            </w:r>
            <w:r w:rsidR="002D7E9B">
              <w:t>Maja Karačić i učenica 3. razreda</w:t>
            </w:r>
            <w:r w:rsidRPr="008270B4">
              <w:t xml:space="preserve"> </w:t>
            </w:r>
          </w:p>
        </w:tc>
      </w:tr>
      <w:tr w:rsidR="008270B4" w:rsidRPr="008270B4" w14:paraId="57A3EB1D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F7F749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24D69878" w14:textId="42E533F5" w:rsidR="008270B4" w:rsidRPr="008270B4" w:rsidRDefault="008F3ED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jedni rad u školi, </w:t>
            </w:r>
            <w:proofErr w:type="spellStart"/>
            <w:r>
              <w:t>izvanučionična</w:t>
            </w:r>
            <w:proofErr w:type="spellEnd"/>
            <w:r>
              <w:t xml:space="preserve"> nastava.</w:t>
            </w:r>
          </w:p>
        </w:tc>
      </w:tr>
      <w:tr w:rsidR="008270B4" w:rsidRPr="008270B4" w14:paraId="16D5B9E7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7FA83A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2A659A1B" w14:textId="0659564E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 xml:space="preserve"> 35 sati godišnje,</w:t>
            </w:r>
            <w:r>
              <w:t xml:space="preserve"> </w:t>
            </w:r>
            <w:r w:rsidRPr="008270B4">
              <w:t>jedan školski sat tjedno</w:t>
            </w:r>
          </w:p>
        </w:tc>
      </w:tr>
      <w:tr w:rsidR="008270B4" w:rsidRPr="008270B4" w14:paraId="414DC158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49A052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4398359E" w14:textId="4BC8EDE3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Troškovi nabave pribora za rad do 30 kn-troškove snose roditelji.</w:t>
            </w:r>
            <w:r>
              <w:t xml:space="preserve"> </w:t>
            </w:r>
          </w:p>
        </w:tc>
      </w:tr>
      <w:tr w:rsidR="008270B4" w:rsidRPr="008270B4" w14:paraId="17FBFA24" w14:textId="77777777" w:rsidTr="00827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EFF29BA" w14:textId="77777777" w:rsidR="008270B4" w:rsidRPr="008270B4" w:rsidRDefault="008270B4" w:rsidP="008270B4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7DF0BFD3" w14:textId="1A5B422F" w:rsidR="008270B4" w:rsidRPr="008270B4" w:rsidRDefault="008270B4" w:rsidP="008270B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B4">
              <w:t>Individualno prćenje i vrednovanje učenika,</w:t>
            </w:r>
            <w:r>
              <w:t xml:space="preserve"> </w:t>
            </w:r>
            <w:r w:rsidRPr="008270B4">
              <w:t>kvizovi,</w:t>
            </w:r>
            <w:r>
              <w:t xml:space="preserve"> </w:t>
            </w:r>
            <w:r w:rsidRPr="008270B4">
              <w:t>praktični radovi.</w:t>
            </w:r>
          </w:p>
        </w:tc>
      </w:tr>
    </w:tbl>
    <w:p w14:paraId="0BDDAFB9" w14:textId="77777777" w:rsidR="002D7E9B" w:rsidRDefault="002D7E9B"/>
    <w:p w14:paraId="58D25C5D" w14:textId="3AE8B111" w:rsidR="008F3ED4" w:rsidRDefault="008F3ED4">
      <w:r>
        <w:t>4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A23C25" w:rsidRPr="008270B4" w14:paraId="59E97376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D1160D4" w14:textId="77777777" w:rsidR="00A23C25" w:rsidRPr="008270B4" w:rsidRDefault="00A23C25" w:rsidP="00164F8C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3EBC53D9" w14:textId="77777777" w:rsidR="00A23C25" w:rsidRPr="008270B4" w:rsidRDefault="00A23C25" w:rsidP="00164F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70B4">
              <w:rPr>
                <w:b/>
                <w:bCs/>
                <w:i/>
              </w:rPr>
              <w:t>Dodatna nastava</w:t>
            </w:r>
            <w:r w:rsidRPr="008270B4">
              <w:rPr>
                <w:b/>
                <w:bCs/>
              </w:rPr>
              <w:t xml:space="preserve"> – </w:t>
            </w:r>
            <w:r w:rsidRPr="008270B4">
              <w:rPr>
                <w:b/>
                <w:bCs/>
                <w:i/>
              </w:rPr>
              <w:t>PRIRODA i DRUŠTVO</w:t>
            </w:r>
          </w:p>
        </w:tc>
      </w:tr>
      <w:tr w:rsidR="00A23C25" w:rsidRPr="008270B4" w14:paraId="237F16D7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BFF6894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405BF97D" w14:textId="5E67A46C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Proširiti znanja,</w:t>
            </w:r>
            <w:r>
              <w:t xml:space="preserve"> </w:t>
            </w:r>
            <w:r w:rsidRPr="00773273">
              <w:t>interese i sposobnosti za bolje razumijevanje uzročno-posljedičnih veza u prirodnom i društvenom okolišu.</w:t>
            </w:r>
          </w:p>
        </w:tc>
      </w:tr>
      <w:tr w:rsidR="00A23C25" w:rsidRPr="008270B4" w14:paraId="647F10EA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D9BF532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431A56C1" w14:textId="73DE4092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Zadovoljiti učeničke interese i želju u stjecanju novih saznanja o pojavama u prirodi i društvu i svom okruženju.</w:t>
            </w:r>
          </w:p>
        </w:tc>
      </w:tr>
      <w:tr w:rsidR="00A23C25" w:rsidRPr="008270B4" w14:paraId="746D2297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9B8C2F0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401B5A89" w14:textId="6B07AAA7" w:rsidR="00A23C25" w:rsidRPr="008270B4" w:rsidRDefault="00A23C25" w:rsidP="004A36D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 xml:space="preserve">Učiteljica </w:t>
            </w:r>
            <w:r w:rsidR="004A36D6">
              <w:t xml:space="preserve">Melita </w:t>
            </w:r>
            <w:proofErr w:type="spellStart"/>
            <w:r w:rsidR="004A36D6">
              <w:t>Jurgec</w:t>
            </w:r>
            <w:proofErr w:type="spellEnd"/>
            <w:r w:rsidRPr="00773273">
              <w:t xml:space="preserve"> i učenici </w:t>
            </w:r>
          </w:p>
        </w:tc>
      </w:tr>
      <w:tr w:rsidR="00A23C25" w:rsidRPr="008270B4" w14:paraId="60D8E5F1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9D4FF7B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1B59D8A5" w14:textId="425A38B5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 xml:space="preserve"> Tjedni rad u školi. Pismeni ,usmeni i praktični radovi učenika,</w:t>
            </w:r>
            <w:r>
              <w:t xml:space="preserve"> </w:t>
            </w:r>
            <w:r w:rsidRPr="00773273">
              <w:t>rad na projektima uz uporabu IKT-a.</w:t>
            </w:r>
          </w:p>
        </w:tc>
      </w:tr>
      <w:tr w:rsidR="00A23C25" w:rsidRPr="008270B4" w14:paraId="5FEC801C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BFA2AA2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4742921F" w14:textId="4F70893B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273">
              <w:t>35 sati godišnje,</w:t>
            </w:r>
            <w:r>
              <w:t xml:space="preserve"> </w:t>
            </w:r>
            <w:r w:rsidRPr="00773273">
              <w:t>jedan školski sat tjedno,</w:t>
            </w:r>
            <w:r>
              <w:t xml:space="preserve"> </w:t>
            </w:r>
            <w:r w:rsidRPr="00773273">
              <w:t>tijekom nastavne godine 20</w:t>
            </w:r>
            <w:r w:rsidR="004A36D6">
              <w:t>21</w:t>
            </w:r>
            <w:r w:rsidRPr="00773273">
              <w:t>./2</w:t>
            </w:r>
            <w:r w:rsidR="004A36D6">
              <w:t>2</w:t>
            </w:r>
            <w:r w:rsidR="005B21CE">
              <w:t>.</w:t>
            </w:r>
          </w:p>
        </w:tc>
      </w:tr>
      <w:tr w:rsidR="00A23C25" w:rsidRPr="008270B4" w14:paraId="2D90A0C7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EFB8BA4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328C168" w14:textId="4E064357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BA2">
              <w:t>Troškovi nabave pribora za rad do 30 kn-troškove snose roditelji. Troškove priprema nastavnih materijala snosi škola.</w:t>
            </w:r>
          </w:p>
        </w:tc>
      </w:tr>
      <w:tr w:rsidR="00A23C25" w:rsidRPr="008270B4" w14:paraId="7A19793F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074BEA6" w14:textId="77777777" w:rsidR="00A23C25" w:rsidRPr="008270B4" w:rsidRDefault="00A23C25" w:rsidP="00A23C25">
            <w:pPr>
              <w:spacing w:after="160" w:line="259" w:lineRule="auto"/>
              <w:rPr>
                <w:color w:val="auto"/>
              </w:rPr>
            </w:pPr>
            <w:r w:rsidRPr="008270B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39C29D4E" w14:textId="33F7E3A5" w:rsidR="00A23C25" w:rsidRPr="008270B4" w:rsidRDefault="00A23C25" w:rsidP="00A23C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BA2">
              <w:t>Individualno praćenje i vrednovanje učenika,</w:t>
            </w:r>
            <w:r>
              <w:t xml:space="preserve"> </w:t>
            </w:r>
            <w:r w:rsidRPr="00CA5BA2">
              <w:t>kvizovi,</w:t>
            </w:r>
            <w:r>
              <w:t xml:space="preserve"> </w:t>
            </w:r>
            <w:r w:rsidRPr="00CA5BA2">
              <w:t>praktični radovi.</w:t>
            </w:r>
          </w:p>
        </w:tc>
      </w:tr>
    </w:tbl>
    <w:p w14:paraId="3750804F" w14:textId="77777777" w:rsidR="008F3ED4" w:rsidRDefault="008F3ED4"/>
    <w:p w14:paraId="493397CD" w14:textId="57090159" w:rsidR="006116B9" w:rsidRDefault="008270B4" w:rsidP="006116B9">
      <w:r>
        <w:br w:type="page"/>
      </w:r>
    </w:p>
    <w:p w14:paraId="1CBEB71C" w14:textId="77777777" w:rsidR="006116B9" w:rsidRPr="006116B9" w:rsidRDefault="006116B9" w:rsidP="006116B9"/>
    <w:p w14:paraId="1FFA487D" w14:textId="77777777" w:rsidR="008270B4" w:rsidRDefault="008270B4"/>
    <w:p w14:paraId="7AB96AF7" w14:textId="77777777" w:rsidR="009362A5" w:rsidRDefault="00FC23E5" w:rsidP="009362A5">
      <w:pPr>
        <w:pStyle w:val="Naslov2"/>
      </w:pPr>
      <w:bookmarkStart w:id="15" w:name="_Toc525885105"/>
      <w:r>
        <w:t>MATIČNA ŠKOLA</w:t>
      </w:r>
      <w:r w:rsidR="009362A5">
        <w:t xml:space="preserve"> ŠARENGRAD</w:t>
      </w:r>
      <w:bookmarkEnd w:id="15"/>
    </w:p>
    <w:p w14:paraId="364972D4" w14:textId="77777777" w:rsidR="009362A5" w:rsidRDefault="009362A5" w:rsidP="009362A5"/>
    <w:p w14:paraId="3AC6F47A" w14:textId="13FCD3DC" w:rsidR="009362A5" w:rsidRDefault="00911D13" w:rsidP="005B21CE">
      <w:pPr>
        <w:ind w:left="360"/>
      </w:pPr>
      <w:r>
        <w:t>3</w:t>
      </w:r>
      <w:r w:rsidR="005B21CE">
        <w:t>.</w:t>
      </w:r>
      <w:r w:rsidR="007B2F59">
        <w:t>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9362A5" w:rsidRPr="009362A5" w14:paraId="0A6748CE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D9DAE67" w14:textId="77777777" w:rsidR="009362A5" w:rsidRPr="009362A5" w:rsidRDefault="009362A5" w:rsidP="009362A5">
            <w:pPr>
              <w:spacing w:after="160"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2538AD91" w14:textId="5B5DF258" w:rsidR="009362A5" w:rsidRPr="009362A5" w:rsidRDefault="009362A5" w:rsidP="009362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62A5">
              <w:rPr>
                <w:b/>
                <w:bCs/>
              </w:rPr>
              <w:t xml:space="preserve">Dodatna nastava iz matematike </w:t>
            </w:r>
            <w:r w:rsidR="00911D13">
              <w:rPr>
                <w:b/>
                <w:bCs/>
              </w:rPr>
              <w:t>za 3</w:t>
            </w:r>
            <w:r w:rsidR="005B21CE">
              <w:rPr>
                <w:b/>
                <w:bCs/>
              </w:rPr>
              <w:t>.r.</w:t>
            </w:r>
          </w:p>
        </w:tc>
      </w:tr>
      <w:tr w:rsidR="00A23C25" w:rsidRPr="009362A5" w14:paraId="7B7BFBD2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760B1FF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13994F18" w14:textId="5A177A52" w:rsidR="00A23C25" w:rsidRPr="00A23C25" w:rsidRDefault="00A23C25" w:rsidP="00A23C2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t>Proširivati i produbljivati interes učenika za matematiku i matematičke vještine.</w:t>
            </w:r>
          </w:p>
        </w:tc>
      </w:tr>
      <w:tr w:rsidR="00A23C25" w:rsidRPr="009362A5" w14:paraId="38C70E53" w14:textId="77777777" w:rsidTr="00A23C25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E7898A7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53853820" w14:textId="5A22E347" w:rsidR="00A23C25" w:rsidRPr="00A23C25" w:rsidRDefault="00A23C25" w:rsidP="00A2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t>Poticati logičko razmišljanje kod učenika; svladavati matematički jezik i primjenjivati  ga u svakodnevnom životu.</w:t>
            </w:r>
          </w:p>
        </w:tc>
      </w:tr>
      <w:tr w:rsidR="00A23C25" w:rsidRPr="009362A5" w14:paraId="4B3CA48C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77D52CE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2DDE7BB5" w14:textId="74B53446" w:rsidR="00A23C25" w:rsidRPr="00A23C25" w:rsidRDefault="00A23C25" w:rsidP="00A2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t>Učiteljica</w:t>
            </w:r>
            <w:r w:rsidR="00CB05AD">
              <w:t xml:space="preserve"> Jadranka Boban</w:t>
            </w:r>
            <w:r>
              <w:t xml:space="preserve"> i </w:t>
            </w:r>
            <w:r w:rsidRPr="00A23C25">
              <w:t xml:space="preserve">učenik </w:t>
            </w:r>
          </w:p>
        </w:tc>
      </w:tr>
      <w:tr w:rsidR="00A23C25" w:rsidRPr="009362A5" w14:paraId="15425BB3" w14:textId="77777777" w:rsidTr="00A23C2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08167DF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45188C76" w14:textId="77777777" w:rsidR="00A23C25" w:rsidRPr="00A23C25" w:rsidRDefault="00A23C25" w:rsidP="00A23C25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C25">
              <w:rPr>
                <w:color w:val="000000"/>
              </w:rPr>
              <w:t>Rad u školi, sastajanje prema potrebi.</w:t>
            </w:r>
          </w:p>
          <w:p w14:paraId="2F7ACE20" w14:textId="25EE6154" w:rsidR="00A23C25" w:rsidRPr="00A23C25" w:rsidRDefault="00A23C25" w:rsidP="00A23C2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3C25" w:rsidRPr="009362A5" w14:paraId="119EC6F4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DC48CBD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6857F6AA" w14:textId="556184D3" w:rsidR="00A23C25" w:rsidRPr="00A23C25" w:rsidRDefault="00A23C25" w:rsidP="00A23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3C25">
              <w:rPr>
                <w:color w:val="000000" w:themeColor="text1"/>
              </w:rPr>
              <w:t>Jedan sat tjedno.</w:t>
            </w:r>
          </w:p>
        </w:tc>
      </w:tr>
      <w:tr w:rsidR="00A23C25" w:rsidRPr="009362A5" w14:paraId="15079FC6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3434766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62168560" w14:textId="795F3AD9" w:rsidR="00A23C25" w:rsidRPr="00A23C25" w:rsidRDefault="00A23C25" w:rsidP="00A23C25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3C25">
              <w:rPr>
                <w:color w:val="000000" w:themeColor="text1"/>
              </w:rPr>
              <w:t>Sitni inventar, od 30  kn- troškove snose roditelji</w:t>
            </w:r>
          </w:p>
        </w:tc>
      </w:tr>
      <w:tr w:rsidR="00A23C25" w:rsidRPr="009362A5" w14:paraId="22B6790B" w14:textId="77777777" w:rsidTr="00A2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08937FC" w14:textId="77777777" w:rsidR="00A23C25" w:rsidRPr="009362A5" w:rsidRDefault="00A23C25" w:rsidP="00A23C2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0B359C36" w14:textId="7BC76266" w:rsidR="00A23C25" w:rsidRPr="00A23C25" w:rsidRDefault="00A23C25" w:rsidP="00A23C2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rPr>
                <w:color w:val="000000" w:themeColor="text1"/>
              </w:rPr>
              <w:t>Individualno praćenje i vrednovanje učenika prema napredovanju: pismenim i usmenim provjerama; kvizovima znanja; didaktičkim igrama</w:t>
            </w:r>
          </w:p>
        </w:tc>
      </w:tr>
    </w:tbl>
    <w:p w14:paraId="4D4E6207" w14:textId="59B24CE7" w:rsidR="009362A5" w:rsidRDefault="009362A5" w:rsidP="009362A5"/>
    <w:p w14:paraId="283D2478" w14:textId="665C13C6" w:rsidR="007B2F59" w:rsidRDefault="007B2F59" w:rsidP="009362A5">
      <w:r>
        <w:t>MATEMATIKA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A23C25" w:rsidRPr="009362A5" w14:paraId="154EE8A7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D9A6F3C" w14:textId="77777777" w:rsidR="00A23C25" w:rsidRPr="009362A5" w:rsidRDefault="00A23C25" w:rsidP="00164F8C">
            <w:pPr>
              <w:spacing w:after="160"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58AA38B9" w14:textId="11CA908F" w:rsidR="00A23C25" w:rsidRPr="009362A5" w:rsidRDefault="00A23C25" w:rsidP="00164F8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62A5">
              <w:rPr>
                <w:b/>
                <w:bCs/>
              </w:rPr>
              <w:t xml:space="preserve">Dodatna nastava iz matematike </w:t>
            </w:r>
            <w:r>
              <w:rPr>
                <w:b/>
                <w:bCs/>
              </w:rPr>
              <w:t>(5. – 8. razred)</w:t>
            </w:r>
          </w:p>
        </w:tc>
      </w:tr>
      <w:tr w:rsidR="00A23C25" w:rsidRPr="009362A5" w14:paraId="49B32C59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F40012C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2579B8CC" w14:textId="21C7AEB0" w:rsidR="00A23C25" w:rsidRPr="00A23C25" w:rsidRDefault="00A23C25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vajanje matematičkih znanja potrebnih za razumijevanje pojava i zakonitosti u </w:t>
            </w:r>
            <w:r w:rsidR="00A16519">
              <w:t>prirodi</w:t>
            </w:r>
            <w:r>
              <w:t xml:space="preserve"> i društvu, osposobljavanje za nastavak školovanja i primjenu usvojenog znanja u svakodnevnom životu, svladavanje matematičkog jezika, razvijanje logičkog mišljenja</w:t>
            </w:r>
          </w:p>
        </w:tc>
      </w:tr>
      <w:tr w:rsidR="00A23C25" w:rsidRPr="009362A5" w14:paraId="2A25B7A0" w14:textId="77777777" w:rsidTr="00164F8C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9B91BAF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4D68021C" w14:textId="0789D171" w:rsidR="00A23C25" w:rsidRPr="00A23C25" w:rsidRDefault="00A16519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širivanje i produbljivanje stečenih znanja iz matematike, te pripremanje učenika za sudjelovanje na natjecanjima.</w:t>
            </w:r>
          </w:p>
        </w:tc>
      </w:tr>
      <w:tr w:rsidR="00A23C25" w:rsidRPr="009362A5" w14:paraId="0AD94ABB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4024B99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671AD138" w14:textId="4580FA8E" w:rsidR="00A23C25" w:rsidRPr="00A23C25" w:rsidRDefault="00A23C25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C25">
              <w:t>Učiteljica</w:t>
            </w:r>
            <w:r w:rsidR="00A16519">
              <w:t xml:space="preserve"> Marijana Ivanković</w:t>
            </w:r>
            <w:r>
              <w:t xml:space="preserve"> i </w:t>
            </w:r>
            <w:r w:rsidRPr="00A23C25">
              <w:t>učeni</w:t>
            </w:r>
            <w:r w:rsidR="00A16519">
              <w:t>ci 5</w:t>
            </w:r>
            <w:r w:rsidRPr="00A23C25">
              <w:t>.</w:t>
            </w:r>
            <w:r w:rsidR="00A16519">
              <w:t xml:space="preserve"> do 8.</w:t>
            </w:r>
            <w:r w:rsidRPr="00A23C25">
              <w:t xml:space="preserve"> razreda</w:t>
            </w:r>
          </w:p>
        </w:tc>
      </w:tr>
      <w:tr w:rsidR="00A23C25" w:rsidRPr="009362A5" w14:paraId="27E2A76B" w14:textId="77777777" w:rsidTr="00164F8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D14A54D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2C164BBF" w14:textId="77777777" w:rsidR="00A23C25" w:rsidRPr="00A23C25" w:rsidRDefault="00A23C25" w:rsidP="00164F8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C25">
              <w:rPr>
                <w:color w:val="000000"/>
              </w:rPr>
              <w:t>Rad u školi, sastajanje prema potrebi.</w:t>
            </w:r>
          </w:p>
          <w:p w14:paraId="6E64B0E1" w14:textId="77777777" w:rsidR="00A23C25" w:rsidRPr="00A23C25" w:rsidRDefault="00A23C25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3C25" w:rsidRPr="009362A5" w14:paraId="515B99E3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D3D7B21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7AA970DC" w14:textId="77777777" w:rsidR="00A23C25" w:rsidRPr="00A23C25" w:rsidRDefault="00A23C25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3C25">
              <w:rPr>
                <w:color w:val="000000" w:themeColor="text1"/>
              </w:rPr>
              <w:t>Jedan sat tjedno.</w:t>
            </w:r>
          </w:p>
        </w:tc>
      </w:tr>
      <w:tr w:rsidR="00A23C25" w:rsidRPr="009362A5" w14:paraId="16536798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22B7DF2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198B76A5" w14:textId="25B4BA27" w:rsidR="00A23C25" w:rsidRPr="00A23C25" w:rsidRDefault="00A23C25" w:rsidP="00164F8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3C25">
              <w:rPr>
                <w:color w:val="000000" w:themeColor="text1"/>
              </w:rPr>
              <w:t>Sitni inventar, od 30  kn- troškove snos</w:t>
            </w:r>
            <w:r w:rsidR="005B21CE">
              <w:rPr>
                <w:color w:val="000000" w:themeColor="text1"/>
              </w:rPr>
              <w:t>i škola</w:t>
            </w:r>
          </w:p>
        </w:tc>
      </w:tr>
      <w:tr w:rsidR="00A23C25" w:rsidRPr="009362A5" w14:paraId="5E0018EE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8B9E8EB" w14:textId="77777777" w:rsidR="00A23C25" w:rsidRPr="009362A5" w:rsidRDefault="00A23C25" w:rsidP="00164F8C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2F2949C7" w14:textId="66391EA8" w:rsidR="00A23C25" w:rsidRPr="00A23C25" w:rsidRDefault="00A1651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pjeh na natjecanjima.</w:t>
            </w:r>
          </w:p>
        </w:tc>
      </w:tr>
    </w:tbl>
    <w:p w14:paraId="70BBBEFA" w14:textId="77777777" w:rsidR="00A23C25" w:rsidRDefault="00A23C25" w:rsidP="009362A5"/>
    <w:p w14:paraId="320FB2E7" w14:textId="77777777" w:rsidR="004946CF" w:rsidRDefault="004946CF" w:rsidP="003B77B7"/>
    <w:p w14:paraId="73E19E89" w14:textId="77777777" w:rsidR="004946CF" w:rsidRDefault="004946CF" w:rsidP="003B77B7"/>
    <w:p w14:paraId="7A1AE983" w14:textId="77777777" w:rsidR="004946CF" w:rsidRDefault="004946CF" w:rsidP="003B77B7"/>
    <w:p w14:paraId="64C76166" w14:textId="77777777" w:rsidR="004946CF" w:rsidRDefault="004946CF" w:rsidP="003B77B7"/>
    <w:p w14:paraId="531387E0" w14:textId="543DE001" w:rsidR="009362A5" w:rsidRDefault="009362A5" w:rsidP="003B77B7">
      <w:r>
        <w:lastRenderedPageBreak/>
        <w:t>KEMIJA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80"/>
        <w:gridCol w:w="7080"/>
      </w:tblGrid>
      <w:tr w:rsidR="009362A5" w:rsidRPr="009362A5" w14:paraId="6470A1CA" w14:textId="77777777" w:rsidTr="009362A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507458" w14:textId="77777777" w:rsidR="009362A5" w:rsidRPr="009362A5" w:rsidRDefault="009362A5" w:rsidP="009362A5">
            <w:pPr>
              <w:spacing w:line="259" w:lineRule="auto"/>
              <w:rPr>
                <w:i/>
                <w:color w:val="auto"/>
              </w:rPr>
            </w:pPr>
            <w:r w:rsidRPr="009362A5">
              <w:rPr>
                <w:color w:val="auto"/>
              </w:rPr>
              <w:t>AKTIVNOST</w:t>
            </w:r>
          </w:p>
        </w:tc>
        <w:tc>
          <w:tcPr>
            <w:tcW w:w="7080" w:type="dxa"/>
          </w:tcPr>
          <w:p w14:paraId="3C8C10E3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62A5">
              <w:rPr>
                <w:b/>
                <w:bCs/>
                <w:i/>
              </w:rPr>
              <w:t>Dodatna nastava iz kemije</w:t>
            </w:r>
            <w:r w:rsidR="003B77B7">
              <w:rPr>
                <w:b/>
                <w:bCs/>
                <w:i/>
              </w:rPr>
              <w:t xml:space="preserve"> (7.i 8. razred)</w:t>
            </w:r>
          </w:p>
        </w:tc>
      </w:tr>
      <w:tr w:rsidR="009362A5" w:rsidRPr="009362A5" w14:paraId="64477FC1" w14:textId="77777777" w:rsidTr="009362A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FBAD9B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Ciljevi aktivnosti</w:t>
            </w:r>
          </w:p>
          <w:p w14:paraId="053FEA61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</w:p>
        </w:tc>
        <w:tc>
          <w:tcPr>
            <w:tcW w:w="7080" w:type="dxa"/>
          </w:tcPr>
          <w:p w14:paraId="000F4144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Vježba i svladavanje gradiva kemije s darovitim učenicima.</w:t>
            </w:r>
            <w:r w:rsidR="0021279B">
              <w:t xml:space="preserve"> </w:t>
            </w:r>
            <w:r w:rsidRPr="009362A5">
              <w:t>Pripremiti učenike za natjecanje iz kemije. Aktivnost obuhvaća učenike 7-ih i 8-ih razreda.</w:t>
            </w:r>
          </w:p>
        </w:tc>
      </w:tr>
      <w:tr w:rsidR="009362A5" w:rsidRPr="009362A5" w14:paraId="0CC9E61D" w14:textId="77777777" w:rsidTr="009362A5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FCF5D8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mjena aktivnosti</w:t>
            </w:r>
          </w:p>
        </w:tc>
        <w:tc>
          <w:tcPr>
            <w:tcW w:w="7080" w:type="dxa"/>
          </w:tcPr>
          <w:p w14:paraId="747021B4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Poticanje učenika na razvijanje sposobnosti logičkog praćenja  i rješavanja  naprednih zadataka. Razvijanje ljubavi prema kemiji.</w:t>
            </w:r>
          </w:p>
        </w:tc>
      </w:tr>
      <w:tr w:rsidR="009362A5" w:rsidRPr="009362A5" w14:paraId="56BF49DA" w14:textId="77777777" w:rsidTr="009362A5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8D936B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ositelji aktivnosti i njihova odgovornost</w:t>
            </w:r>
          </w:p>
        </w:tc>
        <w:tc>
          <w:tcPr>
            <w:tcW w:w="7080" w:type="dxa"/>
          </w:tcPr>
          <w:p w14:paraId="2A5D4225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Nastavnik kao organizator i inicijator ima odgovornost stvoriti uvjete za rad i animirati učenike za zadane teme. Učenici kao nositelji aktivnosti imaju odgovornost za aktivno sudjelovanje u radu i kreiranju rezultata rada. Planirani broj učenika 3-6 učenika.</w:t>
            </w:r>
          </w:p>
        </w:tc>
      </w:tr>
      <w:tr w:rsidR="009362A5" w:rsidRPr="009362A5" w14:paraId="573674F2" w14:textId="77777777" w:rsidTr="0093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8103D2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Način realizacije aktivnosti</w:t>
            </w:r>
          </w:p>
        </w:tc>
        <w:tc>
          <w:tcPr>
            <w:tcW w:w="7080" w:type="dxa"/>
          </w:tcPr>
          <w:p w14:paraId="077C37AE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Učionički rad, frontalni,</w:t>
            </w:r>
            <w:r>
              <w:t xml:space="preserve"> </w:t>
            </w:r>
            <w:r w:rsidRPr="009362A5">
              <w:t xml:space="preserve">individualni rad i rad u grupi. </w:t>
            </w:r>
          </w:p>
          <w:p w14:paraId="4370BE04" w14:textId="278DE8D9" w:rsidR="009362A5" w:rsidRPr="009362A5" w:rsidRDefault="009362A5" w:rsidP="00E1282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Rješavanje zadataka, izvođenje pokusa, savladavanje novog gradiva</w:t>
            </w:r>
            <w:r w:rsidR="00E1282E">
              <w:t>, sudjelovanje u natjecanjima iz kemije</w:t>
            </w:r>
            <w:r w:rsidRPr="009362A5">
              <w:t>.</w:t>
            </w:r>
          </w:p>
        </w:tc>
      </w:tr>
      <w:tr w:rsidR="009362A5" w:rsidRPr="009362A5" w14:paraId="5687064E" w14:textId="77777777" w:rsidTr="0093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314B6B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proofErr w:type="spellStart"/>
            <w:r w:rsidRPr="009362A5">
              <w:rPr>
                <w:color w:val="auto"/>
              </w:rPr>
              <w:t>Vremenik</w:t>
            </w:r>
            <w:proofErr w:type="spellEnd"/>
            <w:r w:rsidRPr="009362A5">
              <w:rPr>
                <w:color w:val="auto"/>
              </w:rPr>
              <w:t xml:space="preserve"> </w:t>
            </w:r>
          </w:p>
        </w:tc>
        <w:tc>
          <w:tcPr>
            <w:tcW w:w="7080" w:type="dxa"/>
          </w:tcPr>
          <w:p w14:paraId="01272A1B" w14:textId="0A4BA21C" w:rsidR="009362A5" w:rsidRPr="009362A5" w:rsidRDefault="00A16519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an sat tjedno, 35.sati godišnje</w:t>
            </w:r>
          </w:p>
        </w:tc>
      </w:tr>
      <w:tr w:rsidR="009362A5" w:rsidRPr="009362A5" w14:paraId="59AD13D3" w14:textId="77777777" w:rsidTr="0093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09B688" w14:textId="77777777" w:rsidR="009362A5" w:rsidRPr="009362A5" w:rsidRDefault="009362A5" w:rsidP="009362A5">
            <w:pPr>
              <w:spacing w:line="259" w:lineRule="auto"/>
              <w:rPr>
                <w:color w:val="auto"/>
              </w:rPr>
            </w:pPr>
            <w:r w:rsidRPr="009362A5">
              <w:rPr>
                <w:color w:val="auto"/>
              </w:rPr>
              <w:t>Detaljni troškovnik aktivnosti</w:t>
            </w:r>
          </w:p>
        </w:tc>
        <w:tc>
          <w:tcPr>
            <w:tcW w:w="7080" w:type="dxa"/>
          </w:tcPr>
          <w:p w14:paraId="30AC3654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Uporaba odgovarajućih kemikalija, uporaba kopirnog stroja za pripremu materijala, papir, udžbenik, radna bilježnica, zbirka zadataka, zadaci sa školskih, županijskih i državnih natjecanja, nastavni listići.</w:t>
            </w:r>
          </w:p>
        </w:tc>
      </w:tr>
      <w:tr w:rsidR="009362A5" w:rsidRPr="009362A5" w14:paraId="53897A2E" w14:textId="77777777" w:rsidTr="0093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DE614A" w14:textId="77777777" w:rsidR="009362A5" w:rsidRPr="009362A5" w:rsidRDefault="009362A5" w:rsidP="009362A5">
            <w:pPr>
              <w:spacing w:line="259" w:lineRule="auto"/>
            </w:pPr>
            <w:r w:rsidRPr="009362A5">
              <w:rPr>
                <w:color w:val="auto"/>
              </w:rPr>
              <w:t>Način vrednovanja</w:t>
            </w:r>
          </w:p>
        </w:tc>
        <w:tc>
          <w:tcPr>
            <w:tcW w:w="7080" w:type="dxa"/>
          </w:tcPr>
          <w:p w14:paraId="71473357" w14:textId="77777777" w:rsidR="009362A5" w:rsidRPr="009362A5" w:rsidRDefault="009362A5" w:rsidP="009362A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2A5">
              <w:t>Primjena stečenih znanja i vještina u redovnoj nastavi i na natjecanjima iz kemije. Uskladiti i povezati postignute rezultate i znanja s novim nastavnim gradivom. Opisno ocjenjivanje zalaganja i napretka u radu kao poticaj i pohvala.</w:t>
            </w:r>
          </w:p>
        </w:tc>
      </w:tr>
    </w:tbl>
    <w:p w14:paraId="5C210E00" w14:textId="77777777" w:rsidR="0021279B" w:rsidRDefault="0021279B"/>
    <w:p w14:paraId="7B23074A" w14:textId="77777777" w:rsidR="009362A5" w:rsidRDefault="0021279B" w:rsidP="003B77B7">
      <w:r>
        <w:t>NJEMAČKI JEZIK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8"/>
        <w:gridCol w:w="7122"/>
      </w:tblGrid>
      <w:tr w:rsidR="0021279B" w:rsidRPr="0021279B" w14:paraId="53C1D223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09DB944D" w14:textId="77777777" w:rsidR="0021279B" w:rsidRPr="0021279B" w:rsidRDefault="0021279B" w:rsidP="0021279B">
            <w:pPr>
              <w:rPr>
                <w:color w:val="auto"/>
              </w:rPr>
            </w:pPr>
            <w:r w:rsidRPr="0021279B">
              <w:rPr>
                <w:color w:val="auto"/>
              </w:rPr>
              <w:t>AKTIVNOST</w:t>
            </w:r>
          </w:p>
        </w:tc>
        <w:tc>
          <w:tcPr>
            <w:tcW w:w="7122" w:type="dxa"/>
          </w:tcPr>
          <w:p w14:paraId="47D50F89" w14:textId="77777777" w:rsidR="0021279B" w:rsidRPr="0021279B" w:rsidRDefault="0021279B" w:rsidP="00212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279B">
              <w:rPr>
                <w:b/>
                <w:bCs/>
              </w:rPr>
              <w:t>Dodatna nastava iz njemačkog jezika</w:t>
            </w:r>
            <w:r w:rsidR="003B77B7">
              <w:rPr>
                <w:b/>
                <w:bCs/>
              </w:rPr>
              <w:t xml:space="preserve"> (5. – 8. razred)</w:t>
            </w:r>
          </w:p>
        </w:tc>
      </w:tr>
      <w:tr w:rsidR="00A16519" w:rsidRPr="0021279B" w14:paraId="06CDEBF6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4DA75A9C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CILJEVI AKTIVNOSTI</w:t>
            </w:r>
          </w:p>
        </w:tc>
        <w:tc>
          <w:tcPr>
            <w:tcW w:w="7122" w:type="dxa"/>
          </w:tcPr>
          <w:p w14:paraId="3E092E66" w14:textId="56D7AD2B" w:rsidR="00A16519" w:rsidRPr="00F94F31" w:rsidRDefault="00A16519" w:rsidP="00A16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tine čitanja nastojati postići:</w:t>
            </w:r>
            <w:r w:rsidR="005B21C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E3324">
              <w:rPr>
                <w:rFonts w:ascii="Times New Roman" w:eastAsia="Times New Roman" w:hAnsi="Times New Roman"/>
                <w:lang w:eastAsia="hr-HR"/>
              </w:rPr>
              <w:t>č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itanje izgovornih tekstova (novinski članci, mali oglasi, programi, planovi, vodiči, izvješća, uporabni tekstovi).</w:t>
            </w:r>
            <w:r w:rsidR="005E3324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tine slušanja nastojati postići:</w:t>
            </w:r>
            <w:r w:rsidR="005E3324">
              <w:rPr>
                <w:rFonts w:ascii="Times New Roman" w:eastAsia="Times New Roman" w:hAnsi="Times New Roman"/>
                <w:lang w:eastAsia="hr-HR"/>
              </w:rPr>
              <w:t xml:space="preserve"> r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zumijevanje partnera u razgovoru</w:t>
            </w:r>
            <w:r w:rsidR="005E3324">
              <w:rPr>
                <w:rFonts w:ascii="Times New Roman" w:eastAsia="Times New Roman" w:hAnsi="Times New Roman"/>
                <w:lang w:eastAsia="hr-HR"/>
              </w:rPr>
              <w:t>, d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vanje informacija iz različitih tekstova za slušanje (dijalog, intervju, telefonski razgovor, priča, razglas, reklama, vremenska prognoza). Učenici će u sklopu jezične vješti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ne govorenja nastojati postići:</w:t>
            </w:r>
            <w:r w:rsidR="005B21CE">
              <w:rPr>
                <w:rFonts w:ascii="Times New Roman" w:eastAsia="Times New Roman" w:hAnsi="Times New Roman"/>
                <w:lang w:eastAsia="hr-HR"/>
              </w:rPr>
              <w:t xml:space="preserve"> j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ezično izražavanje osobnog iskustva, predodžbe, mišljenja</w:t>
            </w:r>
            <w:r w:rsidR="005B21CE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Davanje jednostavnih mišljenja o tekstovima.</w:t>
            </w:r>
          </w:p>
          <w:p w14:paraId="284C00F8" w14:textId="25549BB0" w:rsidR="00A16519" w:rsidRPr="00A16519" w:rsidRDefault="00A16519" w:rsidP="005B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Govornim vježbama proširuje se vokabular te njeguju 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 xml:space="preserve">pravilan izgovor i intonacija.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 xml:space="preserve">tine pisanja nastojati </w:t>
            </w:r>
            <w:proofErr w:type="spellStart"/>
            <w:r w:rsidRPr="007553FB">
              <w:rPr>
                <w:rFonts w:ascii="Times New Roman" w:eastAsia="Times New Roman" w:hAnsi="Times New Roman"/>
                <w:lang w:eastAsia="hr-HR"/>
              </w:rPr>
              <w:t>postići:</w:t>
            </w:r>
            <w:r w:rsidR="005B21CE">
              <w:rPr>
                <w:rFonts w:ascii="Times New Roman" w:eastAsia="Times New Roman" w:hAnsi="Times New Roman"/>
                <w:lang w:eastAsia="hr-HR"/>
              </w:rPr>
              <w:t>s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žimanje</w:t>
            </w:r>
            <w:proofErr w:type="spellEnd"/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 i pisanje sadržaja prorađenoga teksta.</w:t>
            </w:r>
            <w:r w:rsidR="005B21C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Pisanje privatnih i jednostavnih formalnih pisama (e-</w:t>
            </w:r>
            <w:r>
              <w:rPr>
                <w:rFonts w:ascii="Times New Roman" w:eastAsia="Times New Roman" w:hAnsi="Times New Roman"/>
                <w:lang w:eastAsia="hr-HR"/>
              </w:rPr>
              <w:t>maila), (traženje informacija).</w:t>
            </w:r>
          </w:p>
        </w:tc>
      </w:tr>
      <w:tr w:rsidR="00A16519" w:rsidRPr="0021279B" w14:paraId="3DDEC662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24E1E2E2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NAMJENA AKTIVNOSTI</w:t>
            </w:r>
          </w:p>
        </w:tc>
        <w:tc>
          <w:tcPr>
            <w:tcW w:w="7122" w:type="dxa"/>
          </w:tcPr>
          <w:p w14:paraId="08C9B985" w14:textId="7D106160" w:rsidR="00A16519" w:rsidRPr="0021279B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eastAsia="Times New Roman" w:hAnsi="Times New Roman"/>
                <w:lang w:eastAsia="hr-HR"/>
              </w:rPr>
              <w:t>R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d s učenicima koji u nastavi nj</w:t>
            </w:r>
            <w:r>
              <w:rPr>
                <w:rFonts w:ascii="Times New Roman" w:eastAsia="Times New Roman" w:hAnsi="Times New Roman"/>
                <w:lang w:eastAsia="hr-HR"/>
              </w:rPr>
              <w:t>emačkog jezika ostvaruju dobre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 rezultate te pokazuju interes za njemački jezik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, dodatno proširiti novim znanjima predviđene nastavne sadržaje, rad s učenicima koji žele kontinuirano proširivati svoje vještine, znanja i služenje njemačkim jezikom</w:t>
            </w:r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A16519" w:rsidRPr="0021279B" w14:paraId="5E5E6928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266D77BE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NOSITELJI</w:t>
            </w:r>
          </w:p>
        </w:tc>
        <w:tc>
          <w:tcPr>
            <w:tcW w:w="7122" w:type="dxa"/>
          </w:tcPr>
          <w:p w14:paraId="50977B34" w14:textId="559D999A" w:rsidR="00A16519" w:rsidRPr="0021279B" w:rsidRDefault="005B21CE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Učiteljica</w:t>
            </w:r>
            <w:r w:rsidR="004946CF">
              <w:rPr>
                <w:rFonts w:ascii="Times New Roman" w:hAnsi="Times New Roman"/>
              </w:rPr>
              <w:t xml:space="preserve"> Tea Dujmić</w:t>
            </w:r>
            <w:r w:rsidR="00A16519">
              <w:rPr>
                <w:rFonts w:ascii="Times New Roman" w:hAnsi="Times New Roman"/>
              </w:rPr>
              <w:t xml:space="preserve"> i učenici  </w:t>
            </w:r>
            <w:r w:rsidR="004946CF">
              <w:rPr>
                <w:rFonts w:ascii="Times New Roman" w:hAnsi="Times New Roman"/>
              </w:rPr>
              <w:t>predmetne nastave</w:t>
            </w:r>
          </w:p>
        </w:tc>
      </w:tr>
      <w:tr w:rsidR="00A16519" w:rsidRPr="0021279B" w14:paraId="55D1903E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66F5199E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NAČIN REALIZACIJE</w:t>
            </w:r>
          </w:p>
        </w:tc>
        <w:tc>
          <w:tcPr>
            <w:tcW w:w="7122" w:type="dxa"/>
          </w:tcPr>
          <w:p w14:paraId="63E4A66D" w14:textId="7D611DDD" w:rsidR="00A16519" w:rsidRPr="0021279B" w:rsidRDefault="00A16519" w:rsidP="005B21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Cs w:val="24"/>
                <w:lang w:eastAsia="hr-HR"/>
              </w:rPr>
              <w:t>Metoda slušanja, metoda čitanja, metoda pisanja, metoda razgovora</w:t>
            </w:r>
          </w:p>
        </w:tc>
      </w:tr>
      <w:tr w:rsidR="00A16519" w:rsidRPr="0021279B" w14:paraId="0C66D1AF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639782E6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VREMENIK</w:t>
            </w:r>
          </w:p>
        </w:tc>
        <w:tc>
          <w:tcPr>
            <w:tcW w:w="7122" w:type="dxa"/>
          </w:tcPr>
          <w:p w14:paraId="46858C5E" w14:textId="41AC6F7D" w:rsidR="00A16519" w:rsidRPr="0021279B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Tijekom školske godine 20</w:t>
            </w:r>
            <w:r w:rsidR="004946CF">
              <w:rPr>
                <w:rFonts w:ascii="Times New Roman" w:hAnsi="Times New Roman"/>
              </w:rPr>
              <w:t>21./2022</w:t>
            </w:r>
            <w:r>
              <w:rPr>
                <w:rFonts w:ascii="Times New Roman" w:hAnsi="Times New Roman"/>
              </w:rPr>
              <w:t>., jedanput tjedno</w:t>
            </w:r>
          </w:p>
        </w:tc>
      </w:tr>
      <w:tr w:rsidR="00A16519" w:rsidRPr="0021279B" w14:paraId="5BBBAEF3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5F86F0C0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t>DETALJAN TROŠKOVNIK</w:t>
            </w:r>
          </w:p>
        </w:tc>
        <w:tc>
          <w:tcPr>
            <w:tcW w:w="7122" w:type="dxa"/>
          </w:tcPr>
          <w:p w14:paraId="56CEEF35" w14:textId="62574A94" w:rsidR="00A16519" w:rsidRPr="0021279B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hAnsi="Times New Roman" w:cs="Times New Roman"/>
              </w:rPr>
              <w:t>Potrošni materijal za rad učenika cca. 100kn</w:t>
            </w:r>
          </w:p>
        </w:tc>
      </w:tr>
      <w:tr w:rsidR="00A16519" w:rsidRPr="0021279B" w14:paraId="63795250" w14:textId="77777777" w:rsidTr="00A16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4A33934B" w14:textId="77777777" w:rsidR="00A16519" w:rsidRPr="0021279B" w:rsidRDefault="00A16519" w:rsidP="00A16519">
            <w:pPr>
              <w:rPr>
                <w:color w:val="auto"/>
              </w:rPr>
            </w:pPr>
            <w:r w:rsidRPr="0021279B">
              <w:rPr>
                <w:color w:val="auto"/>
              </w:rPr>
              <w:lastRenderedPageBreak/>
              <w:t>NAČIN VREDNOVANJA</w:t>
            </w:r>
          </w:p>
        </w:tc>
        <w:tc>
          <w:tcPr>
            <w:tcW w:w="7122" w:type="dxa"/>
          </w:tcPr>
          <w:p w14:paraId="08348FB2" w14:textId="49D509AC" w:rsidR="00A16519" w:rsidRPr="0021279B" w:rsidRDefault="00A16519" w:rsidP="00A1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hAnsi="Times New Roman"/>
              </w:rPr>
              <w:t>Individualno praćenje i vrednovanje učenika prema napredovanju</w:t>
            </w:r>
          </w:p>
        </w:tc>
      </w:tr>
    </w:tbl>
    <w:p w14:paraId="4B4F1A4B" w14:textId="77777777" w:rsidR="00031D33" w:rsidRDefault="00031D33" w:rsidP="003B77B7"/>
    <w:p w14:paraId="6C36F257" w14:textId="77777777" w:rsidR="00031D33" w:rsidRDefault="00031D33" w:rsidP="003B77B7"/>
    <w:p w14:paraId="454996A6" w14:textId="77777777" w:rsidR="00031D33" w:rsidRDefault="00031D33" w:rsidP="003B77B7"/>
    <w:p w14:paraId="1757001D" w14:textId="7F1E37A4" w:rsidR="00E531E1" w:rsidRDefault="00E531E1" w:rsidP="003B77B7">
      <w:r>
        <w:t>GEOGRAFIJA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6"/>
        <w:gridCol w:w="7124"/>
      </w:tblGrid>
      <w:tr w:rsidR="00E531E1" w:rsidRPr="00E531E1" w14:paraId="5C762EBD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7FAC2303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AKTIVNOST</w:t>
            </w:r>
          </w:p>
        </w:tc>
        <w:tc>
          <w:tcPr>
            <w:tcW w:w="7340" w:type="dxa"/>
            <w:hideMark/>
          </w:tcPr>
          <w:p w14:paraId="09C81910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1E1">
              <w:rPr>
                <w:b/>
                <w:bCs/>
              </w:rPr>
              <w:t xml:space="preserve">Dodatna nastava </w:t>
            </w:r>
            <w:r w:rsidRPr="00E531E1">
              <w:rPr>
                <w:b/>
                <w:bCs/>
                <w:i/>
              </w:rPr>
              <w:t>(geografija)</w:t>
            </w:r>
            <w:r>
              <w:rPr>
                <w:b/>
                <w:bCs/>
                <w:i/>
              </w:rPr>
              <w:t xml:space="preserve"> </w:t>
            </w:r>
            <w:r w:rsidR="003B77B7">
              <w:rPr>
                <w:b/>
                <w:bCs/>
                <w:i/>
              </w:rPr>
              <w:t>(</w:t>
            </w:r>
            <w:r w:rsidRPr="003B77B7">
              <w:rPr>
                <w:b/>
                <w:bCs/>
                <w:i/>
              </w:rPr>
              <w:t>5.-8.r</w:t>
            </w:r>
            <w:r w:rsidR="003B77B7">
              <w:rPr>
                <w:b/>
                <w:bCs/>
                <w:i/>
              </w:rPr>
              <w:t>azred)</w:t>
            </w:r>
          </w:p>
        </w:tc>
      </w:tr>
      <w:tr w:rsidR="00E531E1" w:rsidRPr="00E531E1" w14:paraId="3374B8F4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3CEBDDC7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CILJEVI AKTIVNOSTI</w:t>
            </w:r>
          </w:p>
        </w:tc>
        <w:tc>
          <w:tcPr>
            <w:tcW w:w="7340" w:type="dxa"/>
            <w:hideMark/>
          </w:tcPr>
          <w:p w14:paraId="3FA80252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Dodatno utvrđivanje i proširivanje obrađenog gradiva</w:t>
            </w:r>
          </w:p>
          <w:p w14:paraId="2B6DD443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ponavljanje obrađenog gradiva</w:t>
            </w:r>
          </w:p>
          <w:p w14:paraId="2F74EB54" w14:textId="77777777" w:rsidR="00E531E1" w:rsidRPr="00E531E1" w:rsidRDefault="00E531E1" w:rsidP="009A04B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osposobiti učenike za samostalno kretanje terenom</w:t>
            </w:r>
            <w:r w:rsidR="009A04B8">
              <w:t xml:space="preserve"> </w:t>
            </w:r>
            <w:r w:rsidRPr="00E531E1">
              <w:t>uz pomoć topografske karte i različitih vrsta orijentacije</w:t>
            </w:r>
            <w:r w:rsidR="009A04B8">
              <w:t xml:space="preserve">, </w:t>
            </w:r>
            <w:r w:rsidRPr="00E531E1">
              <w:t>priprema za natjecanje iz geografije</w:t>
            </w:r>
          </w:p>
        </w:tc>
      </w:tr>
      <w:tr w:rsidR="00E531E1" w:rsidRPr="00E531E1" w14:paraId="6B53B3BF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1FE82E67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MJENA AKTIVNOSTI</w:t>
            </w:r>
          </w:p>
        </w:tc>
        <w:tc>
          <w:tcPr>
            <w:tcW w:w="7340" w:type="dxa"/>
            <w:hideMark/>
          </w:tcPr>
          <w:p w14:paraId="2948DD04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Individualni rad sa učenicima koji pokazuju napredno znanje i žele doznati više</w:t>
            </w:r>
          </w:p>
        </w:tc>
      </w:tr>
      <w:tr w:rsidR="00E531E1" w:rsidRPr="00E531E1" w14:paraId="17BFC9F4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0523A9AA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OSITELJI</w:t>
            </w:r>
          </w:p>
        </w:tc>
        <w:tc>
          <w:tcPr>
            <w:tcW w:w="7340" w:type="dxa"/>
            <w:hideMark/>
          </w:tcPr>
          <w:p w14:paraId="44309B3A" w14:textId="65BD8627" w:rsidR="00E531E1" w:rsidRPr="00E531E1" w:rsidRDefault="00B12B27" w:rsidP="00CB05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</w:t>
            </w:r>
            <w:r w:rsidR="00CB05AD">
              <w:t>j Miroslav Kraljević i</w:t>
            </w:r>
            <w:r>
              <w:t xml:space="preserve"> učenici </w:t>
            </w:r>
          </w:p>
        </w:tc>
      </w:tr>
      <w:tr w:rsidR="00E531E1" w:rsidRPr="00E531E1" w14:paraId="5A206B2F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33B34CDD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ČIN REALIZACIJE</w:t>
            </w:r>
          </w:p>
        </w:tc>
        <w:tc>
          <w:tcPr>
            <w:tcW w:w="7340" w:type="dxa"/>
            <w:hideMark/>
          </w:tcPr>
          <w:p w14:paraId="00988F1C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Dodatna nastava u učionici</w:t>
            </w:r>
          </w:p>
          <w:p w14:paraId="77B6C9F5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</w:t>
            </w:r>
            <w:proofErr w:type="spellStart"/>
            <w:r w:rsidRPr="00E531E1">
              <w:t>izvanučionična</w:t>
            </w:r>
            <w:proofErr w:type="spellEnd"/>
            <w:r w:rsidRPr="00E531E1">
              <w:t xml:space="preserve"> nastava</w:t>
            </w:r>
          </w:p>
          <w:p w14:paraId="3A6EC354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terenska nastava</w:t>
            </w:r>
          </w:p>
          <w:p w14:paraId="46482E2E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Metode:</w:t>
            </w:r>
            <w:r>
              <w:t xml:space="preserve"> </w:t>
            </w:r>
            <w:r w:rsidRPr="00E531E1">
              <w:t>rad na tekstu</w:t>
            </w:r>
            <w:r>
              <w:t xml:space="preserve">, </w:t>
            </w:r>
            <w:r w:rsidRPr="00E531E1">
              <w:t>razgovora</w:t>
            </w:r>
            <w:r>
              <w:t xml:space="preserve">, </w:t>
            </w:r>
            <w:r w:rsidRPr="00E531E1">
              <w:t>izlaganja</w:t>
            </w:r>
            <w:r>
              <w:t xml:space="preserve">, </w:t>
            </w:r>
            <w:r w:rsidRPr="00E531E1">
              <w:t>samostalni rad</w:t>
            </w:r>
            <w:r>
              <w:t xml:space="preserve">, </w:t>
            </w:r>
            <w:r w:rsidRPr="00E531E1">
              <w:t>demonstracije</w:t>
            </w:r>
            <w:r>
              <w:t xml:space="preserve">, </w:t>
            </w:r>
            <w:r w:rsidRPr="00E531E1">
              <w:t>izrada plakata</w:t>
            </w:r>
            <w:r>
              <w:t xml:space="preserve">, </w:t>
            </w:r>
            <w:r w:rsidRPr="00E531E1">
              <w:t>istraživački rad na terenu</w:t>
            </w:r>
          </w:p>
        </w:tc>
      </w:tr>
      <w:tr w:rsidR="00E531E1" w:rsidRPr="00E531E1" w14:paraId="03D18103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28BCC710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VREMENIK</w:t>
            </w:r>
          </w:p>
        </w:tc>
        <w:tc>
          <w:tcPr>
            <w:tcW w:w="7340" w:type="dxa"/>
            <w:hideMark/>
          </w:tcPr>
          <w:p w14:paraId="6D2D743F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Tijekom školske godine ( 1 sat tjedno )</w:t>
            </w:r>
          </w:p>
        </w:tc>
      </w:tr>
      <w:tr w:rsidR="00E531E1" w:rsidRPr="00E531E1" w14:paraId="7AB620C9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174F07C4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DETALJAN TROŠKOVNIK</w:t>
            </w:r>
          </w:p>
        </w:tc>
        <w:tc>
          <w:tcPr>
            <w:tcW w:w="7340" w:type="dxa"/>
            <w:hideMark/>
          </w:tcPr>
          <w:p w14:paraId="4DE99C1B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rPr>
                <w:b/>
              </w:rPr>
              <w:t xml:space="preserve">- </w:t>
            </w:r>
            <w:r w:rsidRPr="00E531E1">
              <w:t xml:space="preserve">Materijal za izradu plakata  ( </w:t>
            </w:r>
            <w:proofErr w:type="spellStart"/>
            <w:r w:rsidRPr="00E531E1">
              <w:t>hamer</w:t>
            </w:r>
            <w:proofErr w:type="spellEnd"/>
            <w:r w:rsidRPr="00E531E1">
              <w:t xml:space="preserve"> papir, papir u boji, ljepilo, škare, flomasteri, bojice, letvice i dr.) 300 kn</w:t>
            </w:r>
          </w:p>
          <w:p w14:paraId="1616909A" w14:textId="77777777" w:rsidR="00E531E1" w:rsidRPr="00E531E1" w:rsidRDefault="00E531E1" w:rsidP="00E531E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Odlazak na natjecanje 300 kn</w:t>
            </w:r>
          </w:p>
        </w:tc>
      </w:tr>
      <w:tr w:rsidR="009A04B8" w:rsidRPr="00E531E1" w14:paraId="65C5EF92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hideMark/>
          </w:tcPr>
          <w:p w14:paraId="3814ABBE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ČIN VREDNOVANJA</w:t>
            </w:r>
          </w:p>
        </w:tc>
        <w:tc>
          <w:tcPr>
            <w:tcW w:w="7340" w:type="dxa"/>
            <w:hideMark/>
          </w:tcPr>
          <w:p w14:paraId="0C0D6115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Redovito praćenje rada i aktivnosti</w:t>
            </w:r>
          </w:p>
          <w:p w14:paraId="785219EC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rezultati pismenih testova </w:t>
            </w:r>
          </w:p>
          <w:p w14:paraId="00B974E4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rezultati sa natjecanja iz geografije</w:t>
            </w:r>
          </w:p>
        </w:tc>
      </w:tr>
    </w:tbl>
    <w:p w14:paraId="00C169C0" w14:textId="77777777" w:rsidR="005E3324" w:rsidRDefault="005E3324" w:rsidP="003B77B7"/>
    <w:p w14:paraId="7B6E94E9" w14:textId="4CBCC43E" w:rsidR="00E531E1" w:rsidRDefault="00E531E1" w:rsidP="003B77B7">
      <w:r>
        <w:t>POVIJEST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E531E1" w:rsidRPr="00E531E1" w14:paraId="2322D780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C53B0A5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AKTIVNOST</w:t>
            </w:r>
          </w:p>
        </w:tc>
        <w:tc>
          <w:tcPr>
            <w:tcW w:w="8209" w:type="dxa"/>
            <w:hideMark/>
          </w:tcPr>
          <w:p w14:paraId="11AC897A" w14:textId="4E3361F0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31E1">
              <w:rPr>
                <w:b/>
                <w:bCs/>
              </w:rPr>
              <w:t xml:space="preserve">Dodatna nastava </w:t>
            </w:r>
            <w:r w:rsidRPr="00E531E1">
              <w:rPr>
                <w:b/>
                <w:bCs/>
                <w:i/>
              </w:rPr>
              <w:t>(Povijest)</w:t>
            </w:r>
            <w:r w:rsidR="00C47352">
              <w:rPr>
                <w:b/>
                <w:bCs/>
                <w:i/>
              </w:rPr>
              <w:t xml:space="preserve"> (7</w:t>
            </w:r>
            <w:r w:rsidR="003B77B7">
              <w:rPr>
                <w:b/>
                <w:bCs/>
                <w:i/>
              </w:rPr>
              <w:t>.- 8. razred)</w:t>
            </w:r>
          </w:p>
        </w:tc>
      </w:tr>
      <w:tr w:rsidR="00E531E1" w:rsidRPr="00E531E1" w14:paraId="2CAF74DC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AB21C99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CILJEVI AKTIVNOSTI</w:t>
            </w:r>
          </w:p>
        </w:tc>
        <w:tc>
          <w:tcPr>
            <w:tcW w:w="8209" w:type="dxa"/>
            <w:hideMark/>
          </w:tcPr>
          <w:p w14:paraId="6DFFDDEA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poticanje interesa za povijest kao znanost i nastavni predmet</w:t>
            </w:r>
          </w:p>
          <w:p w14:paraId="0BF14D07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poticanje interesa za zavičajnu povijest,</w:t>
            </w:r>
            <w:r w:rsidR="009A04B8">
              <w:t xml:space="preserve"> </w:t>
            </w:r>
            <w:r w:rsidRPr="00E531E1">
              <w:t>a posebice zavičajnu povijest Domovinskog rata</w:t>
            </w:r>
          </w:p>
          <w:p w14:paraId="4324B220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poticanje razvoja istraživalačkog rada </w:t>
            </w:r>
          </w:p>
          <w:p w14:paraId="71D25262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razvijanje sposobnosti izrade samostalnih projekata</w:t>
            </w:r>
          </w:p>
        </w:tc>
      </w:tr>
      <w:tr w:rsidR="00E531E1" w:rsidRPr="00E531E1" w14:paraId="742D6BCC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222EE1E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MJENA AKTIVNOSTI</w:t>
            </w:r>
          </w:p>
        </w:tc>
        <w:tc>
          <w:tcPr>
            <w:tcW w:w="8209" w:type="dxa"/>
            <w:hideMark/>
          </w:tcPr>
          <w:p w14:paraId="7115D8B3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individualni rad sa učenicima koji pokazuju napredno znanje i žele doznati više</w:t>
            </w:r>
          </w:p>
          <w:p w14:paraId="6E274921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njegovanje osjećaja pripadnosti svome narodu, domovini i zavičaju</w:t>
            </w:r>
          </w:p>
        </w:tc>
      </w:tr>
      <w:tr w:rsidR="00E531E1" w:rsidRPr="00E531E1" w14:paraId="228B8280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D8D7835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OSITELJI</w:t>
            </w:r>
          </w:p>
        </w:tc>
        <w:tc>
          <w:tcPr>
            <w:tcW w:w="8209" w:type="dxa"/>
            <w:hideMark/>
          </w:tcPr>
          <w:p w14:paraId="07494FEA" w14:textId="37686B63" w:rsidR="00E531E1" w:rsidRPr="00E531E1" w:rsidRDefault="00CB05AD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učitelj Miroslav Kraljević, </w:t>
            </w:r>
            <w:r w:rsidR="00E531E1" w:rsidRPr="00E531E1">
              <w:t xml:space="preserve"> učenici i škola</w:t>
            </w:r>
          </w:p>
        </w:tc>
      </w:tr>
      <w:tr w:rsidR="00E531E1" w:rsidRPr="00E531E1" w14:paraId="6D408A45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D1A2EB5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507EB729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dodatna nastava u učionici</w:t>
            </w:r>
          </w:p>
          <w:p w14:paraId="28457ED5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 xml:space="preserve">- </w:t>
            </w:r>
            <w:proofErr w:type="spellStart"/>
            <w:r w:rsidRPr="00E531E1">
              <w:t>izvanučionična</w:t>
            </w:r>
            <w:proofErr w:type="spellEnd"/>
            <w:r w:rsidRPr="00E531E1">
              <w:t xml:space="preserve"> nastava</w:t>
            </w:r>
          </w:p>
          <w:p w14:paraId="0D1F6A2E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terenska nastava</w:t>
            </w:r>
          </w:p>
          <w:p w14:paraId="09390E0D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posjet muzejima i arhivima</w:t>
            </w:r>
          </w:p>
          <w:p w14:paraId="6CDCCA0F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Metode:</w:t>
            </w:r>
            <w:r w:rsidR="009A04B8">
              <w:t xml:space="preserve"> </w:t>
            </w:r>
            <w:r w:rsidRPr="00E531E1">
              <w:t>istraživanja</w:t>
            </w:r>
            <w:r w:rsidR="009A04B8">
              <w:t xml:space="preserve">, </w:t>
            </w:r>
            <w:r w:rsidRPr="00E531E1">
              <w:t>razgovora</w:t>
            </w:r>
            <w:r w:rsidR="009A04B8">
              <w:t xml:space="preserve">, </w:t>
            </w:r>
            <w:r w:rsidRPr="00E531E1">
              <w:t>samostalni rad</w:t>
            </w:r>
            <w:r w:rsidR="009A04B8">
              <w:t xml:space="preserve">, </w:t>
            </w:r>
            <w:r w:rsidRPr="00E531E1">
              <w:t>rad u paru</w:t>
            </w:r>
            <w:r w:rsidR="009A04B8">
              <w:t xml:space="preserve">, </w:t>
            </w:r>
            <w:r w:rsidRPr="00E531E1">
              <w:t>skupni rad</w:t>
            </w:r>
            <w:r w:rsidR="009A04B8">
              <w:t xml:space="preserve">, </w:t>
            </w:r>
            <w:r w:rsidRPr="00E531E1">
              <w:t>rad na tekstu</w:t>
            </w:r>
            <w:r w:rsidR="009A04B8">
              <w:t xml:space="preserve">, </w:t>
            </w:r>
            <w:r w:rsidRPr="00E531E1">
              <w:t>izlaganja</w:t>
            </w:r>
            <w:r w:rsidR="009A04B8">
              <w:t xml:space="preserve">, </w:t>
            </w:r>
            <w:r w:rsidRPr="00E531E1">
              <w:t>demonstracije</w:t>
            </w:r>
            <w:r w:rsidR="009A04B8">
              <w:t xml:space="preserve">, </w:t>
            </w:r>
            <w:r w:rsidRPr="00E531E1">
              <w:t>izrada plakata</w:t>
            </w:r>
          </w:p>
        </w:tc>
      </w:tr>
      <w:tr w:rsidR="00E531E1" w:rsidRPr="00E531E1" w14:paraId="610EB801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0057DC3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lastRenderedPageBreak/>
              <w:t>VREMENIK</w:t>
            </w:r>
          </w:p>
        </w:tc>
        <w:tc>
          <w:tcPr>
            <w:tcW w:w="8209" w:type="dxa"/>
            <w:hideMark/>
          </w:tcPr>
          <w:p w14:paraId="70A7665C" w14:textId="2B1B2DE7" w:rsidR="00E531E1" w:rsidRPr="00E531E1" w:rsidRDefault="00E531E1" w:rsidP="005E33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tijekom školske godine (1 sat tjedno)</w:t>
            </w:r>
          </w:p>
        </w:tc>
      </w:tr>
      <w:tr w:rsidR="00E531E1" w:rsidRPr="00E531E1" w14:paraId="305D02D0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CB5DD73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DETALJAN TROŠKOVNIK</w:t>
            </w:r>
          </w:p>
        </w:tc>
        <w:tc>
          <w:tcPr>
            <w:tcW w:w="8209" w:type="dxa"/>
            <w:hideMark/>
          </w:tcPr>
          <w:p w14:paraId="37FD4B83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posjet muzeju i arhivima ( oko 100 kn) snosi škola</w:t>
            </w:r>
          </w:p>
          <w:p w14:paraId="0B46A60D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izrada i prezentacija učeničkog istraživalačkog rada (oko 500 kn) snosi škola</w:t>
            </w:r>
          </w:p>
        </w:tc>
      </w:tr>
      <w:tr w:rsidR="009A04B8" w:rsidRPr="00E531E1" w14:paraId="76DC3E49" w14:textId="77777777" w:rsidTr="00E5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7B41A0FA" w14:textId="77777777" w:rsidR="00E531E1" w:rsidRPr="00E531E1" w:rsidRDefault="00E531E1" w:rsidP="00E531E1">
            <w:pPr>
              <w:spacing w:line="259" w:lineRule="auto"/>
              <w:rPr>
                <w:color w:val="auto"/>
              </w:rPr>
            </w:pPr>
            <w:r w:rsidRPr="00E531E1">
              <w:rPr>
                <w:color w:val="auto"/>
              </w:rPr>
              <w:t>NAČIN VREDNOVANJA</w:t>
            </w:r>
          </w:p>
        </w:tc>
        <w:tc>
          <w:tcPr>
            <w:tcW w:w="8209" w:type="dxa"/>
            <w:hideMark/>
          </w:tcPr>
          <w:p w14:paraId="1FC99899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redovito praćenje rada i aktivnosti učenika</w:t>
            </w:r>
          </w:p>
          <w:p w14:paraId="13EFF024" w14:textId="77777777" w:rsidR="00E531E1" w:rsidRPr="00E531E1" w:rsidRDefault="00E531E1" w:rsidP="00E531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E1">
              <w:t>- uspješnost prezentacije učeničkog rada u školi</w:t>
            </w:r>
          </w:p>
        </w:tc>
      </w:tr>
    </w:tbl>
    <w:p w14:paraId="3AFA89A6" w14:textId="77777777" w:rsidR="00031D33" w:rsidRDefault="00031D33">
      <w:bookmarkStart w:id="16" w:name="_Toc525885106"/>
    </w:p>
    <w:p w14:paraId="0B448FA7" w14:textId="77777777" w:rsidR="00031D33" w:rsidRDefault="00031D3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8"/>
        <w:gridCol w:w="7122"/>
      </w:tblGrid>
      <w:tr w:rsidR="00031D33" w:rsidRPr="0021279B" w14:paraId="21E437BB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0C531B33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AKTIVNOST</w:t>
            </w:r>
          </w:p>
        </w:tc>
        <w:tc>
          <w:tcPr>
            <w:tcW w:w="7122" w:type="dxa"/>
          </w:tcPr>
          <w:p w14:paraId="6B471B03" w14:textId="498DA337" w:rsidR="00031D33" w:rsidRPr="0021279B" w:rsidRDefault="00031D33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279B">
              <w:rPr>
                <w:b/>
                <w:bCs/>
              </w:rPr>
              <w:t>Dod</w:t>
            </w:r>
            <w:r>
              <w:rPr>
                <w:b/>
                <w:bCs/>
              </w:rPr>
              <w:t xml:space="preserve">atna nastava iz engleskog jezika </w:t>
            </w:r>
          </w:p>
        </w:tc>
      </w:tr>
      <w:tr w:rsidR="00031D33" w:rsidRPr="0021279B" w14:paraId="793C9C4D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4B3ABB4D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CILJEVI AKTIVNOSTI</w:t>
            </w:r>
          </w:p>
        </w:tc>
        <w:tc>
          <w:tcPr>
            <w:tcW w:w="7122" w:type="dxa"/>
          </w:tcPr>
          <w:p w14:paraId="273065EC" w14:textId="77777777" w:rsidR="00031D33" w:rsidRPr="00F94F31" w:rsidRDefault="00031D33" w:rsidP="00AF6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hr-HR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tine čitanja nastojati postići: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č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itanje izgovornih tekstova (novinski članci, mali oglasi, programi, planovi, vodiči, izvješća, uporabni tekstovi).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tine slušanja nastojati postići: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r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zumijevanje partnera u razgovoru</w:t>
            </w:r>
            <w:r>
              <w:rPr>
                <w:rFonts w:ascii="Times New Roman" w:eastAsia="Times New Roman" w:hAnsi="Times New Roman"/>
                <w:lang w:eastAsia="hr-HR"/>
              </w:rPr>
              <w:t>, d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vanje informacija iz različitih tekstova za slušanje (dijalog, intervju, telefonski razgovor, priča, razglas, reklama, vremenska prognoza). Učenici će u sklopu jezične vješti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ne govorenja nastojati postići: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j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ezično izražavanje osobnog iskustva, predodžbe, mišljen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Davanje jednostavnih mišljenja o tekstovima.</w:t>
            </w:r>
          </w:p>
          <w:p w14:paraId="06C2C643" w14:textId="2A9C9630" w:rsidR="00031D33" w:rsidRPr="00A16519" w:rsidRDefault="00031D33" w:rsidP="00AF6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Govornim vježbama proširuje se vokabular te njeguju 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 xml:space="preserve">pravilan izgovor i intonacija.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Učenici će u sklopu jezične vješ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tine pisanja nastojati postići: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s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ažimanje i pisanje sadržaja prorađenoga teksta.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Pisanje privatnih i jednostavnih formalnih pisama (e-</w:t>
            </w:r>
            <w:r>
              <w:rPr>
                <w:rFonts w:ascii="Times New Roman" w:eastAsia="Times New Roman" w:hAnsi="Times New Roman"/>
                <w:lang w:eastAsia="hr-HR"/>
              </w:rPr>
              <w:t>maila), (traženje informacija).</w:t>
            </w:r>
          </w:p>
        </w:tc>
      </w:tr>
      <w:tr w:rsidR="00031D33" w:rsidRPr="0021279B" w14:paraId="5928E494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25453D5F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NAMJENA AKTIVNOSTI</w:t>
            </w:r>
          </w:p>
        </w:tc>
        <w:tc>
          <w:tcPr>
            <w:tcW w:w="7122" w:type="dxa"/>
          </w:tcPr>
          <w:p w14:paraId="6C5021AD" w14:textId="4627E970" w:rsidR="00031D33" w:rsidRPr="0021279B" w:rsidRDefault="00031D33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eastAsia="Times New Roman" w:hAnsi="Times New Roman"/>
                <w:lang w:eastAsia="hr-HR"/>
              </w:rPr>
              <w:t>R</w:t>
            </w:r>
            <w:r>
              <w:rPr>
                <w:rFonts w:ascii="Times New Roman" w:eastAsia="Times New Roman" w:hAnsi="Times New Roman"/>
                <w:lang w:eastAsia="hr-HR"/>
              </w:rPr>
              <w:t>ad s učenicima koji u nastavi engleskoga jezika  ostvaruju dobre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 xml:space="preserve"> rezu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ltate te pokazuju interes za engleski </w:t>
            </w:r>
            <w:r w:rsidRPr="00F94F31">
              <w:rPr>
                <w:rFonts w:ascii="Times New Roman" w:eastAsia="Times New Roman" w:hAnsi="Times New Roman"/>
                <w:lang w:eastAsia="hr-HR"/>
              </w:rPr>
              <w:t>i jezik</w:t>
            </w:r>
            <w:r w:rsidRPr="007553FB">
              <w:rPr>
                <w:rFonts w:ascii="Times New Roman" w:eastAsia="Times New Roman" w:hAnsi="Times New Roman"/>
                <w:lang w:eastAsia="hr-HR"/>
              </w:rPr>
              <w:t>, dodatno proširiti novim znanjima predviđene nastavne sadržaje, rad s učenicima koji žele kontinuirano proširivati svoje vještine, znanja i služenje njemačkim jezikom</w:t>
            </w:r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031D33" w:rsidRPr="0021279B" w14:paraId="7B54EAD5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10D5EFFD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NOSITELJI</w:t>
            </w:r>
          </w:p>
        </w:tc>
        <w:tc>
          <w:tcPr>
            <w:tcW w:w="7122" w:type="dxa"/>
          </w:tcPr>
          <w:p w14:paraId="7A6477CD" w14:textId="444C424D" w:rsidR="00031D33" w:rsidRPr="0021279B" w:rsidRDefault="00031D33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Učiteljica  Marina I</w:t>
            </w:r>
            <w:r w:rsidR="00AF6B30">
              <w:rPr>
                <w:rFonts w:ascii="Times New Roman" w:hAnsi="Times New Roman"/>
              </w:rPr>
              <w:t xml:space="preserve">vanković- </w:t>
            </w:r>
            <w:proofErr w:type="spellStart"/>
            <w:r w:rsidR="00AF6B30">
              <w:rPr>
                <w:rFonts w:ascii="Times New Roman" w:hAnsi="Times New Roman"/>
              </w:rPr>
              <w:t>Teodorović</w:t>
            </w:r>
            <w:proofErr w:type="spellEnd"/>
            <w:r w:rsidR="00AF6B30">
              <w:rPr>
                <w:rFonts w:ascii="Times New Roman" w:hAnsi="Times New Roman"/>
              </w:rPr>
              <w:t xml:space="preserve"> i učenici 8. razreda</w:t>
            </w:r>
          </w:p>
        </w:tc>
      </w:tr>
      <w:tr w:rsidR="00031D33" w:rsidRPr="0021279B" w14:paraId="79E877D0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03C1D4DC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NAČIN REALIZACIJE</w:t>
            </w:r>
          </w:p>
        </w:tc>
        <w:tc>
          <w:tcPr>
            <w:tcW w:w="7122" w:type="dxa"/>
          </w:tcPr>
          <w:p w14:paraId="3E0FA98E" w14:textId="77777777" w:rsidR="00031D33" w:rsidRPr="0021279B" w:rsidRDefault="00031D33" w:rsidP="00AF6B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Cs w:val="24"/>
                <w:lang w:eastAsia="hr-HR"/>
              </w:rPr>
              <w:t>Metoda slušanja, metoda čitanja, metoda pisanja, metoda razgovora</w:t>
            </w:r>
          </w:p>
        </w:tc>
      </w:tr>
      <w:tr w:rsidR="00031D33" w:rsidRPr="0021279B" w14:paraId="4575CC0F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66494E7C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VREMENIK</w:t>
            </w:r>
          </w:p>
        </w:tc>
        <w:tc>
          <w:tcPr>
            <w:tcW w:w="7122" w:type="dxa"/>
          </w:tcPr>
          <w:p w14:paraId="2554E8DA" w14:textId="09C843AB" w:rsidR="00031D33" w:rsidRPr="0021279B" w:rsidRDefault="00031D33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T</w:t>
            </w:r>
            <w:r w:rsidR="00AF6B30">
              <w:rPr>
                <w:rFonts w:ascii="Times New Roman" w:hAnsi="Times New Roman"/>
              </w:rPr>
              <w:t>ijekom školske godine 2021/2022.</w:t>
            </w:r>
            <w:r>
              <w:rPr>
                <w:rFonts w:ascii="Times New Roman" w:hAnsi="Times New Roman"/>
              </w:rPr>
              <w:t>., jedanput tjedno</w:t>
            </w:r>
          </w:p>
        </w:tc>
      </w:tr>
      <w:tr w:rsidR="00031D33" w:rsidRPr="0021279B" w14:paraId="79343223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5322459F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DETALJAN TROŠKOVNIK</w:t>
            </w:r>
          </w:p>
        </w:tc>
        <w:tc>
          <w:tcPr>
            <w:tcW w:w="7122" w:type="dxa"/>
          </w:tcPr>
          <w:p w14:paraId="64D5CD5C" w14:textId="77777777" w:rsidR="00031D33" w:rsidRPr="0021279B" w:rsidRDefault="00031D33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hAnsi="Times New Roman" w:cs="Times New Roman"/>
              </w:rPr>
              <w:t>Potrošni materijal za rad učenika cca. 100kn</w:t>
            </w:r>
          </w:p>
        </w:tc>
      </w:tr>
      <w:tr w:rsidR="00031D33" w:rsidRPr="0021279B" w14:paraId="1C905BDC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6274623F" w14:textId="77777777" w:rsidR="00031D33" w:rsidRPr="0021279B" w:rsidRDefault="00031D33" w:rsidP="00AF6B30">
            <w:pPr>
              <w:rPr>
                <w:color w:val="auto"/>
              </w:rPr>
            </w:pPr>
            <w:r w:rsidRPr="0021279B">
              <w:rPr>
                <w:color w:val="auto"/>
              </w:rPr>
              <w:t>NAČIN VREDNOVANJA</w:t>
            </w:r>
          </w:p>
        </w:tc>
        <w:tc>
          <w:tcPr>
            <w:tcW w:w="7122" w:type="dxa"/>
          </w:tcPr>
          <w:p w14:paraId="25E9FCB4" w14:textId="77777777" w:rsidR="00031D33" w:rsidRPr="0021279B" w:rsidRDefault="00031D33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3FB">
              <w:rPr>
                <w:rFonts w:ascii="Times New Roman" w:hAnsi="Times New Roman"/>
              </w:rPr>
              <w:t>Individualno praćenje i vrednovanje učenika prema napredovanju</w:t>
            </w:r>
          </w:p>
        </w:tc>
      </w:tr>
    </w:tbl>
    <w:p w14:paraId="5313608B" w14:textId="3294A32C" w:rsidR="007B2F59" w:rsidRDefault="007B2F5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E9DAF6C" w14:textId="756F8A23" w:rsidR="0021279B" w:rsidRDefault="0021279B" w:rsidP="0021279B">
      <w:pPr>
        <w:pStyle w:val="Naslov1"/>
      </w:pPr>
      <w:r>
        <w:lastRenderedPageBreak/>
        <w:t>DOPUNSKA NASTAVA</w:t>
      </w:r>
      <w:bookmarkEnd w:id="16"/>
    </w:p>
    <w:p w14:paraId="725F8A8A" w14:textId="77777777" w:rsidR="0021279B" w:rsidRDefault="0021279B" w:rsidP="009362A5"/>
    <w:p w14:paraId="5652B4D6" w14:textId="77777777" w:rsidR="00FC23E5" w:rsidRDefault="0021279B" w:rsidP="0021279B">
      <w:pPr>
        <w:pStyle w:val="Naslov2"/>
      </w:pPr>
      <w:bookmarkStart w:id="17" w:name="_Toc525885107"/>
      <w:r>
        <w:t>PODRUČNA ŠKOLA BAPSKA</w:t>
      </w:r>
      <w:bookmarkEnd w:id="17"/>
    </w:p>
    <w:p w14:paraId="3DF05461" w14:textId="4B509319" w:rsidR="0021279B" w:rsidRDefault="0021279B" w:rsidP="00FC23E5"/>
    <w:p w14:paraId="64F8A602" w14:textId="77777777" w:rsidR="005E3324" w:rsidRDefault="005E3324" w:rsidP="005E3324">
      <w:r>
        <w:t>1. RAZRED</w:t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892"/>
        <w:gridCol w:w="7168"/>
      </w:tblGrid>
      <w:tr w:rsidR="005E3324" w:rsidRPr="00E03009" w14:paraId="5BE0D9CC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32059409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AKTIVNOST</w:t>
            </w:r>
          </w:p>
        </w:tc>
        <w:tc>
          <w:tcPr>
            <w:tcW w:w="3956" w:type="pct"/>
          </w:tcPr>
          <w:p w14:paraId="1B0CFA09" w14:textId="77777777" w:rsidR="005E3324" w:rsidRPr="003B77B7" w:rsidRDefault="005E332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3B77B7">
              <w:rPr>
                <w:b/>
                <w:i/>
                <w:szCs w:val="20"/>
              </w:rPr>
              <w:t>Dopunska nastava: HRVATSKI JEZIK</w:t>
            </w:r>
          </w:p>
        </w:tc>
      </w:tr>
      <w:tr w:rsidR="005E3324" w:rsidRPr="00E03009" w14:paraId="01571FF4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5C105F98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CILJEVI AKTIVNOSTI</w:t>
            </w:r>
          </w:p>
        </w:tc>
        <w:tc>
          <w:tcPr>
            <w:tcW w:w="3956" w:type="pct"/>
          </w:tcPr>
          <w:p w14:paraId="7B30270D" w14:textId="77777777" w:rsidR="005E3324" w:rsidRPr="00246271" w:rsidRDefault="005E3324" w:rsidP="00F023BB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 Uvježbavanje i razvijanje tehnike čitanja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 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govorne i pisane komunikacije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pravilna uporaba pravopisa u pisanoj i verbalnoj komunikaciji.</w:t>
            </w:r>
          </w:p>
        </w:tc>
      </w:tr>
      <w:tr w:rsidR="005E3324" w:rsidRPr="00E03009" w14:paraId="68324DFB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06717B6E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NAMJENA AKTIVNOSTI</w:t>
            </w:r>
          </w:p>
        </w:tc>
        <w:tc>
          <w:tcPr>
            <w:tcW w:w="3956" w:type="pct"/>
          </w:tcPr>
          <w:p w14:paraId="4A98EFBF" w14:textId="77777777" w:rsidR="005E3324" w:rsidRPr="00246271" w:rsidRDefault="005E332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6271">
              <w:rPr>
                <w:szCs w:val="20"/>
              </w:rPr>
              <w:t>-  Uvježbavanje tehnike čitanja, sposobnosti usmenog i pismenog izražavanja uz primjenu pravopisnih pravila. Primjena usvojenih znanja u svakodnevnom životu.</w:t>
            </w:r>
          </w:p>
        </w:tc>
      </w:tr>
      <w:tr w:rsidR="005E3324" w:rsidRPr="00E03009" w14:paraId="7E46A1A6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6CE67DBB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NOSITELJI</w:t>
            </w:r>
          </w:p>
        </w:tc>
        <w:tc>
          <w:tcPr>
            <w:tcW w:w="3956" w:type="pct"/>
          </w:tcPr>
          <w:p w14:paraId="6172702F" w14:textId="3ECFB875" w:rsidR="005E3324" w:rsidRPr="00246271" w:rsidRDefault="001B77BA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Učiteljica Ksenija </w:t>
            </w:r>
            <w:proofErr w:type="spellStart"/>
            <w:r>
              <w:rPr>
                <w:szCs w:val="20"/>
              </w:rPr>
              <w:t>Zaborsky</w:t>
            </w:r>
            <w:proofErr w:type="spellEnd"/>
            <w:r w:rsidR="005E3324" w:rsidRPr="00246271">
              <w:rPr>
                <w:szCs w:val="20"/>
              </w:rPr>
              <w:t xml:space="preserve"> i učenici</w:t>
            </w:r>
          </w:p>
        </w:tc>
      </w:tr>
      <w:tr w:rsidR="005E3324" w:rsidRPr="00E03009" w14:paraId="577036B7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76B450B1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NAČIN REALIZACIJE</w:t>
            </w:r>
          </w:p>
        </w:tc>
        <w:tc>
          <w:tcPr>
            <w:tcW w:w="3956" w:type="pct"/>
          </w:tcPr>
          <w:p w14:paraId="7E888C02" w14:textId="77777777" w:rsidR="005E3324" w:rsidRPr="00246271" w:rsidRDefault="005E3324" w:rsidP="00F023BB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 Pismene i govorne vježbe i zadaci;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rad u školi</w:t>
            </w:r>
          </w:p>
        </w:tc>
      </w:tr>
      <w:tr w:rsidR="005E3324" w:rsidRPr="00E03009" w14:paraId="4F04971A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06EFEC6A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VREMENIK</w:t>
            </w:r>
          </w:p>
        </w:tc>
        <w:tc>
          <w:tcPr>
            <w:tcW w:w="3956" w:type="pct"/>
          </w:tcPr>
          <w:p w14:paraId="5CA20772" w14:textId="19B9210A" w:rsidR="005E3324" w:rsidRPr="00246271" w:rsidRDefault="005E3324" w:rsidP="005E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6271">
              <w:rPr>
                <w:szCs w:val="20"/>
              </w:rPr>
              <w:t>- 35 sati godišnje; Jedan sat tjedno (ovisno o potrebi dopunska nastava iz hrvatskog jezika odvija se naizmjenično s dopunskom nastavom iz matematike  po tjednima )</w:t>
            </w:r>
          </w:p>
        </w:tc>
      </w:tr>
      <w:tr w:rsidR="005E3324" w:rsidRPr="00E03009" w14:paraId="261E0516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7E258F7E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DETALJAN TROŠKOVNIK</w:t>
            </w:r>
          </w:p>
        </w:tc>
        <w:tc>
          <w:tcPr>
            <w:tcW w:w="3956" w:type="pct"/>
          </w:tcPr>
          <w:p w14:paraId="01FEC6D2" w14:textId="77777777" w:rsidR="005E3324" w:rsidRPr="00246271" w:rsidRDefault="005E3324" w:rsidP="00F023BB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18"/>
              </w:rPr>
            </w:pPr>
            <w:r w:rsidRPr="00246271">
              <w:rPr>
                <w:rFonts w:asciiTheme="minorHAnsi" w:hAnsiTheme="minorHAnsi" w:cs="Times New Roman"/>
                <w:color w:val="auto"/>
                <w:sz w:val="22"/>
                <w:szCs w:val="18"/>
              </w:rPr>
              <w:t>- sitni inventar</w:t>
            </w:r>
            <w:r>
              <w:rPr>
                <w:rFonts w:asciiTheme="minorHAnsi" w:hAnsiTheme="minorHAnsi" w:cs="Times New Roman"/>
                <w:color w:val="auto"/>
                <w:sz w:val="22"/>
                <w:szCs w:val="18"/>
              </w:rPr>
              <w:t xml:space="preserve"> </w:t>
            </w:r>
            <w:r w:rsidRPr="00246271">
              <w:rPr>
                <w:rFonts w:asciiTheme="minorHAnsi" w:hAnsiTheme="minorHAnsi" w:cs="Times New Roman"/>
                <w:color w:val="auto"/>
                <w:sz w:val="22"/>
                <w:szCs w:val="18"/>
              </w:rPr>
              <w:t>od 30 kn-troškove snose roditelji</w:t>
            </w:r>
          </w:p>
        </w:tc>
      </w:tr>
      <w:tr w:rsidR="005E3324" w:rsidRPr="00E03009" w14:paraId="7A9CDCC2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</w:tcPr>
          <w:p w14:paraId="68B5E992" w14:textId="77777777" w:rsidR="005E3324" w:rsidRPr="00246271" w:rsidRDefault="005E3324" w:rsidP="00F023BB">
            <w:pPr>
              <w:rPr>
                <w:color w:val="auto"/>
                <w:szCs w:val="20"/>
              </w:rPr>
            </w:pPr>
            <w:r w:rsidRPr="00246271">
              <w:rPr>
                <w:color w:val="auto"/>
                <w:szCs w:val="20"/>
              </w:rPr>
              <w:t>NAČIN VREDNOVANJA</w:t>
            </w:r>
          </w:p>
        </w:tc>
        <w:tc>
          <w:tcPr>
            <w:tcW w:w="3956" w:type="pct"/>
          </w:tcPr>
          <w:p w14:paraId="25CE68F2" w14:textId="77777777" w:rsidR="005E3324" w:rsidRPr="00246271" w:rsidRDefault="005E332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46271">
              <w:rPr>
                <w:szCs w:val="20"/>
              </w:rPr>
              <w:t>- Individualno praćenje i vrednovanje  učenika prema napredovanju : pismenim i usmenim provjerama,</w:t>
            </w:r>
            <w:r>
              <w:rPr>
                <w:szCs w:val="20"/>
              </w:rPr>
              <w:t xml:space="preserve"> </w:t>
            </w:r>
            <w:r w:rsidRPr="00246271">
              <w:rPr>
                <w:szCs w:val="20"/>
              </w:rPr>
              <w:t>kvizovima znanja,</w:t>
            </w:r>
            <w:r>
              <w:rPr>
                <w:szCs w:val="20"/>
              </w:rPr>
              <w:t xml:space="preserve"> </w:t>
            </w:r>
            <w:r w:rsidRPr="00246271">
              <w:rPr>
                <w:szCs w:val="20"/>
              </w:rPr>
              <w:t>didaktičkim igrama</w:t>
            </w:r>
          </w:p>
        </w:tc>
      </w:tr>
    </w:tbl>
    <w:p w14:paraId="6ECDFE4D" w14:textId="77777777" w:rsidR="005E3324" w:rsidRDefault="005E3324" w:rsidP="005E3324"/>
    <w:p w14:paraId="4A18418E" w14:textId="77777777" w:rsidR="005E3324" w:rsidRDefault="005E3324" w:rsidP="005E3324"/>
    <w:p w14:paraId="5829AFA4" w14:textId="77777777" w:rsidR="002D7E9B" w:rsidRPr="00E03D19" w:rsidRDefault="002D7E9B" w:rsidP="002D7E9B">
      <w:r>
        <w:t>2</w:t>
      </w:r>
      <w:r w:rsidRPr="00E03D19">
        <w:t>. RAZRED</w:t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765"/>
        <w:gridCol w:w="7295"/>
      </w:tblGrid>
      <w:tr w:rsidR="002D7E9B" w:rsidRPr="00E03D19" w14:paraId="220F5D93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5243FC85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AKTIVNOST</w:t>
            </w:r>
          </w:p>
        </w:tc>
        <w:tc>
          <w:tcPr>
            <w:tcW w:w="4026" w:type="pct"/>
          </w:tcPr>
          <w:p w14:paraId="153B6145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3D19">
              <w:rPr>
                <w:b/>
                <w:bCs/>
                <w:i/>
              </w:rPr>
              <w:t>Dopunska nastava: MATEMATIKA</w:t>
            </w:r>
          </w:p>
        </w:tc>
      </w:tr>
      <w:tr w:rsidR="002D7E9B" w:rsidRPr="00E03D19" w14:paraId="359354EE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42858B25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CILJEVI AKTIVNOSTI</w:t>
            </w:r>
          </w:p>
        </w:tc>
        <w:tc>
          <w:tcPr>
            <w:tcW w:w="4026" w:type="pct"/>
          </w:tcPr>
          <w:p w14:paraId="1837F3DE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Pomoć učenicima u svladavanju nastavnih sadržaja</w:t>
            </w:r>
          </w:p>
        </w:tc>
      </w:tr>
      <w:tr w:rsidR="002D7E9B" w:rsidRPr="00E03D19" w14:paraId="327DA23B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702DFAA9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AMJENA AKTIVNOSTI</w:t>
            </w:r>
          </w:p>
        </w:tc>
        <w:tc>
          <w:tcPr>
            <w:tcW w:w="4026" w:type="pct"/>
          </w:tcPr>
          <w:p w14:paraId="2EF61B2F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Pisanje domaćih zadaća, uvježbavanje i ponavljanje nastavnih sadržaja naučenih na redovnoj nastavi</w:t>
            </w:r>
          </w:p>
        </w:tc>
      </w:tr>
      <w:tr w:rsidR="002D7E9B" w:rsidRPr="00E03D19" w14:paraId="3EB49F51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18C58834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OSITELJI</w:t>
            </w:r>
          </w:p>
        </w:tc>
        <w:tc>
          <w:tcPr>
            <w:tcW w:w="4026" w:type="pct"/>
          </w:tcPr>
          <w:p w14:paraId="6D06F367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Učiteljica</w:t>
            </w:r>
            <w:r>
              <w:t xml:space="preserve"> Maja Karačić </w:t>
            </w:r>
            <w:r w:rsidRPr="00E03D19">
              <w:t xml:space="preserve"> i učenici </w:t>
            </w:r>
            <w:r>
              <w:t>2. razreda</w:t>
            </w:r>
          </w:p>
        </w:tc>
      </w:tr>
      <w:tr w:rsidR="002D7E9B" w:rsidRPr="00E03D19" w14:paraId="35B895A5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3250CBA8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AČIN REALIZACIJE</w:t>
            </w:r>
          </w:p>
        </w:tc>
        <w:tc>
          <w:tcPr>
            <w:tcW w:w="4026" w:type="pct"/>
          </w:tcPr>
          <w:p w14:paraId="60A1AEB7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pismeno i usmeno rješavanje zadataka ( NL, didaktički materijali )</w:t>
            </w:r>
          </w:p>
        </w:tc>
      </w:tr>
      <w:tr w:rsidR="002D7E9B" w:rsidRPr="00E03D19" w14:paraId="2E3F9DBD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0551BBC1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VREMENIK</w:t>
            </w:r>
          </w:p>
        </w:tc>
        <w:tc>
          <w:tcPr>
            <w:tcW w:w="4026" w:type="pct"/>
          </w:tcPr>
          <w:p w14:paraId="2B9C824D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Jedan sat tjedno: ovisno o potrebi (</w:t>
            </w:r>
            <w:proofErr w:type="spellStart"/>
            <w:r w:rsidRPr="00E03D19">
              <w:t>hj</w:t>
            </w:r>
            <w:proofErr w:type="spellEnd"/>
            <w:r w:rsidRPr="00E03D19">
              <w:t>/mat) dopunska nastava će se odvijati naizmjenično po tjednima</w:t>
            </w:r>
          </w:p>
        </w:tc>
      </w:tr>
      <w:tr w:rsidR="002D7E9B" w:rsidRPr="00E03D19" w14:paraId="3FD98076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5993265D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DETALJAN TROŠKOVNIK</w:t>
            </w:r>
          </w:p>
        </w:tc>
        <w:tc>
          <w:tcPr>
            <w:tcW w:w="4026" w:type="pct"/>
          </w:tcPr>
          <w:p w14:paraId="7D339B4B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sitni inventar , 30 kn-troškove snose roditelji</w:t>
            </w:r>
          </w:p>
        </w:tc>
      </w:tr>
      <w:tr w:rsidR="002D7E9B" w:rsidRPr="00E03D19" w14:paraId="10841B4C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1621FE38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AČIN VREDNOVANJA</w:t>
            </w:r>
          </w:p>
        </w:tc>
        <w:tc>
          <w:tcPr>
            <w:tcW w:w="4026" w:type="pct"/>
          </w:tcPr>
          <w:p w14:paraId="31226B88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Individualno praćenje i vrednovanje učenika prema napredovanju: pismenim i usmenim provjerama, kvizovima znanja, didaktičkim igrama.</w:t>
            </w:r>
          </w:p>
        </w:tc>
      </w:tr>
    </w:tbl>
    <w:p w14:paraId="3717F2C0" w14:textId="77777777" w:rsidR="002D7E9B" w:rsidRPr="00E03D19" w:rsidRDefault="002D7E9B" w:rsidP="002D7E9B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24"/>
        <w:gridCol w:w="7136"/>
      </w:tblGrid>
      <w:tr w:rsidR="002D7E9B" w:rsidRPr="00E03D19" w14:paraId="6EE8DC4B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CC875CF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lastRenderedPageBreak/>
              <w:t>AKTIVNOST</w:t>
            </w:r>
          </w:p>
        </w:tc>
        <w:tc>
          <w:tcPr>
            <w:tcW w:w="3938" w:type="pct"/>
          </w:tcPr>
          <w:p w14:paraId="215C59AC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3D19">
              <w:rPr>
                <w:b/>
                <w:bCs/>
              </w:rPr>
              <w:t xml:space="preserve">Dopunska nastava </w:t>
            </w:r>
            <w:r w:rsidRPr="00E03D19">
              <w:rPr>
                <w:b/>
                <w:bCs/>
                <w:i/>
              </w:rPr>
              <w:t>( Hrvatski jezik )</w:t>
            </w:r>
          </w:p>
        </w:tc>
      </w:tr>
      <w:tr w:rsidR="002D7E9B" w:rsidRPr="00E03D19" w14:paraId="4A3B3A92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6582E04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CILJEVI AKTIVNOSTI</w:t>
            </w:r>
          </w:p>
        </w:tc>
        <w:tc>
          <w:tcPr>
            <w:tcW w:w="3938" w:type="pct"/>
          </w:tcPr>
          <w:p w14:paraId="2FEA4A90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Pomoć učenicima u svladavanju nastavnih sadržaja iz hrvatskog jezika</w:t>
            </w:r>
          </w:p>
        </w:tc>
      </w:tr>
      <w:tr w:rsidR="002D7E9B" w:rsidRPr="00E03D19" w14:paraId="4E3F09F7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5D42DF16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AMJENA AKTIVNOSTI</w:t>
            </w:r>
          </w:p>
        </w:tc>
        <w:tc>
          <w:tcPr>
            <w:tcW w:w="3938" w:type="pct"/>
          </w:tcPr>
          <w:p w14:paraId="697525FB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Pisanje domaćih zadaća, uvježbavanje i ponavljanje nastavnih sadržaja naučenih na redovnoj nastavi</w:t>
            </w:r>
          </w:p>
        </w:tc>
      </w:tr>
      <w:tr w:rsidR="002D7E9B" w:rsidRPr="00E03D19" w14:paraId="5DA85F92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636E2544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OSITELJI</w:t>
            </w:r>
          </w:p>
        </w:tc>
        <w:tc>
          <w:tcPr>
            <w:tcW w:w="3938" w:type="pct"/>
          </w:tcPr>
          <w:p w14:paraId="1398880F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Učiteljica</w:t>
            </w:r>
            <w:r>
              <w:t xml:space="preserve"> Maja Karačić</w:t>
            </w:r>
            <w:r w:rsidRPr="00E03D19">
              <w:t xml:space="preserve"> i učenici</w:t>
            </w:r>
            <w:r>
              <w:t xml:space="preserve"> 2. razreda</w:t>
            </w:r>
          </w:p>
        </w:tc>
      </w:tr>
      <w:tr w:rsidR="002D7E9B" w:rsidRPr="00E03D19" w14:paraId="0B5296CE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F673FC1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AČIN REALIZACIJE</w:t>
            </w:r>
          </w:p>
        </w:tc>
        <w:tc>
          <w:tcPr>
            <w:tcW w:w="3938" w:type="pct"/>
          </w:tcPr>
          <w:p w14:paraId="57058F2D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Rad u školi, sastajanje prema potrebi. Pismene i govorne vježbe i zadatci prilagođeni učenicima.</w:t>
            </w:r>
          </w:p>
        </w:tc>
      </w:tr>
      <w:tr w:rsidR="002D7E9B" w:rsidRPr="00E03D19" w14:paraId="034C02F8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A700E10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VREMENIK</w:t>
            </w:r>
          </w:p>
        </w:tc>
        <w:tc>
          <w:tcPr>
            <w:tcW w:w="3938" w:type="pct"/>
          </w:tcPr>
          <w:p w14:paraId="37D8629D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03D19">
              <w:rPr>
                <w:i/>
              </w:rPr>
              <w:t>35 sati tijekom nastavne godine</w:t>
            </w:r>
          </w:p>
        </w:tc>
      </w:tr>
      <w:tr w:rsidR="002D7E9B" w:rsidRPr="00E03D19" w14:paraId="6D7A0EE0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61AA715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DETALJAN TROŠKOVNIK</w:t>
            </w:r>
          </w:p>
        </w:tc>
        <w:tc>
          <w:tcPr>
            <w:tcW w:w="3938" w:type="pct"/>
          </w:tcPr>
          <w:p w14:paraId="178892F2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sitni inventar , 30 kn-troškove snose roditelji</w:t>
            </w:r>
          </w:p>
        </w:tc>
      </w:tr>
      <w:tr w:rsidR="002D7E9B" w:rsidRPr="00E03D19" w14:paraId="71BF86DD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E9993B8" w14:textId="77777777" w:rsidR="002D7E9B" w:rsidRPr="00E03D19" w:rsidRDefault="002D7E9B" w:rsidP="002D7E9B">
            <w:pPr>
              <w:spacing w:after="160" w:line="259" w:lineRule="auto"/>
              <w:rPr>
                <w:color w:val="auto"/>
              </w:rPr>
            </w:pPr>
            <w:r w:rsidRPr="00E03D19">
              <w:rPr>
                <w:color w:val="auto"/>
              </w:rPr>
              <w:t>NAČIN VREDNOVANJA</w:t>
            </w:r>
          </w:p>
        </w:tc>
        <w:tc>
          <w:tcPr>
            <w:tcW w:w="3938" w:type="pct"/>
          </w:tcPr>
          <w:p w14:paraId="64C4ECDB" w14:textId="77777777" w:rsidR="002D7E9B" w:rsidRPr="00E03D19" w:rsidRDefault="002D7E9B" w:rsidP="002D7E9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D19">
              <w:t>Individualno praćenje i vrednovanje učenika prema napredovanju: pismenim i usmenim provjerama, kvizovima znanja, didaktičkim igrama.</w:t>
            </w:r>
          </w:p>
        </w:tc>
      </w:tr>
    </w:tbl>
    <w:p w14:paraId="1F97C94B" w14:textId="77777777" w:rsidR="005E3324" w:rsidRDefault="005E3324" w:rsidP="005E3324">
      <w:r>
        <w:br w:type="page"/>
      </w:r>
    </w:p>
    <w:p w14:paraId="6D27FE0C" w14:textId="77777777" w:rsidR="005E3324" w:rsidRDefault="005E3324" w:rsidP="00FC23E5"/>
    <w:p w14:paraId="3D0982DD" w14:textId="5A128D87" w:rsidR="0021279B" w:rsidRDefault="005E3324" w:rsidP="0021279B">
      <w:r>
        <w:t>3</w:t>
      </w:r>
      <w:r w:rsidR="0021279B">
        <w:t>. RAZRED</w:t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765"/>
        <w:gridCol w:w="7295"/>
      </w:tblGrid>
      <w:tr w:rsidR="00246271" w:rsidRPr="00246271" w14:paraId="5683BFB4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72318D87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4026" w:type="pct"/>
          </w:tcPr>
          <w:p w14:paraId="720F7837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6271">
              <w:rPr>
                <w:b/>
                <w:bCs/>
                <w:i/>
              </w:rPr>
              <w:t>Dopunska nastava: MATEMATIKA</w:t>
            </w:r>
          </w:p>
        </w:tc>
      </w:tr>
      <w:tr w:rsidR="00246271" w:rsidRPr="00246271" w14:paraId="53AA8F94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175E419F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4026" w:type="pct"/>
          </w:tcPr>
          <w:p w14:paraId="16083373" w14:textId="0049E7C0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Pomoć učenicima u svladavanju nastavnih sadržaja</w:t>
            </w:r>
          </w:p>
        </w:tc>
      </w:tr>
      <w:tr w:rsidR="00246271" w:rsidRPr="00246271" w14:paraId="03393769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51530192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4026" w:type="pct"/>
          </w:tcPr>
          <w:p w14:paraId="787031F3" w14:textId="43ADEDBD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Pisanje domaćih zadaća,</w:t>
            </w:r>
            <w:r>
              <w:t xml:space="preserve"> </w:t>
            </w:r>
            <w:r w:rsidRPr="00246271">
              <w:t>uvježbavanje i ponavljanje nastavnih sadržaja naučenih na redovnoj nastavi</w:t>
            </w:r>
          </w:p>
        </w:tc>
      </w:tr>
      <w:tr w:rsidR="00246271" w:rsidRPr="00246271" w14:paraId="71450395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450F5BA2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4026" w:type="pct"/>
          </w:tcPr>
          <w:p w14:paraId="793B414C" w14:textId="2450E2AF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 xml:space="preserve">Učiteljica </w:t>
            </w:r>
            <w:r w:rsidR="002D7E9B">
              <w:t>Maja Karačić i učenica 3. razreda</w:t>
            </w:r>
          </w:p>
        </w:tc>
      </w:tr>
      <w:tr w:rsidR="00246271" w:rsidRPr="00246271" w14:paraId="5AA3371C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7FA75872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4026" w:type="pct"/>
          </w:tcPr>
          <w:p w14:paraId="51F90E37" w14:textId="1F85B19B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pismeno i usmeno rješavanje zadataka ( NL,</w:t>
            </w:r>
            <w:r>
              <w:t xml:space="preserve"> </w:t>
            </w:r>
            <w:r w:rsidRPr="00246271">
              <w:t>didaktički materijali )</w:t>
            </w:r>
          </w:p>
        </w:tc>
      </w:tr>
      <w:tr w:rsidR="00246271" w:rsidRPr="00246271" w14:paraId="502486E6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428612ED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4026" w:type="pct"/>
          </w:tcPr>
          <w:p w14:paraId="4C3609D8" w14:textId="608973DA" w:rsidR="00246271" w:rsidRPr="00246271" w:rsidRDefault="00A16519" w:rsidP="005E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an sat tjedno:</w:t>
            </w:r>
            <w:r w:rsidR="005E3324">
              <w:t xml:space="preserve"> o</w:t>
            </w:r>
            <w:r>
              <w:t>visno o potrebi (</w:t>
            </w:r>
            <w:proofErr w:type="spellStart"/>
            <w:r>
              <w:t>hj</w:t>
            </w:r>
            <w:proofErr w:type="spellEnd"/>
            <w:r>
              <w:t>/mat) dopunska nastava će se odvijati naizmjenično po tjednima</w:t>
            </w:r>
          </w:p>
        </w:tc>
      </w:tr>
      <w:tr w:rsidR="00246271" w:rsidRPr="00246271" w14:paraId="0B0E801A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245800D2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4026" w:type="pct"/>
          </w:tcPr>
          <w:p w14:paraId="5F2434E8" w14:textId="66FB4965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sitni inventar , 30 kn-troškove snose roditelji</w:t>
            </w:r>
          </w:p>
        </w:tc>
      </w:tr>
      <w:tr w:rsidR="00246271" w:rsidRPr="00246271" w14:paraId="3D9E88BB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</w:tcPr>
          <w:p w14:paraId="4655146D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4026" w:type="pct"/>
          </w:tcPr>
          <w:p w14:paraId="48FD6F2A" w14:textId="7415C25E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Individualno praćenje i vrednovanje učenika prema napredovanju: pismenim i usmenim provjerama,</w:t>
            </w:r>
            <w:r>
              <w:t xml:space="preserve"> </w:t>
            </w:r>
            <w:r w:rsidRPr="00246271">
              <w:t>kvizovima znanja,</w:t>
            </w:r>
            <w:r>
              <w:t xml:space="preserve"> </w:t>
            </w:r>
            <w:r w:rsidRPr="00246271">
              <w:t>didaktičkim igrama.</w:t>
            </w:r>
          </w:p>
        </w:tc>
      </w:tr>
    </w:tbl>
    <w:p w14:paraId="05F04C0C" w14:textId="653BE338" w:rsidR="0021279B" w:rsidRDefault="0021279B" w:rsidP="0021279B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24"/>
        <w:gridCol w:w="7136"/>
      </w:tblGrid>
      <w:tr w:rsidR="007B2F59" w:rsidRPr="00246271" w14:paraId="039F1445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BA3BAD4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3938" w:type="pct"/>
          </w:tcPr>
          <w:p w14:paraId="43433041" w14:textId="77777777" w:rsidR="007B2F59" w:rsidRPr="00246271" w:rsidRDefault="007B2F5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6271">
              <w:rPr>
                <w:b/>
                <w:bCs/>
              </w:rPr>
              <w:t xml:space="preserve">Dopunska nastava </w:t>
            </w:r>
            <w:r w:rsidRPr="00246271">
              <w:rPr>
                <w:b/>
                <w:bCs/>
                <w:i/>
              </w:rPr>
              <w:t>( Hrvatski jezik )</w:t>
            </w:r>
          </w:p>
        </w:tc>
      </w:tr>
      <w:tr w:rsidR="007B2F59" w:rsidRPr="00246271" w14:paraId="6EB09389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08D948B4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3938" w:type="pct"/>
          </w:tcPr>
          <w:p w14:paraId="12C6C642" w14:textId="3F562963" w:rsidR="007B2F59" w:rsidRPr="00246271" w:rsidRDefault="007B2F5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F59">
              <w:t>Pomoć učenicima u svladavanju nastavnih sadržaja iz hrvatskog jezika</w:t>
            </w:r>
          </w:p>
        </w:tc>
      </w:tr>
      <w:tr w:rsidR="007B2F59" w:rsidRPr="00246271" w14:paraId="65E96F47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0718EC81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3938" w:type="pct"/>
          </w:tcPr>
          <w:p w14:paraId="1D411C5A" w14:textId="3B6128E2" w:rsidR="007B2F59" w:rsidRPr="00246271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anje domaćih zadaća, uvježbavanje i ponavljanje nastavnih sadržaja naučenih na redovnoj nastavi</w:t>
            </w:r>
          </w:p>
        </w:tc>
      </w:tr>
      <w:tr w:rsidR="007B2F59" w:rsidRPr="00246271" w14:paraId="75064C29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475ED4AE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3938" w:type="pct"/>
          </w:tcPr>
          <w:p w14:paraId="1C11E18B" w14:textId="6D2E0B41" w:rsidR="007B2F59" w:rsidRPr="00246271" w:rsidRDefault="007B2F59" w:rsidP="002D7E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Učiteljica</w:t>
            </w:r>
            <w:r>
              <w:t xml:space="preserve"> </w:t>
            </w:r>
            <w:r w:rsidR="002D7E9B">
              <w:t>Maja Karačić i učenica 3. razreda</w:t>
            </w:r>
          </w:p>
        </w:tc>
      </w:tr>
      <w:tr w:rsidR="007B2F59" w:rsidRPr="00246271" w14:paraId="470DEFAC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0DA4C9B8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3938" w:type="pct"/>
          </w:tcPr>
          <w:p w14:paraId="05DB3F09" w14:textId="199C5571" w:rsidR="007B2F59" w:rsidRPr="00246271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u školi, sastajanje prema potrebi. Pismene i govorne vježbe i zadatci prilagođeni učenicima.</w:t>
            </w:r>
          </w:p>
        </w:tc>
      </w:tr>
      <w:tr w:rsidR="007B2F59" w:rsidRPr="00246271" w14:paraId="27E0D221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CB0642F" w14:textId="77777777" w:rsidR="007B2F59" w:rsidRPr="00246271" w:rsidRDefault="007B2F59" w:rsidP="00164F8C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3938" w:type="pct"/>
          </w:tcPr>
          <w:p w14:paraId="160062F3" w14:textId="77777777" w:rsidR="007B2F59" w:rsidRPr="00246271" w:rsidRDefault="007B2F59" w:rsidP="00164F8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46271">
              <w:rPr>
                <w:i/>
              </w:rPr>
              <w:t>35 sati tijekom nastavne godine</w:t>
            </w:r>
          </w:p>
        </w:tc>
      </w:tr>
      <w:tr w:rsidR="007B2F59" w:rsidRPr="00246271" w14:paraId="3620E1D2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6EA0B42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3938" w:type="pct"/>
          </w:tcPr>
          <w:p w14:paraId="0BBEE9ED" w14:textId="3E201C78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sitni inventar , 30 kn-troškove snose roditelji</w:t>
            </w:r>
          </w:p>
        </w:tc>
      </w:tr>
      <w:tr w:rsidR="007B2F59" w:rsidRPr="00246271" w14:paraId="292B50AB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683FC06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3938" w:type="pct"/>
          </w:tcPr>
          <w:p w14:paraId="306837A4" w14:textId="68AE528C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271">
              <w:t>Individualno praćenje i vrednovanje učenika prema napredovanju: pismenim i usmenim provjerama,</w:t>
            </w:r>
            <w:r>
              <w:t xml:space="preserve"> </w:t>
            </w:r>
            <w:r w:rsidRPr="00246271">
              <w:t>kvizovima znanja,</w:t>
            </w:r>
            <w:r>
              <w:t xml:space="preserve"> </w:t>
            </w:r>
            <w:r w:rsidRPr="00246271">
              <w:t>didaktičkim igrama.</w:t>
            </w:r>
          </w:p>
        </w:tc>
      </w:tr>
    </w:tbl>
    <w:p w14:paraId="4588C96A" w14:textId="77777777" w:rsidR="007B2F59" w:rsidRDefault="007B2F59" w:rsidP="0021279B"/>
    <w:p w14:paraId="6EA2213A" w14:textId="77777777" w:rsidR="00246271" w:rsidRDefault="00246271">
      <w:r>
        <w:br w:type="page"/>
      </w:r>
    </w:p>
    <w:p w14:paraId="5CE1A91A" w14:textId="511350D3" w:rsidR="00246271" w:rsidRDefault="005E3324" w:rsidP="003B77B7">
      <w:r>
        <w:lastRenderedPageBreak/>
        <w:t>4</w:t>
      </w:r>
      <w:r w:rsidR="00246271">
        <w:t>. RAZRED</w:t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24"/>
        <w:gridCol w:w="7136"/>
      </w:tblGrid>
      <w:tr w:rsidR="00246271" w:rsidRPr="00246271" w14:paraId="5B6988C2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58212E2C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3938" w:type="pct"/>
          </w:tcPr>
          <w:p w14:paraId="0BF54520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6271">
              <w:rPr>
                <w:b/>
                <w:bCs/>
              </w:rPr>
              <w:t xml:space="preserve">Dopunska nastava </w:t>
            </w:r>
            <w:r w:rsidRPr="00246271">
              <w:rPr>
                <w:b/>
                <w:bCs/>
                <w:i/>
              </w:rPr>
              <w:t>( Hrvatski jezik )</w:t>
            </w:r>
          </w:p>
        </w:tc>
      </w:tr>
      <w:tr w:rsidR="007B2F59" w:rsidRPr="00246271" w14:paraId="5208A850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AB053CA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3938" w:type="pct"/>
            <w:vAlign w:val="bottom"/>
          </w:tcPr>
          <w:p w14:paraId="598B5A00" w14:textId="7B229EC4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moć učenicima u svladavanju nastavnih sadržaja iz hrvatskoga jezika. </w:t>
            </w:r>
          </w:p>
        </w:tc>
      </w:tr>
      <w:tr w:rsidR="007B2F59" w:rsidRPr="00246271" w14:paraId="7D956D8F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312DD7A2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3938" w:type="pct"/>
          </w:tcPr>
          <w:p w14:paraId="4DC79B16" w14:textId="605E1053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sanje domaćih zadaća,  uvježbavanje  i ponavljanje nastavnih sadržaja naučenih na redovnoj nastavi. </w:t>
            </w:r>
          </w:p>
        </w:tc>
      </w:tr>
      <w:tr w:rsidR="007B2F59" w:rsidRPr="00246271" w14:paraId="150667F7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68990D98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3938" w:type="pct"/>
          </w:tcPr>
          <w:p w14:paraId="52AB69CB" w14:textId="6FA93592" w:rsidR="007B2F59" w:rsidRPr="00246271" w:rsidRDefault="007B2F59" w:rsidP="00D2258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čiteljica </w:t>
            </w:r>
            <w:r w:rsidR="00D22585">
              <w:t xml:space="preserve">Melita </w:t>
            </w:r>
            <w:proofErr w:type="spellStart"/>
            <w:r w:rsidR="00D22585">
              <w:t>Jurgec</w:t>
            </w:r>
            <w:proofErr w:type="spellEnd"/>
            <w:r>
              <w:t xml:space="preserve"> učenici  (2-3 učenika, ovisno o potrebi) </w:t>
            </w:r>
          </w:p>
        </w:tc>
      </w:tr>
      <w:tr w:rsidR="007B2F59" w:rsidRPr="00246271" w14:paraId="30C5896F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31CF32B1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3938" w:type="pct"/>
            <w:vAlign w:val="bottom"/>
          </w:tcPr>
          <w:p w14:paraId="74D88079" w14:textId="1F852713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 u školi, sastajanje prema potrebi. Pismene vježbe i zadatci prilagođeni učenicima. </w:t>
            </w:r>
          </w:p>
        </w:tc>
      </w:tr>
      <w:tr w:rsidR="007B2F59" w:rsidRPr="00246271" w14:paraId="726B7560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5363B52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3938" w:type="pct"/>
          </w:tcPr>
          <w:p w14:paraId="2C8E8405" w14:textId="79D103B6" w:rsidR="007B2F59" w:rsidRPr="00246271" w:rsidRDefault="007B2F59" w:rsidP="005E3324">
            <w:pPr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Jedan sat tjedno: </w:t>
            </w:r>
            <w:r w:rsidR="005E3324">
              <w:t>o</w:t>
            </w:r>
            <w:r>
              <w:rPr>
                <w:sz w:val="21"/>
              </w:rPr>
              <w:t>visno o potrebi (</w:t>
            </w:r>
            <w:proofErr w:type="spellStart"/>
            <w:r>
              <w:rPr>
                <w:sz w:val="21"/>
              </w:rPr>
              <w:t>hj</w:t>
            </w:r>
            <w:proofErr w:type="spellEnd"/>
            <w:r>
              <w:rPr>
                <w:sz w:val="21"/>
              </w:rPr>
              <w:t xml:space="preserve">/mat) dopunska nastava će se odvijati naizmjenično po tjednima. </w:t>
            </w:r>
          </w:p>
        </w:tc>
      </w:tr>
      <w:tr w:rsidR="007B2F59" w:rsidRPr="00246271" w14:paraId="0DDA7DEE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F82E19B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3938" w:type="pct"/>
            <w:vAlign w:val="bottom"/>
          </w:tcPr>
          <w:p w14:paraId="7B15C95A" w14:textId="567FB3A3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tni inventar, od 30  kn - troškove snose roditelji </w:t>
            </w:r>
          </w:p>
        </w:tc>
      </w:tr>
      <w:tr w:rsidR="007B2F59" w:rsidRPr="00246271" w14:paraId="573FAE20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21DCD3C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3938" w:type="pct"/>
          </w:tcPr>
          <w:p w14:paraId="1C572C00" w14:textId="3D6BEDD2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no praćenje i vrednovanje učenika prema napredovanju u obrascima e-Imenika; pismene i usmene provjere; kvizovi znanja; didaktičke igre. </w:t>
            </w:r>
          </w:p>
        </w:tc>
      </w:tr>
    </w:tbl>
    <w:p w14:paraId="4107EF52" w14:textId="77777777" w:rsidR="00246271" w:rsidRDefault="00246271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24"/>
        <w:gridCol w:w="7136"/>
      </w:tblGrid>
      <w:tr w:rsidR="00246271" w:rsidRPr="00246271" w14:paraId="1FDD82A9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6874F3A1" w14:textId="77777777" w:rsidR="00246271" w:rsidRPr="00246271" w:rsidRDefault="00246271" w:rsidP="00246271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AKTIVNOST</w:t>
            </w:r>
          </w:p>
        </w:tc>
        <w:tc>
          <w:tcPr>
            <w:tcW w:w="3938" w:type="pct"/>
          </w:tcPr>
          <w:p w14:paraId="69B35555" w14:textId="77777777" w:rsidR="00246271" w:rsidRPr="00246271" w:rsidRDefault="00246271" w:rsidP="002462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6271">
              <w:rPr>
                <w:b/>
              </w:rPr>
              <w:t xml:space="preserve">Dopunska nastava </w:t>
            </w:r>
            <w:r w:rsidRPr="00246271">
              <w:rPr>
                <w:b/>
                <w:i/>
              </w:rPr>
              <w:t>( Matematika )</w:t>
            </w:r>
          </w:p>
        </w:tc>
      </w:tr>
      <w:tr w:rsidR="007B2F59" w:rsidRPr="00246271" w14:paraId="29360FCD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0FEA4CA3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CILJEVI AKTIVNOSTI</w:t>
            </w:r>
          </w:p>
        </w:tc>
        <w:tc>
          <w:tcPr>
            <w:tcW w:w="3938" w:type="pct"/>
            <w:vAlign w:val="bottom"/>
          </w:tcPr>
          <w:p w14:paraId="2A8AC862" w14:textId="33166723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moć učenicima u svladavanju nastavnih sadržaja iz  matematike. </w:t>
            </w:r>
          </w:p>
        </w:tc>
      </w:tr>
      <w:tr w:rsidR="007B2F59" w:rsidRPr="00246271" w14:paraId="21495DA1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A08E7CB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MJENA AKTIVNOSTI</w:t>
            </w:r>
          </w:p>
        </w:tc>
        <w:tc>
          <w:tcPr>
            <w:tcW w:w="3938" w:type="pct"/>
          </w:tcPr>
          <w:p w14:paraId="71FD6645" w14:textId="1F319868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sanje domaćih zadaća,  uvježbavanje  i ponavljanje nastavnih sadržaja naučenih na redovnoj nastavi. </w:t>
            </w:r>
          </w:p>
        </w:tc>
      </w:tr>
      <w:tr w:rsidR="007B2F59" w:rsidRPr="00246271" w14:paraId="25779329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699A702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OSITELJI</w:t>
            </w:r>
          </w:p>
        </w:tc>
        <w:tc>
          <w:tcPr>
            <w:tcW w:w="3938" w:type="pct"/>
          </w:tcPr>
          <w:p w14:paraId="1FA8B013" w14:textId="075C82B1" w:rsidR="007B2F59" w:rsidRPr="00246271" w:rsidRDefault="007B2F59" w:rsidP="00D2258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čiteljica </w:t>
            </w:r>
            <w:r w:rsidR="00D22585">
              <w:t xml:space="preserve">Melita </w:t>
            </w:r>
            <w:proofErr w:type="spellStart"/>
            <w:r w:rsidR="00D22585">
              <w:t>Jurgec</w:t>
            </w:r>
            <w:proofErr w:type="spellEnd"/>
            <w:r>
              <w:t xml:space="preserve"> i učenici (2-3 učenika, ovisno o potrebi) </w:t>
            </w:r>
          </w:p>
        </w:tc>
      </w:tr>
      <w:tr w:rsidR="007B2F59" w:rsidRPr="00246271" w14:paraId="6540AF35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7553F98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REALIZACIJE</w:t>
            </w:r>
          </w:p>
        </w:tc>
        <w:tc>
          <w:tcPr>
            <w:tcW w:w="3938" w:type="pct"/>
            <w:vAlign w:val="bottom"/>
          </w:tcPr>
          <w:p w14:paraId="1C7590CC" w14:textId="5BAAE090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 u školi, sastajanje prema potrebi. Pismene vježbe i zadatci prilagođeni učenicima. </w:t>
            </w:r>
          </w:p>
        </w:tc>
      </w:tr>
      <w:tr w:rsidR="007B2F59" w:rsidRPr="00246271" w14:paraId="7FE27CF3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7D8E80EE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VREMENIK</w:t>
            </w:r>
          </w:p>
        </w:tc>
        <w:tc>
          <w:tcPr>
            <w:tcW w:w="3938" w:type="pct"/>
          </w:tcPr>
          <w:p w14:paraId="5EF53441" w14:textId="6A7E9801" w:rsidR="007B2F59" w:rsidRPr="00246271" w:rsidRDefault="007B2F59" w:rsidP="005E3324">
            <w:pPr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Jedan sat tjedno: </w:t>
            </w:r>
            <w:r w:rsidR="005E3324">
              <w:t>o</w:t>
            </w:r>
            <w:r>
              <w:rPr>
                <w:sz w:val="21"/>
              </w:rPr>
              <w:t>visno o potrebi (</w:t>
            </w:r>
            <w:proofErr w:type="spellStart"/>
            <w:r>
              <w:rPr>
                <w:sz w:val="21"/>
              </w:rPr>
              <w:t>hj</w:t>
            </w:r>
            <w:proofErr w:type="spellEnd"/>
            <w:r>
              <w:rPr>
                <w:sz w:val="21"/>
              </w:rPr>
              <w:t xml:space="preserve">/mat) dopunska nastava će se odvijati naizmjenično po tjednima. </w:t>
            </w:r>
          </w:p>
        </w:tc>
      </w:tr>
      <w:tr w:rsidR="007B2F59" w:rsidRPr="00246271" w14:paraId="38A448AA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2EE0603A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DETALJAN TROŠKOVNIK</w:t>
            </w:r>
          </w:p>
        </w:tc>
        <w:tc>
          <w:tcPr>
            <w:tcW w:w="3938" w:type="pct"/>
            <w:vAlign w:val="bottom"/>
          </w:tcPr>
          <w:p w14:paraId="70D864EA" w14:textId="70DA087D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tni inventar, od 30  kn - troškove snose roditelji </w:t>
            </w:r>
          </w:p>
        </w:tc>
      </w:tr>
      <w:tr w:rsidR="007B2F59" w:rsidRPr="00246271" w14:paraId="47F0DC2F" w14:textId="77777777" w:rsidTr="0024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pct"/>
          </w:tcPr>
          <w:p w14:paraId="11846BB7" w14:textId="77777777" w:rsidR="007B2F59" w:rsidRPr="00246271" w:rsidRDefault="007B2F59" w:rsidP="007B2F59">
            <w:pPr>
              <w:spacing w:line="259" w:lineRule="auto"/>
              <w:rPr>
                <w:color w:val="auto"/>
              </w:rPr>
            </w:pPr>
            <w:r w:rsidRPr="00246271">
              <w:rPr>
                <w:color w:val="auto"/>
              </w:rPr>
              <w:t>NAČIN VREDNOVANJA</w:t>
            </w:r>
          </w:p>
        </w:tc>
        <w:tc>
          <w:tcPr>
            <w:tcW w:w="3938" w:type="pct"/>
          </w:tcPr>
          <w:p w14:paraId="202509AC" w14:textId="32BCDB71" w:rsidR="007B2F59" w:rsidRPr="00246271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alno praćenje i vrednovanje učenika prema napredovanju u obrascima e-Imenika; pismene i usmene provjere; kvizovi znanja; didaktičke igre. </w:t>
            </w:r>
          </w:p>
        </w:tc>
      </w:tr>
    </w:tbl>
    <w:p w14:paraId="7E3BC299" w14:textId="77777777" w:rsidR="00246271" w:rsidRDefault="00246271" w:rsidP="0021279B"/>
    <w:p w14:paraId="55A56B61" w14:textId="77777777" w:rsidR="00246271" w:rsidRDefault="00246271">
      <w:r>
        <w:br w:type="page"/>
      </w:r>
    </w:p>
    <w:p w14:paraId="22D5F17F" w14:textId="77777777" w:rsidR="008E54A0" w:rsidRDefault="008E54A0" w:rsidP="008E54A0">
      <w:pPr>
        <w:pStyle w:val="Naslov2"/>
      </w:pPr>
      <w:bookmarkStart w:id="18" w:name="_Toc525885108"/>
      <w:r>
        <w:lastRenderedPageBreak/>
        <w:t>PODRUČNA ŠKOLA MOHOVO</w:t>
      </w:r>
      <w:bookmarkEnd w:id="18"/>
    </w:p>
    <w:p w14:paraId="3B0862F5" w14:textId="13D4CBAD" w:rsidR="008E54A0" w:rsidRDefault="008E54A0" w:rsidP="008E54A0"/>
    <w:p w14:paraId="6A8A94D5" w14:textId="608BFACA" w:rsidR="00792D54" w:rsidRDefault="00792D54" w:rsidP="008E54A0">
      <w:r>
        <w:t>3.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792D54" w:rsidRPr="00426967" w14:paraId="361549BE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6FA4FFD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4BDB45E5" w14:textId="77777777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6967">
              <w:rPr>
                <w:b/>
                <w:bCs/>
              </w:rPr>
              <w:t xml:space="preserve">Dopunska nastava </w:t>
            </w:r>
            <w:r w:rsidRPr="00426967">
              <w:rPr>
                <w:b/>
                <w:bCs/>
                <w:i/>
              </w:rPr>
              <w:t>(hrvatski jezik</w:t>
            </w:r>
            <w:r>
              <w:rPr>
                <w:b/>
                <w:bCs/>
                <w:i/>
              </w:rPr>
              <w:t>/matematika</w:t>
            </w:r>
            <w:r w:rsidRPr="00426967">
              <w:rPr>
                <w:b/>
                <w:bCs/>
                <w:i/>
              </w:rPr>
              <w:t xml:space="preserve">) </w:t>
            </w:r>
          </w:p>
        </w:tc>
      </w:tr>
      <w:tr w:rsidR="00792D54" w:rsidRPr="00426967" w14:paraId="31A2FCDD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9BAD8E9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40204926" w14:textId="77777777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Ebrima" w:hAnsi="Ebrima" w:cs="Times New Roman"/>
                <w:sz w:val="20"/>
                <w:szCs w:val="20"/>
              </w:rPr>
              <w:t>Pomoć učenicima u svladavanju nastavnih sadržaja iz  hrvatskog jezika</w:t>
            </w:r>
            <w:r>
              <w:rPr>
                <w:rFonts w:ascii="Ebrima" w:hAnsi="Ebrima" w:cs="Times New Roman"/>
                <w:sz w:val="20"/>
                <w:szCs w:val="20"/>
              </w:rPr>
              <w:t xml:space="preserve"> odnosno matematike</w:t>
            </w:r>
          </w:p>
        </w:tc>
      </w:tr>
      <w:tr w:rsidR="00792D54" w:rsidRPr="00426967" w14:paraId="4B692EFD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4CB7DC1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1DA43C4B" w14:textId="77777777" w:rsidR="00792D54" w:rsidRPr="00D56093" w:rsidRDefault="00792D5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14:paraId="40A9C14B" w14:textId="77777777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Arial Narrow" w:hAnsi="Arial Narrow"/>
                <w:sz w:val="20"/>
                <w:szCs w:val="20"/>
              </w:rPr>
              <w:t>Pisanje domaćih zadaća,  uvježbavanje  i ponavljanje gradiva naučenog na redovnoj nastavi.</w:t>
            </w:r>
          </w:p>
        </w:tc>
      </w:tr>
      <w:tr w:rsidR="00792D54" w:rsidRPr="00426967" w14:paraId="15C9223F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D3C8A76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36988F95" w14:textId="0F2CDD53" w:rsidR="00792D54" w:rsidRPr="00426967" w:rsidRDefault="00031D33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Učitelj</w:t>
            </w:r>
            <w:r w:rsidR="00792D54" w:rsidRPr="00D56093">
              <w:rPr>
                <w:sz w:val="20"/>
                <w:szCs w:val="20"/>
              </w:rPr>
              <w:t xml:space="preserve"> </w:t>
            </w:r>
            <w:r w:rsidR="00792D54">
              <w:rPr>
                <w:sz w:val="20"/>
                <w:szCs w:val="20"/>
              </w:rPr>
              <w:t>Darko Prskalo</w:t>
            </w:r>
            <w:r w:rsidR="00792D54" w:rsidRPr="00D56093">
              <w:rPr>
                <w:sz w:val="20"/>
                <w:szCs w:val="20"/>
              </w:rPr>
              <w:t xml:space="preserve">, učenici </w:t>
            </w:r>
          </w:p>
        </w:tc>
      </w:tr>
      <w:tr w:rsidR="00792D54" w:rsidRPr="00426967" w14:paraId="6955F3E4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0337991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31CB8FBC" w14:textId="77777777" w:rsidR="00792D54" w:rsidRPr="007B2F59" w:rsidRDefault="00792D54" w:rsidP="00F023BB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Rad u školi, sastajanje prema potrebi.</w:t>
            </w:r>
          </w:p>
        </w:tc>
      </w:tr>
      <w:tr w:rsidR="00792D54" w:rsidRPr="00426967" w14:paraId="64A6E597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7A4E71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6C200C01" w14:textId="77777777" w:rsidR="00792D54" w:rsidRPr="00D56093" w:rsidRDefault="00792D5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56093">
              <w:rPr>
                <w:rFonts w:ascii="Arial Narrow" w:hAnsi="Arial Narrow"/>
                <w:sz w:val="20"/>
                <w:szCs w:val="20"/>
              </w:rPr>
              <w:t xml:space="preserve">Jedan sat tjedno: </w:t>
            </w:r>
          </w:p>
          <w:p w14:paraId="24798318" w14:textId="77777777" w:rsidR="00792D54" w:rsidRPr="007B2F59" w:rsidRDefault="00792D54" w:rsidP="00F0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56093">
              <w:rPr>
                <w:rFonts w:ascii="Arial Narrow" w:hAnsi="Arial Narrow"/>
                <w:sz w:val="20"/>
                <w:szCs w:val="20"/>
              </w:rPr>
              <w:t>Ovisno o potrebi (</w:t>
            </w:r>
            <w:proofErr w:type="spellStart"/>
            <w:r w:rsidRPr="00D56093">
              <w:rPr>
                <w:rFonts w:ascii="Arial Narrow" w:hAnsi="Arial Narrow"/>
                <w:sz w:val="20"/>
                <w:szCs w:val="20"/>
              </w:rPr>
              <w:t>hj</w:t>
            </w:r>
            <w:proofErr w:type="spellEnd"/>
            <w:r w:rsidRPr="00D56093">
              <w:rPr>
                <w:rFonts w:ascii="Arial Narrow" w:hAnsi="Arial Narrow"/>
                <w:sz w:val="20"/>
                <w:szCs w:val="20"/>
              </w:rPr>
              <w:t>/mat) dopunska nastava će se odvijati naizmjenično po tjednima.</w:t>
            </w:r>
          </w:p>
        </w:tc>
      </w:tr>
      <w:tr w:rsidR="00792D54" w:rsidRPr="00426967" w14:paraId="755AB432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1C2C2B2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57B415A2" w14:textId="77777777" w:rsidR="00792D54" w:rsidRPr="00D56093" w:rsidRDefault="00792D54" w:rsidP="00F023BB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Trošk</w:t>
            </w:r>
            <w:r>
              <w:rPr>
                <w:rFonts w:ascii="Arial Narrow" w:hAnsi="Arial Narrow" w:cs="Times New Roman"/>
                <w:sz w:val="20"/>
                <w:szCs w:val="20"/>
              </w:rPr>
              <w:t>ove  nabave pribora za rad do 10</w:t>
            </w:r>
            <w:r w:rsidRPr="00D56093">
              <w:rPr>
                <w:rFonts w:ascii="Arial Narrow" w:hAnsi="Arial Narrow" w:cs="Times New Roman"/>
                <w:sz w:val="20"/>
                <w:szCs w:val="20"/>
              </w:rPr>
              <w:t xml:space="preserve"> kn- troškove snose roditelji.</w:t>
            </w:r>
          </w:p>
          <w:p w14:paraId="32AEC224" w14:textId="77777777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2D54" w:rsidRPr="00426967" w14:paraId="1F56934A" w14:textId="77777777" w:rsidTr="00F0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3BFC931" w14:textId="77777777" w:rsidR="00792D54" w:rsidRPr="00426967" w:rsidRDefault="00792D54" w:rsidP="00F023BB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5F962D59" w14:textId="77777777" w:rsidR="00792D54" w:rsidRPr="00426967" w:rsidRDefault="00792D54" w:rsidP="00F023B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Individualno praćenje i vrednovanje učenika prema napredovanju: pismenim i usmenim provjerama; kvizovima znanja; didaktičkim igrama</w:t>
            </w:r>
          </w:p>
        </w:tc>
      </w:tr>
    </w:tbl>
    <w:p w14:paraId="5CB0D578" w14:textId="2B908E14" w:rsidR="00792D54" w:rsidRDefault="00792D54" w:rsidP="008E54A0"/>
    <w:p w14:paraId="7EA21870" w14:textId="7162B0A5" w:rsidR="00792D54" w:rsidRDefault="00792D54" w:rsidP="008E54A0"/>
    <w:p w14:paraId="4BC913FD" w14:textId="0C162908" w:rsidR="008E54A0" w:rsidRDefault="005E3324" w:rsidP="003B77B7">
      <w:r>
        <w:t>4</w:t>
      </w:r>
      <w:r w:rsidR="008E54A0">
        <w:t>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426967" w:rsidRPr="00426967" w14:paraId="7CB043F9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C10B995" w14:textId="77777777" w:rsidR="00426967" w:rsidRPr="00426967" w:rsidRDefault="00426967" w:rsidP="00426967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28AC7FD1" w14:textId="65D9755E" w:rsidR="00426967" w:rsidRPr="00426967" w:rsidRDefault="00426967" w:rsidP="0042696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6967">
              <w:rPr>
                <w:b/>
                <w:bCs/>
              </w:rPr>
              <w:t xml:space="preserve">Dopunska nastava </w:t>
            </w:r>
            <w:r w:rsidRPr="00426967">
              <w:rPr>
                <w:b/>
                <w:bCs/>
                <w:i/>
              </w:rPr>
              <w:t>(hrvatski jezik</w:t>
            </w:r>
            <w:r w:rsidR="007B2F59">
              <w:rPr>
                <w:b/>
                <w:bCs/>
                <w:i/>
              </w:rPr>
              <w:t>/matematika</w:t>
            </w:r>
            <w:r w:rsidRPr="00426967">
              <w:rPr>
                <w:b/>
                <w:bCs/>
                <w:i/>
              </w:rPr>
              <w:t xml:space="preserve">) </w:t>
            </w:r>
          </w:p>
        </w:tc>
      </w:tr>
      <w:tr w:rsidR="007B2F59" w:rsidRPr="00426967" w14:paraId="43CC87F9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12C9980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770988A8" w14:textId="2507EF17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Ebrima" w:hAnsi="Ebrima" w:cs="Times New Roman"/>
                <w:sz w:val="20"/>
                <w:szCs w:val="20"/>
              </w:rPr>
              <w:t>Pomoć učenicima u svladavanju nastavnih sadržaja iz  hrvatskog jezika</w:t>
            </w:r>
            <w:r>
              <w:rPr>
                <w:rFonts w:ascii="Ebrima" w:hAnsi="Ebrima" w:cs="Times New Roman"/>
                <w:sz w:val="20"/>
                <w:szCs w:val="20"/>
              </w:rPr>
              <w:t xml:space="preserve"> odnosno matematike</w:t>
            </w:r>
          </w:p>
        </w:tc>
      </w:tr>
      <w:tr w:rsidR="007B2F59" w:rsidRPr="00426967" w14:paraId="630065A9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8892783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1771DB51" w14:textId="77777777" w:rsidR="007B2F59" w:rsidRPr="00D56093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14:paraId="60BD8E13" w14:textId="05F77D5C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Arial Narrow" w:hAnsi="Arial Narrow"/>
                <w:sz w:val="20"/>
                <w:szCs w:val="20"/>
              </w:rPr>
              <w:t>Pisanje domaćih zadaća,  uvježbavanje  i ponavljanje gradiva naučenog na redovnoj nastavi.</w:t>
            </w:r>
          </w:p>
        </w:tc>
      </w:tr>
      <w:tr w:rsidR="007B2F59" w:rsidRPr="00426967" w14:paraId="53AE0594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4900C7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08AF99DA" w14:textId="34AB3183" w:rsidR="007B2F59" w:rsidRPr="00426967" w:rsidRDefault="004946CF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Učitelj Darko Prskalo</w:t>
            </w:r>
            <w:r w:rsidR="007B2F59" w:rsidRPr="00D56093">
              <w:rPr>
                <w:sz w:val="20"/>
                <w:szCs w:val="20"/>
              </w:rPr>
              <w:t xml:space="preserve">, učenici </w:t>
            </w:r>
          </w:p>
        </w:tc>
      </w:tr>
      <w:tr w:rsidR="007B2F59" w:rsidRPr="00426967" w14:paraId="59F43E6B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618E03F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135FB6CB" w14:textId="436F057E" w:rsidR="007B2F59" w:rsidRPr="007B2F59" w:rsidRDefault="007B2F59" w:rsidP="007B2F59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Rad u školi, sastajanje prema potrebi.</w:t>
            </w:r>
          </w:p>
        </w:tc>
      </w:tr>
      <w:tr w:rsidR="007B2F59" w:rsidRPr="00426967" w14:paraId="3E86F8F5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A0B8350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1A40008E" w14:textId="43879514" w:rsidR="007B2F59" w:rsidRPr="00D56093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56093">
              <w:rPr>
                <w:rFonts w:ascii="Arial Narrow" w:hAnsi="Arial Narrow"/>
                <w:sz w:val="20"/>
                <w:szCs w:val="20"/>
              </w:rPr>
              <w:t xml:space="preserve">Jedan sat tjedno: </w:t>
            </w:r>
          </w:p>
          <w:p w14:paraId="76B951E0" w14:textId="62787E06" w:rsidR="007B2F59" w:rsidRP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D56093">
              <w:rPr>
                <w:rFonts w:ascii="Arial Narrow" w:hAnsi="Arial Narrow"/>
                <w:sz w:val="20"/>
                <w:szCs w:val="20"/>
              </w:rPr>
              <w:t>Ovisno o potrebi (</w:t>
            </w:r>
            <w:proofErr w:type="spellStart"/>
            <w:r w:rsidRPr="00D56093">
              <w:rPr>
                <w:rFonts w:ascii="Arial Narrow" w:hAnsi="Arial Narrow"/>
                <w:sz w:val="20"/>
                <w:szCs w:val="20"/>
              </w:rPr>
              <w:t>hj</w:t>
            </w:r>
            <w:proofErr w:type="spellEnd"/>
            <w:r w:rsidRPr="00D56093">
              <w:rPr>
                <w:rFonts w:ascii="Arial Narrow" w:hAnsi="Arial Narrow"/>
                <w:sz w:val="20"/>
                <w:szCs w:val="20"/>
              </w:rPr>
              <w:t>/mat) dopunska nastava će se odvijati naizmjenično po tjednima.</w:t>
            </w:r>
          </w:p>
        </w:tc>
      </w:tr>
      <w:tr w:rsidR="007B2F59" w:rsidRPr="00426967" w14:paraId="52545548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B09AF23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32441152" w14:textId="77777777" w:rsidR="007B2F59" w:rsidRPr="00D56093" w:rsidRDefault="007B2F59" w:rsidP="007B2F59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Trošk</w:t>
            </w:r>
            <w:r>
              <w:rPr>
                <w:rFonts w:ascii="Arial Narrow" w:hAnsi="Arial Narrow" w:cs="Times New Roman"/>
                <w:sz w:val="20"/>
                <w:szCs w:val="20"/>
              </w:rPr>
              <w:t>ove  nabave pribora za rad do 10</w:t>
            </w:r>
            <w:r w:rsidRPr="00D56093">
              <w:rPr>
                <w:rFonts w:ascii="Arial Narrow" w:hAnsi="Arial Narrow" w:cs="Times New Roman"/>
                <w:sz w:val="20"/>
                <w:szCs w:val="20"/>
              </w:rPr>
              <w:t xml:space="preserve"> kn- troškove snose roditelji.</w:t>
            </w:r>
          </w:p>
          <w:p w14:paraId="1D90AD48" w14:textId="60B24669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F59" w:rsidRPr="00426967" w14:paraId="19A9D91E" w14:textId="77777777" w:rsidTr="00426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85898DB" w14:textId="77777777" w:rsidR="007B2F59" w:rsidRPr="00426967" w:rsidRDefault="007B2F59" w:rsidP="007B2F59">
            <w:pPr>
              <w:spacing w:after="160" w:line="259" w:lineRule="auto"/>
              <w:rPr>
                <w:color w:val="auto"/>
              </w:rPr>
            </w:pPr>
            <w:r w:rsidRPr="00426967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49ECBA09" w14:textId="16265A46" w:rsidR="007B2F59" w:rsidRPr="00426967" w:rsidRDefault="007B2F59" w:rsidP="007B2F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093">
              <w:rPr>
                <w:rFonts w:ascii="Arial Narrow" w:hAnsi="Arial Narrow" w:cs="Times New Roman"/>
                <w:sz w:val="20"/>
                <w:szCs w:val="20"/>
              </w:rPr>
              <w:t>Individualno praćenje i vrednovanje učenika prema napredovanju: pismenim i usmenim provjerama; kvizovima znanja; didaktičkim igrama</w:t>
            </w:r>
          </w:p>
        </w:tc>
      </w:tr>
    </w:tbl>
    <w:p w14:paraId="23FB1251" w14:textId="77777777" w:rsidR="008E54A0" w:rsidRDefault="008E54A0" w:rsidP="008E54A0"/>
    <w:p w14:paraId="71FA6CAA" w14:textId="77777777" w:rsidR="00BE2C7C" w:rsidRDefault="00BE2C7C">
      <w:r>
        <w:br w:type="page"/>
      </w:r>
    </w:p>
    <w:p w14:paraId="2F279B49" w14:textId="77777777" w:rsidR="00BE2C7C" w:rsidRDefault="00BE2C7C" w:rsidP="00BE2C7C">
      <w:pPr>
        <w:pStyle w:val="Naslov2"/>
      </w:pPr>
      <w:bookmarkStart w:id="19" w:name="_Toc525885109"/>
      <w:r>
        <w:lastRenderedPageBreak/>
        <w:t>MATIČNA ŠKOLA ŠARENGRAD</w:t>
      </w:r>
      <w:bookmarkEnd w:id="19"/>
    </w:p>
    <w:p w14:paraId="1D7D1E28" w14:textId="77777777" w:rsidR="00BE2C7C" w:rsidRDefault="00BE2C7C" w:rsidP="008E54A0"/>
    <w:p w14:paraId="63FAA7D1" w14:textId="67FEC5CC" w:rsidR="00BE2C7C" w:rsidRDefault="009E4803" w:rsidP="003B77B7">
      <w:r>
        <w:t>3</w:t>
      </w:r>
      <w:r w:rsidR="00BE2C7C">
        <w:t>. RAZRED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BE2C7C" w:rsidRPr="00BE2C7C" w14:paraId="2A5FDE6D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204DB1D" w14:textId="77777777" w:rsidR="00BE2C7C" w:rsidRPr="00BE2C7C" w:rsidRDefault="00BE2C7C" w:rsidP="00BE2C7C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2F56A760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2C7C">
              <w:rPr>
                <w:b/>
              </w:rPr>
              <w:t>Dopunska nastava (Hrvatski jezik</w:t>
            </w:r>
            <w:r w:rsidRPr="00BE2C7C">
              <w:rPr>
                <w:b/>
                <w:i/>
              </w:rPr>
              <w:t>)</w:t>
            </w:r>
          </w:p>
        </w:tc>
      </w:tr>
      <w:tr w:rsidR="007B2F59" w:rsidRPr="00BE2C7C" w14:paraId="0DF1E109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AE4B930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73A14C1D" w14:textId="56DFA148" w:rsidR="007B2F59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Poboljšati izgovor glasova i riječi, analizu i sintezu riječi na glasove i slova .</w:t>
            </w:r>
          </w:p>
        </w:tc>
      </w:tr>
      <w:tr w:rsidR="007B2F59" w:rsidRPr="00BE2C7C" w14:paraId="537B45F7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352CA59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6A297506" w14:textId="63C1048E" w:rsidR="007B2F59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>Pravilno izgovarati</w:t>
            </w:r>
            <w:r w:rsidRPr="001251C1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glasove, riječi i rečenice</w:t>
            </w:r>
            <w:r w:rsidRPr="001251C1">
              <w:rPr>
                <w:color w:val="000000" w:themeColor="text1"/>
                <w:sz w:val="24"/>
              </w:rPr>
              <w:t xml:space="preserve">; </w:t>
            </w:r>
            <w:r w:rsidRPr="001251C1">
              <w:rPr>
                <w:rStyle w:val="normaltextrun"/>
                <w:rFonts w:ascii="Calibri" w:hAnsi="Calibri" w:cs="Calibri"/>
                <w:color w:val="000000" w:themeColor="text1"/>
              </w:rPr>
              <w:t> </w:t>
            </w:r>
            <w:r w:rsidRPr="001251C1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  <w:r w:rsidRPr="001251C1">
              <w:rPr>
                <w:color w:val="000000" w:themeColor="text1"/>
                <w:sz w:val="24"/>
              </w:rPr>
              <w:t>pravilno pisati formalnim pismom slova riječi i rečenice u skladu s jezičnim razvojem; glasovno analizirati i sintetizirati riječi primjereno početnom opismenjavanju.</w:t>
            </w:r>
            <w:r w:rsidRPr="001251C1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7B2F59" w:rsidRPr="00BE2C7C" w14:paraId="2FB4ED23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B37E5F4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6F2D1614" w14:textId="1AD3E9E8" w:rsidR="007B2F59" w:rsidRPr="00BE2C7C" w:rsidRDefault="007B2F59" w:rsidP="005E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1C1">
              <w:rPr>
                <w:color w:val="000000" w:themeColor="text1"/>
                <w:sz w:val="24"/>
              </w:rPr>
              <w:t>Učiteljica</w:t>
            </w:r>
            <w:r w:rsidR="00CB05AD">
              <w:rPr>
                <w:color w:val="000000" w:themeColor="text1"/>
                <w:sz w:val="24"/>
              </w:rPr>
              <w:t xml:space="preserve"> Jadranka Boban</w:t>
            </w:r>
            <w:r w:rsidR="005E3324">
              <w:rPr>
                <w:color w:val="000000" w:themeColor="text1"/>
                <w:sz w:val="24"/>
              </w:rPr>
              <w:t xml:space="preserve"> i</w:t>
            </w:r>
            <w:r w:rsidRPr="001251C1">
              <w:rPr>
                <w:color w:val="000000" w:themeColor="text1"/>
                <w:sz w:val="24"/>
              </w:rPr>
              <w:t xml:space="preserve"> učenik </w:t>
            </w:r>
          </w:p>
        </w:tc>
      </w:tr>
      <w:tr w:rsidR="007B2F59" w:rsidRPr="00BE2C7C" w14:paraId="112D7ABD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AFA1289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70839F84" w14:textId="77777777" w:rsidR="007B2F59" w:rsidRPr="001251C1" w:rsidRDefault="007B2F59" w:rsidP="007B2F59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1251C1">
              <w:rPr>
                <w:color w:val="000000" w:themeColor="text1"/>
                <w:sz w:val="24"/>
              </w:rPr>
              <w:t>Rad u školi, sastajanje prema potrebi</w:t>
            </w:r>
            <w:r w:rsidRPr="001251C1">
              <w:rPr>
                <w:color w:val="000000" w:themeColor="text1"/>
                <w:sz w:val="18"/>
              </w:rPr>
              <w:t>.</w:t>
            </w:r>
          </w:p>
          <w:p w14:paraId="048B7A4D" w14:textId="77777777" w:rsidR="007B2F59" w:rsidRPr="001251C1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>Metoda razgovora, čitanja i pisanih radova.</w:t>
            </w:r>
          </w:p>
          <w:p w14:paraId="6E676F80" w14:textId="75DF8C73" w:rsidR="007B2F59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1C1">
              <w:rPr>
                <w:color w:val="000000" w:themeColor="text1"/>
                <w:sz w:val="24"/>
              </w:rPr>
              <w:t>Individualni i suradnički rad</w:t>
            </w:r>
          </w:p>
        </w:tc>
      </w:tr>
      <w:tr w:rsidR="007B2F59" w:rsidRPr="00BE2C7C" w14:paraId="045501BE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8CA543E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7A1089B0" w14:textId="77777777" w:rsidR="007B2F59" w:rsidRPr="001251C1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 xml:space="preserve">Jedan sat tjedno: </w:t>
            </w:r>
          </w:p>
          <w:p w14:paraId="677F187A" w14:textId="098D0424" w:rsidR="007B2F59" w:rsidRPr="001251C1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>Ovisno o</w:t>
            </w:r>
            <w:r w:rsidR="009E4803">
              <w:rPr>
                <w:color w:val="000000" w:themeColor="text1"/>
                <w:sz w:val="24"/>
              </w:rPr>
              <w:t xml:space="preserve"> potrebi tijekom školske godine 2021./22.</w:t>
            </w:r>
          </w:p>
          <w:p w14:paraId="3A95150A" w14:textId="1C1C05A0" w:rsidR="007B2F59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F59" w:rsidRPr="00BE2C7C" w14:paraId="410D155A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C309915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11DADDC2" w14:textId="77777777" w:rsidR="007B2F59" w:rsidRPr="001251C1" w:rsidRDefault="007B2F59" w:rsidP="007B2F59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251C1">
              <w:rPr>
                <w:color w:val="000000" w:themeColor="text1"/>
                <w:sz w:val="24"/>
              </w:rPr>
              <w:t>Sitni inventar, od 30  kn- troškove snose roditelji</w:t>
            </w:r>
          </w:p>
          <w:p w14:paraId="2D2A0BA2" w14:textId="77777777" w:rsidR="007B2F59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F59" w:rsidRPr="00BE2C7C" w14:paraId="7FF0E612" w14:textId="77777777" w:rsidTr="007B2F5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DF8ECD2" w14:textId="77777777" w:rsidR="007B2F59" w:rsidRPr="00BE2C7C" w:rsidRDefault="007B2F59" w:rsidP="007B2F59">
            <w:pPr>
              <w:spacing w:line="259" w:lineRule="auto"/>
              <w:rPr>
                <w:color w:val="auto"/>
              </w:rPr>
            </w:pPr>
            <w:r w:rsidRPr="00BE2C7C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41A206EF" w14:textId="2C84F6D2" w:rsidR="007B2F59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1C1">
              <w:rPr>
                <w:color w:val="000000" w:themeColor="text1"/>
                <w:sz w:val="24"/>
              </w:rPr>
              <w:t>Individualno praćenje i vrednovanje učenika prema napredovanju: pismenim i usmenim provjerama;  razgovornim igrama.</w:t>
            </w:r>
          </w:p>
        </w:tc>
      </w:tr>
    </w:tbl>
    <w:p w14:paraId="44794447" w14:textId="77777777" w:rsidR="00BE2C7C" w:rsidRDefault="00BE2C7C" w:rsidP="008E54A0"/>
    <w:p w14:paraId="7B3D300E" w14:textId="77777777" w:rsidR="00BE2C7C" w:rsidRDefault="00BE2C7C" w:rsidP="003B77B7">
      <w:r>
        <w:t>MATEMATIKA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7"/>
        <w:gridCol w:w="7133"/>
      </w:tblGrid>
      <w:tr w:rsidR="00BE2C7C" w:rsidRPr="00BE2C7C" w14:paraId="486C0F74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69883C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AKTIVNOST</w:t>
            </w:r>
          </w:p>
        </w:tc>
        <w:tc>
          <w:tcPr>
            <w:tcW w:w="8209" w:type="dxa"/>
          </w:tcPr>
          <w:p w14:paraId="6C9C6F70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2C7C">
              <w:rPr>
                <w:b/>
              </w:rPr>
              <w:t xml:space="preserve">Dopunska nastava iz matematike </w:t>
            </w:r>
            <w:r w:rsidRPr="00BE2C7C">
              <w:rPr>
                <w:b/>
                <w:i/>
              </w:rPr>
              <w:t>(5. razred – 8. razred)</w:t>
            </w:r>
          </w:p>
        </w:tc>
      </w:tr>
      <w:tr w:rsidR="00BE2C7C" w:rsidRPr="00BE2C7C" w14:paraId="2DCA4F49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99A10A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4F219059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vajanje gradiva iz matematike koje  nisu uspjeli na vrijeme svladati.</w:t>
            </w:r>
          </w:p>
          <w:p w14:paraId="302D0BF0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ti i poticati interes za pronalaženje različitih načina rješavanja matematičkih problema, te samostalnosti.</w:t>
            </w:r>
          </w:p>
          <w:p w14:paraId="44C3FCE9" w14:textId="052CA422" w:rsidR="00BE2C7C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jena matematike u svakodnevnom životu.</w:t>
            </w:r>
          </w:p>
        </w:tc>
      </w:tr>
      <w:tr w:rsidR="00BE2C7C" w:rsidRPr="00BE2C7C" w14:paraId="3B70AAC7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55078CA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593AA0B1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 s manje uspješnim učenicima,</w:t>
            </w:r>
          </w:p>
          <w:p w14:paraId="39339B6A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ji pokazuju interes za rješavanje matematičkih problema ali im je u radu potrebna pomoć.</w:t>
            </w:r>
          </w:p>
          <w:p w14:paraId="5FD94D57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nje logičkog mišljenja, sposobnosti rješavanja matematičkih zadataka, te samostalnosti u radu.</w:t>
            </w:r>
          </w:p>
          <w:p w14:paraId="3B36ABFC" w14:textId="6F20A266" w:rsidR="00BE2C7C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jena  matematike u svakodnevnom životu.</w:t>
            </w:r>
          </w:p>
        </w:tc>
      </w:tr>
      <w:tr w:rsidR="00BE2C7C" w:rsidRPr="00BE2C7C" w14:paraId="7519A208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547207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NOSITELJI</w:t>
            </w:r>
          </w:p>
        </w:tc>
        <w:tc>
          <w:tcPr>
            <w:tcW w:w="8209" w:type="dxa"/>
          </w:tcPr>
          <w:p w14:paraId="7EA7594C" w14:textId="26C51E8F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učitelj</w:t>
            </w:r>
            <w:r w:rsidR="003B77B7">
              <w:t>ica</w:t>
            </w:r>
            <w:r w:rsidRPr="00BE2C7C">
              <w:t xml:space="preserve"> matematike</w:t>
            </w:r>
            <w:r w:rsidR="003B77B7">
              <w:t xml:space="preserve"> </w:t>
            </w:r>
            <w:r w:rsidR="007B2F59">
              <w:t>Marijana Ivanković</w:t>
            </w:r>
            <w:r w:rsidR="00B12B27">
              <w:t xml:space="preserve"> i učenici</w:t>
            </w:r>
          </w:p>
        </w:tc>
      </w:tr>
      <w:tr w:rsidR="00BE2C7C" w:rsidRPr="00BE2C7C" w14:paraId="4F2A63DB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369FC9F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440D595F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rješavanje primjerenih zadataka iz osnovnih sadržaja individualno, grupno, u paru</w:t>
            </w:r>
          </w:p>
        </w:tc>
      </w:tr>
      <w:tr w:rsidR="00BE2C7C" w:rsidRPr="00BE2C7C" w14:paraId="6F3E5014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845BA4D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VREMENIK</w:t>
            </w:r>
          </w:p>
        </w:tc>
        <w:tc>
          <w:tcPr>
            <w:tcW w:w="8209" w:type="dxa"/>
          </w:tcPr>
          <w:p w14:paraId="1608EB79" w14:textId="089A4F8F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nastava se održava</w:t>
            </w:r>
            <w:r w:rsidR="005E3324">
              <w:t xml:space="preserve"> dva sata</w:t>
            </w:r>
            <w:r w:rsidRPr="00BE2C7C">
              <w:t xml:space="preserve"> svaki tjedan tijekom cijele školske godine</w:t>
            </w:r>
          </w:p>
        </w:tc>
      </w:tr>
      <w:tr w:rsidR="00BE2C7C" w:rsidRPr="00BE2C7C" w14:paraId="47DA7476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4930846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57B14CC1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fotokopiranje, nastavni listići, ostali radni materijali… (oko 100 kn)</w:t>
            </w:r>
          </w:p>
        </w:tc>
      </w:tr>
      <w:tr w:rsidR="00BE2C7C" w:rsidRPr="00BE2C7C" w14:paraId="34B52773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B29F5F" w14:textId="77777777" w:rsidR="00BE2C7C" w:rsidRPr="00BE2C7C" w:rsidRDefault="00BE2C7C" w:rsidP="00BE2C7C">
            <w:pPr>
              <w:spacing w:line="259" w:lineRule="auto"/>
              <w:rPr>
                <w:bCs w:val="0"/>
                <w:color w:val="auto"/>
              </w:rPr>
            </w:pPr>
            <w:r w:rsidRPr="00BE2C7C">
              <w:rPr>
                <w:bCs w:val="0"/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61143E48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no praćenje usvajanja sadržaja, te angažiranost učenika tijekom dopunske nastave.</w:t>
            </w:r>
          </w:p>
          <w:p w14:paraId="75E5A995" w14:textId="77777777" w:rsidR="007B2F59" w:rsidRDefault="007B2F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zultat će se koristiti u cilju povećanja kvalitete i kvantitete</w:t>
            </w:r>
          </w:p>
          <w:p w14:paraId="3998C472" w14:textId="06A7BB22" w:rsidR="00BE2C7C" w:rsidRPr="00BE2C7C" w:rsidRDefault="007B2F59" w:rsidP="007B2F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pjeha učenika.</w:t>
            </w:r>
          </w:p>
        </w:tc>
      </w:tr>
    </w:tbl>
    <w:p w14:paraId="24FA61CA" w14:textId="5589A5FC" w:rsidR="00792D54" w:rsidRDefault="00792D54"/>
    <w:p w14:paraId="1CB18EFD" w14:textId="77777777" w:rsidR="00792D54" w:rsidRDefault="00792D54">
      <w:r>
        <w:br w:type="page"/>
      </w:r>
    </w:p>
    <w:p w14:paraId="34863F3A" w14:textId="77777777" w:rsidR="00BE2C7C" w:rsidRDefault="00BE2C7C" w:rsidP="003B77B7">
      <w:r>
        <w:lastRenderedPageBreak/>
        <w:t>ENGLESKI JEZIK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7"/>
        <w:gridCol w:w="7123"/>
      </w:tblGrid>
      <w:tr w:rsidR="00671759" w:rsidRPr="00671759" w14:paraId="0777523F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1D345A6E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AKTIVNOST</w:t>
            </w:r>
          </w:p>
        </w:tc>
        <w:tc>
          <w:tcPr>
            <w:tcW w:w="7339" w:type="dxa"/>
          </w:tcPr>
          <w:p w14:paraId="7C7DF6F0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71759">
              <w:rPr>
                <w:b/>
                <w:bCs/>
              </w:rPr>
              <w:t xml:space="preserve">Dopunska nastava </w:t>
            </w:r>
            <w:r w:rsidRPr="00671759">
              <w:rPr>
                <w:b/>
                <w:bCs/>
                <w:i/>
              </w:rPr>
              <w:t>(Engleski jezik) 5.R.</w:t>
            </w:r>
          </w:p>
        </w:tc>
      </w:tr>
      <w:tr w:rsidR="00671759" w:rsidRPr="00671759" w14:paraId="7FCE5B6D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079AF483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CILJEVI AKTIVNOSTI</w:t>
            </w:r>
          </w:p>
        </w:tc>
        <w:tc>
          <w:tcPr>
            <w:tcW w:w="7339" w:type="dxa"/>
          </w:tcPr>
          <w:p w14:paraId="5EA2ECDA" w14:textId="77777777" w:rsidR="00671759" w:rsidRPr="00671759" w:rsidRDefault="006717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dopuniti osnovne sadržaje neusvojene na redovitoj nastavi</w:t>
            </w:r>
          </w:p>
          <w:p w14:paraId="2B6547EE" w14:textId="77777777" w:rsidR="00671759" w:rsidRPr="00671759" w:rsidRDefault="006717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usvojene sadržaje utvrditi vježbom .</w:t>
            </w:r>
          </w:p>
          <w:p w14:paraId="67853C0B" w14:textId="77777777" w:rsidR="00671759" w:rsidRPr="00671759" w:rsidRDefault="006717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razvijati ljubav prema engleskom jeziku i motivirati učenike za pravilno pisanje i razgovor.</w:t>
            </w:r>
          </w:p>
          <w:p w14:paraId="7D5D4FE1" w14:textId="77777777" w:rsidR="00671759" w:rsidRPr="00671759" w:rsidRDefault="00671759" w:rsidP="007B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razvijati pozitivan odnos prema radu.</w:t>
            </w:r>
          </w:p>
        </w:tc>
      </w:tr>
      <w:tr w:rsidR="00671759" w:rsidRPr="00671759" w14:paraId="1F6828B1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2A966BFF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MJENA AKTIVNOSTI</w:t>
            </w:r>
          </w:p>
        </w:tc>
        <w:tc>
          <w:tcPr>
            <w:tcW w:w="7339" w:type="dxa"/>
          </w:tcPr>
          <w:p w14:paraId="67B9D1CD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prevladati teškoće u usvajanju engleskog jezika.</w:t>
            </w:r>
          </w:p>
          <w:p w14:paraId="5EB2A034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postići zadovoljavajući uspjeh pri ocjenjivanju znanja.</w:t>
            </w:r>
          </w:p>
          <w:p w14:paraId="05B8D8F7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podići samopouzdanje učenika.</w:t>
            </w:r>
          </w:p>
        </w:tc>
      </w:tr>
      <w:tr w:rsidR="00671759" w:rsidRPr="00671759" w14:paraId="1DD74E26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79EDC12D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OSITELJI</w:t>
            </w:r>
          </w:p>
        </w:tc>
        <w:tc>
          <w:tcPr>
            <w:tcW w:w="7339" w:type="dxa"/>
          </w:tcPr>
          <w:p w14:paraId="3118C200" w14:textId="3D74FE28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Učiteljica</w:t>
            </w:r>
            <w:r w:rsidR="0019753C">
              <w:t xml:space="preserve"> Marina Ivanković </w:t>
            </w:r>
            <w:proofErr w:type="spellStart"/>
            <w:r w:rsidR="0019753C">
              <w:t>Teodorović</w:t>
            </w:r>
            <w:proofErr w:type="spellEnd"/>
            <w:r w:rsidRPr="00671759">
              <w:t xml:space="preserve"> i učenici 5. razreda</w:t>
            </w:r>
          </w:p>
        </w:tc>
      </w:tr>
      <w:tr w:rsidR="00671759" w:rsidRPr="00671759" w14:paraId="586F0763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67DDBA9B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REALIZACIJE</w:t>
            </w:r>
          </w:p>
        </w:tc>
        <w:tc>
          <w:tcPr>
            <w:tcW w:w="7339" w:type="dxa"/>
          </w:tcPr>
          <w:p w14:paraId="404CABFE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rješavanje primjerenih zadataka iz osnovnih sadržaja individualno, grupno, u paru</w:t>
            </w:r>
          </w:p>
        </w:tc>
      </w:tr>
      <w:tr w:rsidR="00671759" w:rsidRPr="00671759" w14:paraId="6282DC80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367B522F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VREMENIK</w:t>
            </w:r>
          </w:p>
        </w:tc>
        <w:tc>
          <w:tcPr>
            <w:tcW w:w="7339" w:type="dxa"/>
          </w:tcPr>
          <w:p w14:paraId="340C9A29" w14:textId="7D5CE91B" w:rsidR="00671759" w:rsidRPr="00671759" w:rsidRDefault="00792D54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Jedan sat tjedno tijekom godine</w:t>
            </w:r>
          </w:p>
        </w:tc>
      </w:tr>
      <w:tr w:rsidR="00671759" w:rsidRPr="00671759" w14:paraId="4F463886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515210E3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DETALJAN TROŠKOVNIK</w:t>
            </w:r>
          </w:p>
        </w:tc>
        <w:tc>
          <w:tcPr>
            <w:tcW w:w="7339" w:type="dxa"/>
          </w:tcPr>
          <w:p w14:paraId="545EAE01" w14:textId="77777777" w:rsidR="00671759" w:rsidRPr="00671759" w:rsidRDefault="00671759" w:rsidP="0067175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fotokopiranje, nastavni listići (100kn)</w:t>
            </w:r>
          </w:p>
        </w:tc>
      </w:tr>
      <w:tr w:rsidR="00671759" w:rsidRPr="00671759" w14:paraId="266F8F97" w14:textId="77777777" w:rsidTr="0067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53F3568D" w14:textId="77777777" w:rsidR="00671759" w:rsidRPr="00671759" w:rsidRDefault="00671759" w:rsidP="00671759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VREDNOVANJA</w:t>
            </w:r>
          </w:p>
        </w:tc>
        <w:tc>
          <w:tcPr>
            <w:tcW w:w="7339" w:type="dxa"/>
          </w:tcPr>
          <w:p w14:paraId="394C5250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individualno praćenje učenika.</w:t>
            </w:r>
          </w:p>
          <w:p w14:paraId="3FFEA0E7" w14:textId="77777777" w:rsidR="00671759" w:rsidRPr="00671759" w:rsidRDefault="00671759" w:rsidP="006717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759">
              <w:t>- pismeno praćenje tijekom školske godine.</w:t>
            </w:r>
          </w:p>
        </w:tc>
      </w:tr>
    </w:tbl>
    <w:p w14:paraId="20E46D3F" w14:textId="77777777" w:rsidR="00671759" w:rsidRPr="00671759" w:rsidRDefault="00671759" w:rsidP="00671759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7"/>
        <w:gridCol w:w="7123"/>
      </w:tblGrid>
      <w:tr w:rsidR="00BE2C7C" w:rsidRPr="00BE2C7C" w14:paraId="1E428EF0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763FD81C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AKTIVNOST</w:t>
            </w:r>
          </w:p>
        </w:tc>
        <w:tc>
          <w:tcPr>
            <w:tcW w:w="7339" w:type="dxa"/>
            <w:hideMark/>
          </w:tcPr>
          <w:p w14:paraId="0A529C4B" w14:textId="7777777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2C7C">
              <w:rPr>
                <w:b/>
                <w:bCs/>
              </w:rPr>
              <w:t xml:space="preserve">Dopunska nastava </w:t>
            </w:r>
            <w:r w:rsidRPr="00671759">
              <w:rPr>
                <w:b/>
                <w:bCs/>
                <w:i/>
              </w:rPr>
              <w:t>(Engleski jezik)</w:t>
            </w:r>
            <w:r w:rsidR="00671759">
              <w:rPr>
                <w:b/>
                <w:bCs/>
                <w:i/>
              </w:rPr>
              <w:t xml:space="preserve"> 6.-8. r.</w:t>
            </w:r>
          </w:p>
        </w:tc>
      </w:tr>
      <w:tr w:rsidR="00BE2C7C" w:rsidRPr="00BE2C7C" w14:paraId="2429DA19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7A724EAC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CILJEVI AKTIVNOSTI</w:t>
            </w:r>
          </w:p>
        </w:tc>
        <w:tc>
          <w:tcPr>
            <w:tcW w:w="7339" w:type="dxa"/>
            <w:hideMark/>
          </w:tcPr>
          <w:p w14:paraId="0E411340" w14:textId="75A51DF9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 xml:space="preserve">- dopuniti osnovne sadržaje koji nisu usvojeni na </w:t>
            </w:r>
            <w:r w:rsidR="00BD35D6">
              <w:t>redovitom satu engleskog jezika</w:t>
            </w:r>
          </w:p>
          <w:p w14:paraId="718C2DFA" w14:textId="7DBA217B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 xml:space="preserve">- vježbom </w:t>
            </w:r>
            <w:r w:rsidR="00BD35D6">
              <w:t xml:space="preserve">utvrditi već usvojene sadržaje </w:t>
            </w:r>
          </w:p>
          <w:p w14:paraId="29CCC4B6" w14:textId="6DBA514C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razvijati ljubav prema engleskom jeziku i motivirati učenike</w:t>
            </w:r>
            <w:r w:rsidR="00BD35D6">
              <w:t xml:space="preserve"> za pravilno pisanje i razgovor</w:t>
            </w:r>
          </w:p>
          <w:p w14:paraId="2FA33B62" w14:textId="234C82C2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razvi</w:t>
            </w:r>
            <w:r w:rsidR="00BD35D6">
              <w:t>jati pozitivan odnos prema radu</w:t>
            </w:r>
          </w:p>
        </w:tc>
      </w:tr>
      <w:tr w:rsidR="00BE2C7C" w:rsidRPr="00BE2C7C" w14:paraId="2EB01883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74A0AD19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MJENA AKTIVNOSTI</w:t>
            </w:r>
          </w:p>
        </w:tc>
        <w:tc>
          <w:tcPr>
            <w:tcW w:w="7339" w:type="dxa"/>
            <w:hideMark/>
          </w:tcPr>
          <w:p w14:paraId="531D84E1" w14:textId="5208EE9C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revladati teško</w:t>
            </w:r>
            <w:r w:rsidR="00BD35D6">
              <w:t>će u usvajanju engleskog jezika</w:t>
            </w:r>
          </w:p>
          <w:p w14:paraId="2E7F7BB0" w14:textId="77D5FC07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ostići zadovoljavajući</w:t>
            </w:r>
            <w:r w:rsidR="00BD35D6">
              <w:t xml:space="preserve"> uspjeh pri ocjenjivanju znanja</w:t>
            </w:r>
          </w:p>
          <w:p w14:paraId="6BB8E182" w14:textId="4F433EFD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podići samopouz</w:t>
            </w:r>
            <w:r w:rsidR="00BD35D6">
              <w:t>danje učenika</w:t>
            </w:r>
          </w:p>
        </w:tc>
      </w:tr>
      <w:tr w:rsidR="00BE2C7C" w:rsidRPr="00BE2C7C" w14:paraId="07A73944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34A91CCD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OSITELJI</w:t>
            </w:r>
          </w:p>
        </w:tc>
        <w:tc>
          <w:tcPr>
            <w:tcW w:w="7339" w:type="dxa"/>
            <w:hideMark/>
          </w:tcPr>
          <w:p w14:paraId="56C2BBB0" w14:textId="26273F00" w:rsidR="00BE2C7C" w:rsidRPr="00BE2C7C" w:rsidRDefault="00BE2C7C" w:rsidP="00BD35D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 xml:space="preserve">- nastavnica </w:t>
            </w:r>
            <w:proofErr w:type="spellStart"/>
            <w:r w:rsidR="00BD35D6">
              <w:t>Mia</w:t>
            </w:r>
            <w:proofErr w:type="spellEnd"/>
            <w:r w:rsidR="00BD35D6">
              <w:t xml:space="preserve"> </w:t>
            </w:r>
            <w:proofErr w:type="spellStart"/>
            <w:r w:rsidR="00BD35D6">
              <w:t>Janiček</w:t>
            </w:r>
            <w:proofErr w:type="spellEnd"/>
            <w:r w:rsidRPr="00BE2C7C">
              <w:t xml:space="preserve"> i učenici 6. r., 7.r. i 8.r.</w:t>
            </w:r>
          </w:p>
        </w:tc>
      </w:tr>
      <w:tr w:rsidR="00BE2C7C" w:rsidRPr="00BE2C7C" w14:paraId="59E66C18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354C8F84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REALIZACIJE</w:t>
            </w:r>
          </w:p>
        </w:tc>
        <w:tc>
          <w:tcPr>
            <w:tcW w:w="7339" w:type="dxa"/>
            <w:hideMark/>
          </w:tcPr>
          <w:p w14:paraId="552A7C11" w14:textId="7597FBAD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rješavanje primjerenih zadataka iz osnovnih</w:t>
            </w:r>
            <w:r w:rsidR="00BD35D6">
              <w:t xml:space="preserve"> sadržaja individualno i u paru</w:t>
            </w:r>
          </w:p>
        </w:tc>
      </w:tr>
      <w:tr w:rsidR="00BE2C7C" w:rsidRPr="00BE2C7C" w14:paraId="457FD5CF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77CDBF57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VREMENIK</w:t>
            </w:r>
          </w:p>
        </w:tc>
        <w:tc>
          <w:tcPr>
            <w:tcW w:w="7339" w:type="dxa"/>
            <w:hideMark/>
          </w:tcPr>
          <w:p w14:paraId="2B3258A7" w14:textId="7C7E61D9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2C7C">
              <w:t xml:space="preserve">- jedan sat tjedno </w:t>
            </w:r>
          </w:p>
        </w:tc>
      </w:tr>
      <w:tr w:rsidR="00BE2C7C" w:rsidRPr="00BE2C7C" w14:paraId="273CBED7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543A498E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DETALJAN TROŠKOVNIK</w:t>
            </w:r>
          </w:p>
        </w:tc>
        <w:tc>
          <w:tcPr>
            <w:tcW w:w="7339" w:type="dxa"/>
            <w:hideMark/>
          </w:tcPr>
          <w:p w14:paraId="5B24A0E1" w14:textId="739A9109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>- fotokopiranje, nastavni list</w:t>
            </w:r>
            <w:r w:rsidR="00BD35D6">
              <w:t>ići, pribor za rad (oko 100 kn)</w:t>
            </w:r>
          </w:p>
        </w:tc>
      </w:tr>
      <w:tr w:rsidR="00BE2C7C" w:rsidRPr="00BE2C7C" w14:paraId="0608BCD8" w14:textId="77777777" w:rsidTr="00BE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6072158C" w14:textId="77777777" w:rsidR="00BE2C7C" w:rsidRPr="00671759" w:rsidRDefault="00BE2C7C" w:rsidP="00BE2C7C">
            <w:pPr>
              <w:spacing w:line="259" w:lineRule="auto"/>
              <w:rPr>
                <w:color w:val="auto"/>
              </w:rPr>
            </w:pPr>
            <w:r w:rsidRPr="00671759">
              <w:rPr>
                <w:color w:val="auto"/>
              </w:rPr>
              <w:t>NAČIN VREDNOVANJA</w:t>
            </w:r>
          </w:p>
        </w:tc>
        <w:tc>
          <w:tcPr>
            <w:tcW w:w="7339" w:type="dxa"/>
            <w:hideMark/>
          </w:tcPr>
          <w:p w14:paraId="13B174BA" w14:textId="64105113" w:rsidR="00BE2C7C" w:rsidRPr="00BE2C7C" w:rsidRDefault="00BD35D6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individualno praćenje učenika</w:t>
            </w:r>
          </w:p>
          <w:p w14:paraId="19D7C762" w14:textId="194605A9" w:rsidR="00BE2C7C" w:rsidRPr="00BE2C7C" w:rsidRDefault="00BE2C7C" w:rsidP="00BE2C7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C7C">
              <w:t xml:space="preserve">- pismeno </w:t>
            </w:r>
            <w:r w:rsidR="00BD35D6">
              <w:t>praćenje tijekom školske godine</w:t>
            </w:r>
          </w:p>
        </w:tc>
      </w:tr>
    </w:tbl>
    <w:p w14:paraId="18414D77" w14:textId="77777777" w:rsidR="00BE2C7C" w:rsidRDefault="00BE2C7C" w:rsidP="008E54A0"/>
    <w:p w14:paraId="1C457B0A" w14:textId="77777777" w:rsidR="00671759" w:rsidRDefault="00671759">
      <w:r>
        <w:br w:type="page"/>
      </w:r>
    </w:p>
    <w:p w14:paraId="308DF9F0" w14:textId="77777777" w:rsidR="008834E3" w:rsidRDefault="008834E3" w:rsidP="008834E3">
      <w:pPr>
        <w:pStyle w:val="Naslov1"/>
      </w:pPr>
      <w:bookmarkStart w:id="20" w:name="_Toc525885110"/>
      <w:r>
        <w:lastRenderedPageBreak/>
        <w:t>IZBORNA NASTAVA</w:t>
      </w:r>
      <w:bookmarkEnd w:id="20"/>
    </w:p>
    <w:p w14:paraId="51BA34B8" w14:textId="77777777" w:rsidR="008834E3" w:rsidRDefault="008834E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8834E3" w:rsidRPr="008834E3" w14:paraId="076EB30D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F854A16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7352" w:type="dxa"/>
            <w:hideMark/>
          </w:tcPr>
          <w:p w14:paraId="677826A0" w14:textId="77777777" w:rsidR="008834E3" w:rsidRPr="008834E3" w:rsidRDefault="008834E3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VJERONAUK </w:t>
            </w:r>
            <w:r w:rsidR="00736361">
              <w:rPr>
                <w:b/>
                <w:bCs/>
              </w:rPr>
              <w:t xml:space="preserve">RIMOKATOLIČKI </w:t>
            </w:r>
            <w:r>
              <w:rPr>
                <w:b/>
                <w:bCs/>
              </w:rPr>
              <w:t>(1. – 8. RAZRED)</w:t>
            </w:r>
          </w:p>
        </w:tc>
      </w:tr>
      <w:tr w:rsidR="008834E3" w:rsidRPr="008834E3" w14:paraId="6C6BCBA7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CD7B4EB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</w:tcPr>
          <w:p w14:paraId="3A4461E1" w14:textId="77777777" w:rsidR="008834E3" w:rsidRPr="008834E3" w:rsidRDefault="008834E3" w:rsidP="008834E3">
            <w:pPr>
              <w:ind w:left="26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87E06">
              <w:rPr>
                <w:rFonts w:ascii="Tahoma" w:hAnsi="Tahoma" w:cs="Tahoma"/>
                <w:sz w:val="20"/>
                <w:szCs w:val="20"/>
              </w:rPr>
              <w:t>Cilj i svrha katoličkog vjeronauka u osnovnoj školi sustavno je i skladno teološko-</w:t>
            </w:r>
            <w:proofErr w:type="spellStart"/>
            <w:r w:rsidRPr="00E87E06">
              <w:rPr>
                <w:rFonts w:ascii="Tahoma" w:hAnsi="Tahoma" w:cs="Tahoma"/>
                <w:sz w:val="20"/>
                <w:szCs w:val="20"/>
              </w:rPr>
              <w:t>ekleziološko</w:t>
            </w:r>
            <w:proofErr w:type="spellEnd"/>
            <w:r w:rsidRPr="00E87E06">
              <w:rPr>
                <w:rFonts w:ascii="Tahoma" w:hAnsi="Tahoma" w:cs="Tahoma"/>
                <w:sz w:val="20"/>
                <w:szCs w:val="20"/>
              </w:rPr>
              <w:t xml:space="preserve"> i antropološko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.</w:t>
            </w:r>
          </w:p>
        </w:tc>
      </w:tr>
      <w:tr w:rsidR="008834E3" w:rsidRPr="008834E3" w14:paraId="612E6DB1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E70BA7A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</w:tcPr>
          <w:p w14:paraId="45AEE16A" w14:textId="77777777" w:rsidR="00010A28" w:rsidRPr="00E87E06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E87E06">
              <w:rPr>
                <w:rFonts w:ascii="Tahoma" w:hAnsi="Tahoma" w:cs="Tahoma"/>
                <w:sz w:val="20"/>
                <w:szCs w:val="20"/>
              </w:rPr>
              <w:t>zgraditi stav otvorenosti prema transcendenciji, za postavljanje pitanja o najdubljem smislu čovjekova života i svijeta u odnosu prema vremenitosti i vječnosti</w:t>
            </w:r>
          </w:p>
          <w:p w14:paraId="610A8C87" w14:textId="77777777" w:rsidR="00010A28" w:rsidRPr="00E87E06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E87E06">
              <w:rPr>
                <w:rFonts w:ascii="Tahoma" w:hAnsi="Tahoma" w:cs="Tahoma"/>
                <w:sz w:val="20"/>
                <w:szCs w:val="20"/>
              </w:rPr>
              <w:t>stvariti zrelu ljudsku i vjerničku osobnost, na individualnoj i društvenoj razini, u svim dimenzijama čovjekova života: tjelesnoj, duševnoj i duhovnoj</w:t>
            </w:r>
          </w:p>
          <w:p w14:paraId="6CBDFBE5" w14:textId="77777777" w:rsidR="00010A28" w:rsidRPr="00E87E06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E87E06">
              <w:rPr>
                <w:rFonts w:ascii="Tahoma" w:hAnsi="Tahoma" w:cs="Tahoma"/>
                <w:sz w:val="20"/>
                <w:szCs w:val="20"/>
              </w:rPr>
              <w:t xml:space="preserve">ostići ljudski i kršćanski odgoj savjesti u odnosu prema sebi, prema drugima, prema društvu i svijetu općenito, a na temelju Božje objave, kršćanske </w:t>
            </w:r>
            <w:proofErr w:type="spellStart"/>
            <w:r w:rsidRPr="00E87E06">
              <w:rPr>
                <w:rFonts w:ascii="Tahoma" w:hAnsi="Tahoma" w:cs="Tahoma"/>
                <w:sz w:val="20"/>
                <w:szCs w:val="20"/>
              </w:rPr>
              <w:t>tradicpije</w:t>
            </w:r>
            <w:proofErr w:type="spellEnd"/>
            <w:r w:rsidRPr="00E87E06">
              <w:rPr>
                <w:rFonts w:ascii="Tahoma" w:hAnsi="Tahoma" w:cs="Tahoma"/>
                <w:sz w:val="20"/>
                <w:szCs w:val="20"/>
              </w:rPr>
              <w:t xml:space="preserve"> i crkvenoga učiteljstva</w:t>
            </w:r>
          </w:p>
          <w:p w14:paraId="4F756CC3" w14:textId="77777777" w:rsidR="00010A28" w:rsidRPr="00E87E06" w:rsidRDefault="00010A28" w:rsidP="00010A28">
            <w:pPr>
              <w:numPr>
                <w:ilvl w:val="1"/>
                <w:numId w:val="6"/>
              </w:numPr>
              <w:tabs>
                <w:tab w:val="clear" w:pos="1440"/>
                <w:tab w:val="num" w:pos="82"/>
              </w:tabs>
              <w:ind w:left="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Pr="00E87E06">
              <w:rPr>
                <w:rFonts w:ascii="Tahoma" w:hAnsi="Tahoma" w:cs="Tahoma"/>
                <w:sz w:val="20"/>
                <w:szCs w:val="20"/>
              </w:rPr>
              <w:t>iti sposoban shvatiti i povezati biblijske poruke sa svakodnevnim osobnim i društvenim životom</w:t>
            </w:r>
          </w:p>
          <w:p w14:paraId="66DA5652" w14:textId="77777777" w:rsidR="008834E3" w:rsidRPr="008834E3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E87E06">
              <w:rPr>
                <w:rFonts w:ascii="Tahoma" w:hAnsi="Tahoma" w:cs="Tahoma"/>
                <w:sz w:val="20"/>
                <w:szCs w:val="20"/>
              </w:rPr>
              <w:t>azvijati spoznaju i stav da je Bog pozvao sve ljude na međusobnu ljubav i zajedništvo i na život u skladu s tim pozivom...</w:t>
            </w:r>
          </w:p>
        </w:tc>
      </w:tr>
      <w:tr w:rsidR="008834E3" w:rsidRPr="008834E3" w14:paraId="0F0C5C65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4D32FA57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</w:tcPr>
          <w:p w14:paraId="37BAA9AE" w14:textId="77777777" w:rsidR="008834E3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Margareta  Bošnjaković (vjeroučiteljica), vjeroučenic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(I. –</w:t>
            </w:r>
            <w:proofErr w:type="spellStart"/>
            <w:r w:rsidRPr="00E87E06">
              <w:rPr>
                <w:rFonts w:ascii="Tahoma" w:hAnsi="Tahoma" w:cs="Tahoma"/>
                <w:sz w:val="20"/>
                <w:szCs w:val="20"/>
              </w:rPr>
              <w:t>VIII.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proofErr w:type="spellEnd"/>
            <w:r w:rsidRPr="00E87E06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, župnici i </w:t>
            </w:r>
            <w:r w:rsidRPr="00E87E06">
              <w:rPr>
                <w:rFonts w:ascii="Tahoma" w:hAnsi="Tahoma" w:cs="Tahoma"/>
                <w:sz w:val="20"/>
                <w:szCs w:val="20"/>
              </w:rPr>
              <w:t>roditelji</w:t>
            </w:r>
          </w:p>
        </w:tc>
      </w:tr>
      <w:tr w:rsidR="008834E3" w:rsidRPr="008834E3" w14:paraId="455F39D6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8413C8C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29BCA6FE" w14:textId="77777777" w:rsidR="008834E3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Prema planu i programu - 70 sat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roz različite oblike rada i metode</w:t>
            </w:r>
          </w:p>
        </w:tc>
      </w:tr>
      <w:tr w:rsidR="008834E3" w:rsidRPr="008834E3" w14:paraId="7CA230D4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13A9F3B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</w:tcPr>
          <w:p w14:paraId="70FB8820" w14:textId="097ADF46" w:rsidR="008834E3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ta tjedno, tijekom 20</w:t>
            </w:r>
            <w:r w:rsidR="004946CF">
              <w:rPr>
                <w:rFonts w:ascii="Tahoma" w:hAnsi="Tahoma" w:cs="Tahoma"/>
                <w:sz w:val="20"/>
                <w:szCs w:val="20"/>
              </w:rPr>
              <w:t>21./2022.</w:t>
            </w:r>
          </w:p>
        </w:tc>
      </w:tr>
      <w:tr w:rsidR="008834E3" w:rsidRPr="008834E3" w14:paraId="0FEEA078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53822EF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05A116A6" w14:textId="77777777" w:rsidR="008834E3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Radni materijal za rad učenika ~ 300 kn</w:t>
            </w:r>
          </w:p>
        </w:tc>
      </w:tr>
      <w:tr w:rsidR="008834E3" w:rsidRPr="008834E3" w14:paraId="15FFBC40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08EDDFB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</w:tcPr>
          <w:p w14:paraId="13E6BD7A" w14:textId="77777777" w:rsidR="008834E3" w:rsidRPr="00010A28" w:rsidRDefault="00010A28" w:rsidP="00010A28">
            <w:pPr>
              <w:ind w:left="7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87E06">
              <w:rPr>
                <w:rFonts w:ascii="Tahoma" w:hAnsi="Tahoma" w:cs="Tahoma"/>
                <w:sz w:val="20"/>
                <w:szCs w:val="20"/>
              </w:rPr>
              <w:t xml:space="preserve">Vrši se pismenim i usmenim putem. Komponente vrednovanja su: znanj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E87E06">
              <w:rPr>
                <w:rFonts w:ascii="Tahoma" w:hAnsi="Tahoma" w:cs="Tahoma"/>
                <w:sz w:val="20"/>
                <w:szCs w:val="20"/>
              </w:rPr>
              <w:t>stvaralačko izražavanje, zalaganje 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ultura međusob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omunikacije</w:t>
            </w:r>
          </w:p>
        </w:tc>
      </w:tr>
    </w:tbl>
    <w:p w14:paraId="0EE5AF4E" w14:textId="77777777" w:rsidR="00010A28" w:rsidRDefault="00010A28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736361" w:rsidRPr="008834E3" w14:paraId="2B7F3FBE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1C8304D3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7352" w:type="dxa"/>
            <w:hideMark/>
          </w:tcPr>
          <w:p w14:paraId="695CE30C" w14:textId="77777777" w:rsidR="00736361" w:rsidRPr="008834E3" w:rsidRDefault="0073636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JERONAUK PRAVOSLAVNI (1. – 8. RAZRED)</w:t>
            </w:r>
          </w:p>
        </w:tc>
      </w:tr>
      <w:tr w:rsidR="00736361" w:rsidRPr="008834E3" w14:paraId="63EE1312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4BBD2394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</w:tcPr>
          <w:p w14:paraId="320AD084" w14:textId="69ED929C" w:rsidR="00736361" w:rsidRPr="008834E3" w:rsidRDefault="00563ED0" w:rsidP="009E0D54">
            <w:pPr>
              <w:ind w:left="26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563ED0">
              <w:rPr>
                <w:rFonts w:ascii="Tahoma" w:hAnsi="Tahoma" w:cs="Tahoma"/>
                <w:sz w:val="20"/>
                <w:szCs w:val="20"/>
              </w:rPr>
              <w:t>Razvija svoj osobni vjerski identitet kao aktivni član liturgijske zajednice. Ostvaruje se i razvija kao cjelovita ličnost u zajednici slobode i ljubavi s ostalim članovima Crkve i društva u kojemu živi. Pronalazi i gradi smisao svojega života, upoznaje pravo na preuzimanje odgovornosti za svijet oko sebe i stječe iskustvo potrebno radi kršćanskog smisla života</w:t>
            </w:r>
          </w:p>
        </w:tc>
      </w:tr>
      <w:tr w:rsidR="00736361" w:rsidRPr="008834E3" w14:paraId="26D3596F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F5E7F71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</w:tcPr>
          <w:p w14:paraId="274BED17" w14:textId="2F6B0D7D" w:rsidR="00736361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Svrha poučavanja Pravoslavnoga vjeronauka u odgojno-obrazovnom sustavu jest pružiti cjelovit pogled na svijet i život u duhu pravoslavnoga </w:t>
            </w:r>
            <w:proofErr w:type="spellStart"/>
            <w:r w:rsidRPr="00563ED0">
              <w:t>predanja</w:t>
            </w:r>
            <w:proofErr w:type="spellEnd"/>
            <w:r w:rsidRPr="00563ED0">
              <w:t xml:space="preserve"> i iskustva vjere</w:t>
            </w:r>
          </w:p>
        </w:tc>
      </w:tr>
      <w:tr w:rsidR="00736361" w:rsidRPr="008834E3" w14:paraId="79C615BD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151AB525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</w:tcPr>
          <w:p w14:paraId="3CA3FA4C" w14:textId="791E4FB2" w:rsidR="00736361" w:rsidRPr="008834E3" w:rsidRDefault="0019753C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đan</w:t>
            </w:r>
            <w:r w:rsidR="00563ED0">
              <w:t xml:space="preserve"> Despotović i učenici </w:t>
            </w:r>
            <w:r w:rsidR="00792D54">
              <w:t>4</w:t>
            </w:r>
            <w:r w:rsidR="00563ED0">
              <w:t>.</w:t>
            </w:r>
            <w:r w:rsidR="00792D54">
              <w:t xml:space="preserve"> i 6.</w:t>
            </w:r>
          </w:p>
        </w:tc>
      </w:tr>
      <w:tr w:rsidR="00736361" w:rsidRPr="008834E3" w14:paraId="27F6719F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F3CF596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20A65422" w14:textId="77777777" w:rsidR="00736361" w:rsidRPr="008834E3" w:rsidRDefault="0073636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Prema planu i programu - 70 sat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roz različite oblike rada i metode</w:t>
            </w:r>
          </w:p>
        </w:tc>
      </w:tr>
      <w:tr w:rsidR="00736361" w:rsidRPr="008834E3" w14:paraId="1787B631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471AF5D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</w:tcPr>
          <w:p w14:paraId="08614B05" w14:textId="3C386D9A" w:rsidR="00736361" w:rsidRPr="008834E3" w:rsidRDefault="0073636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ta tjedno, tijekom 20</w:t>
            </w:r>
            <w:r w:rsidR="004946CF">
              <w:rPr>
                <w:rFonts w:ascii="Tahoma" w:hAnsi="Tahoma" w:cs="Tahoma"/>
                <w:sz w:val="20"/>
                <w:szCs w:val="20"/>
              </w:rPr>
              <w:t>21./2022.</w:t>
            </w:r>
          </w:p>
        </w:tc>
      </w:tr>
      <w:tr w:rsidR="00736361" w:rsidRPr="008834E3" w14:paraId="726F999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4C653231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61436B13" w14:textId="77777777" w:rsidR="00736361" w:rsidRPr="008834E3" w:rsidRDefault="0073636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Radni materijal za rad učenika ~ 300 kn</w:t>
            </w:r>
          </w:p>
        </w:tc>
      </w:tr>
      <w:tr w:rsidR="00736361" w:rsidRPr="008834E3" w14:paraId="1E21497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E64CA1E" w14:textId="77777777" w:rsidR="00736361" w:rsidRPr="008834E3" w:rsidRDefault="00736361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</w:tcPr>
          <w:p w14:paraId="3BAAAFA6" w14:textId="77777777" w:rsidR="00736361" w:rsidRPr="00010A28" w:rsidRDefault="00736361" w:rsidP="009E0D54">
            <w:pPr>
              <w:ind w:left="7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87E06">
              <w:rPr>
                <w:rFonts w:ascii="Tahoma" w:hAnsi="Tahoma" w:cs="Tahoma"/>
                <w:sz w:val="20"/>
                <w:szCs w:val="20"/>
              </w:rPr>
              <w:t xml:space="preserve">Vrši se pismenim i usmenim putem. Komponente vrednovanja su: znanj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Pr="00E87E06">
              <w:rPr>
                <w:rFonts w:ascii="Tahoma" w:hAnsi="Tahoma" w:cs="Tahoma"/>
                <w:sz w:val="20"/>
                <w:szCs w:val="20"/>
              </w:rPr>
              <w:t>stvaralačko izražavanje, zalaganje 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ultura međusob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omunikacije</w:t>
            </w:r>
          </w:p>
        </w:tc>
      </w:tr>
    </w:tbl>
    <w:p w14:paraId="400F2B48" w14:textId="102FCBA8" w:rsidR="00736361" w:rsidRDefault="00736361"/>
    <w:p w14:paraId="33B66A42" w14:textId="77777777" w:rsidR="00792D54" w:rsidRDefault="00792D54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010A28" w:rsidRPr="008834E3" w14:paraId="2F6ABDD8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20FC4B64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lastRenderedPageBreak/>
              <w:t>AKTIVNOST</w:t>
            </w:r>
          </w:p>
        </w:tc>
        <w:tc>
          <w:tcPr>
            <w:tcW w:w="7352" w:type="dxa"/>
            <w:hideMark/>
          </w:tcPr>
          <w:p w14:paraId="09E4F3D4" w14:textId="77777777" w:rsidR="00010A28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FORMATIKA (7. – 8. RAZRED)</w:t>
            </w:r>
          </w:p>
        </w:tc>
      </w:tr>
      <w:tr w:rsidR="00010A28" w:rsidRPr="008834E3" w14:paraId="1D28849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2D01D94B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</w:tcPr>
          <w:p w14:paraId="3AF9D336" w14:textId="77777777" w:rsidR="00010A28" w:rsidRPr="008834E3" w:rsidRDefault="00010A28" w:rsidP="009E0D54">
            <w:pPr>
              <w:ind w:left="26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Steći temeljna znanja i vještine za samostalno služenje računalom i stvaranje osnova za nadogradnju u daljnjem školovanju</w:t>
            </w:r>
          </w:p>
        </w:tc>
      </w:tr>
      <w:tr w:rsidR="00010A28" w:rsidRPr="008834E3" w14:paraId="59839827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673D473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</w:tcPr>
          <w:p w14:paraId="14AA04B7" w14:textId="77777777" w:rsidR="00010A28" w:rsidRPr="00010A28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Samostalno služenje računalom sa svrhom korištenja stečenih znanja  i vještina radi lakšeg savladavanja i razumijevanja nastavn</w:t>
            </w:r>
            <w:r>
              <w:rPr>
                <w:rFonts w:ascii="Arial" w:hAnsi="Arial" w:cs="Arial"/>
                <w:sz w:val="20"/>
                <w:szCs w:val="20"/>
              </w:rPr>
              <w:t>ih sadržaja</w:t>
            </w:r>
            <w:r w:rsidRPr="00163254">
              <w:rPr>
                <w:rFonts w:ascii="Arial" w:hAnsi="Arial" w:cs="Arial"/>
                <w:sz w:val="20"/>
                <w:szCs w:val="20"/>
              </w:rPr>
              <w:t>, bržeg rješavanja postavljenih zadataka, proširivanja znanja, povezivanja područja, komunikaciju i zabavu</w:t>
            </w:r>
          </w:p>
        </w:tc>
      </w:tr>
      <w:tr w:rsidR="00010A28" w:rsidRPr="008834E3" w14:paraId="08F712BE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2870E86F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</w:tcPr>
          <w:p w14:paraId="0E91C31E" w14:textId="24381D1F" w:rsidR="00010A28" w:rsidRPr="008834E3" w:rsidRDefault="004946CF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jadin</w:t>
            </w:r>
            <w:proofErr w:type="spellEnd"/>
            <w:r w:rsidR="00010A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 učenici 1.-8. razreda</w:t>
            </w:r>
          </w:p>
        </w:tc>
      </w:tr>
      <w:tr w:rsidR="00010A28" w:rsidRPr="008834E3" w14:paraId="58B693D2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0996C962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78B87D94" w14:textId="77777777" w:rsidR="00010A28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Prema planu i programu - 70 sat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roz različite oblike rada i metode</w:t>
            </w:r>
          </w:p>
        </w:tc>
      </w:tr>
      <w:tr w:rsidR="00010A28" w:rsidRPr="008834E3" w14:paraId="29D92FD2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F51BF45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</w:tcPr>
          <w:p w14:paraId="2E23AE0F" w14:textId="38D649F7" w:rsidR="00010A28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>2</w:t>
            </w:r>
            <w:r w:rsidR="004946CF">
              <w:rPr>
                <w:rFonts w:ascii="Tahoma" w:hAnsi="Tahoma" w:cs="Tahoma"/>
                <w:sz w:val="20"/>
                <w:szCs w:val="20"/>
              </w:rPr>
              <w:t xml:space="preserve"> sata tjedno, tijekom 2021./2022.</w:t>
            </w:r>
          </w:p>
        </w:tc>
      </w:tr>
      <w:tr w:rsidR="00010A28" w:rsidRPr="008834E3" w14:paraId="562802E2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0C0C51E0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4FADB5E5" w14:textId="77777777" w:rsidR="00010A28" w:rsidRPr="008834E3" w:rsidRDefault="00010A28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 xml:space="preserve">Radni materijal za rad učenika ~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E87E06">
              <w:rPr>
                <w:rFonts w:ascii="Tahoma" w:hAnsi="Tahoma" w:cs="Tahoma"/>
                <w:sz w:val="20"/>
                <w:szCs w:val="20"/>
              </w:rPr>
              <w:t>00 kn</w:t>
            </w:r>
          </w:p>
        </w:tc>
      </w:tr>
      <w:tr w:rsidR="00010A28" w:rsidRPr="008834E3" w14:paraId="0DDEA59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8037922" w14:textId="77777777" w:rsidR="00010A28" w:rsidRPr="008834E3" w:rsidRDefault="00010A28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</w:tcPr>
          <w:p w14:paraId="184AEFCF" w14:textId="77777777" w:rsidR="00010A28" w:rsidRPr="00010A28" w:rsidRDefault="00010A28" w:rsidP="009E0D54">
            <w:pPr>
              <w:ind w:left="7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Opisno i brojčano vrednovanje postignuća učenika u skladu s rezultatima, ciljevima, zadaćama i sadržajima</w:t>
            </w:r>
          </w:p>
        </w:tc>
      </w:tr>
    </w:tbl>
    <w:p w14:paraId="3183D0C6" w14:textId="0121BED6" w:rsidR="00010A28" w:rsidRDefault="00010A28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8"/>
        <w:gridCol w:w="7122"/>
      </w:tblGrid>
      <w:tr w:rsidR="00010A28" w:rsidRPr="00010A28" w14:paraId="76BA079B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8ED0EE1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AKTIVNOST</w:t>
            </w:r>
          </w:p>
        </w:tc>
        <w:tc>
          <w:tcPr>
            <w:tcW w:w="7338" w:type="dxa"/>
          </w:tcPr>
          <w:p w14:paraId="29608423" w14:textId="4D17C453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J</w:t>
            </w:r>
            <w:r w:rsidR="006D4F64">
              <w:rPr>
                <w:b/>
                <w:bCs/>
              </w:rPr>
              <w:t>EMAČKI JEZIK (4. , 7. i 8. razred)</w:t>
            </w:r>
          </w:p>
        </w:tc>
      </w:tr>
      <w:tr w:rsidR="00010A28" w:rsidRPr="00010A28" w14:paraId="28FBBCFE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9C2BDCB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CILJEVI AKTIVNOSTI</w:t>
            </w:r>
          </w:p>
        </w:tc>
        <w:tc>
          <w:tcPr>
            <w:tcW w:w="7338" w:type="dxa"/>
          </w:tcPr>
          <w:p w14:paraId="1EF7F196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 xml:space="preserve">- naučiti i probuditi svijest učenika o stranom jeziku, njegovati njegove vrijednosti i specifičnosti, razviti komunikaciju na stranom jeziku putem aktivne uporabe u svakodnevnim situacijama. </w:t>
            </w:r>
          </w:p>
        </w:tc>
      </w:tr>
      <w:tr w:rsidR="00010A28" w:rsidRPr="00010A28" w14:paraId="609E17EB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C8E2A46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NAMJENA AKTIVNOSTI</w:t>
            </w:r>
          </w:p>
        </w:tc>
        <w:tc>
          <w:tcPr>
            <w:tcW w:w="7338" w:type="dxa"/>
          </w:tcPr>
          <w:p w14:paraId="54F89CA4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 xml:space="preserve">Usvajanje nastavnih sadržaja vezanih uz leksik, gramatiku, kulturu i civilizaciju; razvijanje sposobnosti slušanja, čitanja, govorne interakcije, govorne produkcije, intonacije i izgovora, pisanja te </w:t>
            </w:r>
            <w:proofErr w:type="spellStart"/>
            <w:r w:rsidRPr="00010A28">
              <w:t>interkulturalnih</w:t>
            </w:r>
            <w:proofErr w:type="spellEnd"/>
            <w:r w:rsidRPr="00010A28">
              <w:t xml:space="preserve"> kompetencija.</w:t>
            </w:r>
          </w:p>
        </w:tc>
      </w:tr>
      <w:tr w:rsidR="00010A28" w:rsidRPr="00010A28" w14:paraId="725A0EA2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C087222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NOSITELJI</w:t>
            </w:r>
          </w:p>
        </w:tc>
        <w:tc>
          <w:tcPr>
            <w:tcW w:w="7338" w:type="dxa"/>
          </w:tcPr>
          <w:p w14:paraId="5B0F3B12" w14:textId="2470F0B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Učitelj</w:t>
            </w:r>
            <w:r w:rsidR="006D4F64">
              <w:t>ica i učenici 4. 7. i 8. razreda</w:t>
            </w:r>
          </w:p>
        </w:tc>
      </w:tr>
      <w:tr w:rsidR="00010A28" w:rsidRPr="00010A28" w14:paraId="6AE55079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3F048AD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NAČIN REALIZACIJE</w:t>
            </w:r>
          </w:p>
        </w:tc>
        <w:tc>
          <w:tcPr>
            <w:tcW w:w="7338" w:type="dxa"/>
          </w:tcPr>
          <w:p w14:paraId="3420D703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Metoda slušanja, metoda čitanja, metoda pisanja, metoda razgovora.</w:t>
            </w:r>
          </w:p>
        </w:tc>
      </w:tr>
      <w:tr w:rsidR="00010A28" w:rsidRPr="00010A28" w14:paraId="6EB903BA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A4D2F9C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VREMENIK</w:t>
            </w:r>
          </w:p>
        </w:tc>
        <w:tc>
          <w:tcPr>
            <w:tcW w:w="7338" w:type="dxa"/>
          </w:tcPr>
          <w:p w14:paraId="7E286509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2 sata tjedno (70 sati godišnje)</w:t>
            </w:r>
          </w:p>
        </w:tc>
      </w:tr>
      <w:tr w:rsidR="00010A28" w:rsidRPr="00010A28" w14:paraId="23290F7A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AD0E158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DETALJAN TROŠKOVNIK</w:t>
            </w:r>
          </w:p>
        </w:tc>
        <w:tc>
          <w:tcPr>
            <w:tcW w:w="7338" w:type="dxa"/>
          </w:tcPr>
          <w:p w14:paraId="4A61C0AA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Potrošni materijal za rad učenika cca. 200 kn.</w:t>
            </w:r>
          </w:p>
        </w:tc>
      </w:tr>
      <w:tr w:rsidR="00010A28" w:rsidRPr="00010A28" w14:paraId="3AFFEA96" w14:textId="77777777" w:rsidTr="0001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9438D5D" w14:textId="77777777" w:rsidR="00010A28" w:rsidRPr="00010A28" w:rsidRDefault="00010A28" w:rsidP="00010A28">
            <w:pPr>
              <w:rPr>
                <w:color w:val="auto"/>
              </w:rPr>
            </w:pPr>
            <w:r w:rsidRPr="00010A28">
              <w:rPr>
                <w:color w:val="auto"/>
              </w:rPr>
              <w:t>NAČIN VREDNOVANJA</w:t>
            </w:r>
          </w:p>
        </w:tc>
        <w:tc>
          <w:tcPr>
            <w:tcW w:w="7338" w:type="dxa"/>
          </w:tcPr>
          <w:p w14:paraId="2F932505" w14:textId="77777777" w:rsidR="00010A28" w:rsidRPr="00010A28" w:rsidRDefault="00010A28" w:rsidP="00010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A28">
              <w:t>Usmeno i pismeno provjeravanje, sustavno praćenje i bilježenje rada učenika.</w:t>
            </w:r>
          </w:p>
        </w:tc>
      </w:tr>
    </w:tbl>
    <w:p w14:paraId="73F9912C" w14:textId="77777777" w:rsidR="008834E3" w:rsidRDefault="008834E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8432F28" w14:textId="77777777" w:rsidR="00671759" w:rsidRDefault="009A04B8" w:rsidP="009A04B8">
      <w:pPr>
        <w:pStyle w:val="Naslov1"/>
      </w:pPr>
      <w:bookmarkStart w:id="21" w:name="_Toc525885111"/>
      <w:r>
        <w:lastRenderedPageBreak/>
        <w:t>IZVANNASTAVNE AKTIVNOSTI</w:t>
      </w:r>
      <w:bookmarkEnd w:id="21"/>
    </w:p>
    <w:p w14:paraId="5474FA35" w14:textId="77777777" w:rsidR="009A04B8" w:rsidRDefault="009A04B8" w:rsidP="009A04B8"/>
    <w:p w14:paraId="26AF9394" w14:textId="77777777" w:rsidR="003B77B7" w:rsidRDefault="003B77B7" w:rsidP="003B77B7">
      <w:pPr>
        <w:pStyle w:val="Naslov2"/>
      </w:pPr>
      <w:bookmarkStart w:id="22" w:name="_Toc525885112"/>
      <w:r>
        <w:t>PODRUČNA ŠKOLA BAPSKA</w:t>
      </w:r>
      <w:bookmarkEnd w:id="22"/>
    </w:p>
    <w:p w14:paraId="38BD63D1" w14:textId="77777777" w:rsidR="003B77B7" w:rsidRDefault="003B77B7" w:rsidP="003B77B7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8"/>
        <w:gridCol w:w="7132"/>
      </w:tblGrid>
      <w:tr w:rsidR="00F35BDD" w:rsidRPr="00F35BDD" w14:paraId="031D5F6F" w14:textId="77777777" w:rsidTr="00A75B6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4AB149A" w14:textId="77777777" w:rsidR="00F35BDD" w:rsidRPr="00F35BDD" w:rsidRDefault="00F35BDD" w:rsidP="00A75B67">
            <w:pPr>
              <w:spacing w:line="259" w:lineRule="auto"/>
              <w:rPr>
                <w:color w:val="auto"/>
              </w:rPr>
            </w:pPr>
            <w:r w:rsidRPr="00F35BDD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42424351" w14:textId="77777777" w:rsidR="00F35BDD" w:rsidRPr="00F35BDD" w:rsidRDefault="00F35BDD" w:rsidP="00A75B6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F35BDD">
              <w:rPr>
                <w:b/>
                <w:bCs/>
                <w:i/>
              </w:rPr>
              <w:t>DRAMSKA SKUPINA</w:t>
            </w:r>
          </w:p>
        </w:tc>
      </w:tr>
      <w:tr w:rsidR="00F35BDD" w:rsidRPr="00F35BDD" w14:paraId="5F0BC624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E2D31C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50C98BFA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Razvijanje interesa za glumu,</w:t>
            </w:r>
            <w:r>
              <w:t xml:space="preserve"> </w:t>
            </w:r>
            <w:r w:rsidRPr="00F35BDD">
              <w:t>kreativnosti i stvaralačkih sposobnosti,</w:t>
            </w:r>
            <w:r>
              <w:t xml:space="preserve"> </w:t>
            </w:r>
            <w:r w:rsidRPr="00F35BDD">
              <w:t>glumačkih vještina,</w:t>
            </w:r>
            <w:r>
              <w:t xml:space="preserve"> </w:t>
            </w:r>
            <w:r w:rsidRPr="00F35BDD">
              <w:t>pravilnog i lijepog izražavanja.</w:t>
            </w:r>
          </w:p>
        </w:tc>
      </w:tr>
      <w:tr w:rsidR="00F35BDD" w:rsidRPr="00F35BDD" w14:paraId="515AFECF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1BD487D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3592D574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Stjecanje sigurnosti pri javnim nastupima :nastupima na prigodnim priredbama u školi i mjestu;</w:t>
            </w:r>
          </w:p>
          <w:p w14:paraId="5D138826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izrada kostima i potrebnih rekvizita</w:t>
            </w:r>
          </w:p>
        </w:tc>
      </w:tr>
      <w:tr w:rsidR="00F35BDD" w:rsidRPr="00F35BDD" w14:paraId="73B69408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AEE1F58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0C354C23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učiteljica Maja Karačić i učenici PŠ Bapska</w:t>
            </w:r>
          </w:p>
        </w:tc>
      </w:tr>
      <w:tr w:rsidR="00F35BDD" w:rsidRPr="00F35BDD" w14:paraId="3777BA60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E59F563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1C27A1D2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prigodne priredbe i svečanosti u razredu,</w:t>
            </w:r>
            <w:r>
              <w:t xml:space="preserve"> </w:t>
            </w:r>
            <w:r w:rsidRPr="00F35BDD">
              <w:t>školi i mjestu</w:t>
            </w:r>
          </w:p>
        </w:tc>
      </w:tr>
      <w:tr w:rsidR="00F35BDD" w:rsidRPr="00F35BDD" w14:paraId="37F64714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735BA7D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333FF712" w14:textId="4C6D01CB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tijekom školske godine</w:t>
            </w:r>
          </w:p>
        </w:tc>
      </w:tr>
      <w:tr w:rsidR="00F35BDD" w:rsidRPr="00F35BDD" w14:paraId="298227C3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E11A66D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062A8D7A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do 40 kn</w:t>
            </w:r>
          </w:p>
        </w:tc>
      </w:tr>
      <w:tr w:rsidR="00F35BDD" w:rsidRPr="00F35BDD" w14:paraId="353D204E" w14:textId="77777777" w:rsidTr="00F3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13C1E4A" w14:textId="77777777" w:rsidR="00F35BDD" w:rsidRPr="00A75B67" w:rsidRDefault="00F35BDD" w:rsidP="00A75B67">
            <w:pPr>
              <w:rPr>
                <w:color w:val="auto"/>
              </w:rPr>
            </w:pPr>
            <w:r w:rsidRPr="00A75B67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7A62A411" w14:textId="77777777" w:rsidR="00F35BDD" w:rsidRPr="00F35BDD" w:rsidRDefault="00F35BDD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BDD">
              <w:t>- Usmena podvala nakon nastupa te pljeskom iskazano zadovoljstvo od strane učenika,</w:t>
            </w:r>
            <w:r w:rsidR="00A75B67">
              <w:t xml:space="preserve"> </w:t>
            </w:r>
            <w:r w:rsidRPr="00F35BDD">
              <w:t>roditelja i ostalih gledatelja.</w:t>
            </w:r>
          </w:p>
        </w:tc>
      </w:tr>
    </w:tbl>
    <w:p w14:paraId="050D2695" w14:textId="77777777" w:rsidR="00A75B67" w:rsidRDefault="00A75B67" w:rsidP="003B77B7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5"/>
        <w:gridCol w:w="7135"/>
      </w:tblGrid>
      <w:tr w:rsidR="00A75B67" w:rsidRPr="00A75B67" w14:paraId="792A2CBE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48DD83A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30AD0875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5B67">
              <w:rPr>
                <w:b/>
                <w:bCs/>
                <w:i/>
              </w:rPr>
              <w:t>Recitatorska skupina</w:t>
            </w:r>
          </w:p>
        </w:tc>
      </w:tr>
      <w:tr w:rsidR="00A75B67" w:rsidRPr="00A75B67" w14:paraId="0DE08F1A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20376B9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39EE813B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Razvijati sposobnost usmenog izričaja, naučiti djecu interpretativno čitati, razvijati sposobnost memoriranja pjesmica… razvijati samopouzdanje za ovladavanje prostorom i javni nastupom</w:t>
            </w:r>
          </w:p>
        </w:tc>
      </w:tr>
      <w:tr w:rsidR="00A75B67" w:rsidRPr="00A75B67" w14:paraId="128FE0E9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DE83AD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456E7CA2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obilježavanje školskih i ostalih svečanosti tijekom godine,</w:t>
            </w:r>
          </w:p>
          <w:p w14:paraId="3AB02533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-bogaćenje rječnika, razvijanje govora i dikcije</w:t>
            </w:r>
          </w:p>
        </w:tc>
      </w:tr>
      <w:tr w:rsidR="00A75B67" w:rsidRPr="00A75B67" w14:paraId="5BEFE14D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4B3F3C8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769C0EC7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 xml:space="preserve">Učenici od 1. do 4. razreda i učiteljica Ksenija </w:t>
            </w:r>
            <w:proofErr w:type="spellStart"/>
            <w:r w:rsidRPr="00A75B67">
              <w:t>Zaborsky</w:t>
            </w:r>
            <w:proofErr w:type="spellEnd"/>
          </w:p>
        </w:tc>
      </w:tr>
      <w:tr w:rsidR="00A75B67" w:rsidRPr="00A75B67" w14:paraId="55D55481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A32E4D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3B3405F5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Individualiziranim pristupom, skupnim radom, dramatizacija dijelova teksta</w:t>
            </w:r>
          </w:p>
        </w:tc>
      </w:tr>
      <w:tr w:rsidR="00A75B67" w:rsidRPr="00A75B67" w14:paraId="31C120CD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17C428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4ECD36EE" w14:textId="4E8FE9DC" w:rsidR="00A75B67" w:rsidRPr="00A75B67" w:rsidRDefault="0019753C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jekom školske </w:t>
            </w:r>
            <w:r w:rsidR="00A75B67">
              <w:t xml:space="preserve"> </w:t>
            </w:r>
            <w:r w:rsidR="00A75B67" w:rsidRPr="00A75B67">
              <w:t>god</w:t>
            </w:r>
            <w:r>
              <w:t>ine</w:t>
            </w:r>
            <w:r w:rsidR="00A75B67" w:rsidRPr="00A75B67">
              <w:t xml:space="preserve">. </w:t>
            </w:r>
          </w:p>
        </w:tc>
      </w:tr>
      <w:tr w:rsidR="00A75B67" w:rsidRPr="00A75B67" w14:paraId="513FCB0C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14383B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77BE0E84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Do 20 kn</w:t>
            </w:r>
          </w:p>
        </w:tc>
      </w:tr>
      <w:tr w:rsidR="00A75B67" w:rsidRPr="00A75B67" w14:paraId="26A43E56" w14:textId="77777777" w:rsidTr="00A7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5D772F" w14:textId="77777777" w:rsidR="00A75B67" w:rsidRPr="00A75B67" w:rsidRDefault="00A75B67" w:rsidP="00A75B67">
            <w:pPr>
              <w:spacing w:line="259" w:lineRule="auto"/>
              <w:rPr>
                <w:color w:val="auto"/>
              </w:rPr>
            </w:pPr>
            <w:r w:rsidRPr="00A75B67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77B20828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Opisno praćenje učeničkih dostignuća i interesa.</w:t>
            </w:r>
          </w:p>
          <w:p w14:paraId="03EFEEAE" w14:textId="77777777" w:rsidR="00A75B67" w:rsidRPr="00A75B67" w:rsidRDefault="00A75B67" w:rsidP="00A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 xml:space="preserve">Prezentacija i nastupi na školskim priredbama.                                 </w:t>
            </w:r>
          </w:p>
        </w:tc>
      </w:tr>
    </w:tbl>
    <w:p w14:paraId="05F83AC5" w14:textId="77777777" w:rsidR="00A75B67" w:rsidRDefault="00A75B67" w:rsidP="003B77B7"/>
    <w:p w14:paraId="36521DEC" w14:textId="77777777" w:rsidR="001A6C0E" w:rsidRPr="001A6C0E" w:rsidRDefault="001A6C0E" w:rsidP="001A6C0E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18"/>
        <w:gridCol w:w="7142"/>
      </w:tblGrid>
      <w:tr w:rsidR="001A6C0E" w:rsidRPr="001A6C0E" w14:paraId="0F3B3380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752C48C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AKTIVNOST</w:t>
            </w:r>
          </w:p>
        </w:tc>
        <w:tc>
          <w:tcPr>
            <w:tcW w:w="7142" w:type="dxa"/>
          </w:tcPr>
          <w:p w14:paraId="0D4AF239" w14:textId="33B51622" w:rsidR="001A6C0E" w:rsidRPr="001A6C0E" w:rsidRDefault="006D4F64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  <w:i/>
              </w:rPr>
              <w:t>Folklorna skupina</w:t>
            </w:r>
          </w:p>
        </w:tc>
      </w:tr>
      <w:tr w:rsidR="001A6C0E" w:rsidRPr="001A6C0E" w14:paraId="4B0A0EC9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D337137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CILJEVI AKTIVNOSTI</w:t>
            </w:r>
          </w:p>
        </w:tc>
        <w:tc>
          <w:tcPr>
            <w:tcW w:w="7142" w:type="dxa"/>
          </w:tcPr>
          <w:p w14:paraId="698B4244" w14:textId="77777777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A6C0E">
              <w:rPr>
                <w:lang w:val="en-US"/>
              </w:rPr>
              <w:t>Njegovanj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zavičajn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i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regionaln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folklorne</w:t>
            </w:r>
            <w:proofErr w:type="spellEnd"/>
            <w:r w:rsidRPr="001A6C0E">
              <w:rPr>
                <w:lang w:val="en-US"/>
              </w:rPr>
              <w:t>/</w:t>
            </w:r>
            <w:proofErr w:type="spellStart"/>
            <w:r w:rsidRPr="001A6C0E">
              <w:rPr>
                <w:lang w:val="en-US"/>
              </w:rPr>
              <w:t>kulturn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baštine</w:t>
            </w:r>
            <w:proofErr w:type="spellEnd"/>
            <w:r w:rsidRPr="001A6C0E">
              <w:rPr>
                <w:lang w:val="en-US"/>
              </w:rPr>
              <w:t xml:space="preserve">; • </w:t>
            </w:r>
            <w:proofErr w:type="spellStart"/>
            <w:r w:rsidRPr="001A6C0E">
              <w:rPr>
                <w:lang w:val="en-US"/>
              </w:rPr>
              <w:t>Usvajanj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osnovn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ritmičko-plesn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struktur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i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osnovn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koreografij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t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očuvanj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kulturn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baštine</w:t>
            </w:r>
            <w:proofErr w:type="spellEnd"/>
            <w:r w:rsidRPr="001A6C0E">
              <w:rPr>
                <w:lang w:val="en-US"/>
              </w:rPr>
              <w:t xml:space="preserve">; • </w:t>
            </w:r>
            <w:proofErr w:type="spellStart"/>
            <w:r w:rsidRPr="001A6C0E">
              <w:rPr>
                <w:lang w:val="en-US"/>
              </w:rPr>
              <w:t>Poticanj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izražavanja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plesnim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pokretima</w:t>
            </w:r>
            <w:proofErr w:type="spellEnd"/>
            <w:r w:rsidRPr="001A6C0E">
              <w:rPr>
                <w:lang w:val="en-US"/>
              </w:rPr>
              <w:t xml:space="preserve">, </w:t>
            </w:r>
            <w:proofErr w:type="spellStart"/>
            <w:r w:rsidRPr="001A6C0E">
              <w:rPr>
                <w:lang w:val="en-US"/>
              </w:rPr>
              <w:t>razvoj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scenske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kulture</w:t>
            </w:r>
            <w:proofErr w:type="spellEnd"/>
            <w:r w:rsidRPr="001A6C0E">
              <w:rPr>
                <w:lang w:val="en-US"/>
              </w:rPr>
              <w:t xml:space="preserve">. </w:t>
            </w:r>
          </w:p>
          <w:p w14:paraId="1E7A0B23" w14:textId="77777777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C0E" w:rsidRPr="001A6C0E" w14:paraId="3FEFF9A6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BE62363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NAMJENA AKTIVNOSTI</w:t>
            </w:r>
          </w:p>
        </w:tc>
        <w:tc>
          <w:tcPr>
            <w:tcW w:w="7142" w:type="dxa"/>
          </w:tcPr>
          <w:p w14:paraId="26E87C29" w14:textId="77777777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6C0E">
              <w:t xml:space="preserve">Kroz igru, pjesmu i ples potaknuti kod učenika ljubav prema zavičaju, narodnoj baštini i predaji naših djedova i baka, vratiti se u prošla vremena kada nije bilo kompjutera, tv – a i kada su se djeca zabavljala na drugačije </w:t>
            </w:r>
            <w:r w:rsidRPr="001A6C0E">
              <w:lastRenderedPageBreak/>
              <w:t>načine, smišljala nove igre, pjesme, plesove i brojalice. Proširiti poznavanje folklora, prepoznati narodnu nošnju našega kraja te razvijati interes za folklor i narodnu predaju.</w:t>
            </w:r>
          </w:p>
        </w:tc>
      </w:tr>
      <w:tr w:rsidR="001A6C0E" w:rsidRPr="001A6C0E" w14:paraId="573CE31D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4493D74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lastRenderedPageBreak/>
              <w:t>NOSITELJI</w:t>
            </w:r>
          </w:p>
        </w:tc>
        <w:tc>
          <w:tcPr>
            <w:tcW w:w="7142" w:type="dxa"/>
          </w:tcPr>
          <w:p w14:paraId="38C7776A" w14:textId="77777777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C0E">
              <w:t xml:space="preserve">učiteljica Melita </w:t>
            </w:r>
            <w:proofErr w:type="spellStart"/>
            <w:r w:rsidRPr="001A6C0E">
              <w:t>Jurgec</w:t>
            </w:r>
            <w:proofErr w:type="spellEnd"/>
            <w:r w:rsidRPr="001A6C0E">
              <w:t xml:space="preserve"> i učenici  PŠ Bapska</w:t>
            </w:r>
          </w:p>
        </w:tc>
      </w:tr>
      <w:tr w:rsidR="001A6C0E" w:rsidRPr="001A6C0E" w14:paraId="3B7A0198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5E1C5EC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NAČIN REALIZACIJE</w:t>
            </w:r>
          </w:p>
        </w:tc>
        <w:tc>
          <w:tcPr>
            <w:tcW w:w="7142" w:type="dxa"/>
          </w:tcPr>
          <w:p w14:paraId="5172C846" w14:textId="77777777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A6C0E">
              <w:rPr>
                <w:lang w:val="en-US"/>
              </w:rPr>
              <w:t>Sudjelovanje</w:t>
            </w:r>
            <w:proofErr w:type="spellEnd"/>
            <w:r w:rsidRPr="001A6C0E">
              <w:rPr>
                <w:lang w:val="en-US"/>
              </w:rPr>
              <w:t xml:space="preserve"> u </w:t>
            </w:r>
            <w:proofErr w:type="spellStart"/>
            <w:r w:rsidRPr="001A6C0E">
              <w:rPr>
                <w:lang w:val="en-US"/>
              </w:rPr>
              <w:t>kulturno</w:t>
            </w:r>
            <w:proofErr w:type="spellEnd"/>
            <w:r w:rsidRPr="001A6C0E">
              <w:rPr>
                <w:lang w:val="en-US"/>
              </w:rPr>
              <w:t xml:space="preserve"> –</w:t>
            </w:r>
            <w:proofErr w:type="spellStart"/>
            <w:r w:rsidRPr="001A6C0E">
              <w:rPr>
                <w:lang w:val="en-US"/>
              </w:rPr>
              <w:t>umjetničkom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životu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mjesta</w:t>
            </w:r>
            <w:proofErr w:type="spellEnd"/>
            <w:r w:rsidRPr="001A6C0E">
              <w:rPr>
                <w:lang w:val="en-US"/>
              </w:rPr>
              <w:t xml:space="preserve"> Rad u </w:t>
            </w:r>
            <w:proofErr w:type="spellStart"/>
            <w:r w:rsidRPr="001A6C0E">
              <w:rPr>
                <w:lang w:val="en-US"/>
              </w:rPr>
              <w:t>učionici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Nastupi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na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prigodnim</w:t>
            </w:r>
            <w:proofErr w:type="spellEnd"/>
            <w:r w:rsidRPr="001A6C0E">
              <w:rPr>
                <w:lang w:val="en-US"/>
              </w:rPr>
              <w:t xml:space="preserve"> </w:t>
            </w:r>
            <w:proofErr w:type="spellStart"/>
            <w:r w:rsidRPr="001A6C0E">
              <w:rPr>
                <w:lang w:val="en-US"/>
              </w:rPr>
              <w:t>svečanostima</w:t>
            </w:r>
            <w:proofErr w:type="spellEnd"/>
          </w:p>
        </w:tc>
      </w:tr>
      <w:tr w:rsidR="001A6C0E" w:rsidRPr="001A6C0E" w14:paraId="5719D63C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29BE7BA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VREMENIK</w:t>
            </w:r>
          </w:p>
        </w:tc>
        <w:tc>
          <w:tcPr>
            <w:tcW w:w="7142" w:type="dxa"/>
          </w:tcPr>
          <w:p w14:paraId="4215BDA9" w14:textId="77777777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C0E">
              <w:t>Tijekom školske godine 2021./22.. –  jedan školski sat u tjednu.</w:t>
            </w:r>
          </w:p>
        </w:tc>
      </w:tr>
      <w:tr w:rsidR="001A6C0E" w:rsidRPr="001A6C0E" w14:paraId="1C814AC6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53C8D79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DETALJAN TROŠKOVNIK</w:t>
            </w:r>
          </w:p>
        </w:tc>
        <w:tc>
          <w:tcPr>
            <w:tcW w:w="7142" w:type="dxa"/>
          </w:tcPr>
          <w:p w14:paraId="4F0C0DFC" w14:textId="77777777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C0E">
              <w:t>- do 40 kn</w:t>
            </w:r>
          </w:p>
        </w:tc>
      </w:tr>
      <w:tr w:rsidR="001A6C0E" w:rsidRPr="001A6C0E" w14:paraId="4895B41B" w14:textId="77777777" w:rsidTr="002D7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271E59AF" w14:textId="77777777" w:rsidR="001A6C0E" w:rsidRPr="001A6C0E" w:rsidRDefault="001A6C0E" w:rsidP="001A6C0E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1A6C0E">
              <w:rPr>
                <w:b w:val="0"/>
                <w:bCs w:val="0"/>
                <w:color w:val="auto"/>
              </w:rPr>
              <w:t>NAČIN VREDNOVANJA</w:t>
            </w:r>
          </w:p>
        </w:tc>
        <w:tc>
          <w:tcPr>
            <w:tcW w:w="7142" w:type="dxa"/>
          </w:tcPr>
          <w:p w14:paraId="52635A8D" w14:textId="77777777" w:rsidR="001A6C0E" w:rsidRPr="001A6C0E" w:rsidRDefault="001A6C0E" w:rsidP="001A6C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C0E">
              <w:t xml:space="preserve"> - Usmena pohvala nakon nastupa te pljeskom iskazano zadovoljstvo od strane </w:t>
            </w:r>
            <w:proofErr w:type="spellStart"/>
            <w:r w:rsidRPr="001A6C0E">
              <w:t>učenika,roditelja</w:t>
            </w:r>
            <w:proofErr w:type="spellEnd"/>
            <w:r w:rsidRPr="001A6C0E">
              <w:t xml:space="preserve"> i ostalih </w:t>
            </w:r>
            <w:proofErr w:type="spellStart"/>
            <w:r w:rsidRPr="001A6C0E">
              <w:t>gledatelja,analiza</w:t>
            </w:r>
            <w:proofErr w:type="spellEnd"/>
            <w:r w:rsidRPr="001A6C0E">
              <w:t xml:space="preserve"> postignuća, </w:t>
            </w:r>
            <w:proofErr w:type="spellStart"/>
            <w:r w:rsidRPr="001A6C0E">
              <w:t>samoprocjena</w:t>
            </w:r>
            <w:proofErr w:type="spellEnd"/>
          </w:p>
        </w:tc>
      </w:tr>
    </w:tbl>
    <w:p w14:paraId="40BB8D77" w14:textId="45E6D05E" w:rsidR="00A75B67" w:rsidRDefault="00A75B67" w:rsidP="003B77B7">
      <w:r>
        <w:br w:type="page"/>
      </w:r>
    </w:p>
    <w:p w14:paraId="42D47785" w14:textId="77777777" w:rsidR="006D4F64" w:rsidRDefault="006D4F64" w:rsidP="003B77B7"/>
    <w:p w14:paraId="762EE704" w14:textId="77777777" w:rsidR="00521313" w:rsidRDefault="00521313" w:rsidP="00521313">
      <w:pPr>
        <w:pStyle w:val="Naslov2"/>
      </w:pPr>
    </w:p>
    <w:p w14:paraId="00618E07" w14:textId="77777777" w:rsidR="00521313" w:rsidRDefault="00521313" w:rsidP="00521313">
      <w:pPr>
        <w:pStyle w:val="Naslov2"/>
      </w:pPr>
    </w:p>
    <w:p w14:paraId="3992428A" w14:textId="77777777" w:rsidR="00521313" w:rsidRDefault="00521313" w:rsidP="00521313">
      <w:pPr>
        <w:pStyle w:val="Naslov2"/>
      </w:pPr>
      <w:bookmarkStart w:id="23" w:name="_Toc525885113"/>
      <w:r>
        <w:t>PODRUČNA ŠKOLA MOHOVO</w:t>
      </w:r>
      <w:bookmarkEnd w:id="23"/>
    </w:p>
    <w:p w14:paraId="3B0F711D" w14:textId="77777777" w:rsidR="00521313" w:rsidRDefault="00521313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521313" w:rsidRPr="00521313" w14:paraId="35FD3AD9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734A9D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14024427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21313">
              <w:rPr>
                <w:b/>
                <w:bCs/>
                <w:i/>
              </w:rPr>
              <w:t>LITERARNO-RECITATORSKA I LUTKARSKA SKUPINA</w:t>
            </w:r>
          </w:p>
        </w:tc>
      </w:tr>
      <w:tr w:rsidR="00521313" w:rsidRPr="00521313" w14:paraId="1BC354D9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EC776E4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5528DD6C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Razvijati ljubav prema scenskom djelu, preciznost pokreta, stvaralačke sposobnosti i logičko mišljenje. Razvijati govorne i izražajne sposobnosti i vještine.</w:t>
            </w:r>
          </w:p>
        </w:tc>
      </w:tr>
      <w:tr w:rsidR="00521313" w:rsidRPr="00521313" w14:paraId="7CCD4578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F9ACFCA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612252BF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1313">
              <w:rPr>
                <w:lang w:val="en-US"/>
              </w:rPr>
              <w:t>Doživljavanje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uživljavanje</w:t>
            </w:r>
            <w:proofErr w:type="spellEnd"/>
            <w:r w:rsidRPr="00521313">
              <w:rPr>
                <w:lang w:val="en-US"/>
              </w:rPr>
              <w:t xml:space="preserve"> u </w:t>
            </w:r>
            <w:proofErr w:type="spellStart"/>
            <w:r w:rsidRPr="00521313">
              <w:rPr>
                <w:lang w:val="en-US"/>
              </w:rPr>
              <w:t>likove</w:t>
            </w:r>
            <w:proofErr w:type="spellEnd"/>
            <w:r w:rsidRPr="00521313">
              <w:rPr>
                <w:lang w:val="en-US"/>
              </w:rPr>
              <w:t xml:space="preserve">, </w:t>
            </w:r>
            <w:proofErr w:type="spellStart"/>
            <w:r w:rsidRPr="00521313">
              <w:rPr>
                <w:lang w:val="en-US"/>
              </w:rPr>
              <w:t>pojave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predmete</w:t>
            </w:r>
            <w:proofErr w:type="spellEnd"/>
            <w:r w:rsidRPr="00521313">
              <w:rPr>
                <w:lang w:val="en-US"/>
              </w:rPr>
              <w:t xml:space="preserve">. </w:t>
            </w:r>
            <w:proofErr w:type="spellStart"/>
            <w:r w:rsidRPr="00521313">
              <w:rPr>
                <w:lang w:val="en-US"/>
              </w:rPr>
              <w:t>Kroz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dramsku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gru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oslobađat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učenike</w:t>
            </w:r>
            <w:proofErr w:type="spellEnd"/>
            <w:r w:rsidRPr="00521313">
              <w:rPr>
                <w:lang w:val="en-US"/>
              </w:rPr>
              <w:t xml:space="preserve"> u </w:t>
            </w:r>
            <w:proofErr w:type="spellStart"/>
            <w:r w:rsidRPr="00521313">
              <w:rPr>
                <w:lang w:val="en-US"/>
              </w:rPr>
              <w:t>govoru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pokretu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kako</w:t>
            </w:r>
            <w:proofErr w:type="spellEnd"/>
            <w:r w:rsidRPr="00521313">
              <w:rPr>
                <w:lang w:val="en-US"/>
              </w:rPr>
              <w:t xml:space="preserve"> bi </w:t>
            </w:r>
            <w:proofErr w:type="spellStart"/>
            <w:r w:rsidRPr="00521313">
              <w:rPr>
                <w:lang w:val="en-US"/>
              </w:rPr>
              <w:t>bil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samosvjesni</w:t>
            </w:r>
            <w:proofErr w:type="spellEnd"/>
            <w:r w:rsidRPr="00521313">
              <w:rPr>
                <w:lang w:val="en-US"/>
              </w:rPr>
              <w:t xml:space="preserve">, </w:t>
            </w:r>
            <w:proofErr w:type="spellStart"/>
            <w:r w:rsidRPr="00521313">
              <w:rPr>
                <w:lang w:val="en-US"/>
              </w:rPr>
              <w:t>hrabr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sigurni</w:t>
            </w:r>
            <w:proofErr w:type="spellEnd"/>
            <w:r w:rsidRPr="00521313">
              <w:rPr>
                <w:lang w:val="en-US"/>
              </w:rPr>
              <w:t xml:space="preserve"> u </w:t>
            </w:r>
            <w:proofErr w:type="spellStart"/>
            <w:r w:rsidRPr="00521313">
              <w:rPr>
                <w:lang w:val="en-US"/>
              </w:rPr>
              <w:t>sebe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i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svoje</w:t>
            </w:r>
            <w:proofErr w:type="spellEnd"/>
            <w:r w:rsidRPr="00521313">
              <w:rPr>
                <w:lang w:val="en-US"/>
              </w:rPr>
              <w:t xml:space="preserve"> </w:t>
            </w:r>
            <w:proofErr w:type="spellStart"/>
            <w:r w:rsidRPr="00521313">
              <w:rPr>
                <w:lang w:val="en-US"/>
              </w:rPr>
              <w:t>mogućnosti</w:t>
            </w:r>
            <w:proofErr w:type="spellEnd"/>
            <w:r w:rsidRPr="00521313">
              <w:rPr>
                <w:lang w:val="en-US"/>
              </w:rPr>
              <w:t>.</w:t>
            </w:r>
          </w:p>
        </w:tc>
      </w:tr>
      <w:tr w:rsidR="00521313" w:rsidRPr="00521313" w14:paraId="550DC41E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EF15DC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14269023" w14:textId="246C5471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 xml:space="preserve">Učitelj </w:t>
            </w:r>
            <w:r w:rsidR="00307752">
              <w:t>Darko Prskalo</w:t>
            </w:r>
          </w:p>
          <w:p w14:paraId="267441D1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(Zainteresirani učenici od 1.do 4. razreda)</w:t>
            </w:r>
          </w:p>
        </w:tc>
      </w:tr>
      <w:tr w:rsidR="00521313" w:rsidRPr="00521313" w14:paraId="5BE7E9D6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29A0E6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340E3D8B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Individualni rad, rad u paru i skupini. Sudjelovanje na predstavama.</w:t>
            </w:r>
          </w:p>
          <w:p w14:paraId="215BDADC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Rad u skupinama, individualni rad, frontalni rad. Suradnja s drugim skupinama u pripremanju programa.</w:t>
            </w:r>
          </w:p>
        </w:tc>
      </w:tr>
      <w:tr w:rsidR="00521313" w:rsidRPr="00521313" w14:paraId="2EC2A019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028E42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5C1859CF" w14:textId="26D86FD0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 xml:space="preserve">Tijekom školske godine </w:t>
            </w:r>
          </w:p>
          <w:p w14:paraId="2D3A4054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313" w:rsidRPr="00521313" w14:paraId="2D12C961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84A0CA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2A19710D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Oko 100 kn( sredstva za nabavu scenskih rekvizita, materijal za izradu lutaka).</w:t>
            </w:r>
          </w:p>
        </w:tc>
      </w:tr>
      <w:tr w:rsidR="00521313" w:rsidRPr="00521313" w14:paraId="648B258E" w14:textId="77777777" w:rsidTr="00521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4C456EB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3B47568E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Praćenje učenika u stvaranju i realizaciji predstave i zajedničko vrednovanje uratka.</w:t>
            </w:r>
          </w:p>
          <w:p w14:paraId="3AD04F9E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t>Praćenje i korigiranje govornog izričaja. Dogovor o promjenama u izradi lutaka.</w:t>
            </w:r>
          </w:p>
        </w:tc>
      </w:tr>
    </w:tbl>
    <w:p w14:paraId="492CAB87" w14:textId="77777777" w:rsidR="00521313" w:rsidRDefault="00521313" w:rsidP="00521313"/>
    <w:p w14:paraId="51BD25F2" w14:textId="77777777" w:rsidR="00521313" w:rsidRDefault="00521313">
      <w:r>
        <w:br w:type="page"/>
      </w:r>
    </w:p>
    <w:p w14:paraId="60658ED4" w14:textId="77777777" w:rsidR="00521313" w:rsidRDefault="00521313" w:rsidP="00521313">
      <w:pPr>
        <w:pStyle w:val="Naslov2"/>
      </w:pPr>
      <w:bookmarkStart w:id="24" w:name="_Toc525885114"/>
      <w:r>
        <w:lastRenderedPageBreak/>
        <w:t>MATIČNA ŠKOLA ŠARENGRAD</w:t>
      </w:r>
      <w:bookmarkEnd w:id="24"/>
    </w:p>
    <w:p w14:paraId="332533A8" w14:textId="77777777" w:rsidR="00521313" w:rsidRDefault="00521313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9"/>
        <w:gridCol w:w="7121"/>
      </w:tblGrid>
      <w:tr w:rsidR="00521313" w14:paraId="06EE58A3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53B894D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AKTIVNOST</w:t>
            </w:r>
          </w:p>
        </w:tc>
        <w:tc>
          <w:tcPr>
            <w:tcW w:w="8209" w:type="dxa"/>
          </w:tcPr>
          <w:p w14:paraId="480F1D93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b/>
                <w:i/>
              </w:rPr>
              <w:t>Dramska skupina</w:t>
            </w:r>
          </w:p>
        </w:tc>
      </w:tr>
      <w:tr w:rsidR="00521313" w14:paraId="2DE21F2A" w14:textId="77777777" w:rsidTr="00736361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CB1C97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CILJEVI AKTIVNOSTI</w:t>
            </w:r>
          </w:p>
        </w:tc>
        <w:tc>
          <w:tcPr>
            <w:tcW w:w="8209" w:type="dxa"/>
          </w:tcPr>
          <w:p w14:paraId="0B148940" w14:textId="77777777" w:rsidR="00521313" w:rsidRPr="00521313" w:rsidRDefault="00521313" w:rsidP="005213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Istraživati teme i probleme stvarnog života na siguran način, uživljavanjem u situacije i likove zamišljenog dramskog svijeta</w:t>
            </w:r>
          </w:p>
        </w:tc>
      </w:tr>
      <w:tr w:rsidR="00521313" w14:paraId="4CCFE242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6D2551A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MJENA AKTIVNOSTI</w:t>
            </w:r>
          </w:p>
        </w:tc>
        <w:tc>
          <w:tcPr>
            <w:tcW w:w="8209" w:type="dxa"/>
          </w:tcPr>
          <w:p w14:paraId="5E17A989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Steći sigurnost u zajedničkom radu te samostalnomu i skupnom javnom nastupu; povezivati vlastitu dramsku aktivnost i stvaralaštvo s iskustvima svakodnevnog života</w:t>
            </w:r>
          </w:p>
        </w:tc>
      </w:tr>
      <w:tr w:rsidR="00521313" w14:paraId="3E34A738" w14:textId="77777777" w:rsidTr="0073636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E27D09F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OSITELJI</w:t>
            </w:r>
          </w:p>
        </w:tc>
        <w:tc>
          <w:tcPr>
            <w:tcW w:w="8209" w:type="dxa"/>
          </w:tcPr>
          <w:p w14:paraId="387B4B04" w14:textId="77777777" w:rsidR="00521313" w:rsidRPr="00521313" w:rsidRDefault="00521313" w:rsidP="005213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Učiteljica Jadranka Boban</w:t>
            </w:r>
          </w:p>
          <w:p w14:paraId="6CF99777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učenici od 1.-8.r.,škola, rodite</w:t>
            </w:r>
            <w:r>
              <w:rPr>
                <w:rFonts w:ascii="Times New Roman" w:eastAsia="Times New Roman" w:hAnsi="Times New Roman" w:cs="Times New Roman"/>
                <w:sz w:val="24"/>
              </w:rPr>
              <w:t>lji</w:t>
            </w:r>
          </w:p>
        </w:tc>
      </w:tr>
      <w:tr w:rsidR="00521313" w14:paraId="1A6D87EF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FFD3E8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ČIN REALIZACIJE</w:t>
            </w:r>
          </w:p>
        </w:tc>
        <w:tc>
          <w:tcPr>
            <w:tcW w:w="8209" w:type="dxa"/>
          </w:tcPr>
          <w:p w14:paraId="65712679" w14:textId="7777777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Metode čitanja, govorenja i demonstracije; igre, ples</w:t>
            </w:r>
          </w:p>
          <w:p w14:paraId="40DDDCD4" w14:textId="77777777" w:rsidR="00521313" w:rsidRPr="00521313" w:rsidRDefault="00521313" w:rsidP="00521313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Samostalni i suradnički rad</w:t>
            </w:r>
          </w:p>
        </w:tc>
      </w:tr>
      <w:tr w:rsidR="00521313" w14:paraId="1505B8D8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704AA45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VREMENIK</w:t>
            </w:r>
          </w:p>
        </w:tc>
        <w:tc>
          <w:tcPr>
            <w:tcW w:w="8209" w:type="dxa"/>
          </w:tcPr>
          <w:p w14:paraId="09052017" w14:textId="531A4937" w:rsidR="004C2BB0" w:rsidRPr="00521313" w:rsidRDefault="003E0439" w:rsidP="004C2BB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ijek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šk.g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1./2022.</w:t>
            </w:r>
          </w:p>
          <w:p w14:paraId="24ACD21F" w14:textId="10AF3B67" w:rsidR="00521313" w:rsidRPr="00521313" w:rsidRDefault="00521313" w:rsidP="00521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313" w14:paraId="71247D1B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90F82F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DETALJAN TROŠKOVNIK</w:t>
            </w:r>
          </w:p>
        </w:tc>
        <w:tc>
          <w:tcPr>
            <w:tcW w:w="8209" w:type="dxa"/>
          </w:tcPr>
          <w:p w14:paraId="2F8DE204" w14:textId="77777777" w:rsidR="00521313" w:rsidRPr="00521313" w:rsidRDefault="00521313" w:rsidP="005213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Troškove fotokopiranja i umnožavanja tekstov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21313">
              <w:rPr>
                <w:rFonts w:ascii="Times New Roman" w:eastAsia="Times New Roman" w:hAnsi="Times New Roman" w:cs="Times New Roman"/>
                <w:sz w:val="24"/>
              </w:rPr>
              <w:t>( do100 kn).</w:t>
            </w:r>
          </w:p>
        </w:tc>
      </w:tr>
      <w:tr w:rsidR="00521313" w14:paraId="4FBBF228" w14:textId="77777777" w:rsidTr="00521313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E063DB" w14:textId="77777777" w:rsidR="00521313" w:rsidRPr="00521313" w:rsidRDefault="00521313" w:rsidP="00521313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ČIN VREDNOVANJA</w:t>
            </w:r>
          </w:p>
        </w:tc>
        <w:tc>
          <w:tcPr>
            <w:tcW w:w="8209" w:type="dxa"/>
          </w:tcPr>
          <w:p w14:paraId="7E638386" w14:textId="77777777" w:rsidR="00521313" w:rsidRPr="00521313" w:rsidRDefault="00521313" w:rsidP="005213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>Opisno praćenje učeničkih dostignuća i interesa.</w:t>
            </w:r>
          </w:p>
          <w:p w14:paraId="4AB9AA02" w14:textId="77777777" w:rsidR="00521313" w:rsidRPr="00521313" w:rsidRDefault="00521313" w:rsidP="005213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521313">
              <w:rPr>
                <w:rFonts w:ascii="Times New Roman" w:eastAsia="Times New Roman" w:hAnsi="Times New Roman" w:cs="Times New Roman"/>
                <w:sz w:val="24"/>
              </w:rPr>
              <w:t xml:space="preserve">Prezentacija i nastupi na školskim priredbama.                                 </w:t>
            </w:r>
          </w:p>
        </w:tc>
      </w:tr>
    </w:tbl>
    <w:p w14:paraId="7845C3CA" w14:textId="77777777" w:rsidR="00521313" w:rsidRDefault="00521313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39"/>
        <w:gridCol w:w="7121"/>
      </w:tblGrid>
      <w:tr w:rsidR="00521313" w14:paraId="165E132F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77525BA" w14:textId="77777777" w:rsidR="00521313" w:rsidRPr="00521313" w:rsidRDefault="00521313" w:rsidP="009E0D54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AKTIVNOST</w:t>
            </w:r>
          </w:p>
        </w:tc>
        <w:tc>
          <w:tcPr>
            <w:tcW w:w="7121" w:type="dxa"/>
          </w:tcPr>
          <w:p w14:paraId="54352876" w14:textId="76AA56CA" w:rsidR="00521313" w:rsidRPr="00521313" w:rsidRDefault="006514AB" w:rsidP="00C4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  <w:r w:rsidR="00C45FBC">
              <w:rPr>
                <w:rFonts w:ascii="Times New Roman" w:eastAsia="Times New Roman" w:hAnsi="Times New Roman" w:cs="Times New Roman"/>
                <w:b/>
              </w:rPr>
              <w:t>iblijsk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45FBC">
              <w:rPr>
                <w:rFonts w:ascii="Times New Roman" w:eastAsia="Times New Roman" w:hAnsi="Times New Roman" w:cs="Times New Roman"/>
                <w:b/>
              </w:rPr>
              <w:t>skupina</w:t>
            </w:r>
          </w:p>
        </w:tc>
      </w:tr>
      <w:tr w:rsidR="004C2BB0" w14:paraId="71164DD3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2129D29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CILJEVI AKTIVNOSTI</w:t>
            </w:r>
          </w:p>
        </w:tc>
        <w:tc>
          <w:tcPr>
            <w:tcW w:w="7121" w:type="dxa"/>
          </w:tcPr>
          <w:p w14:paraId="0F23F262" w14:textId="18D5DC73" w:rsidR="004C2BB0" w:rsidRPr="00521313" w:rsidRDefault="004C2BB0" w:rsidP="004C2BB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rFonts w:ascii="Ebrima" w:hAnsi="Ebrima" w:cs="Times New Roman"/>
                <w:sz w:val="20"/>
                <w:szCs w:val="20"/>
              </w:rPr>
              <w:t xml:space="preserve">Promicati Božju beskrajnu ljubav i osposobiti se za uzajamno bratsko služenje, dobrotu, socijalnu pravdu, solidarnost i pomoć te za osjećaj zahvalnosti jednih prema drugima. Iskusiti duhovnu snagu i </w:t>
            </w:r>
            <w:proofErr w:type="spellStart"/>
            <w:r w:rsidRPr="004E75BF">
              <w:rPr>
                <w:rFonts w:ascii="Ebrima" w:hAnsi="Ebrima" w:cs="Times New Roman"/>
                <w:sz w:val="20"/>
                <w:szCs w:val="20"/>
              </w:rPr>
              <w:t>spasenjsku</w:t>
            </w:r>
            <w:proofErr w:type="spellEnd"/>
            <w:r w:rsidRPr="004E75BF">
              <w:rPr>
                <w:rFonts w:ascii="Ebrima" w:hAnsi="Ebrima" w:cs="Times New Roman"/>
                <w:sz w:val="20"/>
                <w:szCs w:val="20"/>
              </w:rPr>
              <w:t xml:space="preserve"> vrijednost biblijskih tekstova, liturgijskih i crkvenih slavlja, sakramenata, pobožnosti i vjerničkog života.</w:t>
            </w:r>
          </w:p>
        </w:tc>
      </w:tr>
      <w:tr w:rsidR="004C2BB0" w14:paraId="104B7F19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7FB488A4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MJENA AKTIVNOSTI</w:t>
            </w:r>
          </w:p>
        </w:tc>
        <w:tc>
          <w:tcPr>
            <w:tcW w:w="7121" w:type="dxa"/>
          </w:tcPr>
          <w:p w14:paraId="6E33595E" w14:textId="77777777" w:rsidR="004C2BB0" w:rsidRPr="004E75BF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E75BF">
              <w:rPr>
                <w:sz w:val="20"/>
                <w:szCs w:val="20"/>
              </w:rPr>
              <w:t xml:space="preserve">Razviti sposobnost povezivanja biblijske poruke sa svakodnevnim osobnim i društvenim životom. </w:t>
            </w:r>
          </w:p>
          <w:p w14:paraId="42F867C1" w14:textId="77777777" w:rsidR="004C2BB0" w:rsidRPr="004E75BF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E75BF">
              <w:rPr>
                <w:sz w:val="20"/>
                <w:szCs w:val="20"/>
              </w:rPr>
              <w:t>Razviti spoznaju i stav da je Bog pozvao ljude na međusobnu ljubav, zajedništvo i na život Upoznati, susresti i prihvatiti Boga Oca, Isusa Krista i Duha Svetoga.</w:t>
            </w:r>
          </w:p>
          <w:p w14:paraId="4BEAF87C" w14:textId="4EB133A6" w:rsidR="004C2BB0" w:rsidRPr="00521313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sz w:val="20"/>
                <w:szCs w:val="20"/>
              </w:rPr>
              <w:t>-</w:t>
            </w:r>
            <w:r w:rsidRPr="004E75BF">
              <w:rPr>
                <w:sz w:val="20"/>
                <w:szCs w:val="20"/>
              </w:rPr>
              <w:t>Razviti osjećaj i osobni stav zahvalnosti za Božju beskrajnu ljubav i dobrotu. Upoznati biblijske osobe SZ i NZ te njihov put na koji ih je sam Bog pozvao.</w:t>
            </w:r>
          </w:p>
        </w:tc>
      </w:tr>
      <w:tr w:rsidR="004C2BB0" w14:paraId="2320A0F3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B579196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OSITELJI</w:t>
            </w:r>
          </w:p>
        </w:tc>
        <w:tc>
          <w:tcPr>
            <w:tcW w:w="7121" w:type="dxa"/>
          </w:tcPr>
          <w:p w14:paraId="2979077A" w14:textId="3C0B0484" w:rsidR="004C2BB0" w:rsidRPr="00521313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sz w:val="20"/>
                <w:szCs w:val="20"/>
              </w:rPr>
              <w:t>Margareta  Bošnjaković (vjeroučiteljica), vjeroučenici    (V. –</w:t>
            </w:r>
            <w:proofErr w:type="spellStart"/>
            <w:r w:rsidRPr="004E75BF">
              <w:rPr>
                <w:sz w:val="20"/>
                <w:szCs w:val="20"/>
              </w:rPr>
              <w:t>VIII.r</w:t>
            </w:r>
            <w:proofErr w:type="spellEnd"/>
            <w:r w:rsidRPr="004E75BF">
              <w:rPr>
                <w:sz w:val="20"/>
                <w:szCs w:val="20"/>
              </w:rPr>
              <w:t>.), svećenici i roditelji</w:t>
            </w:r>
          </w:p>
        </w:tc>
      </w:tr>
      <w:tr w:rsidR="004C2BB0" w14:paraId="184C945A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5CB44A6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ČIN REALIZACIJE</w:t>
            </w:r>
          </w:p>
        </w:tc>
        <w:tc>
          <w:tcPr>
            <w:tcW w:w="7121" w:type="dxa"/>
          </w:tcPr>
          <w:p w14:paraId="52155AE3" w14:textId="10D09B0F" w:rsidR="004C2BB0" w:rsidRPr="00521313" w:rsidRDefault="004C2BB0" w:rsidP="004C2BB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rFonts w:ascii="Ebrima" w:hAnsi="Ebrima" w:cs="Times New Roman"/>
                <w:sz w:val="20"/>
                <w:szCs w:val="20"/>
              </w:rPr>
              <w:t>Prema planu i programu -     35 sati,        kroz različite oblike rada i metode</w:t>
            </w:r>
          </w:p>
        </w:tc>
      </w:tr>
      <w:tr w:rsidR="004C2BB0" w14:paraId="6ACBE812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4CE40B06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VREMENIK</w:t>
            </w:r>
          </w:p>
        </w:tc>
        <w:tc>
          <w:tcPr>
            <w:tcW w:w="7121" w:type="dxa"/>
          </w:tcPr>
          <w:p w14:paraId="6387C636" w14:textId="10CA530E" w:rsidR="004C2BB0" w:rsidRPr="00521313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sz w:val="20"/>
                <w:szCs w:val="20"/>
              </w:rPr>
              <w:t>1 sat tjedno -tijekom</w:t>
            </w:r>
            <w:r w:rsidR="000448B1">
              <w:rPr>
                <w:sz w:val="20"/>
                <w:szCs w:val="20"/>
              </w:rPr>
              <w:t xml:space="preserve"> šk. god</w:t>
            </w:r>
            <w:r w:rsidRPr="004E75BF">
              <w:rPr>
                <w:sz w:val="20"/>
                <w:szCs w:val="20"/>
              </w:rPr>
              <w:t>.</w:t>
            </w:r>
          </w:p>
        </w:tc>
      </w:tr>
      <w:tr w:rsidR="004C2BB0" w14:paraId="5775E813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B92EE4E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DETALJAN TROŠKOVNIK</w:t>
            </w:r>
          </w:p>
        </w:tc>
        <w:tc>
          <w:tcPr>
            <w:tcW w:w="7121" w:type="dxa"/>
          </w:tcPr>
          <w:p w14:paraId="3ECCF23D" w14:textId="33130182" w:rsidR="004C2BB0" w:rsidRPr="00521313" w:rsidRDefault="004C2BB0" w:rsidP="004C2BB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BF">
              <w:rPr>
                <w:rFonts w:ascii="Ebrima" w:hAnsi="Ebrima" w:cs="Times New Roman"/>
                <w:sz w:val="20"/>
                <w:szCs w:val="20"/>
              </w:rPr>
              <w:t>Radni materijal, za rad učenika ~ 100 kn</w:t>
            </w:r>
          </w:p>
        </w:tc>
      </w:tr>
      <w:tr w:rsidR="004C2BB0" w14:paraId="640713CD" w14:textId="77777777" w:rsidTr="004C2BB0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154F98A" w14:textId="77777777" w:rsidR="004C2BB0" w:rsidRPr="00521313" w:rsidRDefault="004C2BB0" w:rsidP="004C2BB0">
            <w:pPr>
              <w:rPr>
                <w:color w:val="auto"/>
              </w:rPr>
            </w:pPr>
            <w:r w:rsidRPr="00521313">
              <w:rPr>
                <w:rFonts w:ascii="Ebrima" w:eastAsia="Ebrima" w:hAnsi="Ebrima" w:cs="Ebrima"/>
                <w:color w:val="auto"/>
                <w:sz w:val="20"/>
              </w:rPr>
              <w:t>NAČIN VREDNOVANJA</w:t>
            </w:r>
          </w:p>
        </w:tc>
        <w:tc>
          <w:tcPr>
            <w:tcW w:w="7121" w:type="dxa"/>
          </w:tcPr>
          <w:p w14:paraId="13F61EC4" w14:textId="1FF02C10" w:rsidR="004C2BB0" w:rsidRPr="00521313" w:rsidRDefault="004C2BB0" w:rsidP="004C2BB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4E75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Vrednovanje interesa, motivacije i sposobnosti učenika, anketni listić, radni listići</w:t>
            </w:r>
          </w:p>
        </w:tc>
      </w:tr>
    </w:tbl>
    <w:p w14:paraId="7E8F8E10" w14:textId="77777777" w:rsidR="006514AB" w:rsidRDefault="006514AB" w:rsidP="00521313"/>
    <w:p w14:paraId="6449FFE9" w14:textId="77777777" w:rsidR="006514AB" w:rsidRDefault="006514AB">
      <w:r>
        <w:br w:type="page"/>
      </w:r>
    </w:p>
    <w:p w14:paraId="6BB4A485" w14:textId="77777777" w:rsidR="006514AB" w:rsidRDefault="006514AB" w:rsidP="00521313">
      <w:r>
        <w:lastRenderedPageBreak/>
        <w:t xml:space="preserve"> 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6514AB" w:rsidRPr="006514AB" w14:paraId="3A9B3A66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0C187A0E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624" w:type="dxa"/>
          </w:tcPr>
          <w:p w14:paraId="220F28C1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514AB">
              <w:rPr>
                <w:b/>
                <w:bCs/>
                <w:i/>
              </w:rPr>
              <w:t>Školska zadruga</w:t>
            </w:r>
          </w:p>
        </w:tc>
      </w:tr>
      <w:tr w:rsidR="006514AB" w:rsidRPr="006514AB" w14:paraId="236A9C72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01C1D10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624" w:type="dxa"/>
          </w:tcPr>
          <w:p w14:paraId="0193EFFE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>Primjerenim metodičkim postupcima, pod vodstvom učitelja, omogućiti učenicima razvoj sklonosti, interesa i sposobnosti te stjecanje, produbljivanje i primjenu znanja iz područja važnih za cjelokupan proizvodni proces od njegova planiranja do tržišnog i drugog vrednovanja rezultata rada.</w:t>
            </w:r>
          </w:p>
        </w:tc>
      </w:tr>
      <w:tr w:rsidR="006514AB" w:rsidRPr="006514AB" w14:paraId="09A938F3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4C008B98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624" w:type="dxa"/>
          </w:tcPr>
          <w:p w14:paraId="4BF824D1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>Razvoj kreativnosti, timskog rada, kolektivnosti i osjećaj stvaralaštva. omogućiti stjecanje, produbljivanje, proširivanje i primjenu znanja te razvoj sposobnosti bitnih za gospodarstvo i organizaciju rada;</w:t>
            </w:r>
          </w:p>
        </w:tc>
      </w:tr>
      <w:tr w:rsidR="006514AB" w:rsidRPr="006514AB" w14:paraId="52B817FA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BFA7FA5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624" w:type="dxa"/>
          </w:tcPr>
          <w:p w14:paraId="13FFADB8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 xml:space="preserve">Učiteljica Marina Ivanković </w:t>
            </w:r>
            <w:proofErr w:type="spellStart"/>
            <w:r w:rsidRPr="006514AB">
              <w:t>Teodorović</w:t>
            </w:r>
            <w:proofErr w:type="spellEnd"/>
            <w:r w:rsidRPr="006514AB">
              <w:t xml:space="preserve">, učenici 1. – 8. razreda </w:t>
            </w:r>
          </w:p>
        </w:tc>
      </w:tr>
      <w:tr w:rsidR="006514AB" w:rsidRPr="006514AB" w14:paraId="319D3468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B7CAB22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624" w:type="dxa"/>
          </w:tcPr>
          <w:p w14:paraId="1D00EC58" w14:textId="77777777" w:rsidR="006514AB" w:rsidRDefault="00F61C41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no i u paru izrada različitih ukrasa i predmeta</w:t>
            </w:r>
          </w:p>
          <w:p w14:paraId="78BE24F8" w14:textId="64999B64" w:rsidR="00F61C41" w:rsidRPr="006514AB" w:rsidRDefault="00F61C41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djelovanje na sajmu u Iloku i prodajna izložba.</w:t>
            </w:r>
          </w:p>
        </w:tc>
      </w:tr>
      <w:tr w:rsidR="006514AB" w:rsidRPr="006514AB" w14:paraId="4A7BE25C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6F04C6D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624" w:type="dxa"/>
          </w:tcPr>
          <w:p w14:paraId="7BB0D8D8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>70 sati godišnje (2 sata tjedno)</w:t>
            </w:r>
          </w:p>
        </w:tc>
      </w:tr>
      <w:tr w:rsidR="006514AB" w:rsidRPr="006514AB" w14:paraId="7ADA167A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0DA7C20F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624" w:type="dxa"/>
          </w:tcPr>
          <w:p w14:paraId="77CC7CBB" w14:textId="325651F8" w:rsidR="006514AB" w:rsidRPr="006514AB" w:rsidRDefault="00563ED0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6514AB" w:rsidRPr="006514AB" w14:paraId="5F0763CE" w14:textId="77777777" w:rsidTr="0065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1B9D52F7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624" w:type="dxa"/>
          </w:tcPr>
          <w:p w14:paraId="7D847EF4" w14:textId="77777777" w:rsidR="006514AB" w:rsidRPr="006514AB" w:rsidRDefault="006514AB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4AB">
              <w:t>Prezentiranje proizvoda</w:t>
            </w:r>
          </w:p>
        </w:tc>
      </w:tr>
    </w:tbl>
    <w:p w14:paraId="398CB7C5" w14:textId="74A9327D" w:rsidR="006514AB" w:rsidRDefault="006514AB" w:rsidP="00521313">
      <w:r w:rsidRPr="006514AB">
        <w:t xml:space="preserve"> </w:t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4C2BB0" w:rsidRPr="006514AB" w14:paraId="397539F0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739811F" w14:textId="77777777" w:rsidR="004C2BB0" w:rsidRPr="006514AB" w:rsidRDefault="004C2BB0" w:rsidP="00164F8C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541B616B" w14:textId="11459D4A" w:rsidR="004C2BB0" w:rsidRPr="006514AB" w:rsidRDefault="0019753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i/>
              </w:rPr>
              <w:t>Engleski jezik za napredne učenike</w:t>
            </w:r>
          </w:p>
        </w:tc>
      </w:tr>
      <w:tr w:rsidR="004C2BB0" w:rsidRPr="006514AB" w14:paraId="2394B120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13C6D86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66429681" w14:textId="237B3AFF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t xml:space="preserve"> </w:t>
            </w:r>
            <w:r w:rsidRPr="004C2BB0">
              <w:rPr>
                <w:rFonts w:eastAsia="Calibri"/>
              </w:rPr>
              <w:t>Razvijati govorne i izražajne sposobnosti i vještine. Poticati ljubav prema engleskom jeziku.</w:t>
            </w:r>
          </w:p>
        </w:tc>
      </w:tr>
      <w:tr w:rsidR="004C2BB0" w:rsidRPr="006514AB" w14:paraId="39F3B714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A5BDF6F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284BC5C9" w14:textId="77777777" w:rsidR="004C2BB0" w:rsidRPr="004C2BB0" w:rsidRDefault="004C2BB0" w:rsidP="004C2BB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4C2BB0">
              <w:rPr>
                <w:rFonts w:ascii="Times New Roman" w:hAnsi="Times New Roman" w:cs="Times New Roman"/>
                <w:color w:val="auto"/>
                <w:lang w:val="hr-HR"/>
              </w:rPr>
              <w:t>Približiti Engleski jezik, točan izgovor i intonaciju nižim razredima kao i proširiti vokabular koji nije obuhvaćen redovnom nastavom.</w:t>
            </w:r>
          </w:p>
          <w:p w14:paraId="519771C0" w14:textId="7DEF70C1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rPr>
                <w:rFonts w:ascii="Times New Roman" w:hAnsi="Times New Roman" w:cs="Times New Roman"/>
              </w:rPr>
              <w:t>Izvođenje igrokaza, pjesmica i različitih jezičnih igara</w:t>
            </w:r>
          </w:p>
        </w:tc>
      </w:tr>
      <w:tr w:rsidR="004C2BB0" w:rsidRPr="006514AB" w14:paraId="78F66EEF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5C35C6C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0025435E" w14:textId="77777777" w:rsid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t xml:space="preserve">Učiteljica: Marina Ivanković </w:t>
            </w:r>
            <w:proofErr w:type="spellStart"/>
            <w:r w:rsidRPr="004C2BB0">
              <w:t>Teodorović</w:t>
            </w:r>
            <w:proofErr w:type="spellEnd"/>
            <w:r w:rsidRPr="004C2BB0">
              <w:rPr>
                <w:rFonts w:eastAsia="Calibri"/>
              </w:rPr>
              <w:t xml:space="preserve"> </w:t>
            </w:r>
          </w:p>
          <w:p w14:paraId="42BD7320" w14:textId="206FE808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rPr>
                <w:rFonts w:eastAsia="Calibri"/>
              </w:rPr>
              <w:t>(Zainteresirani učenici nižih razreda)</w:t>
            </w:r>
          </w:p>
        </w:tc>
      </w:tr>
      <w:tr w:rsidR="004C2BB0" w:rsidRPr="006514AB" w14:paraId="4288E9EB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0ABEA3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06F67F74" w14:textId="77777777" w:rsid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rPr>
                <w:rFonts w:eastAsia="Calibri"/>
              </w:rPr>
              <w:t xml:space="preserve">Individualni rad, rad u paru i </w:t>
            </w:r>
            <w:proofErr w:type="spellStart"/>
            <w:r w:rsidRPr="004C2BB0">
              <w:rPr>
                <w:rFonts w:eastAsia="Calibri"/>
              </w:rPr>
              <w:t>i</w:t>
            </w:r>
            <w:proofErr w:type="spellEnd"/>
            <w:r w:rsidRPr="004C2BB0">
              <w:rPr>
                <w:rFonts w:eastAsia="Calibri"/>
              </w:rPr>
              <w:t xml:space="preserve"> skupini. Sudjelovanje na predstavama.</w:t>
            </w:r>
          </w:p>
          <w:p w14:paraId="1EA8887D" w14:textId="56153747" w:rsidR="004C2BB0" w:rsidRPr="004C2BB0" w:rsidRDefault="004C2BB0" w:rsidP="004C2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rPr>
                <w:rFonts w:eastAsia="Calibri"/>
              </w:rPr>
              <w:t>Suradnja s drugim skupinama u pripremanju programa.</w:t>
            </w:r>
          </w:p>
        </w:tc>
      </w:tr>
      <w:tr w:rsidR="004C2BB0" w:rsidRPr="006514AB" w14:paraId="118B598A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982B34A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4624EC55" w14:textId="7E13CFFB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rPr>
                <w:rFonts w:eastAsia="Calibri"/>
              </w:rPr>
              <w:t xml:space="preserve">Tijekom školske godine </w:t>
            </w:r>
          </w:p>
        </w:tc>
      </w:tr>
      <w:tr w:rsidR="004C2BB0" w:rsidRPr="006514AB" w14:paraId="004E1BA6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9F6C2C0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7A99FB64" w14:textId="2B16EA98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t>Oko 1</w:t>
            </w:r>
            <w:r w:rsidRPr="004C2BB0">
              <w:rPr>
                <w:rFonts w:eastAsia="Calibri"/>
              </w:rPr>
              <w:t>00 kn (sredstva za nabavu scenskih rekvizita).</w:t>
            </w:r>
          </w:p>
        </w:tc>
      </w:tr>
      <w:tr w:rsidR="004C2BB0" w:rsidRPr="006514AB" w14:paraId="5DE2628C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F876D92" w14:textId="77777777" w:rsidR="004C2BB0" w:rsidRPr="006514AB" w:rsidRDefault="004C2BB0" w:rsidP="004C2BB0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14F43BA7" w14:textId="77777777" w:rsidR="004C2BB0" w:rsidRPr="004C2BB0" w:rsidRDefault="004C2BB0" w:rsidP="004C2B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C2BB0">
              <w:rPr>
                <w:rFonts w:eastAsia="Calibri"/>
              </w:rPr>
              <w:t>Praćenje učenika u napretku.</w:t>
            </w:r>
          </w:p>
          <w:p w14:paraId="198351B6" w14:textId="78A13128" w:rsidR="004C2BB0" w:rsidRPr="004C2BB0" w:rsidRDefault="004C2BB0" w:rsidP="004C2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BB0">
              <w:rPr>
                <w:rFonts w:eastAsia="Calibri"/>
              </w:rPr>
              <w:t>Praćenje i korigiranje govornog izričaja.</w:t>
            </w:r>
          </w:p>
        </w:tc>
      </w:tr>
    </w:tbl>
    <w:p w14:paraId="3AEAA7F0" w14:textId="77777777" w:rsidR="004C2BB0" w:rsidRDefault="004C2BB0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6514AB" w:rsidRPr="006514AB" w14:paraId="2AF4A7E1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672C38D" w14:textId="77777777" w:rsidR="006514AB" w:rsidRPr="006514AB" w:rsidRDefault="006514AB" w:rsidP="006514AB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5BC4E0E5" w14:textId="13367047" w:rsidR="006514AB" w:rsidRPr="006514AB" w:rsidRDefault="004C2BB0" w:rsidP="0065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ogomet </w:t>
            </w:r>
            <w:r w:rsidR="006172D9">
              <w:rPr>
                <w:b/>
                <w:bCs/>
              </w:rPr>
              <w:t>(5.,</w:t>
            </w:r>
            <w:r w:rsidR="000160F9">
              <w:rPr>
                <w:b/>
                <w:bCs/>
              </w:rPr>
              <w:t>6.</w:t>
            </w:r>
            <w:r w:rsidR="006172D9">
              <w:rPr>
                <w:b/>
                <w:bCs/>
              </w:rPr>
              <w:t>,8.</w:t>
            </w:r>
            <w:r w:rsidR="000160F9">
              <w:rPr>
                <w:b/>
                <w:bCs/>
              </w:rPr>
              <w:t>r.)</w:t>
            </w:r>
          </w:p>
        </w:tc>
      </w:tr>
      <w:tr w:rsidR="005A339B" w:rsidRPr="006514AB" w14:paraId="26EED0D3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6D931CB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2FE59A1A" w14:textId="77777777" w:rsidR="005A339B" w:rsidRPr="00D74DD5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 xml:space="preserve">Usvajanje i usavršavanje elemenata tehnike i taktike nogometne </w:t>
            </w:r>
            <w:proofErr w:type="spellStart"/>
            <w:r w:rsidRPr="00D74DD5">
              <w:rPr>
                <w:rFonts w:cstheme="minorHAnsi"/>
              </w:rPr>
              <w:t>ige</w:t>
            </w:r>
            <w:proofErr w:type="spellEnd"/>
            <w:r w:rsidRPr="00D74DD5">
              <w:rPr>
                <w:rFonts w:cstheme="minorHAnsi"/>
              </w:rPr>
              <w:t>.</w:t>
            </w:r>
          </w:p>
          <w:p w14:paraId="165593FE" w14:textId="77777777" w:rsidR="005A339B" w:rsidRPr="00D74DD5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Podizanje razine motoričkih i funkcionalnih sposobnosti učenika</w:t>
            </w:r>
          </w:p>
          <w:p w14:paraId="5557DE0F" w14:textId="6CFB8522" w:rsidR="005A339B" w:rsidRPr="003654EE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Poticanje zdravog načina života, druženja i suradništva</w:t>
            </w:r>
          </w:p>
        </w:tc>
      </w:tr>
      <w:tr w:rsidR="005A339B" w:rsidRPr="006514AB" w14:paraId="4408177E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2CDED4B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49DD54F3" w14:textId="77777777" w:rsidR="005A339B" w:rsidRPr="00D74DD5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Razvijanje športskog duha, upornosti i borbenosti</w:t>
            </w:r>
          </w:p>
          <w:p w14:paraId="21152A65" w14:textId="37567EA6" w:rsidR="005A339B" w:rsidRPr="006514AB" w:rsidRDefault="005A339B" w:rsidP="008547DC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7DC">
              <w:rPr>
                <w:rFonts w:cstheme="minorHAnsi"/>
              </w:rPr>
              <w:t>Razvijanje športskog i korektnog ponašanja, međusobne suradnje,  poštivanje protivnika i sudaca.</w:t>
            </w:r>
          </w:p>
        </w:tc>
      </w:tr>
      <w:tr w:rsidR="005A339B" w:rsidRPr="006514AB" w14:paraId="4EF97A9D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57A1C76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38A28C9F" w14:textId="1BCF6633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 xml:space="preserve">Učitelj Dubravko </w:t>
            </w:r>
            <w:proofErr w:type="spellStart"/>
            <w:r w:rsidRPr="00D74DD5">
              <w:rPr>
                <w:rFonts w:cstheme="minorHAnsi"/>
              </w:rPr>
              <w:t>Moguš</w:t>
            </w:r>
            <w:proofErr w:type="spellEnd"/>
            <w:r w:rsidRPr="00D74DD5">
              <w:rPr>
                <w:rFonts w:cstheme="minorHAnsi"/>
              </w:rPr>
              <w:t xml:space="preserve"> i učenici</w:t>
            </w:r>
          </w:p>
        </w:tc>
      </w:tr>
      <w:tr w:rsidR="005A339B" w:rsidRPr="006514AB" w14:paraId="62DC930E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3E1C47B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173B8EA8" w14:textId="061BB53A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Redoviti treninzi učenika na vanjskom igralištu i u učionici za tjelesni odgoj</w:t>
            </w:r>
          </w:p>
        </w:tc>
      </w:tr>
      <w:tr w:rsidR="005A339B" w:rsidRPr="006514AB" w14:paraId="2ECA7965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30259A0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4C352B49" w14:textId="6A43BBFA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Cijelu školsku godinu</w:t>
            </w:r>
          </w:p>
        </w:tc>
      </w:tr>
      <w:tr w:rsidR="005A339B" w:rsidRPr="006514AB" w14:paraId="4B1035CA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89FE46B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190AB6B6" w14:textId="2A05CC33" w:rsidR="005A339B" w:rsidRPr="006514AB" w:rsidRDefault="003654EE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-</w:t>
            </w:r>
          </w:p>
        </w:tc>
      </w:tr>
      <w:tr w:rsidR="005A339B" w:rsidRPr="006514AB" w14:paraId="2356B349" w14:textId="77777777" w:rsidTr="004C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7EC5FC6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lastRenderedPageBreak/>
              <w:t>NAČIN VREDNOVANJA</w:t>
            </w:r>
          </w:p>
        </w:tc>
        <w:tc>
          <w:tcPr>
            <w:tcW w:w="7134" w:type="dxa"/>
          </w:tcPr>
          <w:p w14:paraId="5222FD27" w14:textId="2186B876" w:rsidR="005A339B" w:rsidRPr="008547DC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Stupan</w:t>
            </w:r>
            <w:r>
              <w:rPr>
                <w:rFonts w:cstheme="minorHAnsi"/>
              </w:rPr>
              <w:t>ju usvojenosti tehničko – takti</w:t>
            </w:r>
            <w:r w:rsidRPr="00D74DD5">
              <w:rPr>
                <w:rFonts w:cstheme="minorHAnsi"/>
              </w:rPr>
              <w:t>čkih znanje te motoričkih i funkcionalnih sposobnosti</w:t>
            </w:r>
          </w:p>
        </w:tc>
      </w:tr>
    </w:tbl>
    <w:p w14:paraId="46E0C005" w14:textId="1BCF80AE" w:rsidR="006514AB" w:rsidRDefault="006514AB">
      <w:r w:rsidRPr="006514AB">
        <w:t xml:space="preserve"> </w:t>
      </w:r>
    </w:p>
    <w:tbl>
      <w:tblPr>
        <w:tblStyle w:val="Tamnatablicareetke5-isticanje3"/>
        <w:tblpPr w:leftFromText="180" w:rightFromText="180" w:vertAnchor="text" w:horzAnchor="margin" w:tblpY="-75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5A339B" w:rsidRPr="006514AB" w14:paraId="20AA75C9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08B7A82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31E7B228" w14:textId="33B9244F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339B">
              <w:rPr>
                <w:rFonts w:cstheme="minorHAnsi"/>
                <w:b/>
              </w:rPr>
              <w:t>Odbojka (5., 6., 8.rzred)</w:t>
            </w:r>
          </w:p>
        </w:tc>
      </w:tr>
      <w:tr w:rsidR="005A339B" w:rsidRPr="006514AB" w14:paraId="1026B986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6755DE9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5FD472F1" w14:textId="77777777" w:rsidR="005A339B" w:rsidRPr="00D74DD5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 xml:space="preserve">sustavnim vježbanjem osigurati višu razinu motoričkih znanja, sposobnosti i dostignuća </w:t>
            </w:r>
          </w:p>
          <w:p w14:paraId="0B6A82C0" w14:textId="03802487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Poticanje zdravog načina života, druženja i suradništva</w:t>
            </w:r>
          </w:p>
        </w:tc>
      </w:tr>
      <w:tr w:rsidR="005A339B" w:rsidRPr="006514AB" w14:paraId="09C86DD8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8A7FEE1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7D23F8E8" w14:textId="77777777" w:rsid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Razvijanje športskog duha, upornosti i borbenosti</w:t>
            </w:r>
          </w:p>
          <w:p w14:paraId="030FA20D" w14:textId="56F506DF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39B">
              <w:rPr>
                <w:rFonts w:cstheme="minorHAnsi"/>
              </w:rPr>
              <w:t>Razvijanje športskog i korektnog ponašanja, međusobne su</w:t>
            </w:r>
            <w:r>
              <w:rPr>
                <w:rFonts w:cstheme="minorHAnsi"/>
              </w:rPr>
              <w:t>radnje,  poštivanje protivnika</w:t>
            </w:r>
            <w:r w:rsidRPr="005A339B">
              <w:rPr>
                <w:rFonts w:cstheme="minorHAnsi"/>
              </w:rPr>
              <w:t>.</w:t>
            </w:r>
          </w:p>
        </w:tc>
      </w:tr>
      <w:tr w:rsidR="005A339B" w:rsidRPr="006514AB" w14:paraId="14B1EF35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92AB5E2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26909BB3" w14:textId="14307EB3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 xml:space="preserve">Učitelj Dubravko </w:t>
            </w:r>
            <w:proofErr w:type="spellStart"/>
            <w:r w:rsidRPr="00D74DD5">
              <w:rPr>
                <w:rFonts w:cstheme="minorHAnsi"/>
              </w:rPr>
              <w:t>Moguš</w:t>
            </w:r>
            <w:proofErr w:type="spellEnd"/>
            <w:r w:rsidRPr="00D74DD5">
              <w:rPr>
                <w:rFonts w:cstheme="minorHAnsi"/>
              </w:rPr>
              <w:t xml:space="preserve"> i učenici</w:t>
            </w:r>
          </w:p>
        </w:tc>
      </w:tr>
      <w:tr w:rsidR="005A339B" w:rsidRPr="006514AB" w14:paraId="1D05A4AC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9327B2E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2379677B" w14:textId="28143941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39B">
              <w:rPr>
                <w:rFonts w:cstheme="minorHAnsi"/>
              </w:rPr>
              <w:t>Redoviti treninzi učenika na vanjskom igralištu i u učionici za tjelesni odgoj.</w:t>
            </w:r>
          </w:p>
          <w:p w14:paraId="70AC4CA7" w14:textId="7F4BECAB" w:rsidR="005A339B" w:rsidRPr="006514A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9B">
              <w:rPr>
                <w:rFonts w:cstheme="minorHAnsi"/>
              </w:rPr>
              <w:t xml:space="preserve">Individualni rad sa učenicama, rad u parovima ,trojkama, četvorkama </w:t>
            </w:r>
            <w:r w:rsidRPr="005A339B">
              <w:rPr>
                <w:rFonts w:cstheme="minorHAnsi"/>
              </w:rPr>
              <w:br/>
              <w:t>(elementi tehnike s loptom-osnovno kretanje igrača s loptom i bez lopte, servis, primanje i odbijanje lopte, dizanje lopte, smeč, blok, obrana, taktika).</w:t>
            </w:r>
          </w:p>
        </w:tc>
      </w:tr>
      <w:tr w:rsidR="005A339B" w:rsidRPr="006514AB" w14:paraId="3DC290DD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C8B13A7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7E7DDE35" w14:textId="69D0C3CC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Cijelu školsku godinu</w:t>
            </w:r>
          </w:p>
        </w:tc>
      </w:tr>
      <w:tr w:rsidR="005A339B" w:rsidRPr="006514AB" w14:paraId="2EC77115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C3C40A1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5E88523A" w14:textId="2B5BCF6C" w:rsidR="005A339B" w:rsidRPr="006514AB" w:rsidRDefault="003654EE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-</w:t>
            </w:r>
          </w:p>
        </w:tc>
      </w:tr>
      <w:tr w:rsidR="005A339B" w:rsidRPr="006514AB" w14:paraId="2A16B2AA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44A0FB1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3A88B864" w14:textId="6C4C00CD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 xml:space="preserve">Praćenje i provjeravanje: sustavno, realno i objektivno. Provjeravanje se svodi na dobivanje  okvirne slike o stupnju u kojem su učenici savladali određena motorička gibanja u izabranoj  kineziološkoj aktivnosti. </w:t>
            </w:r>
          </w:p>
        </w:tc>
      </w:tr>
    </w:tbl>
    <w:p w14:paraId="028853BA" w14:textId="3F911646" w:rsidR="005A339B" w:rsidRDefault="005A339B"/>
    <w:tbl>
      <w:tblPr>
        <w:tblStyle w:val="Tamnatablicareetke5-isticanje3"/>
        <w:tblpPr w:leftFromText="180" w:rightFromText="180" w:vertAnchor="text" w:horzAnchor="margin" w:tblpY="134"/>
        <w:tblW w:w="16194" w:type="dxa"/>
        <w:tblLook w:val="0680" w:firstRow="0" w:lastRow="0" w:firstColumn="1" w:lastColumn="0" w:noHBand="1" w:noVBand="1"/>
      </w:tblPr>
      <w:tblGrid>
        <w:gridCol w:w="1926"/>
        <w:gridCol w:w="7134"/>
        <w:gridCol w:w="7134"/>
      </w:tblGrid>
      <w:tr w:rsidR="005A339B" w:rsidRPr="006514AB" w14:paraId="0C4F4E31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4933697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134" w:type="dxa"/>
          </w:tcPr>
          <w:p w14:paraId="438FB273" w14:textId="6D496A07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339B">
              <w:rPr>
                <w:rFonts w:cstheme="minorHAnsi"/>
                <w:b/>
              </w:rPr>
              <w:t>Stolni tenis (5., 6., 8.rzred)</w:t>
            </w:r>
          </w:p>
        </w:tc>
        <w:tc>
          <w:tcPr>
            <w:tcW w:w="7134" w:type="dxa"/>
          </w:tcPr>
          <w:p w14:paraId="5EA21D6A" w14:textId="48A380C4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A339B" w:rsidRPr="006514AB" w14:paraId="4FB600E6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97769BE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3475871B" w14:textId="77777777" w:rsidR="005A339B" w:rsidRPr="00D74DD5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Usvajanje i usavršavanje elemenata stolnog tenisa.</w:t>
            </w:r>
          </w:p>
          <w:p w14:paraId="1BCCD454" w14:textId="18795E3C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39B">
              <w:rPr>
                <w:rFonts w:cstheme="minorHAnsi"/>
              </w:rPr>
              <w:t>Podizanje razine motoričkih i funkcionalnih sposobnosti učenika</w:t>
            </w:r>
            <w:r>
              <w:rPr>
                <w:rFonts w:cstheme="minorHAnsi"/>
              </w:rPr>
              <w:t>.</w:t>
            </w:r>
          </w:p>
          <w:p w14:paraId="5B4A8F21" w14:textId="4D3DF836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39B">
              <w:rPr>
                <w:rFonts w:cstheme="minorHAnsi"/>
              </w:rPr>
              <w:t>Poticanje zdravog načina života, druženja i suradništva</w:t>
            </w:r>
            <w:r>
              <w:rPr>
                <w:rFonts w:cstheme="minorHAnsi"/>
              </w:rPr>
              <w:t>.</w:t>
            </w:r>
          </w:p>
        </w:tc>
        <w:tc>
          <w:tcPr>
            <w:tcW w:w="7134" w:type="dxa"/>
          </w:tcPr>
          <w:p w14:paraId="5B6F1643" w14:textId="7ABDB80C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39B" w:rsidRPr="006514AB" w14:paraId="2C2B65B1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44D5B5D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75B98EE3" w14:textId="7D1837C0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39B">
              <w:rPr>
                <w:rFonts w:cstheme="minorHAnsi"/>
              </w:rPr>
              <w:t>Razvijanje športskog duha, upornosti i borbenosti</w:t>
            </w:r>
            <w:r>
              <w:rPr>
                <w:rFonts w:cstheme="minorHAnsi"/>
              </w:rPr>
              <w:t>.</w:t>
            </w:r>
          </w:p>
          <w:p w14:paraId="03B6A515" w14:textId="0E7D0961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39B">
              <w:rPr>
                <w:rFonts w:cstheme="minorHAnsi"/>
              </w:rPr>
              <w:t>Razvijanje športskog i korektnog ponašanja, međusobne su</w:t>
            </w:r>
            <w:r>
              <w:rPr>
                <w:rFonts w:cstheme="minorHAnsi"/>
              </w:rPr>
              <w:t>radnje,  poštivanje protivnika</w:t>
            </w:r>
            <w:r w:rsidRPr="005A339B">
              <w:rPr>
                <w:rFonts w:cstheme="minorHAnsi"/>
              </w:rPr>
              <w:t>.</w:t>
            </w:r>
          </w:p>
        </w:tc>
        <w:tc>
          <w:tcPr>
            <w:tcW w:w="7134" w:type="dxa"/>
          </w:tcPr>
          <w:p w14:paraId="599109A2" w14:textId="5661DF0C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39B" w:rsidRPr="006514AB" w14:paraId="375B800F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7E908FA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26164CEF" w14:textId="54848201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 xml:space="preserve">Učitelj Dubravko </w:t>
            </w:r>
            <w:proofErr w:type="spellStart"/>
            <w:r w:rsidRPr="00D74DD5">
              <w:rPr>
                <w:rFonts w:cstheme="minorHAnsi"/>
              </w:rPr>
              <w:t>Moguš</w:t>
            </w:r>
            <w:proofErr w:type="spellEnd"/>
            <w:r w:rsidRPr="00D74DD5">
              <w:rPr>
                <w:rFonts w:cstheme="minorHAnsi"/>
              </w:rPr>
              <w:t xml:space="preserve"> i učenici</w:t>
            </w:r>
          </w:p>
        </w:tc>
        <w:tc>
          <w:tcPr>
            <w:tcW w:w="7134" w:type="dxa"/>
          </w:tcPr>
          <w:p w14:paraId="620A11D8" w14:textId="10E7C251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0F6123EE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C4C8B34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41D9B10A" w14:textId="2C13FD68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9B">
              <w:rPr>
                <w:rFonts w:cstheme="minorHAnsi"/>
              </w:rPr>
              <w:t>Redoviti treninzi učenika u učionici za tjelesni odgoj</w:t>
            </w:r>
            <w:r>
              <w:rPr>
                <w:rFonts w:cstheme="minorHAnsi"/>
              </w:rPr>
              <w:t>.</w:t>
            </w:r>
          </w:p>
        </w:tc>
        <w:tc>
          <w:tcPr>
            <w:tcW w:w="7134" w:type="dxa"/>
          </w:tcPr>
          <w:p w14:paraId="1FA4C688" w14:textId="40922672" w:rsidR="005A339B" w:rsidRPr="006514A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140F0370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CAC10BE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0C2CB5BC" w14:textId="09535FC4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Cijelu školsku godinu</w:t>
            </w:r>
          </w:p>
        </w:tc>
        <w:tc>
          <w:tcPr>
            <w:tcW w:w="7134" w:type="dxa"/>
          </w:tcPr>
          <w:p w14:paraId="100B141B" w14:textId="5769AD5D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1CCCF46F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F0398EF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2673D69F" w14:textId="465F97D9" w:rsidR="005A339B" w:rsidRPr="006514AB" w:rsidRDefault="003654EE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-</w:t>
            </w:r>
          </w:p>
        </w:tc>
        <w:tc>
          <w:tcPr>
            <w:tcW w:w="7134" w:type="dxa"/>
          </w:tcPr>
          <w:p w14:paraId="680ED9F8" w14:textId="2A44A4D2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2B0C2AAF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DCA0B08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4469FA6B" w14:textId="2B7D07B9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Stupan</w:t>
            </w:r>
            <w:r>
              <w:rPr>
                <w:rFonts w:cstheme="minorHAnsi"/>
              </w:rPr>
              <w:t>ju usvojenosti tehničko – takti</w:t>
            </w:r>
            <w:r w:rsidRPr="00D74DD5">
              <w:rPr>
                <w:rFonts w:cstheme="minorHAnsi"/>
              </w:rPr>
              <w:t>čkih znanje te motoričkih i funkcionalnih sposobnosti</w:t>
            </w:r>
            <w:r>
              <w:rPr>
                <w:rFonts w:cstheme="minorHAnsi"/>
              </w:rPr>
              <w:t>.</w:t>
            </w:r>
          </w:p>
        </w:tc>
        <w:tc>
          <w:tcPr>
            <w:tcW w:w="7134" w:type="dxa"/>
          </w:tcPr>
          <w:p w14:paraId="4B162166" w14:textId="44FD4C6E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105019" w14:textId="08A28430" w:rsidR="005A339B" w:rsidRDefault="005A339B"/>
    <w:p w14:paraId="5DB5D35E" w14:textId="13A85C09" w:rsidR="005A339B" w:rsidRDefault="005A339B"/>
    <w:p w14:paraId="3CDF7C31" w14:textId="5F3C7490" w:rsidR="005A339B" w:rsidRDefault="005A339B"/>
    <w:p w14:paraId="2D50A20A" w14:textId="77777777" w:rsidR="005A339B" w:rsidRDefault="005A339B"/>
    <w:p w14:paraId="42B12FD0" w14:textId="695D8C41" w:rsidR="005A339B" w:rsidRDefault="005A339B"/>
    <w:tbl>
      <w:tblPr>
        <w:tblStyle w:val="Tamnatablicareetke5-isticanje3"/>
        <w:tblpPr w:leftFromText="180" w:rightFromText="180" w:vertAnchor="text" w:horzAnchor="margin" w:tblpY="-442"/>
        <w:tblW w:w="16194" w:type="dxa"/>
        <w:tblLook w:val="0680" w:firstRow="0" w:lastRow="0" w:firstColumn="1" w:lastColumn="0" w:noHBand="1" w:noVBand="1"/>
      </w:tblPr>
      <w:tblGrid>
        <w:gridCol w:w="1926"/>
        <w:gridCol w:w="7134"/>
        <w:gridCol w:w="7134"/>
      </w:tblGrid>
      <w:tr w:rsidR="005A339B" w:rsidRPr="006514AB" w14:paraId="1ED2A1BD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B45BAAC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lastRenderedPageBreak/>
              <w:t>AKTIVNOST</w:t>
            </w:r>
          </w:p>
        </w:tc>
        <w:tc>
          <w:tcPr>
            <w:tcW w:w="7134" w:type="dxa"/>
          </w:tcPr>
          <w:p w14:paraId="19D8527C" w14:textId="28E4787C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339B">
              <w:rPr>
                <w:rFonts w:cstheme="minorHAnsi"/>
                <w:b/>
              </w:rPr>
              <w:t>Gimnastika (5., 6., 8.rzred)</w:t>
            </w:r>
          </w:p>
        </w:tc>
        <w:tc>
          <w:tcPr>
            <w:tcW w:w="7134" w:type="dxa"/>
          </w:tcPr>
          <w:p w14:paraId="1D17382C" w14:textId="0DAF518D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A339B" w:rsidRPr="006514AB" w14:paraId="2B5CE28C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1939A84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134" w:type="dxa"/>
          </w:tcPr>
          <w:p w14:paraId="5FEEFE91" w14:textId="77777777" w:rsidR="005A339B" w:rsidRPr="00D74DD5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Usvajanje i usavršavanje elemenata gimnastike</w:t>
            </w:r>
          </w:p>
          <w:p w14:paraId="6EA8F27D" w14:textId="77777777" w:rsidR="005A339B" w:rsidRPr="00D74DD5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Podizanje razine motoričkih i funkcionalnih sposobnosti učenika</w:t>
            </w:r>
          </w:p>
          <w:p w14:paraId="4A4AF0ED" w14:textId="0B8AA567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Poticanje zdravog načina života, druženja i suradništva</w:t>
            </w:r>
          </w:p>
        </w:tc>
        <w:tc>
          <w:tcPr>
            <w:tcW w:w="7134" w:type="dxa"/>
          </w:tcPr>
          <w:p w14:paraId="7665683D" w14:textId="1AE124BC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39B" w:rsidRPr="006514AB" w14:paraId="781C7C48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56BEE67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134" w:type="dxa"/>
          </w:tcPr>
          <w:p w14:paraId="0033DA54" w14:textId="77777777" w:rsidR="005A339B" w:rsidRPr="00D74DD5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Razvijanje športskog duha, upornosti i borbenosti</w:t>
            </w:r>
          </w:p>
          <w:p w14:paraId="60ED697D" w14:textId="220D614E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Razvijanje športskog i korektnog ponašanja, međusobne su</w:t>
            </w:r>
            <w:r>
              <w:rPr>
                <w:rFonts w:cstheme="minorHAnsi"/>
              </w:rPr>
              <w:t>radnje,  poštivanje protivnika</w:t>
            </w:r>
            <w:r w:rsidRPr="00D74DD5">
              <w:rPr>
                <w:rFonts w:cstheme="minorHAnsi"/>
              </w:rPr>
              <w:t>.</w:t>
            </w:r>
          </w:p>
        </w:tc>
        <w:tc>
          <w:tcPr>
            <w:tcW w:w="7134" w:type="dxa"/>
          </w:tcPr>
          <w:p w14:paraId="444076DB" w14:textId="38098984" w:rsidR="005A339B" w:rsidRPr="005A339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339B" w:rsidRPr="006514AB" w14:paraId="3FFDA70E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7D8D65B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134" w:type="dxa"/>
          </w:tcPr>
          <w:p w14:paraId="5F7A0553" w14:textId="49A17F4D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 xml:space="preserve">Učitelj Dubravko </w:t>
            </w:r>
            <w:proofErr w:type="spellStart"/>
            <w:r w:rsidRPr="00D74DD5">
              <w:rPr>
                <w:rFonts w:cstheme="minorHAnsi"/>
              </w:rPr>
              <w:t>Moguš</w:t>
            </w:r>
            <w:proofErr w:type="spellEnd"/>
            <w:r w:rsidRPr="00D74DD5">
              <w:rPr>
                <w:rFonts w:cstheme="minorHAnsi"/>
              </w:rPr>
              <w:t xml:space="preserve"> i učenici</w:t>
            </w:r>
          </w:p>
        </w:tc>
        <w:tc>
          <w:tcPr>
            <w:tcW w:w="7134" w:type="dxa"/>
          </w:tcPr>
          <w:p w14:paraId="54A4592B" w14:textId="0EF4C6C4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0AFDDCF9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0FE952A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134" w:type="dxa"/>
          </w:tcPr>
          <w:p w14:paraId="7BFF30B5" w14:textId="539D91D3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39B">
              <w:rPr>
                <w:rFonts w:cstheme="minorHAnsi"/>
              </w:rPr>
              <w:t>Redoviti treninzi učenika u učionici za tjelesni odgoj</w:t>
            </w:r>
          </w:p>
        </w:tc>
        <w:tc>
          <w:tcPr>
            <w:tcW w:w="7134" w:type="dxa"/>
          </w:tcPr>
          <w:p w14:paraId="26FB1FC0" w14:textId="672B1CDD" w:rsidR="005A339B" w:rsidRPr="006514AB" w:rsidRDefault="005A339B" w:rsidP="005A339B">
            <w:pPr>
              <w:pStyle w:val="Odlomakpopis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45422158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812F63A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134" w:type="dxa"/>
          </w:tcPr>
          <w:p w14:paraId="00E907C9" w14:textId="5EF03839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DD5">
              <w:rPr>
                <w:rFonts w:cstheme="minorHAnsi"/>
              </w:rPr>
              <w:t>Cijelu školsku godinu</w:t>
            </w:r>
          </w:p>
        </w:tc>
        <w:tc>
          <w:tcPr>
            <w:tcW w:w="7134" w:type="dxa"/>
          </w:tcPr>
          <w:p w14:paraId="1A7CEAA3" w14:textId="07FC9B93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04178D69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505F44E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134" w:type="dxa"/>
          </w:tcPr>
          <w:p w14:paraId="4D43D699" w14:textId="009C0725" w:rsidR="005A339B" w:rsidRPr="006514AB" w:rsidRDefault="003654EE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-</w:t>
            </w:r>
          </w:p>
        </w:tc>
        <w:tc>
          <w:tcPr>
            <w:tcW w:w="7134" w:type="dxa"/>
          </w:tcPr>
          <w:p w14:paraId="207A04D1" w14:textId="06DC5209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39B" w:rsidRPr="006514AB" w14:paraId="15F7B8C1" w14:textId="77777777" w:rsidTr="005A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698B390" w14:textId="77777777" w:rsidR="005A339B" w:rsidRPr="006514AB" w:rsidRDefault="005A339B" w:rsidP="005A339B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134" w:type="dxa"/>
          </w:tcPr>
          <w:p w14:paraId="2E50942B" w14:textId="439B12B4" w:rsidR="005A339B" w:rsidRPr="005A339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4DD5">
              <w:rPr>
                <w:rFonts w:cstheme="minorHAnsi"/>
              </w:rPr>
              <w:t>Stupanju usvojenosti elemenata iz gimnastike i motoričkih i funkcionalnih sposobnosti</w:t>
            </w:r>
          </w:p>
        </w:tc>
        <w:tc>
          <w:tcPr>
            <w:tcW w:w="7134" w:type="dxa"/>
          </w:tcPr>
          <w:p w14:paraId="7B2D5A8C" w14:textId="3E8C7AD2" w:rsidR="005A339B" w:rsidRPr="006514AB" w:rsidRDefault="005A339B" w:rsidP="005A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DA7759" w14:textId="77777777" w:rsidR="005A339B" w:rsidRDefault="005A339B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6"/>
        <w:gridCol w:w="7134"/>
      </w:tblGrid>
      <w:tr w:rsidR="006514AB" w:rsidRPr="006514AB" w14:paraId="2D279B8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7335456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AKTIVNOST</w:t>
            </w:r>
          </w:p>
        </w:tc>
        <w:tc>
          <w:tcPr>
            <w:tcW w:w="7624" w:type="dxa"/>
          </w:tcPr>
          <w:p w14:paraId="47373CE3" w14:textId="77777777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i/>
              </w:rPr>
              <w:t>ROBOTIKA</w:t>
            </w:r>
          </w:p>
        </w:tc>
      </w:tr>
      <w:tr w:rsidR="006514AB" w:rsidRPr="006514AB" w14:paraId="3190C72E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6386FD7C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CILJEVI AKTIVNOSTI</w:t>
            </w:r>
          </w:p>
        </w:tc>
        <w:tc>
          <w:tcPr>
            <w:tcW w:w="7624" w:type="dxa"/>
          </w:tcPr>
          <w:p w14:paraId="4CB75DA8" w14:textId="77777777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3254">
              <w:rPr>
                <w:rFonts w:ascii="Arial" w:hAnsi="Arial" w:cs="Arial"/>
                <w:sz w:val="20"/>
                <w:szCs w:val="20"/>
              </w:rPr>
              <w:t xml:space="preserve">Steći temeljna znanja i vještine za samostalno služenje računalom i </w:t>
            </w:r>
            <w:r w:rsidRPr="004A111D">
              <w:rPr>
                <w:rFonts w:ascii="Arial" w:hAnsi="Arial" w:cs="Arial"/>
                <w:sz w:val="20"/>
                <w:szCs w:val="20"/>
              </w:rPr>
              <w:t>razvijanje sposob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11D">
              <w:rPr>
                <w:rFonts w:ascii="Arial" w:hAnsi="Arial" w:cs="Arial"/>
                <w:sz w:val="20"/>
                <w:szCs w:val="20"/>
              </w:rPr>
              <w:t>tehničkog</w:t>
            </w:r>
            <w:r>
              <w:rPr>
                <w:rFonts w:ascii="Arial" w:hAnsi="Arial" w:cs="Arial"/>
                <w:sz w:val="20"/>
                <w:szCs w:val="20"/>
              </w:rPr>
              <w:t xml:space="preserve"> i programskog</w:t>
            </w:r>
            <w:r w:rsidRPr="004A111D">
              <w:rPr>
                <w:rFonts w:ascii="Arial" w:hAnsi="Arial" w:cs="Arial"/>
                <w:sz w:val="20"/>
                <w:szCs w:val="20"/>
              </w:rPr>
              <w:t xml:space="preserve"> načina mišljenja</w:t>
            </w:r>
          </w:p>
        </w:tc>
      </w:tr>
      <w:tr w:rsidR="006514AB" w:rsidRPr="006514AB" w14:paraId="3AA02B6F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1A35FEB0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NAMJENA AKTIVNOSTI</w:t>
            </w:r>
          </w:p>
        </w:tc>
        <w:tc>
          <w:tcPr>
            <w:tcW w:w="7624" w:type="dxa"/>
          </w:tcPr>
          <w:p w14:paraId="24786AA6" w14:textId="77777777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3254">
              <w:rPr>
                <w:rFonts w:ascii="Arial" w:hAnsi="Arial" w:cs="Arial"/>
                <w:sz w:val="20"/>
                <w:szCs w:val="20"/>
              </w:rPr>
              <w:t>Samostalno služenje računalo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A111D">
              <w:rPr>
                <w:rFonts w:ascii="Arial" w:hAnsi="Arial" w:cs="Arial"/>
                <w:sz w:val="20"/>
                <w:szCs w:val="20"/>
              </w:rPr>
              <w:t>motiviranje na praktičan rad i stjecanje znanja iz elektronike, robotike, programiranja i izgradnje konstrukcija robota</w:t>
            </w:r>
          </w:p>
        </w:tc>
      </w:tr>
      <w:tr w:rsidR="006514AB" w:rsidRPr="006514AB" w14:paraId="1950731C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2DAF25F4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NOSITELJI</w:t>
            </w:r>
          </w:p>
        </w:tc>
        <w:tc>
          <w:tcPr>
            <w:tcW w:w="7624" w:type="dxa"/>
          </w:tcPr>
          <w:p w14:paraId="334FD94F" w14:textId="3CB0620C" w:rsidR="006514AB" w:rsidRPr="006514AB" w:rsidRDefault="0075454C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Nastavnica</w:t>
            </w:r>
            <w:r w:rsidR="003E0439">
              <w:rPr>
                <w:rFonts w:ascii="Arial" w:hAnsi="Arial" w:cs="Arial"/>
                <w:sz w:val="20"/>
                <w:szCs w:val="20"/>
              </w:rPr>
              <w:t xml:space="preserve"> Maja </w:t>
            </w:r>
            <w:proofErr w:type="spellStart"/>
            <w:r w:rsidR="003E0439">
              <w:rPr>
                <w:rFonts w:ascii="Arial" w:hAnsi="Arial" w:cs="Arial"/>
                <w:sz w:val="20"/>
                <w:szCs w:val="20"/>
              </w:rPr>
              <w:t>Kujadin</w:t>
            </w:r>
            <w:proofErr w:type="spellEnd"/>
            <w:r w:rsidR="00651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4AB" w:rsidRPr="0016325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6514AB">
              <w:rPr>
                <w:rFonts w:ascii="Arial" w:hAnsi="Arial" w:cs="Arial"/>
                <w:sz w:val="20"/>
                <w:szCs w:val="20"/>
              </w:rPr>
              <w:t xml:space="preserve">zainteresirani </w:t>
            </w:r>
            <w:r w:rsidR="006514AB" w:rsidRPr="00163254">
              <w:rPr>
                <w:rFonts w:ascii="Arial" w:hAnsi="Arial" w:cs="Arial"/>
                <w:sz w:val="20"/>
                <w:szCs w:val="20"/>
              </w:rPr>
              <w:t xml:space="preserve">učenici </w:t>
            </w:r>
          </w:p>
        </w:tc>
      </w:tr>
      <w:tr w:rsidR="006514AB" w:rsidRPr="006514AB" w14:paraId="1A7C956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E5CB09F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NAČIN REALIZACIJE</w:t>
            </w:r>
          </w:p>
        </w:tc>
        <w:tc>
          <w:tcPr>
            <w:tcW w:w="7624" w:type="dxa"/>
          </w:tcPr>
          <w:p w14:paraId="04F08720" w14:textId="77777777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 xml:space="preserve">Prema planu i programu - </w:t>
            </w:r>
            <w:r>
              <w:rPr>
                <w:rFonts w:ascii="Tahoma" w:hAnsi="Tahoma" w:cs="Tahoma"/>
                <w:sz w:val="20"/>
                <w:szCs w:val="20"/>
              </w:rPr>
              <w:t>35</w:t>
            </w:r>
            <w:r w:rsidRPr="00E87E06">
              <w:rPr>
                <w:rFonts w:ascii="Tahoma" w:hAnsi="Tahoma" w:cs="Tahoma"/>
                <w:sz w:val="20"/>
                <w:szCs w:val="20"/>
              </w:rPr>
              <w:t xml:space="preserve"> sati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7E06">
              <w:rPr>
                <w:rFonts w:ascii="Tahoma" w:hAnsi="Tahoma" w:cs="Tahoma"/>
                <w:sz w:val="20"/>
                <w:szCs w:val="20"/>
              </w:rPr>
              <w:t>kroz različite oblike rada i metode</w:t>
            </w:r>
          </w:p>
        </w:tc>
      </w:tr>
      <w:tr w:rsidR="006514AB" w:rsidRPr="006514AB" w14:paraId="23F18CB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87CE597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VREMENIK</w:t>
            </w:r>
          </w:p>
        </w:tc>
        <w:tc>
          <w:tcPr>
            <w:tcW w:w="7624" w:type="dxa"/>
          </w:tcPr>
          <w:p w14:paraId="2A80A2C8" w14:textId="6C7B0AFA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1 sat tjedno</w:t>
            </w:r>
          </w:p>
        </w:tc>
      </w:tr>
      <w:tr w:rsidR="006514AB" w:rsidRPr="006514AB" w14:paraId="02F0FC1D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04B08CA6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DETALJAN TROŠKOVNIK</w:t>
            </w:r>
          </w:p>
        </w:tc>
        <w:tc>
          <w:tcPr>
            <w:tcW w:w="7624" w:type="dxa"/>
          </w:tcPr>
          <w:p w14:paraId="04105DF4" w14:textId="77777777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06">
              <w:rPr>
                <w:rFonts w:ascii="Tahoma" w:hAnsi="Tahoma" w:cs="Tahoma"/>
                <w:sz w:val="20"/>
                <w:szCs w:val="20"/>
              </w:rPr>
              <w:t xml:space="preserve">Radni materijal za rad učenika ~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87E06">
              <w:rPr>
                <w:rFonts w:ascii="Tahoma" w:hAnsi="Tahoma" w:cs="Tahoma"/>
                <w:sz w:val="20"/>
                <w:szCs w:val="20"/>
              </w:rPr>
              <w:t>00 kn</w:t>
            </w:r>
          </w:p>
        </w:tc>
      </w:tr>
      <w:tr w:rsidR="006514AB" w:rsidRPr="006514AB" w14:paraId="0230E63D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20486ED" w14:textId="77777777" w:rsidR="006514AB" w:rsidRPr="006514AB" w:rsidRDefault="006514AB" w:rsidP="009E0D54">
            <w:pPr>
              <w:rPr>
                <w:color w:val="auto"/>
              </w:rPr>
            </w:pPr>
            <w:r w:rsidRPr="006514AB">
              <w:rPr>
                <w:color w:val="auto"/>
              </w:rPr>
              <w:t>NAČIN VREDNOVANJA</w:t>
            </w:r>
          </w:p>
        </w:tc>
        <w:tc>
          <w:tcPr>
            <w:tcW w:w="7624" w:type="dxa"/>
          </w:tcPr>
          <w:p w14:paraId="32B91A40" w14:textId="77777777" w:rsidR="006514AB" w:rsidRPr="006514AB" w:rsidRDefault="006514AB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4A111D">
              <w:rPr>
                <w:rFonts w:ascii="Tahoma" w:hAnsi="Tahoma" w:cs="Tahoma"/>
                <w:sz w:val="20"/>
                <w:szCs w:val="20"/>
              </w:rPr>
              <w:t>ndividualno praćenje uspješnosti učenika i praćenje napredovanja učenika kroz postignuća na natjecanjima</w:t>
            </w:r>
          </w:p>
        </w:tc>
      </w:tr>
    </w:tbl>
    <w:p w14:paraId="1B1A044B" w14:textId="77777777" w:rsidR="008834E3" w:rsidRDefault="008834E3" w:rsidP="0052131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5"/>
        <w:gridCol w:w="7135"/>
      </w:tblGrid>
      <w:tr w:rsidR="008834E3" w:rsidRPr="008834E3" w14:paraId="142983EA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02369AB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7352" w:type="dxa"/>
            <w:hideMark/>
          </w:tcPr>
          <w:p w14:paraId="79999657" w14:textId="288F24BA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834E3">
              <w:rPr>
                <w:b/>
                <w:bCs/>
                <w:i/>
              </w:rPr>
              <w:t>Nogometna skupina</w:t>
            </w:r>
            <w:r w:rsidR="000160F9">
              <w:rPr>
                <w:b/>
                <w:bCs/>
                <w:i/>
              </w:rPr>
              <w:t xml:space="preserve"> (7.-8.r.)</w:t>
            </w:r>
          </w:p>
        </w:tc>
      </w:tr>
      <w:tr w:rsidR="008834E3" w:rsidRPr="008834E3" w14:paraId="2CF3B656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17B668AC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  <w:hideMark/>
          </w:tcPr>
          <w:p w14:paraId="4BDA5EF5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Usvajanje i usavršavanje elemenata tehnike i taktike nogometne igre</w:t>
            </w:r>
          </w:p>
          <w:p w14:paraId="1379B9FE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podizanje razine motoričkih i funkcionalnih sposobnosti učenika</w:t>
            </w:r>
          </w:p>
          <w:p w14:paraId="3FE108B6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poticanje zdravog načina života, druženja i suradništva</w:t>
            </w:r>
          </w:p>
          <w:p w14:paraId="3717F3E0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postizanje što boljeg rezultata na školskom natjecanju u nogometu</w:t>
            </w:r>
          </w:p>
        </w:tc>
      </w:tr>
      <w:tr w:rsidR="008834E3" w:rsidRPr="008834E3" w14:paraId="1832B5C8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1CA6D28B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MJENA AKTIVNOSTI</w:t>
            </w:r>
          </w:p>
        </w:tc>
        <w:tc>
          <w:tcPr>
            <w:tcW w:w="7352" w:type="dxa"/>
            <w:hideMark/>
          </w:tcPr>
          <w:p w14:paraId="46E7D50B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Priprema učenika za natjecanje</w:t>
            </w:r>
          </w:p>
          <w:p w14:paraId="46E4E9D4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razvijanje športskog duha, upornosti i borbenosti</w:t>
            </w:r>
          </w:p>
          <w:p w14:paraId="56EB33E5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razvijanje športskog i korektnog ponašanja, međusobne suradnje, poštivanja protivnika i      sudaca</w:t>
            </w:r>
          </w:p>
        </w:tc>
      </w:tr>
      <w:tr w:rsidR="008834E3" w:rsidRPr="008834E3" w14:paraId="2BC09FF9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C74681C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  <w:hideMark/>
          </w:tcPr>
          <w:p w14:paraId="48CAEBB0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Učitelj</w:t>
            </w:r>
            <w:r>
              <w:t xml:space="preserve"> Miroslav Kraljević</w:t>
            </w:r>
            <w:r w:rsidRPr="008834E3">
              <w:t>, učenici i škola</w:t>
            </w:r>
          </w:p>
        </w:tc>
      </w:tr>
      <w:tr w:rsidR="008834E3" w:rsidRPr="008834E3" w14:paraId="24EEC2F4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17C5CF8D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1AB821A0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Redoviti treninzi učenika na vanjskom igralištu i u učionici za tjelesni odgoj</w:t>
            </w:r>
          </w:p>
        </w:tc>
      </w:tr>
      <w:tr w:rsidR="008834E3" w:rsidRPr="008834E3" w14:paraId="08EEB2A9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6B9DD95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  <w:hideMark/>
          </w:tcPr>
          <w:p w14:paraId="5376A041" w14:textId="777777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tijekom školske godine</w:t>
            </w:r>
          </w:p>
        </w:tc>
      </w:tr>
      <w:tr w:rsidR="008834E3" w:rsidRPr="008834E3" w14:paraId="5751E8C9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4848B717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53B163E3" w14:textId="1680B177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Odlazak učenika na natjecanje – oko 300 kn  ( financijska sredstva škole )</w:t>
            </w:r>
          </w:p>
        </w:tc>
      </w:tr>
      <w:tr w:rsidR="008834E3" w:rsidRPr="008834E3" w14:paraId="33137143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C5C4161" w14:textId="77777777" w:rsidR="008834E3" w:rsidRPr="008834E3" w:rsidRDefault="008834E3" w:rsidP="008834E3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  <w:hideMark/>
          </w:tcPr>
          <w:p w14:paraId="4A36CAEB" w14:textId="12D1BF1D" w:rsidR="008834E3" w:rsidRPr="008834E3" w:rsidRDefault="008834E3" w:rsidP="00883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4E3">
              <w:t>- Stupanj usvojenosti tehničko- taktičkih znanja te motoričkih i funkcionalnih sposobnosti</w:t>
            </w:r>
            <w:r w:rsidR="000160F9">
              <w:t xml:space="preserve">, </w:t>
            </w:r>
            <w:r w:rsidRPr="008834E3">
              <w:t>kvaliteta igre i ostvareni rezultat na natjecanju</w:t>
            </w:r>
          </w:p>
        </w:tc>
      </w:tr>
    </w:tbl>
    <w:p w14:paraId="1C4C1F1E" w14:textId="1EA36407" w:rsidR="008834E3" w:rsidRDefault="008834E3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4"/>
        <w:gridCol w:w="7136"/>
      </w:tblGrid>
      <w:tr w:rsidR="008834E3" w:rsidRPr="008834E3" w14:paraId="194A7A6F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2F528662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AKTIVNOST</w:t>
            </w:r>
          </w:p>
        </w:tc>
        <w:tc>
          <w:tcPr>
            <w:tcW w:w="7352" w:type="dxa"/>
            <w:hideMark/>
          </w:tcPr>
          <w:p w14:paraId="0BFA3832" w14:textId="18C03484" w:rsidR="008834E3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jevački z</w:t>
            </w:r>
            <w:r w:rsidR="008834E3">
              <w:rPr>
                <w:b/>
                <w:bCs/>
              </w:rPr>
              <w:t>bor</w:t>
            </w:r>
          </w:p>
        </w:tc>
      </w:tr>
      <w:tr w:rsidR="008834E3" w:rsidRPr="008834E3" w14:paraId="14D272A5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947A480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CILJEVI AKTIVNOSTI</w:t>
            </w:r>
          </w:p>
        </w:tc>
        <w:tc>
          <w:tcPr>
            <w:tcW w:w="7352" w:type="dxa"/>
          </w:tcPr>
          <w:p w14:paraId="2C7EBAD6" w14:textId="27A21E98" w:rsidR="008834E3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azvijanje glazbenih sposobnosti i kreativnosti te kritičko i estetsko vrednovanje glazbe</w:t>
            </w:r>
          </w:p>
        </w:tc>
      </w:tr>
      <w:tr w:rsidR="008834E3" w:rsidRPr="008834E3" w14:paraId="4CAF59E8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884E1AE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lastRenderedPageBreak/>
              <w:t>NAMJENA AKTIVNOSTI</w:t>
            </w:r>
          </w:p>
        </w:tc>
        <w:tc>
          <w:tcPr>
            <w:tcW w:w="7352" w:type="dxa"/>
          </w:tcPr>
          <w:p w14:paraId="06F6C4C9" w14:textId="77777777" w:rsidR="00563ED0" w:rsidRPr="00563ED0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Poticanje na samostalnu glazbenu aktivnost pjevanja i sviranja, </w:t>
            </w:r>
          </w:p>
          <w:p w14:paraId="43E7F556" w14:textId="77777777" w:rsidR="00563ED0" w:rsidRPr="00563ED0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postizanje lijepog,  izražajnog pjevanja,  jasnog izgovora i</w:t>
            </w:r>
          </w:p>
          <w:p w14:paraId="4CD2C3D3" w14:textId="7777174D" w:rsidR="008834E3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razumijevanja teksta  </w:t>
            </w:r>
          </w:p>
        </w:tc>
      </w:tr>
      <w:tr w:rsidR="008834E3" w:rsidRPr="008834E3" w14:paraId="02FDC540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7E18F477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OSITELJI</w:t>
            </w:r>
          </w:p>
        </w:tc>
        <w:tc>
          <w:tcPr>
            <w:tcW w:w="7352" w:type="dxa"/>
          </w:tcPr>
          <w:p w14:paraId="1E677B9C" w14:textId="548A90CD" w:rsidR="008834E3" w:rsidRPr="008834E3" w:rsidRDefault="009E585D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Šili</w:t>
            </w:r>
            <w:r w:rsidR="00563ED0">
              <w:t xml:space="preserve"> i </w:t>
            </w:r>
            <w:r w:rsidR="00563ED0">
              <w:rPr>
                <w:rFonts w:ascii="Arial" w:hAnsi="Arial" w:cs="Arial"/>
                <w:sz w:val="20"/>
                <w:szCs w:val="20"/>
              </w:rPr>
              <w:t>učenici od 5. do 8. razreda</w:t>
            </w:r>
          </w:p>
        </w:tc>
      </w:tr>
      <w:tr w:rsidR="008834E3" w:rsidRPr="008834E3" w14:paraId="22429806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C84D6DB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REALIZACIJE</w:t>
            </w:r>
          </w:p>
        </w:tc>
        <w:tc>
          <w:tcPr>
            <w:tcW w:w="7352" w:type="dxa"/>
          </w:tcPr>
          <w:p w14:paraId="6F3368A6" w14:textId="383F8F5C" w:rsidR="008834E3" w:rsidRPr="008834E3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lježavanjem prigodnih svečanosti u školi</w:t>
            </w:r>
          </w:p>
        </w:tc>
      </w:tr>
      <w:tr w:rsidR="008834E3" w:rsidRPr="008834E3" w14:paraId="28F79393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6FCEF16C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VREMENIK</w:t>
            </w:r>
          </w:p>
        </w:tc>
        <w:tc>
          <w:tcPr>
            <w:tcW w:w="7352" w:type="dxa"/>
          </w:tcPr>
          <w:p w14:paraId="7110B4DE" w14:textId="39B2E365" w:rsidR="008834E3" w:rsidRPr="008834E3" w:rsidRDefault="00563ED0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1 sat t</w:t>
            </w:r>
            <w:r w:rsidR="00F61C41">
              <w:t>jedno: četvrtak 7. sat</w:t>
            </w:r>
          </w:p>
        </w:tc>
      </w:tr>
      <w:tr w:rsidR="008834E3" w:rsidRPr="008834E3" w14:paraId="4839482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3CE529AC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DETALJAN TROŠKOVNIK</w:t>
            </w:r>
          </w:p>
        </w:tc>
        <w:tc>
          <w:tcPr>
            <w:tcW w:w="7352" w:type="dxa"/>
          </w:tcPr>
          <w:p w14:paraId="3E7C78F6" w14:textId="29BA1E73" w:rsidR="008834E3" w:rsidRPr="008834E3" w:rsidRDefault="00F61C41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a troškova</w:t>
            </w:r>
          </w:p>
        </w:tc>
      </w:tr>
      <w:tr w:rsidR="008834E3" w:rsidRPr="008834E3" w14:paraId="13D6BC94" w14:textId="77777777" w:rsidTr="0088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hideMark/>
          </w:tcPr>
          <w:p w14:paraId="58924215" w14:textId="77777777" w:rsidR="008834E3" w:rsidRPr="008834E3" w:rsidRDefault="008834E3" w:rsidP="009E0D54">
            <w:pPr>
              <w:rPr>
                <w:i/>
                <w:iCs/>
                <w:color w:val="auto"/>
              </w:rPr>
            </w:pPr>
            <w:r w:rsidRPr="008834E3">
              <w:rPr>
                <w:i/>
                <w:iCs/>
                <w:color w:val="auto"/>
              </w:rPr>
              <w:t>NAČIN VREDNOVANJA</w:t>
            </w:r>
          </w:p>
        </w:tc>
        <w:tc>
          <w:tcPr>
            <w:tcW w:w="7352" w:type="dxa"/>
          </w:tcPr>
          <w:p w14:paraId="43786177" w14:textId="77777777" w:rsidR="00563ED0" w:rsidRPr="00563ED0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ustavno praćenje na probama pjevačkog zbora,</w:t>
            </w:r>
          </w:p>
          <w:p w14:paraId="7DFDFCC3" w14:textId="7C3FE240" w:rsidR="008834E3" w:rsidRPr="008834E3" w:rsidRDefault="00563ED0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postignuti uspjeh na nastupima</w:t>
            </w:r>
          </w:p>
        </w:tc>
      </w:tr>
    </w:tbl>
    <w:p w14:paraId="6C0C669D" w14:textId="77777777" w:rsidR="006116B9" w:rsidRDefault="006116B9" w:rsidP="003B77B7"/>
    <w:p w14:paraId="18BAAE53" w14:textId="77777777" w:rsidR="006116B9" w:rsidRDefault="006116B9" w:rsidP="003B77B7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18"/>
        <w:gridCol w:w="7142"/>
      </w:tblGrid>
      <w:tr w:rsidR="006116B9" w:rsidRPr="00E03009" w14:paraId="15008EAF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2070C850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AKTIVNOST</w:t>
            </w:r>
          </w:p>
        </w:tc>
        <w:tc>
          <w:tcPr>
            <w:tcW w:w="7142" w:type="dxa"/>
          </w:tcPr>
          <w:p w14:paraId="21C1705E" w14:textId="77777777" w:rsidR="006116B9" w:rsidRPr="00A75B67" w:rsidRDefault="006116B9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</w:rPr>
            </w:pPr>
            <w:r w:rsidRPr="00A75B67">
              <w:rPr>
                <w:b/>
                <w:i/>
                <w:szCs w:val="20"/>
              </w:rPr>
              <w:t>NOVINARSKA</w:t>
            </w:r>
          </w:p>
        </w:tc>
      </w:tr>
      <w:tr w:rsidR="006116B9" w:rsidRPr="00E03009" w14:paraId="7BD8A4B3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16E7C75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CILJEVI AKTIVNOSTI</w:t>
            </w:r>
          </w:p>
        </w:tc>
        <w:tc>
          <w:tcPr>
            <w:tcW w:w="7142" w:type="dxa"/>
          </w:tcPr>
          <w:p w14:paraId="16A966C7" w14:textId="77777777" w:rsidR="006116B9" w:rsidRPr="00A75B67" w:rsidRDefault="006116B9" w:rsidP="00AF6B30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Stjecanje osnova novinarskog umijeća kao jednog oblika medijskog izražavanja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Razvijanje sposobnosti u pismenom i usmenom. Izražavanju te kritičkog stava prema medijima </w:t>
            </w:r>
            <w:r w:rsidRPr="00A75B6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pćenito.</w:t>
            </w:r>
          </w:p>
        </w:tc>
      </w:tr>
      <w:tr w:rsidR="006116B9" w:rsidRPr="00E03009" w14:paraId="6597D445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41336103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AMJENA AKTIVNOSTI</w:t>
            </w:r>
          </w:p>
        </w:tc>
        <w:tc>
          <w:tcPr>
            <w:tcW w:w="7142" w:type="dxa"/>
          </w:tcPr>
          <w:p w14:paraId="6B1D7ED6" w14:textId="77777777" w:rsidR="006116B9" w:rsidRPr="00A75B67" w:rsidRDefault="006116B9" w:rsidP="00AF6B3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Upoznavanje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s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osnovnim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oblicima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novinarskih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članaka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Otkrivanje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vještina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medijskog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izražavanja</w:t>
            </w:r>
            <w:proofErr w:type="spellEnd"/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A75B67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Pisanje novinarskih pokušaja, izdavanje školskog lista „Školski svitak“.</w:t>
            </w:r>
          </w:p>
        </w:tc>
      </w:tr>
      <w:tr w:rsidR="006116B9" w:rsidRPr="00E03009" w14:paraId="0240FD2D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CB75714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OSITELJI</w:t>
            </w:r>
          </w:p>
        </w:tc>
        <w:tc>
          <w:tcPr>
            <w:tcW w:w="7142" w:type="dxa"/>
          </w:tcPr>
          <w:p w14:paraId="70943EFA" w14:textId="34B3A871" w:rsidR="006116B9" w:rsidRPr="00A75B67" w:rsidRDefault="006116B9" w:rsidP="0061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U</w:t>
            </w:r>
            <w:r w:rsidRPr="00A75B67">
              <w:rPr>
                <w:rFonts w:cs="Calibri"/>
              </w:rPr>
              <w:t>č</w:t>
            </w:r>
            <w:r w:rsidRPr="00A75B67">
              <w:t>enici</w:t>
            </w:r>
            <w:r>
              <w:t xml:space="preserve"> </w:t>
            </w:r>
            <w:r w:rsidRPr="00A75B67">
              <w:t xml:space="preserve">predmetne nastave i </w:t>
            </w:r>
            <w:r>
              <w:t>školska knjižničarka Martina Veber</w:t>
            </w:r>
          </w:p>
        </w:tc>
      </w:tr>
      <w:tr w:rsidR="006116B9" w:rsidRPr="00E03009" w14:paraId="6FEFFE04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23D60AC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AČIN REALIZACIJE</w:t>
            </w:r>
          </w:p>
        </w:tc>
        <w:tc>
          <w:tcPr>
            <w:tcW w:w="7142" w:type="dxa"/>
          </w:tcPr>
          <w:p w14:paraId="57B2583D" w14:textId="77777777" w:rsidR="006116B9" w:rsidRPr="00A75B67" w:rsidRDefault="006116B9" w:rsidP="00AF6B3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75B67">
              <w:rPr>
                <w:rFonts w:asciiTheme="minorHAnsi" w:hAnsiTheme="minorHAnsi" w:cs="Times New Roman"/>
                <w:sz w:val="22"/>
                <w:szCs w:val="22"/>
              </w:rPr>
              <w:t>Sastanci novinarske skupine održavaju se jednom tjedno tijekom</w:t>
            </w:r>
            <w:r w:rsidRPr="00A75B6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godine u matičnoj školi u </w:t>
            </w:r>
            <w:proofErr w:type="spellStart"/>
            <w:r w:rsidRPr="00A75B6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Šarengradu</w:t>
            </w:r>
            <w:proofErr w:type="spellEnd"/>
          </w:p>
        </w:tc>
      </w:tr>
      <w:tr w:rsidR="006116B9" w:rsidRPr="00E03009" w14:paraId="20F56F2B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4F0C1D5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VREMENIK</w:t>
            </w:r>
          </w:p>
        </w:tc>
        <w:tc>
          <w:tcPr>
            <w:tcW w:w="7142" w:type="dxa"/>
          </w:tcPr>
          <w:p w14:paraId="0348F541" w14:textId="77777777" w:rsidR="006116B9" w:rsidRPr="00A75B67" w:rsidRDefault="006116B9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5B67">
              <w:rPr>
                <w:szCs w:val="20"/>
              </w:rPr>
              <w:t xml:space="preserve">Tijekom </w:t>
            </w:r>
            <w:proofErr w:type="spellStart"/>
            <w:r w:rsidRPr="00A75B67">
              <w:rPr>
                <w:szCs w:val="20"/>
              </w:rPr>
              <w:t>šk.god</w:t>
            </w:r>
            <w:proofErr w:type="spellEnd"/>
          </w:p>
        </w:tc>
      </w:tr>
      <w:tr w:rsidR="006116B9" w:rsidRPr="00E03009" w14:paraId="5BE1AE70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2B69314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DETALJAN TROŠKOVNIK</w:t>
            </w:r>
          </w:p>
        </w:tc>
        <w:tc>
          <w:tcPr>
            <w:tcW w:w="7142" w:type="dxa"/>
          </w:tcPr>
          <w:p w14:paraId="31351133" w14:textId="77777777" w:rsidR="006116B9" w:rsidRPr="00A75B67" w:rsidRDefault="006116B9" w:rsidP="00AF6B30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A75B67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Troškove izdavanja školskog lista snose sponzori ili škola</w:t>
            </w:r>
          </w:p>
        </w:tc>
      </w:tr>
      <w:tr w:rsidR="006116B9" w:rsidRPr="00E03009" w14:paraId="5B9AD942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BEDF884" w14:textId="77777777" w:rsidR="006116B9" w:rsidRPr="00A75B67" w:rsidRDefault="006116B9" w:rsidP="00AF6B30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AČIN VREDNOVANJA</w:t>
            </w:r>
          </w:p>
        </w:tc>
        <w:tc>
          <w:tcPr>
            <w:tcW w:w="7142" w:type="dxa"/>
          </w:tcPr>
          <w:p w14:paraId="7363ED7D" w14:textId="77777777" w:rsidR="006116B9" w:rsidRPr="00A75B67" w:rsidRDefault="006116B9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5B67">
              <w:rPr>
                <w:szCs w:val="20"/>
              </w:rPr>
              <w:t>Pismenim i usmenim individualnim  praćenjem napredovanja učenika na propisanim obrascima.</w:t>
            </w:r>
          </w:p>
        </w:tc>
      </w:tr>
    </w:tbl>
    <w:p w14:paraId="41B394ED" w14:textId="77777777" w:rsidR="00C24D13" w:rsidRDefault="00A75B67" w:rsidP="003B77B7">
      <w:r>
        <w:br w:type="page"/>
      </w:r>
    </w:p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18"/>
        <w:gridCol w:w="7142"/>
      </w:tblGrid>
      <w:tr w:rsidR="00C24D13" w:rsidRPr="00E03009" w14:paraId="0F2C88BC" w14:textId="77777777" w:rsidTr="00494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21651C2B" w14:textId="77777777" w:rsidR="00C24D13" w:rsidRPr="00A75B67" w:rsidRDefault="00C24D13" w:rsidP="004946CF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lastRenderedPageBreak/>
              <w:t>AKTIVNOST</w:t>
            </w:r>
          </w:p>
        </w:tc>
        <w:tc>
          <w:tcPr>
            <w:tcW w:w="7142" w:type="dxa"/>
          </w:tcPr>
          <w:p w14:paraId="3EF66FD1" w14:textId="280A3E49" w:rsidR="00C24D13" w:rsidRPr="00A75B67" w:rsidRDefault="00C24D13" w:rsidP="004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</w:rPr>
            </w:pPr>
            <w:r>
              <w:rPr>
                <w:b/>
                <w:i/>
                <w:szCs w:val="20"/>
              </w:rPr>
              <w:t>ŠAH</w:t>
            </w:r>
          </w:p>
        </w:tc>
      </w:tr>
      <w:tr w:rsidR="00C24D13" w:rsidRPr="00E03009" w14:paraId="47468065" w14:textId="77777777" w:rsidTr="00494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3A8645AD" w14:textId="77777777" w:rsidR="00C24D13" w:rsidRPr="00A75B67" w:rsidRDefault="00C24D13" w:rsidP="004946CF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CILJEVI AKTIVNOSTI</w:t>
            </w:r>
          </w:p>
        </w:tc>
        <w:tc>
          <w:tcPr>
            <w:tcW w:w="7142" w:type="dxa"/>
          </w:tcPr>
          <w:p w14:paraId="4C2BCC39" w14:textId="317EFEC4" w:rsidR="00C24D13" w:rsidRPr="00C24D13" w:rsidRDefault="00C24D13" w:rsidP="00C24D13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</w:rPr>
            </w:pPr>
            <w:r w:rsidRPr="00C24D13">
              <w:rPr>
                <w:rFonts w:asciiTheme="majorHAnsi" w:hAnsiTheme="majorHAnsi"/>
                <w:sz w:val="22"/>
                <w:szCs w:val="22"/>
              </w:rPr>
              <w:t xml:space="preserve">Kroz bavljenje šahom kod </w:t>
            </w:r>
            <w:r>
              <w:rPr>
                <w:rFonts w:asciiTheme="majorHAnsi" w:hAnsiTheme="majorHAnsi"/>
                <w:sz w:val="22"/>
                <w:szCs w:val="22"/>
              </w:rPr>
              <w:t>učenika</w:t>
            </w:r>
            <w:r w:rsidRPr="00C24D13">
              <w:rPr>
                <w:rFonts w:asciiTheme="majorHAnsi" w:hAnsiTheme="majorHAnsi"/>
                <w:sz w:val="22"/>
                <w:szCs w:val="22"/>
              </w:rPr>
              <w:t xml:space="preserve"> razvijati i njegovati najbolje ljudske osobine (upornost, odgovornost, samokritičnost, korektnost, poštivanje, pravila igre, marljivost, borbenost, želju za napretkom, pažn</w:t>
            </w:r>
            <w:r>
              <w:rPr>
                <w:rFonts w:asciiTheme="majorHAnsi" w:hAnsiTheme="majorHAnsi"/>
                <w:sz w:val="22"/>
                <w:szCs w:val="22"/>
              </w:rPr>
              <w:t>ju, samokontrolu, kolegijalnost i</w:t>
            </w:r>
            <w:r w:rsidRPr="00C24D13">
              <w:rPr>
                <w:rFonts w:asciiTheme="majorHAnsi" w:hAnsiTheme="majorHAnsi"/>
                <w:sz w:val="22"/>
                <w:szCs w:val="22"/>
              </w:rPr>
              <w:t xml:space="preserve"> 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cionalno korištenje vremena </w:t>
            </w:r>
          </w:p>
        </w:tc>
      </w:tr>
      <w:tr w:rsidR="00C24D13" w:rsidRPr="00E03009" w14:paraId="4BC67E01" w14:textId="77777777" w:rsidTr="00494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6B88CC9" w14:textId="77777777" w:rsidR="00C24D13" w:rsidRPr="00A75B67" w:rsidRDefault="00C24D13" w:rsidP="004946CF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AMJENA AKTIVNOSTI</w:t>
            </w:r>
          </w:p>
        </w:tc>
        <w:tc>
          <w:tcPr>
            <w:tcW w:w="7142" w:type="dxa"/>
          </w:tcPr>
          <w:p w14:paraId="20FE0304" w14:textId="00B663DE" w:rsidR="00C24D13" w:rsidRPr="00C24D13" w:rsidRDefault="00C24D13" w:rsidP="009F343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Prednost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šaha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odnosu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većinu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sportova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je </w:t>
            </w: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potpuna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ravnopravnost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spolova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čime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se</w:t>
            </w:r>
            <w:r w:rsidR="009F34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F3439">
              <w:rPr>
                <w:rFonts w:asciiTheme="minorHAnsi" w:hAnsiTheme="minorHAnsi"/>
                <w:sz w:val="22"/>
                <w:szCs w:val="22"/>
              </w:rPr>
              <w:t>stvara</w:t>
            </w:r>
            <w:proofErr w:type="spellEnd"/>
            <w:r w:rsidR="009F34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F3439">
              <w:rPr>
                <w:rFonts w:asciiTheme="minorHAnsi" w:hAnsiTheme="minorHAnsi"/>
                <w:sz w:val="22"/>
                <w:szCs w:val="22"/>
              </w:rPr>
              <w:t>životno</w:t>
            </w:r>
            <w:proofErr w:type="spellEnd"/>
            <w:r w:rsidR="009F34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F3439">
              <w:rPr>
                <w:rFonts w:asciiTheme="minorHAnsi" w:hAnsiTheme="minorHAnsi"/>
                <w:sz w:val="22"/>
                <w:szCs w:val="22"/>
              </w:rPr>
              <w:t>uvjerenje</w:t>
            </w:r>
            <w:proofErr w:type="spellEnd"/>
            <w:r w:rsidR="009F34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F3439">
              <w:rPr>
                <w:rFonts w:asciiTheme="minorHAnsi" w:hAnsiTheme="minorHAnsi"/>
                <w:sz w:val="22"/>
                <w:szCs w:val="22"/>
              </w:rPr>
              <w:t>ravno</w:t>
            </w:r>
            <w:r w:rsidRPr="00C24D13">
              <w:rPr>
                <w:rFonts w:asciiTheme="minorHAnsi" w:hAnsiTheme="minorHAnsi"/>
                <w:sz w:val="22"/>
                <w:szCs w:val="22"/>
              </w:rPr>
              <w:t>pravnosti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spolova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="009F3439">
              <w:rPr>
                <w:rFonts w:asciiTheme="minorHAnsi" w:hAnsiTheme="minorHAnsi"/>
                <w:sz w:val="22"/>
                <w:szCs w:val="22"/>
              </w:rPr>
              <w:t>V</w:t>
            </w:r>
            <w:r w:rsidRPr="00C24D13">
              <w:rPr>
                <w:rFonts w:asciiTheme="minorHAnsi" w:hAnsiTheme="minorHAnsi"/>
                <w:sz w:val="22"/>
                <w:szCs w:val="22"/>
              </w:rPr>
              <w:t>elika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se </w:t>
            </w: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pažnja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posvećuje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korektnom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odnosu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prema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protivniku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te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konačnici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F3439">
              <w:rPr>
                <w:rFonts w:asciiTheme="minorHAnsi" w:hAnsiTheme="minorHAnsi"/>
                <w:sz w:val="22"/>
                <w:szCs w:val="22"/>
              </w:rPr>
              <w:t>navođenje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F3439">
              <w:rPr>
                <w:rFonts w:asciiTheme="minorHAnsi" w:hAnsiTheme="minorHAnsi"/>
                <w:sz w:val="22"/>
                <w:szCs w:val="22"/>
              </w:rPr>
              <w:t>učenika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F3439">
              <w:rPr>
                <w:rFonts w:asciiTheme="minorHAnsi" w:hAnsiTheme="minorHAnsi"/>
                <w:sz w:val="22"/>
                <w:szCs w:val="22"/>
              </w:rPr>
              <w:t>za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izbj</w:t>
            </w:r>
            <w:r w:rsidR="009F3439">
              <w:rPr>
                <w:rFonts w:asciiTheme="minorHAnsi" w:hAnsiTheme="minorHAnsi"/>
                <w:sz w:val="22"/>
                <w:szCs w:val="22"/>
              </w:rPr>
              <w:t>egavanje</w:t>
            </w:r>
            <w:proofErr w:type="spellEnd"/>
            <w:r w:rsidR="009F34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9F3439">
              <w:rPr>
                <w:rFonts w:asciiTheme="minorHAnsi" w:hAnsiTheme="minorHAnsi"/>
                <w:sz w:val="22"/>
                <w:szCs w:val="22"/>
              </w:rPr>
              <w:t>nasilja</w:t>
            </w:r>
            <w:proofErr w:type="spellEnd"/>
            <w:r w:rsidRPr="00C24D13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C24D13">
              <w:rPr>
                <w:rFonts w:asciiTheme="minorHAnsi" w:hAnsiTheme="minorHAnsi"/>
                <w:sz w:val="22"/>
                <w:szCs w:val="22"/>
              </w:rPr>
              <w:t>komunikaciji</w:t>
            </w:r>
            <w:proofErr w:type="spellEnd"/>
          </w:p>
        </w:tc>
      </w:tr>
      <w:tr w:rsidR="00C24D13" w:rsidRPr="00E03009" w14:paraId="500625D0" w14:textId="77777777" w:rsidTr="00494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8DCC621" w14:textId="77777777" w:rsidR="00C24D13" w:rsidRPr="00A75B67" w:rsidRDefault="00C24D13" w:rsidP="004946CF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OSITELJI</w:t>
            </w:r>
          </w:p>
        </w:tc>
        <w:tc>
          <w:tcPr>
            <w:tcW w:w="7142" w:type="dxa"/>
          </w:tcPr>
          <w:p w14:paraId="68A9AAB1" w14:textId="53387A70" w:rsidR="00C24D13" w:rsidRPr="00A75B67" w:rsidRDefault="00C24D13" w:rsidP="009F3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B67">
              <w:t>U</w:t>
            </w:r>
            <w:r w:rsidRPr="00A75B67">
              <w:rPr>
                <w:rFonts w:cs="Calibri"/>
              </w:rPr>
              <w:t>č</w:t>
            </w:r>
            <w:r w:rsidRPr="00A75B67">
              <w:t>enici</w:t>
            </w:r>
            <w:r>
              <w:t xml:space="preserve"> </w:t>
            </w:r>
            <w:r w:rsidRPr="00A75B67">
              <w:t xml:space="preserve">predmetne nastave i </w:t>
            </w:r>
            <w:r w:rsidR="009F3439">
              <w:t xml:space="preserve">učiteljica Marina Ivanković </w:t>
            </w:r>
            <w:proofErr w:type="spellStart"/>
            <w:r w:rsidR="009F3439">
              <w:t>Teodorović</w:t>
            </w:r>
            <w:proofErr w:type="spellEnd"/>
          </w:p>
        </w:tc>
      </w:tr>
      <w:tr w:rsidR="00C24D13" w:rsidRPr="00E03009" w14:paraId="263F603E" w14:textId="77777777" w:rsidTr="00494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6E56A6A" w14:textId="77777777" w:rsidR="00C24D13" w:rsidRPr="00A75B67" w:rsidRDefault="00C24D13" w:rsidP="004946CF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AČIN REALIZACIJE</w:t>
            </w:r>
          </w:p>
        </w:tc>
        <w:tc>
          <w:tcPr>
            <w:tcW w:w="7142" w:type="dxa"/>
          </w:tcPr>
          <w:p w14:paraId="7A3033C7" w14:textId="06D79488" w:rsidR="00C24D13" w:rsidRPr="00A75B67" w:rsidRDefault="009F3439" w:rsidP="004946CF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Nastava se odvija kroz vježbanje i natjecanje u parovima, školski turniri</w:t>
            </w:r>
          </w:p>
        </w:tc>
      </w:tr>
      <w:tr w:rsidR="00C24D13" w:rsidRPr="00E03009" w14:paraId="621CCF38" w14:textId="77777777" w:rsidTr="00494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85BE33E" w14:textId="77777777" w:rsidR="00C24D13" w:rsidRPr="00A75B67" w:rsidRDefault="00C24D13" w:rsidP="004946CF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VREMENIK</w:t>
            </w:r>
          </w:p>
        </w:tc>
        <w:tc>
          <w:tcPr>
            <w:tcW w:w="7142" w:type="dxa"/>
          </w:tcPr>
          <w:p w14:paraId="2829AE9F" w14:textId="77777777" w:rsidR="00C24D13" w:rsidRPr="00A75B67" w:rsidRDefault="00C24D13" w:rsidP="004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75B67">
              <w:rPr>
                <w:szCs w:val="20"/>
              </w:rPr>
              <w:t xml:space="preserve">Tijekom </w:t>
            </w:r>
            <w:proofErr w:type="spellStart"/>
            <w:r w:rsidRPr="00A75B67">
              <w:rPr>
                <w:szCs w:val="20"/>
              </w:rPr>
              <w:t>šk.god</w:t>
            </w:r>
            <w:proofErr w:type="spellEnd"/>
          </w:p>
        </w:tc>
      </w:tr>
      <w:tr w:rsidR="00C24D13" w:rsidRPr="00E03009" w14:paraId="2166C675" w14:textId="77777777" w:rsidTr="00494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6467FCC" w14:textId="77777777" w:rsidR="00C24D13" w:rsidRPr="00A75B67" w:rsidRDefault="00C24D13" w:rsidP="004946CF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DETALJAN TROŠKOVNIK</w:t>
            </w:r>
          </w:p>
        </w:tc>
        <w:tc>
          <w:tcPr>
            <w:tcW w:w="7142" w:type="dxa"/>
          </w:tcPr>
          <w:p w14:paraId="59A17087" w14:textId="7D6C1876" w:rsidR="00C24D13" w:rsidRPr="00A75B67" w:rsidRDefault="009F3439" w:rsidP="004946CF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/</w:t>
            </w:r>
          </w:p>
        </w:tc>
      </w:tr>
      <w:tr w:rsidR="00C24D13" w:rsidRPr="00E03009" w14:paraId="6A88386B" w14:textId="77777777" w:rsidTr="00494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ED8410E" w14:textId="77777777" w:rsidR="00C24D13" w:rsidRPr="00A75B67" w:rsidRDefault="00C24D13" w:rsidP="004946CF">
            <w:pPr>
              <w:rPr>
                <w:rFonts w:asciiTheme="majorHAnsi" w:hAnsiTheme="majorHAnsi"/>
                <w:color w:val="auto"/>
                <w:szCs w:val="20"/>
              </w:rPr>
            </w:pPr>
            <w:r w:rsidRPr="00A75B67">
              <w:rPr>
                <w:rFonts w:asciiTheme="majorHAnsi" w:hAnsiTheme="majorHAnsi"/>
                <w:color w:val="auto"/>
                <w:szCs w:val="20"/>
              </w:rPr>
              <w:t>NAČIN VREDNOVANJA</w:t>
            </w:r>
          </w:p>
        </w:tc>
        <w:tc>
          <w:tcPr>
            <w:tcW w:w="7142" w:type="dxa"/>
          </w:tcPr>
          <w:p w14:paraId="4944AC06" w14:textId="67F08AD9" w:rsidR="00C24D13" w:rsidRPr="00A75B67" w:rsidRDefault="009F3439" w:rsidP="004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Individualno praćenje svakog učenika</w:t>
            </w:r>
          </w:p>
        </w:tc>
      </w:tr>
    </w:tbl>
    <w:p w14:paraId="06E963B3" w14:textId="77777777" w:rsidR="00C24D13" w:rsidRDefault="00C24D13" w:rsidP="00C24D13">
      <w:r>
        <w:br w:type="page"/>
      </w:r>
    </w:p>
    <w:p w14:paraId="300D376F" w14:textId="62A727ED" w:rsidR="009A04B8" w:rsidRDefault="009A04B8" w:rsidP="003B77B7"/>
    <w:p w14:paraId="0614639C" w14:textId="77777777" w:rsidR="009A04B8" w:rsidRDefault="009A04B8" w:rsidP="009A04B8">
      <w:pPr>
        <w:pStyle w:val="Naslov1"/>
      </w:pPr>
      <w:bookmarkStart w:id="25" w:name="_Toc525885115"/>
      <w:r>
        <w:t>TERENSKA NASTAVA</w:t>
      </w:r>
      <w:bookmarkEnd w:id="25"/>
    </w:p>
    <w:p w14:paraId="046C2964" w14:textId="77777777" w:rsidR="00736361" w:rsidRDefault="009E0D54" w:rsidP="009E0D54">
      <w:pPr>
        <w:pStyle w:val="Naslov2"/>
      </w:pPr>
      <w:bookmarkStart w:id="26" w:name="_Toc525885116"/>
      <w:r>
        <w:t>PODRUČNA ŠKOLA BAPSKA</w:t>
      </w:r>
      <w:bookmarkEnd w:id="26"/>
    </w:p>
    <w:p w14:paraId="447C9A80" w14:textId="77777777" w:rsidR="009E0D54" w:rsidRDefault="009E0D54" w:rsidP="009A04B8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5"/>
        <w:gridCol w:w="7135"/>
      </w:tblGrid>
      <w:tr w:rsidR="009E0D54" w:rsidRPr="009E0D54" w14:paraId="726B7CCA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3FEAAD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8209" w:type="dxa"/>
          </w:tcPr>
          <w:p w14:paraId="5E1AE84E" w14:textId="77777777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9E0D54">
              <w:rPr>
                <w:b/>
                <w:bCs/>
              </w:rPr>
              <w:t xml:space="preserve">Terenska nastava- </w:t>
            </w:r>
            <w:r w:rsidRPr="009E0D54">
              <w:rPr>
                <w:b/>
                <w:bCs/>
                <w:i/>
              </w:rPr>
              <w:t xml:space="preserve">PRIRODA I DRUŠTVO    </w:t>
            </w:r>
          </w:p>
          <w:p w14:paraId="494EE31C" w14:textId="77777777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9E0D54">
              <w:rPr>
                <w:b/>
                <w:bCs/>
                <w:i/>
              </w:rPr>
              <w:t>POZDRAV GODIŠNJIM DOBIMA</w:t>
            </w:r>
          </w:p>
        </w:tc>
      </w:tr>
      <w:tr w:rsidR="009E0D54" w:rsidRPr="009E0D54" w14:paraId="1E5F01B4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9F467F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8209" w:type="dxa"/>
          </w:tcPr>
          <w:p w14:paraId="19604C62" w14:textId="764A8E46" w:rsidR="009E0D54" w:rsidRPr="009E0D54" w:rsidRDefault="009E585D" w:rsidP="009E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nje sposobnosti promatranja i uočavanja promjena u prirodi tijekom godišnjih doba: jesen, zima, proljeće</w:t>
            </w:r>
          </w:p>
        </w:tc>
      </w:tr>
      <w:tr w:rsidR="009E0D54" w:rsidRPr="009E0D54" w14:paraId="463ACE16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D10F69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8209" w:type="dxa"/>
          </w:tcPr>
          <w:p w14:paraId="184911C1" w14:textId="1FB24612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Uočavanje,</w:t>
            </w:r>
            <w:r>
              <w:t xml:space="preserve"> </w:t>
            </w:r>
            <w:r w:rsidRPr="009E0D54">
              <w:t>sustavno praćenje i bilježenje podataka o promjenama u prirodi</w:t>
            </w:r>
          </w:p>
        </w:tc>
      </w:tr>
      <w:tr w:rsidR="009E0D54" w:rsidRPr="009E0D54" w14:paraId="1B94769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010BF1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8209" w:type="dxa"/>
          </w:tcPr>
          <w:p w14:paraId="1833F040" w14:textId="2541083F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učiteljic</w:t>
            </w:r>
            <w:r>
              <w:t xml:space="preserve">e </w:t>
            </w:r>
            <w:r w:rsidRPr="009E0D54">
              <w:t>i učenici PŠ Bapska</w:t>
            </w:r>
          </w:p>
        </w:tc>
      </w:tr>
      <w:tr w:rsidR="009E0D54" w:rsidRPr="009E0D54" w14:paraId="09DDB616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96EA5B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8209" w:type="dxa"/>
          </w:tcPr>
          <w:p w14:paraId="1DA97AEE" w14:textId="4AE61341" w:rsidR="009E0D54" w:rsidRPr="009E0D54" w:rsidRDefault="009E0D54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neposredna okolina Bapske</w:t>
            </w:r>
          </w:p>
        </w:tc>
      </w:tr>
      <w:tr w:rsidR="009E0D54" w:rsidRPr="009E0D54" w14:paraId="0A36DBEB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9F1142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8209" w:type="dxa"/>
          </w:tcPr>
          <w:p w14:paraId="0665CB59" w14:textId="7E00E98F" w:rsidR="009E0D54" w:rsidRPr="009E0D54" w:rsidRDefault="009E585D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>R</w:t>
            </w:r>
            <w:r w:rsidR="009E0D54" w:rsidRPr="009E0D54">
              <w:t>ujan</w:t>
            </w:r>
            <w:r>
              <w:t>/</w:t>
            </w:r>
            <w:r w:rsidR="003E0439">
              <w:t>siječanj /ožujak/lipanj 2021./2022.</w:t>
            </w:r>
          </w:p>
        </w:tc>
      </w:tr>
      <w:tr w:rsidR="009E0D54" w:rsidRPr="009E0D54" w14:paraId="55C1C359" w14:textId="77777777" w:rsidTr="009E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9F7DE4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8209" w:type="dxa"/>
          </w:tcPr>
          <w:p w14:paraId="02AD8486" w14:textId="0B8E6EB5" w:rsidR="009E0D54" w:rsidRPr="009E0D54" w:rsidRDefault="003E1F12" w:rsidP="009E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e potrošnog materijala snosi škola</w:t>
            </w:r>
          </w:p>
        </w:tc>
      </w:tr>
      <w:tr w:rsidR="009E0D54" w:rsidRPr="009E0D54" w14:paraId="12FDB426" w14:textId="77777777" w:rsidTr="009E0D54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5700FCB" w14:textId="77777777" w:rsidR="009E0D54" w:rsidRPr="009E0D54" w:rsidRDefault="009E0D54" w:rsidP="009E0D5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8209" w:type="dxa"/>
          </w:tcPr>
          <w:p w14:paraId="371A9CCA" w14:textId="59BE524A" w:rsidR="009E0D54" w:rsidRPr="009E0D54" w:rsidRDefault="009E585D" w:rsidP="009E5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učeno primijeniti u nastavi (kviz znanja), prezentacija rada u digitalnom obliku (web stranica, videokonferencija ili slično..)</w:t>
            </w:r>
          </w:p>
        </w:tc>
      </w:tr>
    </w:tbl>
    <w:p w14:paraId="29F4C337" w14:textId="77777777" w:rsidR="009E0D54" w:rsidRDefault="009E0D54" w:rsidP="009A04B8"/>
    <w:p w14:paraId="2893956E" w14:textId="6329EAEB" w:rsidR="00172636" w:rsidRDefault="00172636" w:rsidP="00172636"/>
    <w:p w14:paraId="5A26227F" w14:textId="6B8C0B0E" w:rsidR="006116B9" w:rsidRDefault="006116B9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6116B9" w:rsidRPr="009E0D54" w14:paraId="4F45B607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D1A28C8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4F9B5A32" w14:textId="77777777" w:rsidR="006116B9" w:rsidRPr="006D751C" w:rsidRDefault="006116B9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erenska nastava –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utkarsko proljeće u Iloku</w:t>
            </w:r>
          </w:p>
          <w:p w14:paraId="15E00C54" w14:textId="77777777" w:rsidR="006116B9" w:rsidRPr="006D751C" w:rsidRDefault="006116B9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</w:tr>
      <w:tr w:rsidR="006116B9" w:rsidRPr="009E0D54" w14:paraId="465CF4F4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064F745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7C6EEBE7" w14:textId="77777777" w:rsidR="006116B9" w:rsidRPr="001E1F44" w:rsidRDefault="006116B9" w:rsidP="00AF6B30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poticati aktivno gledanje i slušanje kazališne predstave; vrednovanje kazališne predstave na razini doživljajno- spoznajne recepcije umjetničkog djela; potaknuti interes za dramsko- scensku umjetnost; razvijati osjećaj za estetiku dramskog stvaralaštva; usaditi naviku posjećivanja kazalištu; razvijanje kulturnog ponašanja u kulturnim ustanovama</w:t>
            </w:r>
          </w:p>
        </w:tc>
      </w:tr>
      <w:tr w:rsidR="006116B9" w:rsidRPr="009E0D54" w14:paraId="655A1309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72E0E2D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3CE2D6E0" w14:textId="77777777" w:rsidR="006116B9" w:rsidRPr="006D751C" w:rsidRDefault="006116B9" w:rsidP="006116B9">
            <w:pPr>
              <w:pStyle w:val="Default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upoznavanje kazališne predstave; razumijevanje sadržaja kazališne predstave; praćenje aktivnosti tijeka događanja, mjesta i vremena radnje;  uočavanje likova i njihovih odnosa; prepoznavanje obilježja kazališne predstave( scenografija, kostimografija);usporediti predstavu s književnim predloškom; iznošenje vlastitih dojmova o kazališnoj predstavi i rasprava</w:t>
            </w:r>
          </w:p>
        </w:tc>
      </w:tr>
      <w:tr w:rsidR="006116B9" w:rsidRPr="009E0D54" w14:paraId="7D3B45A7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B991AEF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4BAB146C" w14:textId="77777777" w:rsidR="006116B9" w:rsidRPr="006D751C" w:rsidRDefault="006116B9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03009">
              <w:rPr>
                <w:rFonts w:asciiTheme="majorHAnsi" w:hAnsiTheme="majorHAnsi"/>
                <w:sz w:val="20"/>
                <w:szCs w:val="20"/>
              </w:rPr>
              <w:t>- učiteljic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aja Karačić</w:t>
            </w:r>
            <w:r w:rsidRPr="00E03009">
              <w:rPr>
                <w:rFonts w:asciiTheme="majorHAnsi" w:hAnsiTheme="majorHAnsi"/>
                <w:sz w:val="20"/>
                <w:szCs w:val="20"/>
              </w:rPr>
              <w:t xml:space="preserve">  i učenici </w:t>
            </w:r>
            <w:r>
              <w:rPr>
                <w:rFonts w:asciiTheme="majorHAnsi" w:hAnsiTheme="majorHAnsi"/>
                <w:sz w:val="20"/>
                <w:szCs w:val="20"/>
              </w:rPr>
              <w:t>2. i 3. razreda</w:t>
            </w:r>
          </w:p>
        </w:tc>
      </w:tr>
      <w:tr w:rsidR="006116B9" w:rsidRPr="009E0D54" w14:paraId="40B570C5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5EC1060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2C3D24B1" w14:textId="77777777" w:rsidR="006116B9" w:rsidRPr="006D751C" w:rsidRDefault="006116B9" w:rsidP="006116B9">
            <w:pPr>
              <w:pStyle w:val="text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kazališne kuće šalju ponude školi za kazališne predstave s opisom predstave i terminima. Razrednici odabiru koje će predstave posjetiti i gledati s učenicima</w:t>
            </w:r>
          </w:p>
        </w:tc>
      </w:tr>
      <w:tr w:rsidR="006116B9" w:rsidRPr="009E0D54" w14:paraId="31B6872E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BB40093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1386B410" w14:textId="77777777" w:rsidR="006116B9" w:rsidRPr="006D751C" w:rsidRDefault="006116B9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ožujak/ svibanj 2022.</w:t>
            </w:r>
          </w:p>
        </w:tc>
      </w:tr>
      <w:tr w:rsidR="006116B9" w:rsidRPr="009E0D54" w14:paraId="4FF6D8CF" w14:textId="77777777" w:rsidTr="00AF6B3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26CC07C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121278B" w14:textId="77777777" w:rsidR="006116B9" w:rsidRPr="006D751C" w:rsidRDefault="006116B9" w:rsidP="00AF6B30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snose roditelji</w:t>
            </w:r>
          </w:p>
        </w:tc>
      </w:tr>
      <w:tr w:rsidR="006116B9" w:rsidRPr="009E0D54" w14:paraId="529678DC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BE86AD2" w14:textId="77777777" w:rsidR="006116B9" w:rsidRPr="009E0D54" w:rsidRDefault="006116B9" w:rsidP="00AF6B30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2E56CA2A" w14:textId="77777777" w:rsidR="006116B9" w:rsidRPr="00DD2C73" w:rsidRDefault="006116B9" w:rsidP="006116B9">
            <w:pPr>
              <w:pStyle w:val="Odlomakpopis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azgovor, pisani uradci</w:t>
            </w:r>
          </w:p>
        </w:tc>
      </w:tr>
    </w:tbl>
    <w:p w14:paraId="76910F12" w14:textId="2F969FEB" w:rsidR="006116B9" w:rsidRDefault="006116B9" w:rsidP="00172636"/>
    <w:p w14:paraId="4081C227" w14:textId="20A60E5A" w:rsidR="006116B9" w:rsidRDefault="006116B9" w:rsidP="00172636"/>
    <w:p w14:paraId="1D8163D8" w14:textId="77777777" w:rsidR="006116B9" w:rsidRDefault="006116B9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6D751C" w:rsidRPr="009E0D54" w14:paraId="5F98EF44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0D8559B" w14:textId="77777777" w:rsidR="006D751C" w:rsidRPr="009E0D54" w:rsidRDefault="006D751C" w:rsidP="006D751C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46590170" w14:textId="3C065D23" w:rsidR="006D751C" w:rsidRPr="006D751C" w:rsidRDefault="001E1F44" w:rsidP="006D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</w:rPr>
              <w:t>Vode u zavičaju</w:t>
            </w:r>
          </w:p>
        </w:tc>
      </w:tr>
      <w:tr w:rsidR="001E1F44" w:rsidRPr="009E0D54" w14:paraId="6060B53C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91FEBC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bottom"/>
          </w:tcPr>
          <w:p w14:paraId="28A51699" w14:textId="24C28FF7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</w:rPr>
            </w:pPr>
            <w:r w:rsidRPr="001E1F44">
              <w:rPr>
                <w:rFonts w:asciiTheme="majorHAnsi" w:hAnsiTheme="majorHAnsi"/>
              </w:rPr>
              <w:t xml:space="preserve">integracijom nastavnih sadržaja PID, HJ, LK i TZK bolje upoznati vode stajaćice i tekućicu u svom zavičaju; imenovati vodu, biljke i životinje u njenom okruženju </w:t>
            </w:r>
          </w:p>
        </w:tc>
      </w:tr>
      <w:tr w:rsidR="001E1F44" w:rsidRPr="009E0D54" w14:paraId="2A91180A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915ADD6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51EDCAFC" w14:textId="5719C70D" w:rsidR="001E1F44" w:rsidRPr="001E1F44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hr-HR"/>
              </w:rPr>
            </w:pPr>
            <w:r w:rsidRPr="001E1F44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razvijanje sposobnosti promatranja, uočavanja, opisivanja, uspoređivanja u neposrednom okruženju </w:t>
            </w:r>
          </w:p>
        </w:tc>
      </w:tr>
      <w:tr w:rsidR="001E1F44" w:rsidRPr="009E0D54" w14:paraId="5233A33E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B540017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00943EA3" w14:textId="06429B36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E1F44">
              <w:rPr>
                <w:rFonts w:asciiTheme="majorHAnsi" w:hAnsiTheme="majorHAnsi"/>
              </w:rPr>
              <w:t>Učiteljic</w:t>
            </w:r>
            <w:r w:rsidR="003E1F12">
              <w:rPr>
                <w:rFonts w:asciiTheme="majorHAnsi" w:hAnsiTheme="majorHAnsi"/>
              </w:rPr>
              <w:t>e i učenici PŠ Bapska</w:t>
            </w:r>
          </w:p>
        </w:tc>
      </w:tr>
      <w:tr w:rsidR="001E1F44" w:rsidRPr="009E0D54" w14:paraId="025F3281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20A6BED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  <w:vAlign w:val="bottom"/>
          </w:tcPr>
          <w:p w14:paraId="654E27F1" w14:textId="60C77C07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 xml:space="preserve">Nastava na obali Dunava u </w:t>
            </w:r>
            <w:proofErr w:type="spellStart"/>
            <w:r w:rsidRPr="001E1F44">
              <w:rPr>
                <w:rFonts w:asciiTheme="majorHAnsi" w:hAnsiTheme="majorHAnsi"/>
                <w:sz w:val="22"/>
                <w:szCs w:val="22"/>
              </w:rPr>
              <w:t>Šarengradu</w:t>
            </w:r>
            <w:proofErr w:type="spellEnd"/>
            <w:r w:rsidRPr="001E1F44">
              <w:rPr>
                <w:rFonts w:asciiTheme="majorHAnsi" w:hAnsiTheme="majorHAnsi"/>
                <w:sz w:val="22"/>
                <w:szCs w:val="22"/>
              </w:rPr>
              <w:t xml:space="preserve"> i uz zavičajnu stajaćicu </w:t>
            </w:r>
          </w:p>
        </w:tc>
      </w:tr>
      <w:tr w:rsidR="001E1F44" w:rsidRPr="009E0D54" w14:paraId="026A7A28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9212C33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28A94FE3" w14:textId="4B53CD0C" w:rsidR="001E1F44" w:rsidRPr="001E1F44" w:rsidRDefault="003E0439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vanj/svibanj 2022.</w:t>
            </w:r>
            <w:r w:rsidR="001E1F44" w:rsidRPr="001E1F44">
              <w:rPr>
                <w:rFonts w:asciiTheme="majorHAnsi" w:hAnsiTheme="majorHAnsi"/>
              </w:rPr>
              <w:t xml:space="preserve"> </w:t>
            </w:r>
          </w:p>
        </w:tc>
      </w:tr>
      <w:tr w:rsidR="001E1F44" w:rsidRPr="009E0D54" w14:paraId="13F44A7A" w14:textId="77777777" w:rsidTr="006D751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9DCF6F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3CFB68E7" w14:textId="17EE1FEC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 xml:space="preserve">Troškove potrošnog materijala snosi škola. </w:t>
            </w:r>
          </w:p>
        </w:tc>
      </w:tr>
      <w:tr w:rsidR="001E1F44" w:rsidRPr="009E0D54" w14:paraId="6D7BB7D8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DD9D4A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0848D763" w14:textId="254B6B97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E1F44">
              <w:rPr>
                <w:rFonts w:asciiTheme="majorHAnsi" w:hAnsiTheme="majorHAnsi"/>
              </w:rPr>
              <w:t xml:space="preserve">usmenim provjeravanjem uz neposredno pokazivanje usvojenih spoznaja; vrednovanje likovnih uradaka </w:t>
            </w:r>
          </w:p>
        </w:tc>
      </w:tr>
    </w:tbl>
    <w:p w14:paraId="3E48D33A" w14:textId="77777777" w:rsidR="006D751C" w:rsidRDefault="006D751C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6D751C" w:rsidRPr="009E0D54" w14:paraId="430F546A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ADC385B" w14:textId="77777777" w:rsidR="006D751C" w:rsidRPr="009E0D54" w:rsidRDefault="006D751C" w:rsidP="006D751C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3D6ABE32" w14:textId="5EDC6334" w:rsidR="006D751C" w:rsidRPr="006D751C" w:rsidRDefault="006D751C" w:rsidP="006D7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751C">
              <w:rPr>
                <w:b/>
                <w:i/>
              </w:rPr>
              <w:t xml:space="preserve">TN – </w:t>
            </w:r>
            <w:r w:rsidR="001E1F44">
              <w:rPr>
                <w:b/>
                <w:i/>
              </w:rPr>
              <w:t>Posjet kazalištu</w:t>
            </w:r>
          </w:p>
        </w:tc>
      </w:tr>
      <w:tr w:rsidR="001E1F44" w:rsidRPr="009E0D54" w14:paraId="0795BFAB" w14:textId="77777777" w:rsidTr="0016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E262E97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bottom"/>
          </w:tcPr>
          <w:p w14:paraId="59D626A7" w14:textId="454CC5A6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1E1F44">
              <w:rPr>
                <w:rFonts w:asciiTheme="majorHAnsi" w:hAnsiTheme="majorHAnsi"/>
                <w:sz w:val="20"/>
                <w:szCs w:val="20"/>
              </w:rPr>
              <w:t xml:space="preserve">poticati aktivno gledanje i slušanje kazališne predstave; vrednovanje kazališne predstave na razini doživljajno-spoznajne recepcije umjetničkog djela; potaknuti interes za dramsko - scensku umjetnost; razviti osjećaj za estetiku dramskog stvaralaštva; usaditi naviku posjećivanja kazališta; razvijanje kulture ponašanja u kulturnim ustanovama </w:t>
            </w:r>
          </w:p>
        </w:tc>
      </w:tr>
      <w:tr w:rsidR="001E1F44" w:rsidRPr="009E0D54" w14:paraId="4CD8F292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6E6C549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2E2B43E8" w14:textId="6562D232" w:rsidR="001E1F44" w:rsidRPr="006D751C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1E1F44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upoznavanje kazališne predstave; razumijevanje sadržaja kazališne predstave; praćenje tijeka događanja, mjesto i vrijeme radnje; uočavanje likova i njihovih odnosa (karakterizacija); prepoznati obilježja kazališne predstave (scenografija, kostimografija) - usporediti predstavu s književnim predloškom; iznošenje vlastitih dojmova o kazališnoj predstavi i rasprava</w:t>
            </w:r>
          </w:p>
        </w:tc>
      </w:tr>
      <w:tr w:rsidR="001E1F44" w:rsidRPr="009E0D54" w14:paraId="6254964F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9DEBC55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30EBD4EF" w14:textId="32D7DB28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F0D">
              <w:t xml:space="preserve">Učiteljice i učitelj 1. – 4 .razreda matične i područnih škola </w:t>
            </w:r>
          </w:p>
        </w:tc>
      </w:tr>
      <w:tr w:rsidR="001E1F44" w:rsidRPr="009E0D54" w14:paraId="2885A306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2174B75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32B6C3E3" w14:textId="6B586BBB" w:rsidR="001E1F44" w:rsidRPr="001E1F44" w:rsidRDefault="001E1F44" w:rsidP="001E1F44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 xml:space="preserve">Kazališne kuće šalju školi ponude za kazališne predstave s opisom predstave i terminima, razrednici odabiru koje će predstave posjetiti i gledati s učenicima. </w:t>
            </w:r>
          </w:p>
        </w:tc>
      </w:tr>
      <w:tr w:rsidR="001E1F44" w:rsidRPr="009E0D54" w14:paraId="08FC44A7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9CBE291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0DBF8FCC" w14:textId="21C8EFBD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F0D">
              <w:t xml:space="preserve">Rujan – lipanj  </w:t>
            </w:r>
          </w:p>
        </w:tc>
      </w:tr>
      <w:tr w:rsidR="001E1F44" w:rsidRPr="009E0D54" w14:paraId="4DEFF72D" w14:textId="77777777" w:rsidTr="006D751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0E26F58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19D6510C" w14:textId="6C1C041D" w:rsidR="001E1F44" w:rsidRP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inorHAnsi" w:hAnsiTheme="minorHAnsi"/>
                <w:sz w:val="22"/>
                <w:szCs w:val="22"/>
              </w:rPr>
              <w:t xml:space="preserve">Troškove snose roditelji </w:t>
            </w:r>
          </w:p>
        </w:tc>
      </w:tr>
      <w:tr w:rsidR="001E1F44" w:rsidRPr="009E0D54" w14:paraId="506947C3" w14:textId="77777777" w:rsidTr="006D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9EA4D92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7CAE93CE" w14:textId="0C4910B9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F0D">
              <w:t xml:space="preserve">Vrednovanje će se provesti kroz razgovor ili pisane uratke učenika o gledanoj predstavi. </w:t>
            </w:r>
          </w:p>
        </w:tc>
      </w:tr>
    </w:tbl>
    <w:p w14:paraId="71F2DC7A" w14:textId="77777777" w:rsidR="006D751C" w:rsidRDefault="006D751C" w:rsidP="00172636"/>
    <w:p w14:paraId="0D012FF5" w14:textId="38B5C3E0" w:rsidR="00480526" w:rsidRDefault="00480526">
      <w:r>
        <w:br w:type="page"/>
      </w:r>
    </w:p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1E1F44" w:rsidRPr="009E0D54" w14:paraId="2E0BA9A2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1997265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lastRenderedPageBreak/>
              <w:t>AKTIVNOST</w:t>
            </w:r>
          </w:p>
        </w:tc>
        <w:tc>
          <w:tcPr>
            <w:tcW w:w="7133" w:type="dxa"/>
          </w:tcPr>
          <w:p w14:paraId="1DD4305A" w14:textId="77777777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erenska nastava- </w:t>
            </w:r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PRIRODA I DRUŠTVO</w:t>
            </w:r>
          </w:p>
          <w:p w14:paraId="644E11D4" w14:textId="334E3B45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Republika Hrvatska i susjedne zemlje(Posjet </w:t>
            </w:r>
            <w:proofErr w:type="spellStart"/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zavičaju:Prirodna</w:t>
            </w:r>
            <w:proofErr w:type="spellEnd"/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državna granica na Dunavu)</w:t>
            </w:r>
            <w:r w:rsidRPr="00E03009">
              <w:rPr>
                <w:rFonts w:asciiTheme="majorHAnsi" w:hAnsiTheme="majorHAnsi"/>
                <w:i/>
                <w:sz w:val="20"/>
                <w:szCs w:val="20"/>
              </w:rPr>
              <w:t xml:space="preserve">           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          </w:t>
            </w:r>
          </w:p>
        </w:tc>
      </w:tr>
      <w:tr w:rsidR="001E1F44" w:rsidRPr="009E0D54" w14:paraId="7EB8E2C6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077749C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2CEE9F63" w14:textId="0CCE6894" w:rsidR="001E1F44" w:rsidRPr="006D751C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 U nepos</w:t>
            </w: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rednom  okruženju spoznati pojam prirodne 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granice,suživot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sa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usjedima,međusobnu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suradnju (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promet,trgovina,turizam,sportska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natjecanja,kultura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…) te važnost prometne i gospodarske povezanosti</w:t>
            </w:r>
          </w:p>
        </w:tc>
      </w:tr>
      <w:tr w:rsidR="001E1F44" w:rsidRPr="009E0D54" w14:paraId="366B1F33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5E0B1D4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21CA3357" w14:textId="658EB574" w:rsidR="001E1F44" w:rsidRPr="006D751C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- razvijanje sposob</w:t>
            </w:r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nosti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prom</w:t>
            </w:r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atranja,uočavanja,opisivanja,uspoređivanja</w:t>
            </w:r>
            <w:proofErr w:type="spellEnd"/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 u neposrednom okruženju</w:t>
            </w:r>
          </w:p>
        </w:tc>
      </w:tr>
      <w:tr w:rsidR="001E1F44" w:rsidRPr="009E0D54" w14:paraId="58CF86D6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698C350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256742B2" w14:textId="5B0139AA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03009">
              <w:rPr>
                <w:rFonts w:asciiTheme="majorHAnsi" w:hAnsiTheme="majorHAnsi"/>
                <w:sz w:val="20"/>
                <w:szCs w:val="20"/>
              </w:rPr>
              <w:t>- učiteljica</w:t>
            </w:r>
            <w:r w:rsidR="008679C4">
              <w:rPr>
                <w:rFonts w:asciiTheme="majorHAnsi" w:hAnsiTheme="majorHAnsi"/>
                <w:sz w:val="20"/>
                <w:szCs w:val="20"/>
              </w:rPr>
              <w:t xml:space="preserve"> Melita </w:t>
            </w:r>
            <w:proofErr w:type="spellStart"/>
            <w:r w:rsidR="008679C4">
              <w:rPr>
                <w:rFonts w:asciiTheme="majorHAnsi" w:hAnsiTheme="majorHAnsi"/>
                <w:sz w:val="20"/>
                <w:szCs w:val="20"/>
              </w:rPr>
              <w:t>Jurgec</w:t>
            </w:r>
            <w:proofErr w:type="spellEnd"/>
            <w:r w:rsidR="00EE072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03009">
              <w:rPr>
                <w:rFonts w:asciiTheme="majorHAnsi" w:hAnsiTheme="majorHAnsi"/>
                <w:sz w:val="20"/>
                <w:szCs w:val="20"/>
              </w:rPr>
              <w:t xml:space="preserve">i učenici </w:t>
            </w:r>
          </w:p>
        </w:tc>
      </w:tr>
      <w:tr w:rsidR="001E1F44" w:rsidRPr="009E0D54" w14:paraId="7B55367C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C7497C9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29E857AE" w14:textId="17E1A0BC" w:rsidR="001E1F44" w:rsidRPr="006D751C" w:rsidRDefault="001E1F44" w:rsidP="001E1F44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neposredna okolina Bapske</w:t>
            </w:r>
          </w:p>
        </w:tc>
      </w:tr>
      <w:tr w:rsidR="001E1F44" w:rsidRPr="009E0D54" w14:paraId="14C74A32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F181EA6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16EE7912" w14:textId="2E3EB5DE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ožujak </w:t>
            </w:r>
          </w:p>
        </w:tc>
      </w:tr>
      <w:tr w:rsidR="001E1F44" w:rsidRPr="009E0D54" w14:paraId="6C0C87FB" w14:textId="77777777" w:rsidTr="001E1F4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C761417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3F0D8D76" w14:textId="77777777" w:rsidR="001E1F44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 nema troškova</w:t>
            </w:r>
          </w:p>
          <w:p w14:paraId="135257FC" w14:textId="77777777" w:rsidR="001E1F44" w:rsidRPr="006D751C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</w:p>
        </w:tc>
      </w:tr>
      <w:tr w:rsidR="001E1F44" w:rsidRPr="009E0D54" w14:paraId="3CFBE503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7C99F05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05F8C528" w14:textId="77777777" w:rsid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Vrednovanj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uradništva,individualn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zalaganje u usvajanju novih spoznaja u neposrednom okruženju.</w:t>
            </w:r>
          </w:p>
          <w:p w14:paraId="5C8BD835" w14:textId="77777777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268D87F9" w14:textId="77777777" w:rsidR="00172636" w:rsidRDefault="00172636" w:rsidP="00172636"/>
    <w:p w14:paraId="4D4EFA05" w14:textId="3C768381" w:rsidR="00480526" w:rsidRDefault="00480526" w:rsidP="00172636"/>
    <w:p w14:paraId="1113B795" w14:textId="184097B4" w:rsidR="006D751C" w:rsidRDefault="006D751C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1E1F44" w:rsidRPr="009E0D54" w14:paraId="5807C7F0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BA11EED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33388DAC" w14:textId="77777777" w:rsidR="001E1F44" w:rsidRPr="001E1F44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erenska nastava: </w:t>
            </w:r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JEDNODNEVNA / VIŠEDNEVNA EKSKURZIJA</w:t>
            </w:r>
          </w:p>
          <w:p w14:paraId="6FCFEA70" w14:textId="1B9FCD30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1E1F4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                             (IZLET , ŠKOLA U PRIRODI )</w:t>
            </w:r>
          </w:p>
        </w:tc>
      </w:tr>
      <w:tr w:rsidR="001E1F44" w:rsidRPr="009E0D54" w14:paraId="69E1BBA8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D8E282A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4035C410" w14:textId="5C8F6BC6" w:rsidR="001E1F44" w:rsidRPr="006D751C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- Učenje otkrivanjem u neposrednoj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tvarnosti:izgled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zavičaja,reljef,podneblje,kulturno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povijesni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spomenici,narodna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baština,naselja,život</w:t>
            </w:r>
            <w:proofErr w:type="spellEnd"/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i rad ljudi užeg i šireg zavičaja.</w:t>
            </w:r>
          </w:p>
        </w:tc>
      </w:tr>
      <w:tr w:rsidR="001E1F44" w:rsidRPr="009E0D54" w14:paraId="5AF96254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3E90097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08B2D957" w14:textId="052673C2" w:rsidR="001E1F44" w:rsidRPr="006D751C" w:rsidRDefault="001E1F44" w:rsidP="001E1F4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- Usvajanje znanja o užem i ši</w:t>
            </w:r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rem zavičaju integracijom sadržaja</w:t>
            </w:r>
            <w:r w:rsidRPr="00E03009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 iz svih nastavnih predmeta</w:t>
            </w:r>
          </w:p>
        </w:tc>
      </w:tr>
      <w:tr w:rsidR="001E1F44" w:rsidRPr="009E0D54" w14:paraId="0E48B814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C3E0DF4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08AEFD1C" w14:textId="2F339160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učiteljice</w:t>
            </w:r>
            <w:r w:rsidRPr="00E03009">
              <w:rPr>
                <w:rFonts w:asciiTheme="majorHAnsi" w:hAnsiTheme="majorHAnsi"/>
                <w:sz w:val="20"/>
                <w:szCs w:val="20"/>
              </w:rPr>
              <w:t xml:space="preserve"> i učenic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1.- </w:t>
            </w:r>
            <w:r w:rsidRPr="00E03009">
              <w:rPr>
                <w:rFonts w:asciiTheme="majorHAnsi" w:hAnsiTheme="majorHAnsi"/>
                <w:sz w:val="20"/>
                <w:szCs w:val="20"/>
              </w:rPr>
              <w:t xml:space="preserve">4.r. </w:t>
            </w:r>
            <w:r>
              <w:rPr>
                <w:rFonts w:asciiTheme="majorHAnsi" w:hAnsiTheme="majorHAnsi"/>
                <w:sz w:val="20"/>
                <w:szCs w:val="20"/>
              </w:rPr>
              <w:t>matične i područnih škola</w:t>
            </w:r>
          </w:p>
        </w:tc>
      </w:tr>
      <w:tr w:rsidR="001E1F44" w:rsidRPr="009E0D54" w14:paraId="1A6CEAC3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6CA911D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37F0226B" w14:textId="685CD6AE" w:rsidR="001E1F44" w:rsidRPr="006D751C" w:rsidRDefault="001E1F44" w:rsidP="001E1F44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 integrirani dani</w:t>
            </w:r>
          </w:p>
        </w:tc>
      </w:tr>
      <w:tr w:rsidR="001E1F44" w:rsidRPr="009E0D54" w14:paraId="2666F9BC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F7702B2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4D366D90" w14:textId="5FEF68AD" w:rsidR="001E1F44" w:rsidRPr="006D751C" w:rsidRDefault="003768FF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 svibanj/lipanj 2022</w:t>
            </w:r>
            <w:r w:rsidR="001E1F4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1E1F44" w:rsidRPr="009E0D54" w14:paraId="7C75926F" w14:textId="77777777" w:rsidTr="001E1F4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7876269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324E69AA" w14:textId="68001854" w:rsidR="001E1F44" w:rsidRPr="006D751C" w:rsidRDefault="001E1F44" w:rsidP="001E1F44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03009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trošak snose roditelji</w:t>
            </w:r>
          </w:p>
        </w:tc>
      </w:tr>
      <w:tr w:rsidR="001E1F44" w:rsidRPr="009E0D54" w14:paraId="1377B30C" w14:textId="77777777" w:rsidTr="001E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57F9872" w14:textId="77777777" w:rsidR="001E1F44" w:rsidRPr="009E0D54" w:rsidRDefault="001E1F44" w:rsidP="001E1F4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5E5866B7" w14:textId="66B230AB" w:rsidR="001E1F44" w:rsidRPr="006D751C" w:rsidRDefault="001E1F44" w:rsidP="001E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03009">
              <w:rPr>
                <w:rFonts w:asciiTheme="majorHAnsi" w:hAnsiTheme="majorHAnsi"/>
                <w:sz w:val="20"/>
                <w:szCs w:val="20"/>
              </w:rPr>
              <w:t>- izrada plakata , snimanje videozapisa</w:t>
            </w:r>
          </w:p>
        </w:tc>
      </w:tr>
    </w:tbl>
    <w:p w14:paraId="7DBFB333" w14:textId="77777777" w:rsidR="00CD0B5E" w:rsidRDefault="00CD0B5E" w:rsidP="00172636"/>
    <w:p w14:paraId="462F36E2" w14:textId="77777777" w:rsidR="00480526" w:rsidRDefault="00480526">
      <w:pPr>
        <w:rPr>
          <w:rFonts w:asciiTheme="majorHAnsi" w:eastAsiaTheme="majorEastAsia" w:hAnsiTheme="majorHAnsi" w:cstheme="majorBidi"/>
          <w:sz w:val="26"/>
          <w:szCs w:val="26"/>
        </w:rPr>
      </w:pPr>
      <w:bookmarkStart w:id="27" w:name="_Toc525885117"/>
      <w:r>
        <w:br w:type="page"/>
      </w:r>
    </w:p>
    <w:p w14:paraId="521831C4" w14:textId="0061E232" w:rsidR="00CD0B5E" w:rsidRDefault="00CD0B5E" w:rsidP="00CD0B5E">
      <w:pPr>
        <w:pStyle w:val="Naslov2"/>
      </w:pPr>
      <w:r>
        <w:lastRenderedPageBreak/>
        <w:t>PODRUČNA ŠKOLA MOHOVO</w:t>
      </w:r>
      <w:bookmarkEnd w:id="27"/>
    </w:p>
    <w:p w14:paraId="053A096B" w14:textId="77777777" w:rsidR="00CD0B5E" w:rsidRDefault="00CD0B5E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CD0B5E" w:rsidRPr="00CD0B5E" w14:paraId="58830AF0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E87FFDA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AKTIVNOST</w:t>
            </w:r>
          </w:p>
        </w:tc>
        <w:tc>
          <w:tcPr>
            <w:tcW w:w="7133" w:type="dxa"/>
            <w:vAlign w:val="center"/>
          </w:tcPr>
          <w:p w14:paraId="626F0797" w14:textId="77777777" w:rsidR="00CD0B5E" w:rsidRPr="00CD0B5E" w:rsidRDefault="00CD0B5E" w:rsidP="00CD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0B5E">
              <w:rPr>
                <w:b/>
              </w:rPr>
              <w:t>Terenska nastava: Pozdrav godišnjim dobima (jesen, zima, proljeće, ljeto)</w:t>
            </w:r>
          </w:p>
        </w:tc>
      </w:tr>
      <w:tr w:rsidR="00CD0B5E" w:rsidRPr="00CD0B5E" w14:paraId="5DC35645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6478649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center"/>
          </w:tcPr>
          <w:p w14:paraId="70F763FA" w14:textId="77777777" w:rsidR="00CD0B5E" w:rsidRPr="00CD0B5E" w:rsidRDefault="00CD0B5E" w:rsidP="00CD0B5E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Razvijanje sposobnosti promatranja i uočavanja promjena u prirodi tijekom godišnjih doba: jesen, zima, proljeće</w:t>
            </w:r>
          </w:p>
        </w:tc>
      </w:tr>
      <w:tr w:rsidR="00CD0B5E" w:rsidRPr="00CD0B5E" w14:paraId="16F29539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9D17700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NAMJENA AKTIVNOSTI</w:t>
            </w:r>
          </w:p>
        </w:tc>
        <w:tc>
          <w:tcPr>
            <w:tcW w:w="7133" w:type="dxa"/>
            <w:vAlign w:val="center"/>
          </w:tcPr>
          <w:p w14:paraId="63CEFDFC" w14:textId="77777777" w:rsidR="00CD0B5E" w:rsidRPr="00CD0B5E" w:rsidRDefault="00CD0B5E" w:rsidP="00CD0B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CD0B5E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Uočavanje, sustavno praćenje, bilježenje podataka o promjenama u prirodi</w:t>
            </w:r>
          </w:p>
        </w:tc>
      </w:tr>
      <w:tr w:rsidR="00CD0B5E" w:rsidRPr="00CD0B5E" w14:paraId="36863BC2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3537C07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NOSITELJI</w:t>
            </w:r>
          </w:p>
        </w:tc>
        <w:tc>
          <w:tcPr>
            <w:tcW w:w="7133" w:type="dxa"/>
            <w:vAlign w:val="center"/>
          </w:tcPr>
          <w:p w14:paraId="64CA0DF4" w14:textId="44490856" w:rsidR="00CD0B5E" w:rsidRPr="00CD0B5E" w:rsidRDefault="00CD0B5E" w:rsidP="00CD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>Učitelj</w:t>
            </w:r>
            <w:r w:rsidR="003E1F12">
              <w:t>i</w:t>
            </w:r>
            <w:r w:rsidRPr="00CD0B5E">
              <w:t xml:space="preserve"> i učenici PŠ </w:t>
            </w:r>
            <w:proofErr w:type="spellStart"/>
            <w:r w:rsidRPr="00CD0B5E">
              <w:t>Mohovo</w:t>
            </w:r>
            <w:proofErr w:type="spellEnd"/>
            <w:r w:rsidRPr="00CD0B5E">
              <w:t xml:space="preserve"> </w:t>
            </w:r>
          </w:p>
        </w:tc>
      </w:tr>
      <w:tr w:rsidR="00CD0B5E" w:rsidRPr="00CD0B5E" w14:paraId="617A86B2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6AF4D74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NAČIN REALIZACIJE</w:t>
            </w:r>
          </w:p>
        </w:tc>
        <w:tc>
          <w:tcPr>
            <w:tcW w:w="7133" w:type="dxa"/>
            <w:vAlign w:val="center"/>
          </w:tcPr>
          <w:p w14:paraId="1E3B3C06" w14:textId="77777777" w:rsidR="00CD0B5E" w:rsidRPr="00CD0B5E" w:rsidRDefault="00CD0B5E" w:rsidP="00CD0B5E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bilazak njive, vinograda,  vrta i  voćnjaka (u suradnji s roditeljima-prilikom radova)</w:t>
            </w:r>
          </w:p>
        </w:tc>
      </w:tr>
      <w:tr w:rsidR="00CD0B5E" w:rsidRPr="00CD0B5E" w14:paraId="34EAA14D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48E56AC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VREMENIK</w:t>
            </w:r>
          </w:p>
        </w:tc>
        <w:tc>
          <w:tcPr>
            <w:tcW w:w="7133" w:type="dxa"/>
            <w:vAlign w:val="center"/>
          </w:tcPr>
          <w:p w14:paraId="539FCF90" w14:textId="032A0660" w:rsidR="00CD0B5E" w:rsidRPr="00CD0B5E" w:rsidRDefault="00CD0B5E" w:rsidP="00CD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 xml:space="preserve">rujan </w:t>
            </w:r>
            <w:r>
              <w:t xml:space="preserve">, </w:t>
            </w:r>
            <w:r w:rsidRPr="00CD0B5E">
              <w:t xml:space="preserve">siječanj </w:t>
            </w:r>
            <w:r>
              <w:t xml:space="preserve">, </w:t>
            </w:r>
            <w:r w:rsidRPr="00CD0B5E">
              <w:t xml:space="preserve">travanj </w:t>
            </w:r>
            <w:r>
              <w:t xml:space="preserve">, </w:t>
            </w:r>
            <w:r w:rsidRPr="00CD0B5E">
              <w:t xml:space="preserve">lipanj </w:t>
            </w:r>
          </w:p>
        </w:tc>
      </w:tr>
      <w:tr w:rsidR="00CD0B5E" w:rsidRPr="00CD0B5E" w14:paraId="5A6679C4" w14:textId="77777777" w:rsidTr="00CD0B5E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83AE695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DETALJAN TROŠKOVNIK</w:t>
            </w:r>
          </w:p>
        </w:tc>
        <w:tc>
          <w:tcPr>
            <w:tcW w:w="7133" w:type="dxa"/>
            <w:vAlign w:val="center"/>
          </w:tcPr>
          <w:p w14:paraId="76ACB346" w14:textId="77777777" w:rsidR="00CD0B5E" w:rsidRPr="00CD0B5E" w:rsidRDefault="00CD0B5E" w:rsidP="00CD0B5E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Potrošni materijal za listiće, flomastere kao i troškove fotokopiranja snosi škola.</w:t>
            </w:r>
          </w:p>
        </w:tc>
      </w:tr>
      <w:tr w:rsidR="00CD0B5E" w:rsidRPr="00CD0B5E" w14:paraId="19A5C926" w14:textId="77777777" w:rsidTr="00CD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85A3F6D" w14:textId="77777777" w:rsidR="00CD0B5E" w:rsidRPr="00CD0B5E" w:rsidRDefault="00CD0B5E" w:rsidP="00CD0B5E">
            <w:pPr>
              <w:rPr>
                <w:color w:val="auto"/>
              </w:rPr>
            </w:pPr>
            <w:r w:rsidRPr="00CD0B5E">
              <w:rPr>
                <w:color w:val="auto"/>
              </w:rPr>
              <w:t>NAČIN VREDNOVANJA</w:t>
            </w:r>
          </w:p>
        </w:tc>
        <w:tc>
          <w:tcPr>
            <w:tcW w:w="7133" w:type="dxa"/>
            <w:vAlign w:val="center"/>
          </w:tcPr>
          <w:p w14:paraId="29400FAB" w14:textId="77777777" w:rsidR="00CD0B5E" w:rsidRPr="00CD0B5E" w:rsidRDefault="00CD0B5E" w:rsidP="00CD0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>Naučeno primijeniti u nastavi (kviz znanja), prezentacija rada u digitalnom obliku (web stranica, videokonferencija ili slično..)</w:t>
            </w:r>
          </w:p>
        </w:tc>
      </w:tr>
    </w:tbl>
    <w:p w14:paraId="082268DC" w14:textId="77777777" w:rsidR="00CD0B5E" w:rsidRDefault="00CD0B5E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CD0B5E" w:rsidRPr="00CD0B5E" w14:paraId="1C8F9B28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B1D8049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25CF4B7C" w14:textId="57C330DC" w:rsidR="00CD0B5E" w:rsidRPr="00CD0B5E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0B5E">
              <w:rPr>
                <w:b/>
              </w:rPr>
              <w:t xml:space="preserve">Terenska nastava: Posjet </w:t>
            </w:r>
            <w:r w:rsidR="00EE072E">
              <w:rPr>
                <w:b/>
              </w:rPr>
              <w:t xml:space="preserve">školskoj knjižnici </w:t>
            </w:r>
            <w:proofErr w:type="spellStart"/>
            <w:r w:rsidR="00EE072E">
              <w:rPr>
                <w:b/>
              </w:rPr>
              <w:t>Šarengrad</w:t>
            </w:r>
            <w:proofErr w:type="spellEnd"/>
          </w:p>
        </w:tc>
      </w:tr>
      <w:tr w:rsidR="00CD0B5E" w:rsidRPr="00CD0B5E" w14:paraId="6267A657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C400F78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509E4270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Razvijati kulturu ponašanja u javnim ustanovama, razvijati estetske vrijednosti.</w:t>
            </w:r>
          </w:p>
        </w:tc>
      </w:tr>
      <w:tr w:rsidR="00CD0B5E" w:rsidRPr="00CD0B5E" w14:paraId="3BCECCCD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D6547C6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717F4D8B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Razvijati senzibilitet za čitanje i literaturu.</w:t>
            </w:r>
          </w:p>
        </w:tc>
      </w:tr>
      <w:tr w:rsidR="00CD0B5E" w:rsidRPr="00CD0B5E" w14:paraId="4726BF8E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7939F54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45541E99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Učitel</w:t>
            </w:r>
            <w:r w:rsidR="00356060">
              <w:t>ji</w:t>
            </w:r>
            <w:r w:rsidRPr="00025200">
              <w:t>, učenici, djelatnici knjižnice</w:t>
            </w:r>
          </w:p>
        </w:tc>
      </w:tr>
      <w:tr w:rsidR="00CD0B5E" w:rsidRPr="00CD0B5E" w14:paraId="0F92CFC8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48F7A9C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7F5F8C35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25200">
              <w:t>Izvanučionička</w:t>
            </w:r>
            <w:proofErr w:type="spellEnd"/>
            <w:r w:rsidRPr="00025200">
              <w:t xml:space="preserve"> nastava</w:t>
            </w:r>
          </w:p>
        </w:tc>
      </w:tr>
      <w:tr w:rsidR="00CD0B5E" w:rsidRPr="00CD0B5E" w14:paraId="6AC830F3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E39EF52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5F9ED116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Listopad, studeni</w:t>
            </w:r>
          </w:p>
        </w:tc>
      </w:tr>
      <w:tr w:rsidR="00CD0B5E" w:rsidRPr="00CD0B5E" w14:paraId="6A30F345" w14:textId="77777777" w:rsidTr="0035606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D0AD310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434FDF29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200">
              <w:t>Nema troškova</w:t>
            </w:r>
          </w:p>
        </w:tc>
      </w:tr>
      <w:tr w:rsidR="00CD0B5E" w:rsidRPr="00CD0B5E" w14:paraId="73E8AD23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2F193ED" w14:textId="77777777" w:rsidR="00CD0B5E" w:rsidRPr="00CD0B5E" w:rsidRDefault="00CD0B5E" w:rsidP="00356060">
            <w:pPr>
              <w:rPr>
                <w:color w:val="auto"/>
              </w:rPr>
            </w:pPr>
            <w:r w:rsidRPr="00CD0B5E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38C4E096" w14:textId="77777777" w:rsidR="00CD0B5E" w:rsidRPr="00025200" w:rsidRDefault="00CD0B5E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rPr>
                <w:szCs w:val="20"/>
              </w:rPr>
              <w:t>Vrednovanjem suradništva, individualnog zalaganja i izlaganja usvojenih spoznaja u neposrednom okruženju.</w:t>
            </w:r>
          </w:p>
        </w:tc>
      </w:tr>
    </w:tbl>
    <w:p w14:paraId="4046FEF7" w14:textId="77777777" w:rsidR="009103E5" w:rsidRDefault="009103E5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EE072E" w:rsidRPr="00CD0B5E" w14:paraId="6F39CB99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EB02F41" w14:textId="2E4A17B0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7E0A7358" w14:textId="77777777" w:rsidR="00EE072E" w:rsidRPr="009E0D54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9E0D54">
              <w:rPr>
                <w:b/>
                <w:bCs/>
              </w:rPr>
              <w:t xml:space="preserve">Terenska nastava – </w:t>
            </w:r>
            <w:r w:rsidRPr="009E0D54">
              <w:rPr>
                <w:b/>
                <w:bCs/>
                <w:i/>
              </w:rPr>
              <w:t>PRIRODA I DRUŠTVO</w:t>
            </w:r>
          </w:p>
          <w:p w14:paraId="4811D589" w14:textId="71F7E1E4" w:rsidR="00EE072E" w:rsidRPr="009103E5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0D5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Snalaženje u prostoru</w:t>
            </w:r>
          </w:p>
        </w:tc>
      </w:tr>
      <w:tr w:rsidR="00EE072E" w:rsidRPr="00CD0B5E" w14:paraId="64B740B8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7449CD4" w14:textId="52BA816B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3E412863" w14:textId="22DB9AEC" w:rsidR="00EE072E" w:rsidRPr="00EE072E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neposrednom okruženju svladati osnovne strane svijeta i snalaženje u prostoru te ih osposobiti za snalaženje u prirodi pomoću kompasa i Sunca</w:t>
            </w:r>
          </w:p>
        </w:tc>
      </w:tr>
      <w:tr w:rsidR="00EE072E" w:rsidRPr="00CD0B5E" w14:paraId="209D8AC1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53ABC1E" w14:textId="03BBD9F5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194FAC9C" w14:textId="54EBD597" w:rsidR="00EE072E" w:rsidRPr="00EE072E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stalno snalaženje u neposrednom okruženju pomoću osnovnih strana svijeta, Sunca i kompasa</w:t>
            </w:r>
          </w:p>
        </w:tc>
      </w:tr>
      <w:tr w:rsidR="00EE072E" w:rsidRPr="00CD0B5E" w14:paraId="3BBA2DBE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6E0DCC9" w14:textId="70586469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0B830096" w14:textId="7EDCB9DF" w:rsidR="00EE072E" w:rsidRPr="009103E5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54">
              <w:t xml:space="preserve">- </w:t>
            </w:r>
            <w:r>
              <w:t>Darko Prskalo</w:t>
            </w:r>
            <w:r w:rsidRPr="009E0D54">
              <w:t xml:space="preserve"> i učenici </w:t>
            </w:r>
          </w:p>
        </w:tc>
      </w:tr>
      <w:tr w:rsidR="00EE072E" w:rsidRPr="00CD0B5E" w14:paraId="6E3CF0FC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079B527" w14:textId="2885D36F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08277EED" w14:textId="5CFFD6FA" w:rsidR="00EE072E" w:rsidRPr="009103E5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posredna okolina (šk. dvorište, ulica, igralište, mjesto)</w:t>
            </w:r>
          </w:p>
        </w:tc>
      </w:tr>
      <w:tr w:rsidR="00EE072E" w:rsidRPr="00CD0B5E" w14:paraId="5D932525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2F5D7CD" w14:textId="04BCD47A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1C64AED0" w14:textId="58A3873E" w:rsidR="00EE072E" w:rsidRPr="009103E5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jan</w:t>
            </w:r>
          </w:p>
        </w:tc>
      </w:tr>
      <w:tr w:rsidR="00EE072E" w:rsidRPr="00CD0B5E" w14:paraId="26D1D064" w14:textId="77777777" w:rsidTr="009103E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104F67F" w14:textId="4745F7B1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6716237" w14:textId="3509FB59" w:rsidR="00EE072E" w:rsidRPr="00EE072E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e potrošnog materijala snosi škola</w:t>
            </w:r>
          </w:p>
        </w:tc>
      </w:tr>
      <w:tr w:rsidR="00EE072E" w:rsidRPr="00CD0B5E" w14:paraId="14E7976F" w14:textId="77777777" w:rsidTr="0091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A346232" w14:textId="1E719172" w:rsidR="00EE072E" w:rsidRPr="00CD0B5E" w:rsidRDefault="00EE072E" w:rsidP="00EE072E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26A7F826" w14:textId="4EB1DFF5" w:rsidR="00EE072E" w:rsidRPr="00060FA3" w:rsidRDefault="00EE072E" w:rsidP="00E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menim provjeravanjem uz neposredno pokazivanje usvojenih spoznaja</w:t>
            </w:r>
          </w:p>
        </w:tc>
      </w:tr>
    </w:tbl>
    <w:p w14:paraId="13A937B2" w14:textId="77777777" w:rsidR="009103E5" w:rsidRDefault="009103E5"/>
    <w:p w14:paraId="5DCA6E3F" w14:textId="77777777" w:rsidR="009103E5" w:rsidRDefault="009103E5">
      <w:r>
        <w:br w:type="page"/>
      </w:r>
    </w:p>
    <w:p w14:paraId="288FC0FF" w14:textId="2DEBCB4F" w:rsidR="00EE072E" w:rsidRDefault="00EE072E"/>
    <w:p w14:paraId="48BC2EAA" w14:textId="5562304F" w:rsidR="00172636" w:rsidRDefault="00172636" w:rsidP="003E0439">
      <w:bookmarkStart w:id="28" w:name="_Toc525885118"/>
      <w:r>
        <w:t>MATIČNA ŠKOLA ŠARENGRAD</w:t>
      </w:r>
      <w:bookmarkEnd w:id="28"/>
    </w:p>
    <w:p w14:paraId="76571342" w14:textId="77777777" w:rsidR="00172636" w:rsidRDefault="00172636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211909" w:rsidRPr="00CD0B5E" w14:paraId="71E86C16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E95E85F" w14:textId="77777777" w:rsidR="00211909" w:rsidRPr="00CD0B5E" w:rsidRDefault="00211909" w:rsidP="0019753C">
            <w:pPr>
              <w:rPr>
                <w:color w:val="auto"/>
              </w:rPr>
            </w:pPr>
            <w:r w:rsidRPr="00CD0B5E">
              <w:rPr>
                <w:color w:val="auto"/>
              </w:rPr>
              <w:t>AKTIVNOST</w:t>
            </w:r>
          </w:p>
        </w:tc>
        <w:tc>
          <w:tcPr>
            <w:tcW w:w="7133" w:type="dxa"/>
            <w:vAlign w:val="center"/>
          </w:tcPr>
          <w:p w14:paraId="68006325" w14:textId="77777777" w:rsidR="00211909" w:rsidRPr="00CD0B5E" w:rsidRDefault="00211909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0B5E">
              <w:rPr>
                <w:b/>
              </w:rPr>
              <w:t>Terenska nastava: Pozdrav godišnjim dobima (jesen, zima, proljeće, ljeto)</w:t>
            </w:r>
          </w:p>
        </w:tc>
      </w:tr>
      <w:tr w:rsidR="00211909" w:rsidRPr="00CD0B5E" w14:paraId="3F1043BC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C878C89" w14:textId="77777777" w:rsidR="00211909" w:rsidRPr="00CD0B5E" w:rsidRDefault="00211909" w:rsidP="0019753C">
            <w:pPr>
              <w:rPr>
                <w:color w:val="auto"/>
              </w:rPr>
            </w:pPr>
            <w:r w:rsidRPr="00CD0B5E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center"/>
          </w:tcPr>
          <w:p w14:paraId="77277068" w14:textId="77777777" w:rsidR="00211909" w:rsidRPr="00CD0B5E" w:rsidRDefault="00211909" w:rsidP="0019753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Razvijanje sposobnosti promatranja i uočavanja promjena u prirodi tijekom godišnjih doba: jesen, zima, proljeće</w:t>
            </w:r>
          </w:p>
        </w:tc>
      </w:tr>
      <w:tr w:rsidR="00211909" w:rsidRPr="00CD0B5E" w14:paraId="52347D54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E036A2C" w14:textId="77777777" w:rsidR="00211909" w:rsidRPr="00CD0B5E" w:rsidRDefault="00211909" w:rsidP="0019753C">
            <w:pPr>
              <w:rPr>
                <w:color w:val="auto"/>
              </w:rPr>
            </w:pPr>
            <w:r w:rsidRPr="00CD0B5E">
              <w:rPr>
                <w:color w:val="auto"/>
              </w:rPr>
              <w:t>NAMJENA AKTIVNOSTI</w:t>
            </w:r>
          </w:p>
        </w:tc>
        <w:tc>
          <w:tcPr>
            <w:tcW w:w="7133" w:type="dxa"/>
            <w:vAlign w:val="center"/>
          </w:tcPr>
          <w:p w14:paraId="140D02E3" w14:textId="77777777" w:rsidR="00211909" w:rsidRPr="00CD0B5E" w:rsidRDefault="00211909" w:rsidP="001975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CD0B5E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Uočavanje, sustavno praćenje, bilježenje podataka o promjenama u prirodi</w:t>
            </w:r>
          </w:p>
        </w:tc>
      </w:tr>
      <w:tr w:rsidR="00211909" w:rsidRPr="00CD0B5E" w14:paraId="152A5C21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2B8E891" w14:textId="77777777" w:rsidR="00211909" w:rsidRPr="00CD0B5E" w:rsidRDefault="00211909" w:rsidP="0019753C">
            <w:pPr>
              <w:rPr>
                <w:color w:val="auto"/>
              </w:rPr>
            </w:pPr>
            <w:r w:rsidRPr="00CD0B5E">
              <w:rPr>
                <w:color w:val="auto"/>
              </w:rPr>
              <w:t>NOSITELJI</w:t>
            </w:r>
          </w:p>
        </w:tc>
        <w:tc>
          <w:tcPr>
            <w:tcW w:w="7133" w:type="dxa"/>
            <w:vAlign w:val="center"/>
          </w:tcPr>
          <w:p w14:paraId="4ABECF7A" w14:textId="7686D06F" w:rsidR="00211909" w:rsidRPr="00CD0B5E" w:rsidRDefault="00211909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>Učitelj</w:t>
            </w:r>
            <w:r>
              <w:t>ica</w:t>
            </w:r>
            <w:r w:rsidR="00AE13BD">
              <w:t xml:space="preserve"> Jadranka Boban</w:t>
            </w:r>
            <w:r>
              <w:t xml:space="preserve"> i učenik</w:t>
            </w:r>
            <w:r w:rsidRPr="00CD0B5E">
              <w:t xml:space="preserve"> </w:t>
            </w:r>
          </w:p>
        </w:tc>
      </w:tr>
      <w:tr w:rsidR="00211909" w:rsidRPr="00CD0B5E" w14:paraId="220D1043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51D2B8B" w14:textId="77777777" w:rsidR="00211909" w:rsidRPr="00CD0B5E" w:rsidRDefault="00211909" w:rsidP="0019753C">
            <w:pPr>
              <w:rPr>
                <w:color w:val="auto"/>
              </w:rPr>
            </w:pPr>
            <w:r w:rsidRPr="00CD0B5E">
              <w:rPr>
                <w:color w:val="auto"/>
              </w:rPr>
              <w:t>NAČIN REALIZACIJE</w:t>
            </w:r>
          </w:p>
        </w:tc>
        <w:tc>
          <w:tcPr>
            <w:tcW w:w="7133" w:type="dxa"/>
            <w:vAlign w:val="center"/>
          </w:tcPr>
          <w:p w14:paraId="1B1C26E6" w14:textId="77777777" w:rsidR="00211909" w:rsidRPr="00CD0B5E" w:rsidRDefault="00211909" w:rsidP="0019753C">
            <w:pPr>
              <w:pStyle w:val="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bilazak njive, vinograda,  vrta i  voćnjaka (u suradnji s roditeljima-prilikom radova)</w:t>
            </w:r>
          </w:p>
        </w:tc>
      </w:tr>
      <w:tr w:rsidR="00211909" w:rsidRPr="00CD0B5E" w14:paraId="42FD779D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A35917C" w14:textId="77777777" w:rsidR="00211909" w:rsidRPr="00CD0B5E" w:rsidRDefault="00211909" w:rsidP="0019753C">
            <w:pPr>
              <w:rPr>
                <w:color w:val="auto"/>
              </w:rPr>
            </w:pPr>
            <w:r w:rsidRPr="00CD0B5E">
              <w:rPr>
                <w:color w:val="auto"/>
              </w:rPr>
              <w:t>VREMENIK</w:t>
            </w:r>
          </w:p>
        </w:tc>
        <w:tc>
          <w:tcPr>
            <w:tcW w:w="7133" w:type="dxa"/>
            <w:vAlign w:val="center"/>
          </w:tcPr>
          <w:p w14:paraId="241B3643" w14:textId="77777777" w:rsidR="00211909" w:rsidRPr="00CD0B5E" w:rsidRDefault="00211909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 xml:space="preserve">rujan </w:t>
            </w:r>
            <w:r>
              <w:t xml:space="preserve">, </w:t>
            </w:r>
            <w:r w:rsidRPr="00CD0B5E">
              <w:t xml:space="preserve">siječanj </w:t>
            </w:r>
            <w:r>
              <w:t xml:space="preserve">, </w:t>
            </w:r>
            <w:r w:rsidRPr="00CD0B5E">
              <w:t xml:space="preserve">travanj </w:t>
            </w:r>
            <w:r>
              <w:t xml:space="preserve">, </w:t>
            </w:r>
            <w:r w:rsidRPr="00CD0B5E">
              <w:t xml:space="preserve">lipanj </w:t>
            </w:r>
          </w:p>
        </w:tc>
      </w:tr>
      <w:tr w:rsidR="00211909" w:rsidRPr="00CD0B5E" w14:paraId="55B689E8" w14:textId="77777777" w:rsidTr="0019753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0E2A29F" w14:textId="77777777" w:rsidR="00211909" w:rsidRPr="00CD0B5E" w:rsidRDefault="00211909" w:rsidP="0019753C">
            <w:pPr>
              <w:rPr>
                <w:color w:val="auto"/>
              </w:rPr>
            </w:pPr>
            <w:r w:rsidRPr="00CD0B5E">
              <w:rPr>
                <w:color w:val="auto"/>
              </w:rPr>
              <w:t>DETALJAN TROŠKOVNIK</w:t>
            </w:r>
          </w:p>
        </w:tc>
        <w:tc>
          <w:tcPr>
            <w:tcW w:w="7133" w:type="dxa"/>
            <w:vAlign w:val="center"/>
          </w:tcPr>
          <w:p w14:paraId="61856668" w14:textId="77777777" w:rsidR="00211909" w:rsidRPr="00CD0B5E" w:rsidRDefault="00211909" w:rsidP="0019753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CD0B5E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Potrošni materijal za listiće, flomastere kao i troškove fotokopiranja snosi škola.</w:t>
            </w:r>
          </w:p>
        </w:tc>
      </w:tr>
      <w:tr w:rsidR="00211909" w:rsidRPr="00CD0B5E" w14:paraId="2FD248F6" w14:textId="77777777" w:rsidTr="0019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6D57939" w14:textId="77777777" w:rsidR="00211909" w:rsidRPr="00CD0B5E" w:rsidRDefault="00211909" w:rsidP="0019753C">
            <w:pPr>
              <w:rPr>
                <w:color w:val="auto"/>
              </w:rPr>
            </w:pPr>
            <w:r w:rsidRPr="00CD0B5E">
              <w:rPr>
                <w:color w:val="auto"/>
              </w:rPr>
              <w:t>NAČIN VREDNOVANJA</w:t>
            </w:r>
          </w:p>
        </w:tc>
        <w:tc>
          <w:tcPr>
            <w:tcW w:w="7133" w:type="dxa"/>
            <w:vAlign w:val="center"/>
          </w:tcPr>
          <w:p w14:paraId="569867C8" w14:textId="77777777" w:rsidR="00211909" w:rsidRPr="00CD0B5E" w:rsidRDefault="00211909" w:rsidP="0019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B5E">
              <w:t>Naučeno primijeniti u nastavi (kviz znanja), prezentacija rada u digitalnom obliku (web stranica, videokonferencija ili slično..)</w:t>
            </w:r>
          </w:p>
        </w:tc>
      </w:tr>
    </w:tbl>
    <w:p w14:paraId="27B7A71F" w14:textId="5ED7A770" w:rsidR="009103E5" w:rsidRDefault="009103E5" w:rsidP="00172636"/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7E6E6" w:themeFill="background2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7"/>
        <w:gridCol w:w="7045"/>
      </w:tblGrid>
      <w:tr w:rsidR="00211909" w:rsidRPr="00757F52" w14:paraId="4D2F1171" w14:textId="77777777" w:rsidTr="004721AF">
        <w:trPr>
          <w:trHeight w:val="1"/>
        </w:trPr>
        <w:tc>
          <w:tcPr>
            <w:tcW w:w="1897" w:type="dxa"/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14:paraId="02AA77A7" w14:textId="77777777" w:rsidR="00211909" w:rsidRPr="00211909" w:rsidRDefault="00211909" w:rsidP="0019753C">
            <w:pPr>
              <w:jc w:val="center"/>
              <w:rPr>
                <w:b/>
                <w:bCs/>
              </w:rPr>
            </w:pPr>
            <w:r w:rsidRPr="00211909">
              <w:rPr>
                <w:rFonts w:eastAsia="Ebrima"/>
                <w:b/>
                <w:bCs/>
                <w:sz w:val="20"/>
              </w:rPr>
              <w:t>AKTIVNOST</w:t>
            </w:r>
          </w:p>
        </w:tc>
        <w:tc>
          <w:tcPr>
            <w:tcW w:w="7045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0BCFC7C" w14:textId="68F74C57" w:rsidR="00211909" w:rsidRPr="00757F52" w:rsidRDefault="00FC0204" w:rsidP="0019753C">
            <w:pPr>
              <w:rPr>
                <w:b/>
                <w:bCs/>
              </w:rPr>
            </w:pPr>
            <w:r>
              <w:rPr>
                <w:b/>
                <w:bCs/>
              </w:rPr>
              <w:t>Terenska nastava: Snalaženje u prostoru</w:t>
            </w:r>
          </w:p>
        </w:tc>
      </w:tr>
      <w:tr w:rsidR="00211909" w:rsidRPr="00757F52" w14:paraId="185DC381" w14:textId="77777777" w:rsidTr="004721AF">
        <w:trPr>
          <w:trHeight w:val="1"/>
        </w:trPr>
        <w:tc>
          <w:tcPr>
            <w:tcW w:w="1897" w:type="dxa"/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14:paraId="21BCF837" w14:textId="77777777" w:rsidR="00211909" w:rsidRPr="00211909" w:rsidRDefault="00211909" w:rsidP="0019753C">
            <w:pPr>
              <w:jc w:val="center"/>
              <w:rPr>
                <w:b/>
                <w:bCs/>
              </w:rPr>
            </w:pPr>
            <w:r w:rsidRPr="00211909">
              <w:rPr>
                <w:rFonts w:eastAsia="Ebrima"/>
                <w:b/>
                <w:bCs/>
                <w:sz w:val="20"/>
              </w:rPr>
              <w:t>CILJEVI AKTIVNOSTI</w:t>
            </w:r>
          </w:p>
        </w:tc>
        <w:tc>
          <w:tcPr>
            <w:tcW w:w="7045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98B197D" w14:textId="37512A81" w:rsidR="00211909" w:rsidRPr="00757F52" w:rsidRDefault="00232ECE" w:rsidP="0019753C">
            <w:pPr>
              <w:suppressAutoHyphens/>
              <w:spacing w:line="320" w:lineRule="auto"/>
            </w:pPr>
            <w:r>
              <w:t>u neposrednom okruženju svladati osnovne strane svijeta i snalaženje u prostoru te ih osposobiti za snalaženje u prirodi pomoću kompasa i Sunca.</w:t>
            </w:r>
          </w:p>
        </w:tc>
      </w:tr>
      <w:tr w:rsidR="00211909" w:rsidRPr="00757F52" w14:paraId="2739232F" w14:textId="77777777" w:rsidTr="004721AF">
        <w:trPr>
          <w:trHeight w:val="1"/>
        </w:trPr>
        <w:tc>
          <w:tcPr>
            <w:tcW w:w="1897" w:type="dxa"/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14:paraId="6021DF56" w14:textId="77777777" w:rsidR="00211909" w:rsidRPr="00211909" w:rsidRDefault="00211909" w:rsidP="0019753C">
            <w:pPr>
              <w:jc w:val="center"/>
              <w:rPr>
                <w:b/>
                <w:bCs/>
              </w:rPr>
            </w:pPr>
            <w:r w:rsidRPr="00211909">
              <w:rPr>
                <w:rFonts w:eastAsia="Ebrima"/>
                <w:b/>
                <w:bCs/>
                <w:sz w:val="20"/>
              </w:rPr>
              <w:t>NAMJENA AKTIVNOSTI</w:t>
            </w:r>
          </w:p>
        </w:tc>
        <w:tc>
          <w:tcPr>
            <w:tcW w:w="7045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0E81DE48" w14:textId="44479086" w:rsidR="00211909" w:rsidRPr="00757F52" w:rsidRDefault="00232ECE" w:rsidP="0019753C">
            <w:r>
              <w:t>samostalno snalaženje u neposrednom okruženju pomoću osnovnih strana svijeta, Sunca i kompasa</w:t>
            </w:r>
          </w:p>
        </w:tc>
      </w:tr>
      <w:tr w:rsidR="00211909" w:rsidRPr="00757F52" w14:paraId="20DD9C8D" w14:textId="77777777" w:rsidTr="004721AF">
        <w:trPr>
          <w:trHeight w:val="1"/>
        </w:trPr>
        <w:tc>
          <w:tcPr>
            <w:tcW w:w="1897" w:type="dxa"/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14:paraId="5607904C" w14:textId="77777777" w:rsidR="00211909" w:rsidRPr="00211909" w:rsidRDefault="00211909" w:rsidP="0019753C">
            <w:pPr>
              <w:jc w:val="center"/>
              <w:rPr>
                <w:b/>
                <w:bCs/>
              </w:rPr>
            </w:pPr>
            <w:r w:rsidRPr="00211909">
              <w:rPr>
                <w:rFonts w:eastAsia="Ebrima"/>
                <w:b/>
                <w:bCs/>
                <w:sz w:val="20"/>
              </w:rPr>
              <w:t>NOSITELJI</w:t>
            </w:r>
          </w:p>
        </w:tc>
        <w:tc>
          <w:tcPr>
            <w:tcW w:w="7045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7B37A5B9" w14:textId="4734C79E" w:rsidR="00211909" w:rsidRPr="00757F52" w:rsidRDefault="00211909" w:rsidP="0019753C">
            <w:r w:rsidRPr="00757F52">
              <w:t>Učiteljica</w:t>
            </w:r>
            <w:r w:rsidR="00AE13BD">
              <w:t xml:space="preserve"> Jadranka Boban</w:t>
            </w:r>
            <w:r w:rsidR="00232ECE">
              <w:t xml:space="preserve">  i učenik 3</w:t>
            </w:r>
            <w:r w:rsidRPr="00757F52">
              <w:t>.razreda</w:t>
            </w:r>
          </w:p>
        </w:tc>
      </w:tr>
      <w:tr w:rsidR="00211909" w:rsidRPr="00757F52" w14:paraId="02957613" w14:textId="77777777" w:rsidTr="004721AF">
        <w:trPr>
          <w:trHeight w:val="1"/>
        </w:trPr>
        <w:tc>
          <w:tcPr>
            <w:tcW w:w="1897" w:type="dxa"/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14:paraId="70CB87E4" w14:textId="77777777" w:rsidR="00211909" w:rsidRPr="00211909" w:rsidRDefault="00211909" w:rsidP="0019753C">
            <w:pPr>
              <w:jc w:val="center"/>
              <w:rPr>
                <w:b/>
                <w:bCs/>
              </w:rPr>
            </w:pPr>
            <w:r w:rsidRPr="00211909">
              <w:rPr>
                <w:rFonts w:eastAsia="Ebrima"/>
                <w:b/>
                <w:bCs/>
                <w:sz w:val="20"/>
              </w:rPr>
              <w:t>NAČIN REALIZACIJE</w:t>
            </w:r>
          </w:p>
        </w:tc>
        <w:tc>
          <w:tcPr>
            <w:tcW w:w="7045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4B291849" w14:textId="0B310A7E" w:rsidR="00211909" w:rsidRPr="00757F52" w:rsidRDefault="00232ECE" w:rsidP="0019753C">
            <w:pPr>
              <w:suppressAutoHyphens/>
              <w:spacing w:line="320" w:lineRule="auto"/>
            </w:pPr>
            <w:r>
              <w:t>neposredna okolina (šk. dvorište, ulica, igralište, mjesto)</w:t>
            </w:r>
          </w:p>
        </w:tc>
      </w:tr>
      <w:tr w:rsidR="00211909" w:rsidRPr="00757F52" w14:paraId="55E15D25" w14:textId="77777777" w:rsidTr="004721AF">
        <w:trPr>
          <w:trHeight w:val="1"/>
        </w:trPr>
        <w:tc>
          <w:tcPr>
            <w:tcW w:w="1897" w:type="dxa"/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14:paraId="3ADF6A4E" w14:textId="77777777" w:rsidR="00211909" w:rsidRPr="00211909" w:rsidRDefault="00211909" w:rsidP="0019753C">
            <w:pPr>
              <w:jc w:val="center"/>
              <w:rPr>
                <w:b/>
                <w:bCs/>
              </w:rPr>
            </w:pPr>
            <w:r w:rsidRPr="00211909">
              <w:rPr>
                <w:rFonts w:eastAsia="Ebrima"/>
                <w:b/>
                <w:bCs/>
                <w:sz w:val="20"/>
              </w:rPr>
              <w:t>VREMENIK</w:t>
            </w:r>
          </w:p>
        </w:tc>
        <w:tc>
          <w:tcPr>
            <w:tcW w:w="7045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27FDFD0B" w14:textId="5CA3EA72" w:rsidR="00211909" w:rsidRPr="00757F52" w:rsidRDefault="00232ECE" w:rsidP="0019753C">
            <w:r>
              <w:rPr>
                <w:color w:val="000000"/>
              </w:rPr>
              <w:t>Veljača 2022.</w:t>
            </w:r>
          </w:p>
        </w:tc>
      </w:tr>
      <w:tr w:rsidR="00211909" w:rsidRPr="00757F52" w14:paraId="0B5C9827" w14:textId="77777777" w:rsidTr="004721AF">
        <w:trPr>
          <w:trHeight w:val="1"/>
        </w:trPr>
        <w:tc>
          <w:tcPr>
            <w:tcW w:w="1897" w:type="dxa"/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14:paraId="41BF3F97" w14:textId="77777777" w:rsidR="00211909" w:rsidRPr="00211909" w:rsidRDefault="00211909" w:rsidP="0019753C">
            <w:pPr>
              <w:jc w:val="center"/>
              <w:rPr>
                <w:b/>
                <w:bCs/>
              </w:rPr>
            </w:pPr>
            <w:r w:rsidRPr="00211909">
              <w:rPr>
                <w:rFonts w:eastAsia="Ebrima"/>
                <w:b/>
                <w:bCs/>
                <w:sz w:val="20"/>
              </w:rPr>
              <w:t>DETALJAN TROŠKOVNIK</w:t>
            </w:r>
          </w:p>
        </w:tc>
        <w:tc>
          <w:tcPr>
            <w:tcW w:w="7045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0F753F4" w14:textId="2A10C009" w:rsidR="00211909" w:rsidRPr="00757F52" w:rsidRDefault="00232ECE" w:rsidP="0019753C">
            <w:pPr>
              <w:suppressAutoHyphens/>
              <w:spacing w:line="320" w:lineRule="auto"/>
              <w:rPr>
                <w:rFonts w:eastAsia="Calibri"/>
              </w:rPr>
            </w:pPr>
            <w:r>
              <w:t>Troškove potrošnog materijala snosi škola.</w:t>
            </w:r>
          </w:p>
        </w:tc>
      </w:tr>
      <w:tr w:rsidR="00211909" w:rsidRPr="00757F52" w14:paraId="328D0D33" w14:textId="77777777" w:rsidTr="004721AF">
        <w:trPr>
          <w:trHeight w:val="1"/>
        </w:trPr>
        <w:tc>
          <w:tcPr>
            <w:tcW w:w="1897" w:type="dxa"/>
            <w:shd w:val="clear" w:color="auto" w:fill="AEAAAA" w:themeFill="background2" w:themeFillShade="BF"/>
            <w:tcMar>
              <w:left w:w="108" w:type="dxa"/>
              <w:right w:w="108" w:type="dxa"/>
            </w:tcMar>
          </w:tcPr>
          <w:p w14:paraId="7A45C1D8" w14:textId="77777777" w:rsidR="00211909" w:rsidRPr="00211909" w:rsidRDefault="00211909" w:rsidP="0019753C">
            <w:pPr>
              <w:jc w:val="center"/>
              <w:rPr>
                <w:b/>
                <w:bCs/>
              </w:rPr>
            </w:pPr>
            <w:r w:rsidRPr="00211909">
              <w:rPr>
                <w:rFonts w:eastAsia="Ebrima"/>
                <w:b/>
                <w:bCs/>
                <w:sz w:val="20"/>
              </w:rPr>
              <w:t>NAČIN VREDNOVANJA</w:t>
            </w:r>
          </w:p>
        </w:tc>
        <w:tc>
          <w:tcPr>
            <w:tcW w:w="7045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14:paraId="612A65B7" w14:textId="3B88380E" w:rsidR="00211909" w:rsidRPr="00757F52" w:rsidRDefault="00211909" w:rsidP="0019753C">
            <w:r w:rsidRPr="00757F52">
              <w:t>Naučeno pri</w:t>
            </w:r>
            <w:r w:rsidR="00232ECE">
              <w:t>mijeniti u nastavi , usmeno provjeravanje uz pokazivanje naučenih spoznaja.</w:t>
            </w:r>
          </w:p>
        </w:tc>
      </w:tr>
    </w:tbl>
    <w:p w14:paraId="4EA09CC1" w14:textId="14EAA1A7" w:rsidR="00480526" w:rsidRDefault="00480526" w:rsidP="00172636"/>
    <w:p w14:paraId="08483EB7" w14:textId="77777777" w:rsidR="00480526" w:rsidRDefault="00480526">
      <w:r>
        <w:br w:type="page"/>
      </w:r>
    </w:p>
    <w:p w14:paraId="29149025" w14:textId="77777777" w:rsidR="00211909" w:rsidRDefault="00211909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164F8C" w:rsidRPr="009103E5" w14:paraId="69A53867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B931785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5642100D" w14:textId="53752FE1" w:rsidR="00164F8C" w:rsidRPr="009103E5" w:rsidRDefault="00FC0204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Terenska nastava: Posjet kazalištu</w:t>
            </w:r>
          </w:p>
        </w:tc>
      </w:tr>
      <w:tr w:rsidR="00164F8C" w:rsidRPr="009103E5" w14:paraId="7ACF357B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271ABD3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3AF3F930" w14:textId="77777777" w:rsidR="00164F8C" w:rsidRPr="009B1DB0" w:rsidRDefault="00164F8C" w:rsidP="00164F8C">
            <w:pPr>
              <w:spacing w:before="120" w:after="120"/>
              <w:ind w:left="148" w:hanging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Calibri" w:hAnsi="Bookman Old Style" w:cs="Arial"/>
                <w:sz w:val="18"/>
                <w:szCs w:val="18"/>
              </w:rPr>
            </w:pPr>
            <w:r>
              <w:rPr>
                <w:rFonts w:ascii="Bookman Old Style" w:eastAsia="Calibri" w:hAnsi="Bookman Old Style"/>
                <w:sz w:val="18"/>
                <w:szCs w:val="18"/>
              </w:rPr>
              <w:t xml:space="preserve">   </w:t>
            </w:r>
            <w:r w:rsidRPr="009B1DB0">
              <w:rPr>
                <w:rFonts w:ascii="Bookman Old Style" w:eastAsia="Calibri" w:hAnsi="Bookman Old Style" w:cs="Arial"/>
                <w:sz w:val="18"/>
                <w:szCs w:val="18"/>
              </w:rPr>
              <w:t xml:space="preserve"> </w:t>
            </w:r>
            <w:r>
              <w:rPr>
                <w:rStyle w:val="normaltextrun"/>
                <w:rFonts w:ascii="Calibri" w:hAnsi="Calibri" w:cs="Calibri"/>
              </w:rPr>
              <w:t>Učenik posjećuje kulturne događaje primjerene dobi.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147E4F33" w14:textId="77777777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F8C" w:rsidRPr="009103E5" w14:paraId="5A304BAA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A439AE7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3F8710F5" w14:textId="3CAB6707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vijanje sposobnosti promatranja, uspoređivanja i razlikovanja medijskih sadržaja; poštivanje pravila uljudnog ophođenja.</w:t>
            </w:r>
          </w:p>
        </w:tc>
      </w:tr>
      <w:tr w:rsidR="00164F8C" w:rsidRPr="009103E5" w14:paraId="4C8E77ED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9D39406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5F10F426" w14:textId="3BE1E6B9" w:rsidR="00164F8C" w:rsidRPr="009103E5" w:rsidRDefault="00FC0204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k  3</w:t>
            </w:r>
            <w:r w:rsidR="00164F8C">
              <w:t>. razreda i učiteljica</w:t>
            </w:r>
          </w:p>
        </w:tc>
      </w:tr>
      <w:tr w:rsidR="00164F8C" w:rsidRPr="009103E5" w14:paraId="3277FFDF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09B9472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67CC2988" w14:textId="722A5A89" w:rsidR="00164F8C" w:rsidRPr="009103E5" w:rsidRDefault="00232ECE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eastAsia="Ebrima" w:hAnsi="Calibri Light" w:cs="Ebrima"/>
                <w:sz w:val="20"/>
                <w:lang w:eastAsia="hr-HR"/>
              </w:rPr>
              <w:t>Kazališne kuće šalju školi ponude za kazališne predstave s opisom predstave i terminima, razrednici odabiru koje će predstave posjetiti i gledati s učenicima</w:t>
            </w:r>
          </w:p>
        </w:tc>
      </w:tr>
      <w:tr w:rsidR="00164F8C" w:rsidRPr="009103E5" w14:paraId="6CE11CCE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09FEC1F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383C22E0" w14:textId="513FCE59" w:rsidR="00164F8C" w:rsidRPr="009103E5" w:rsidRDefault="00FC0204" w:rsidP="00FC0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jekom školske godine 2021</w:t>
            </w:r>
            <w:r w:rsidR="00164F8C">
              <w:t>.</w:t>
            </w:r>
            <w:r>
              <w:t>/22.</w:t>
            </w:r>
          </w:p>
        </w:tc>
      </w:tr>
      <w:tr w:rsidR="00164F8C" w:rsidRPr="009103E5" w14:paraId="2E9D775D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31AEE6B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473ED682" w14:textId="43991650" w:rsidR="00164F8C" w:rsidRPr="009103E5" w:rsidRDefault="00164F8C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e putovanja snose roditelji.</w:t>
            </w:r>
          </w:p>
        </w:tc>
      </w:tr>
      <w:tr w:rsidR="00164F8C" w:rsidRPr="009103E5" w14:paraId="7255865E" w14:textId="77777777" w:rsidTr="00164F8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9F8FF3A" w14:textId="77777777" w:rsidR="00164F8C" w:rsidRPr="009103E5" w:rsidRDefault="00164F8C" w:rsidP="00164F8C">
            <w:pPr>
              <w:rPr>
                <w:color w:val="auto"/>
              </w:rPr>
            </w:pPr>
            <w:r w:rsidRPr="009103E5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4194FB47" w14:textId="1C87AC52" w:rsidR="00164F8C" w:rsidRPr="009103E5" w:rsidRDefault="00232ECE" w:rsidP="001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F0D">
              <w:t>Vrednovanje će se provesti kroz razgovor ili pisane uratke učenika o gledanoj predstavi.</w:t>
            </w:r>
          </w:p>
        </w:tc>
      </w:tr>
    </w:tbl>
    <w:p w14:paraId="75A43429" w14:textId="0222DAF4" w:rsidR="00272547" w:rsidRDefault="00272547" w:rsidP="00172636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E1282E" w:rsidRPr="009E0D54" w14:paraId="2EBD4A40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69CC456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AKTIVNOST</w:t>
            </w:r>
          </w:p>
        </w:tc>
        <w:tc>
          <w:tcPr>
            <w:tcW w:w="7133" w:type="dxa"/>
          </w:tcPr>
          <w:p w14:paraId="0724EDA3" w14:textId="280C9ED0" w:rsidR="00E1282E" w:rsidRPr="006D751C" w:rsidRDefault="00E1282E" w:rsidP="00E1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</w:rPr>
              <w:t>TERENSKA NASTAVA - VODA</w:t>
            </w:r>
          </w:p>
        </w:tc>
      </w:tr>
      <w:tr w:rsidR="00E1282E" w:rsidRPr="009E0D54" w14:paraId="46B5E0DE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ED65065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  <w:vAlign w:val="bottom"/>
          </w:tcPr>
          <w:p w14:paraId="6ED6EFAE" w14:textId="24A71A2E" w:rsidR="00E1282E" w:rsidRPr="001E1F44" w:rsidRDefault="00E1282E" w:rsidP="00E1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</w:rPr>
            </w:pPr>
            <w:r w:rsidRPr="001E1F44">
              <w:rPr>
                <w:rFonts w:asciiTheme="majorHAnsi" w:hAnsiTheme="majorHAnsi"/>
              </w:rPr>
              <w:t xml:space="preserve">bolje upoznati vode stajaćice i tekućicu </w:t>
            </w:r>
            <w:r>
              <w:rPr>
                <w:rFonts w:asciiTheme="majorHAnsi" w:hAnsiTheme="majorHAnsi"/>
              </w:rPr>
              <w:t>u zavičaju</w:t>
            </w:r>
            <w:r w:rsidRPr="001E1F44">
              <w:rPr>
                <w:rFonts w:asciiTheme="majorHAnsi" w:hAnsiTheme="majorHAnsi"/>
              </w:rPr>
              <w:t xml:space="preserve">; imenovati vodu, biljke i životinje u njenom okruženju </w:t>
            </w:r>
          </w:p>
        </w:tc>
      </w:tr>
      <w:tr w:rsidR="00E1282E" w:rsidRPr="009E0D54" w14:paraId="2F52C68F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A808BD3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4080FC10" w14:textId="77777777" w:rsidR="00E1282E" w:rsidRPr="001E1F44" w:rsidRDefault="00E1282E" w:rsidP="00E128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  <w:szCs w:val="22"/>
                <w:lang w:val="hr-HR"/>
              </w:rPr>
            </w:pPr>
            <w:r w:rsidRPr="001E1F44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razvijanje sposobnosti promatranja, uočavanja, opisivanja, uspoređivanja u neposrednom okruženju </w:t>
            </w:r>
          </w:p>
        </w:tc>
      </w:tr>
      <w:tr w:rsidR="00E1282E" w:rsidRPr="009E0D54" w14:paraId="40456013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5982023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08159D6F" w14:textId="305AE64E" w:rsidR="00E1282E" w:rsidRPr="001E1F44" w:rsidRDefault="00E1282E" w:rsidP="00E1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iteljica Nataša Klasni i učenici 5. razreda</w:t>
            </w:r>
          </w:p>
        </w:tc>
      </w:tr>
      <w:tr w:rsidR="00E1282E" w:rsidRPr="009E0D54" w14:paraId="40A0910D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0838DF2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  <w:vAlign w:val="bottom"/>
          </w:tcPr>
          <w:p w14:paraId="11E95CFA" w14:textId="7B9F3A69" w:rsidR="00E1282E" w:rsidRPr="001E1F44" w:rsidRDefault="00E1282E" w:rsidP="00E1282E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bilazak prirodnih izvora i obale Dunava u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Šarengradu</w:t>
            </w:r>
            <w:proofErr w:type="spellEnd"/>
            <w:r w:rsidRPr="001E1F4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E1282E" w:rsidRPr="009E0D54" w14:paraId="18819CF8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AE97C55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1A53B634" w14:textId="30A7165B" w:rsidR="00E1282E" w:rsidRPr="001E1F44" w:rsidRDefault="00E1282E" w:rsidP="00E1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žujak/travanj</w:t>
            </w:r>
            <w:r w:rsidRPr="001E1F44">
              <w:rPr>
                <w:rFonts w:asciiTheme="majorHAnsi" w:hAnsiTheme="majorHAnsi"/>
              </w:rPr>
              <w:t xml:space="preserve"> 202</w:t>
            </w:r>
            <w:r>
              <w:rPr>
                <w:rFonts w:asciiTheme="majorHAnsi" w:hAnsiTheme="majorHAnsi"/>
              </w:rPr>
              <w:t>2</w:t>
            </w:r>
            <w:r w:rsidRPr="001E1F44">
              <w:rPr>
                <w:rFonts w:asciiTheme="majorHAnsi" w:hAnsiTheme="majorHAnsi"/>
              </w:rPr>
              <w:t xml:space="preserve">. </w:t>
            </w:r>
          </w:p>
        </w:tc>
      </w:tr>
      <w:tr w:rsidR="00E1282E" w:rsidRPr="009E0D54" w14:paraId="76BB3B0E" w14:textId="77777777" w:rsidTr="00E1282E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F6F92C9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365F07CE" w14:textId="77777777" w:rsidR="00E1282E" w:rsidRPr="001E1F44" w:rsidRDefault="00E1282E" w:rsidP="00E1282E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1E1F44">
              <w:rPr>
                <w:rFonts w:asciiTheme="majorHAnsi" w:hAnsiTheme="majorHAnsi"/>
                <w:sz w:val="22"/>
                <w:szCs w:val="22"/>
              </w:rPr>
              <w:t xml:space="preserve">Troškove potrošnog materijala snosi škola. </w:t>
            </w:r>
          </w:p>
        </w:tc>
      </w:tr>
      <w:tr w:rsidR="00E1282E" w:rsidRPr="009E0D54" w14:paraId="5D068E88" w14:textId="77777777" w:rsidTr="00E1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7D58465" w14:textId="77777777" w:rsidR="00E1282E" w:rsidRPr="009E0D54" w:rsidRDefault="00E1282E" w:rsidP="00E1282E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2544D75B" w14:textId="7380BA12" w:rsidR="00E1282E" w:rsidRPr="001E1F44" w:rsidRDefault="00E1282E" w:rsidP="00E1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Pr="001E1F44">
              <w:rPr>
                <w:rFonts w:asciiTheme="majorHAnsi" w:hAnsiTheme="majorHAnsi"/>
              </w:rPr>
              <w:t xml:space="preserve">smenim provjeravanjem uz neposredno pokazivanje usvojenih spoznaja; </w:t>
            </w:r>
            <w:r>
              <w:rPr>
                <w:rFonts w:asciiTheme="majorHAnsi" w:hAnsiTheme="majorHAnsi"/>
              </w:rPr>
              <w:t xml:space="preserve">radni listić </w:t>
            </w:r>
          </w:p>
        </w:tc>
      </w:tr>
    </w:tbl>
    <w:p w14:paraId="0E3662F0" w14:textId="4690A5FA" w:rsidR="00480526" w:rsidRDefault="00480526" w:rsidP="00172636"/>
    <w:p w14:paraId="363C3885" w14:textId="77777777" w:rsidR="00480526" w:rsidRDefault="00480526">
      <w:r>
        <w:br w:type="page"/>
      </w:r>
    </w:p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7"/>
        <w:gridCol w:w="7133"/>
      </w:tblGrid>
      <w:tr w:rsidR="00272547" w:rsidRPr="009E0D54" w14:paraId="4D1AF729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ED6F61A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lastRenderedPageBreak/>
              <w:t>AKTIVNOST</w:t>
            </w:r>
          </w:p>
        </w:tc>
        <w:tc>
          <w:tcPr>
            <w:tcW w:w="7133" w:type="dxa"/>
          </w:tcPr>
          <w:p w14:paraId="293D564B" w14:textId="4CF8EC83" w:rsidR="00272547" w:rsidRPr="00272547" w:rsidRDefault="00272547" w:rsidP="0027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72547">
              <w:rPr>
                <w:b/>
                <w:i/>
              </w:rPr>
              <w:t>TERENSKA NASTAVA IZ POVIJESTI ( 8. razred )</w:t>
            </w:r>
          </w:p>
          <w:p w14:paraId="67AC03CE" w14:textId="04F371BA" w:rsidR="00272547" w:rsidRPr="006D751C" w:rsidRDefault="00C47352" w:rsidP="0027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</w:rPr>
              <w:t>Posjet</w:t>
            </w:r>
            <w:r w:rsidR="00272547" w:rsidRPr="00272547">
              <w:rPr>
                <w:b/>
                <w:i/>
              </w:rPr>
              <w:t xml:space="preserve"> Vukovaru</w:t>
            </w:r>
            <w:r>
              <w:rPr>
                <w:b/>
                <w:i/>
              </w:rPr>
              <w:t xml:space="preserve"> učenika 8. razreda</w:t>
            </w:r>
          </w:p>
        </w:tc>
      </w:tr>
      <w:tr w:rsidR="00272547" w:rsidRPr="009E0D54" w14:paraId="5BA28CD6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E88CD5E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CILJEVI AKTIVNOSTI</w:t>
            </w:r>
          </w:p>
        </w:tc>
        <w:tc>
          <w:tcPr>
            <w:tcW w:w="7133" w:type="dxa"/>
          </w:tcPr>
          <w:p w14:paraId="654D4C96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>- poticanje interesa za povijest kao znanost i nastavni predmet</w:t>
            </w:r>
          </w:p>
          <w:p w14:paraId="0553319F" w14:textId="17D6129B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>- poticanje interesa za zavičajnu povijest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2547">
              <w:rPr>
                <w:rFonts w:asciiTheme="minorHAnsi" w:hAnsiTheme="minorHAnsi"/>
                <w:sz w:val="22"/>
                <w:szCs w:val="22"/>
              </w:rPr>
              <w:t>a posebice zavičajnu povijest Domovinskog rata</w:t>
            </w:r>
          </w:p>
          <w:p w14:paraId="63A35DAD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 xml:space="preserve">- poticanje razvoja istraživalačkog rada </w:t>
            </w:r>
          </w:p>
          <w:p w14:paraId="013B5117" w14:textId="0D4DA98A" w:rsidR="00272547" w:rsidRPr="006D751C" w:rsidRDefault="00272547" w:rsidP="00272547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72547">
              <w:rPr>
                <w:rFonts w:asciiTheme="minorHAnsi" w:hAnsiTheme="minorHAnsi"/>
                <w:sz w:val="22"/>
                <w:szCs w:val="22"/>
              </w:rPr>
              <w:t>- razvijanje sposobnosti izrade samostalnih projekata</w:t>
            </w:r>
          </w:p>
        </w:tc>
      </w:tr>
      <w:tr w:rsidR="00272547" w:rsidRPr="009E0D54" w14:paraId="1E7E3DC1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601D167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NAMJENA AKTIVNOSTI</w:t>
            </w:r>
          </w:p>
        </w:tc>
        <w:tc>
          <w:tcPr>
            <w:tcW w:w="7133" w:type="dxa"/>
          </w:tcPr>
          <w:p w14:paraId="53B70EB0" w14:textId="41317FD1" w:rsidR="00272547" w:rsidRPr="00272547" w:rsidRDefault="00272547" w:rsidP="002725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 xml:space="preserve">- rad sa </w:t>
            </w:r>
            <w:r w:rsidRPr="00272547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učenicima koji pokazuju napredno znanje i žele doznati više</w:t>
            </w:r>
          </w:p>
          <w:p w14:paraId="0ECB0B54" w14:textId="30BB66DB" w:rsidR="00272547" w:rsidRPr="00272547" w:rsidRDefault="00272547" w:rsidP="002725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  <w:lang w:val="hr-HR"/>
              </w:rPr>
              <w:t>- njegovanje osjećaja pripadnosti svome narodu, domovini i zavičaju</w:t>
            </w:r>
          </w:p>
        </w:tc>
      </w:tr>
      <w:tr w:rsidR="00272547" w:rsidRPr="009E0D54" w14:paraId="3A4E1A39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C13DD57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NOSITELJI</w:t>
            </w:r>
          </w:p>
        </w:tc>
        <w:tc>
          <w:tcPr>
            <w:tcW w:w="7133" w:type="dxa"/>
          </w:tcPr>
          <w:p w14:paraId="511F56B4" w14:textId="7FAA4C2D" w:rsidR="00272547" w:rsidRPr="006D751C" w:rsidRDefault="00272547" w:rsidP="008F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čitelj M. Kraljević i učenici</w:t>
            </w:r>
            <w:r w:rsidR="003E0439">
              <w:t xml:space="preserve"> </w:t>
            </w:r>
          </w:p>
        </w:tc>
      </w:tr>
      <w:tr w:rsidR="00272547" w:rsidRPr="009E0D54" w14:paraId="7A904215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150C696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REALIZACIJE</w:t>
            </w:r>
          </w:p>
        </w:tc>
        <w:tc>
          <w:tcPr>
            <w:tcW w:w="7133" w:type="dxa"/>
          </w:tcPr>
          <w:p w14:paraId="0B487D66" w14:textId="33ED50B5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izvanučionična</w:t>
            </w:r>
            <w:proofErr w:type="spellEnd"/>
            <w:r w:rsidRPr="00272547">
              <w:rPr>
                <w:rFonts w:asciiTheme="minorHAnsi" w:hAnsiTheme="minorHAnsi" w:cs="Times New Roman"/>
                <w:sz w:val="22"/>
                <w:szCs w:val="22"/>
              </w:rPr>
              <w:t xml:space="preserve"> nastav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terenska nastava</w:t>
            </w:r>
          </w:p>
          <w:p w14:paraId="76FF7304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Muzeju Grada Vukovara</w:t>
            </w:r>
          </w:p>
          <w:p w14:paraId="40EC4CCD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Franjevačkom samostanu u Vukovaru</w:t>
            </w:r>
          </w:p>
          <w:p w14:paraId="444B2120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vukovarskoj bolnici</w:t>
            </w:r>
          </w:p>
          <w:p w14:paraId="11429B80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posjeta značajnim mjestima iz Domovinskog rata</w:t>
            </w:r>
          </w:p>
          <w:p w14:paraId="43542CEE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Metode:</w:t>
            </w:r>
          </w:p>
          <w:p w14:paraId="0F4C7F7B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istraživanja</w:t>
            </w:r>
          </w:p>
          <w:p w14:paraId="04C33D12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razgovora</w:t>
            </w:r>
          </w:p>
          <w:p w14:paraId="510A9588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rad u paru</w:t>
            </w:r>
          </w:p>
          <w:p w14:paraId="1E1772E0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skupni rad</w:t>
            </w:r>
          </w:p>
          <w:p w14:paraId="049EC782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izlaganja</w:t>
            </w:r>
          </w:p>
          <w:p w14:paraId="5A586851" w14:textId="77777777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- demonstracije</w:t>
            </w:r>
          </w:p>
          <w:p w14:paraId="72DF4613" w14:textId="0CA6DE12" w:rsidR="00272547" w:rsidRPr="006D751C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- izrada plakata</w:t>
            </w:r>
          </w:p>
        </w:tc>
      </w:tr>
      <w:tr w:rsidR="00272547" w:rsidRPr="009E0D54" w14:paraId="74D69969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B441126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VREMENIK</w:t>
            </w:r>
          </w:p>
        </w:tc>
        <w:tc>
          <w:tcPr>
            <w:tcW w:w="7133" w:type="dxa"/>
          </w:tcPr>
          <w:p w14:paraId="4D529979" w14:textId="5D8D55CA" w:rsidR="00272547" w:rsidRPr="006D751C" w:rsidRDefault="00DB417A" w:rsidP="00DB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ijekom školske godine</w:t>
            </w:r>
          </w:p>
        </w:tc>
      </w:tr>
      <w:tr w:rsidR="00272547" w:rsidRPr="009E0D54" w14:paraId="22EC56C7" w14:textId="77777777" w:rsidTr="008F3ED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7C844E8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DETALJAN TROŠKOVNIK</w:t>
            </w:r>
          </w:p>
        </w:tc>
        <w:tc>
          <w:tcPr>
            <w:tcW w:w="7133" w:type="dxa"/>
          </w:tcPr>
          <w:p w14:paraId="60932F90" w14:textId="26B883F3" w:rsidR="00272547" w:rsidRPr="00272547" w:rsidRDefault="00272547" w:rsidP="0027254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- </w:t>
            </w:r>
            <w:r w:rsidRPr="00272547">
              <w:rPr>
                <w:rFonts w:asciiTheme="minorHAnsi" w:hAnsiTheme="minorHAnsi" w:cs="Times New Roman"/>
                <w:sz w:val="22"/>
                <w:szCs w:val="22"/>
              </w:rPr>
              <w:t>troškove odlaska i smještaja snosi ministarstvo</w:t>
            </w:r>
          </w:p>
          <w:p w14:paraId="09086A8D" w14:textId="099491F0" w:rsidR="00272547" w:rsidRPr="00272547" w:rsidRDefault="00272547" w:rsidP="00272547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272547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- izrada i prezentacija učeničkog istraživalačkog rada (oko 200 kn) snosi škola</w:t>
            </w:r>
          </w:p>
        </w:tc>
      </w:tr>
      <w:tr w:rsidR="00272547" w:rsidRPr="009E0D54" w14:paraId="055C154E" w14:textId="77777777" w:rsidTr="008F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FC9C291" w14:textId="77777777" w:rsidR="00272547" w:rsidRPr="009E0D54" w:rsidRDefault="00272547" w:rsidP="008F3ED4">
            <w:pPr>
              <w:rPr>
                <w:color w:val="auto"/>
              </w:rPr>
            </w:pPr>
            <w:r w:rsidRPr="009E0D54">
              <w:rPr>
                <w:color w:val="auto"/>
              </w:rPr>
              <w:t>NAČIN VREDNOVANJA</w:t>
            </w:r>
          </w:p>
        </w:tc>
        <w:tc>
          <w:tcPr>
            <w:tcW w:w="7133" w:type="dxa"/>
          </w:tcPr>
          <w:p w14:paraId="107BBB1B" w14:textId="77777777" w:rsidR="00272547" w:rsidRDefault="00272547" w:rsidP="0027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aćenje rada i aktivnosti učenika</w:t>
            </w:r>
          </w:p>
          <w:p w14:paraId="5A3A304E" w14:textId="75C5AE35" w:rsidR="00272547" w:rsidRPr="006D751C" w:rsidRDefault="00272547" w:rsidP="0027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spješnost prezentacije učeničkog rada u školi</w:t>
            </w:r>
          </w:p>
        </w:tc>
      </w:tr>
    </w:tbl>
    <w:p w14:paraId="4047EBDE" w14:textId="1550F3B7" w:rsidR="009103E5" w:rsidRDefault="009103E5" w:rsidP="00172636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000"/>
        <w:gridCol w:w="7060"/>
      </w:tblGrid>
      <w:tr w:rsidR="00480526" w:rsidRPr="00356060" w14:paraId="6EA45C7A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2DBE43A6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AKTIVNOST</w:t>
            </w:r>
          </w:p>
        </w:tc>
        <w:tc>
          <w:tcPr>
            <w:tcW w:w="3896" w:type="pct"/>
          </w:tcPr>
          <w:p w14:paraId="77360680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jećanje na dan žrtve Vukovara</w:t>
            </w:r>
          </w:p>
        </w:tc>
      </w:tr>
      <w:tr w:rsidR="00480526" w:rsidRPr="00356060" w14:paraId="36499A61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327C9774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CILJEVI AKTIVNOSTI</w:t>
            </w:r>
          </w:p>
        </w:tc>
        <w:tc>
          <w:tcPr>
            <w:tcW w:w="3896" w:type="pct"/>
          </w:tcPr>
          <w:p w14:paraId="70CAFC9A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 će se upoznati sa nekim događajima u Domovinskom ratu i zapaliti svijeće za sve poginule.</w:t>
            </w:r>
          </w:p>
        </w:tc>
      </w:tr>
      <w:tr w:rsidR="00480526" w:rsidRPr="00356060" w14:paraId="10A5C084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0B44D96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AMJENA AKTIVNOSTI</w:t>
            </w:r>
          </w:p>
        </w:tc>
        <w:tc>
          <w:tcPr>
            <w:tcW w:w="3896" w:type="pct"/>
          </w:tcPr>
          <w:p w14:paraId="60113EDE" w14:textId="52D120F6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A6B">
              <w:t xml:space="preserve"> </w:t>
            </w:r>
            <w:r>
              <w:t xml:space="preserve">Potaknuti učenike da istraže događaje koji su obilježili našu povijest i stvaranje naše domovine te </w:t>
            </w:r>
            <w:r w:rsidRPr="00272547">
              <w:rPr>
                <w:rFonts w:cs="Times New Roman"/>
              </w:rPr>
              <w:t>njegovanje osjećaja pripadnosti svome narodu, domovini i zavičaju</w:t>
            </w:r>
            <w:r>
              <w:rPr>
                <w:rFonts w:cs="Times New Roman"/>
              </w:rPr>
              <w:t>.</w:t>
            </w:r>
          </w:p>
        </w:tc>
      </w:tr>
      <w:tr w:rsidR="00480526" w:rsidRPr="00356060" w14:paraId="526F45E0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1D730B7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OSITELJI</w:t>
            </w:r>
          </w:p>
        </w:tc>
        <w:tc>
          <w:tcPr>
            <w:tcW w:w="3896" w:type="pct"/>
          </w:tcPr>
          <w:p w14:paraId="7774AF20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jice Marijana Ivanković, Tea Dujmić i učenici 5.r</w:t>
            </w:r>
          </w:p>
        </w:tc>
      </w:tr>
      <w:tr w:rsidR="00480526" w:rsidRPr="00356060" w14:paraId="1F743601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11D887E8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AČIN REALIZACIJE</w:t>
            </w:r>
          </w:p>
        </w:tc>
        <w:tc>
          <w:tcPr>
            <w:tcW w:w="3896" w:type="pct"/>
          </w:tcPr>
          <w:p w14:paraId="3AE2877A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rada Prezentacije/plakata učenika svojim istraživačkim radom, paljenje svijeća na spomeniku, pisanje pjesme/sastava, crtanje stripa/umne mape…</w:t>
            </w:r>
          </w:p>
        </w:tc>
      </w:tr>
      <w:tr w:rsidR="00480526" w:rsidRPr="00356060" w14:paraId="60B21D53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848804E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VREMENIK</w:t>
            </w:r>
          </w:p>
        </w:tc>
        <w:tc>
          <w:tcPr>
            <w:tcW w:w="3896" w:type="pct"/>
          </w:tcPr>
          <w:p w14:paraId="206F162A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i</w:t>
            </w:r>
          </w:p>
        </w:tc>
      </w:tr>
      <w:tr w:rsidR="00480526" w:rsidRPr="00356060" w14:paraId="00BA537B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2C1BF1B7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DETALJAN TROŠKOVNIK</w:t>
            </w:r>
          </w:p>
        </w:tc>
        <w:tc>
          <w:tcPr>
            <w:tcW w:w="3896" w:type="pct"/>
          </w:tcPr>
          <w:p w14:paraId="4714B6EC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80526" w:rsidRPr="00356060" w14:paraId="7C7C054B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7213DB3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AČIN VREDNOVANJA</w:t>
            </w:r>
          </w:p>
        </w:tc>
        <w:tc>
          <w:tcPr>
            <w:tcW w:w="3896" w:type="pct"/>
          </w:tcPr>
          <w:p w14:paraId="2148AF5B" w14:textId="21BD45D6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 spoznaju važnost sjećanja i ponavljanja događaja koji su direktno utjecali na nastanak naše domovine. Izlažu svoje radove na hodniku škole i web stranici škole.</w:t>
            </w:r>
          </w:p>
        </w:tc>
      </w:tr>
    </w:tbl>
    <w:p w14:paraId="5DA26F59" w14:textId="77777777" w:rsidR="00480526" w:rsidRDefault="00480526" w:rsidP="00172636"/>
    <w:p w14:paraId="71F7F5AE" w14:textId="77777777" w:rsidR="009A04B8" w:rsidRDefault="009A04B8">
      <w:r>
        <w:br w:type="page"/>
      </w:r>
    </w:p>
    <w:p w14:paraId="5098FE75" w14:textId="77777777" w:rsidR="009A04B8" w:rsidRDefault="009A04B8" w:rsidP="009A04B8">
      <w:pPr>
        <w:pStyle w:val="Naslov1"/>
      </w:pPr>
      <w:bookmarkStart w:id="29" w:name="_Toc525885119"/>
      <w:r>
        <w:lastRenderedPageBreak/>
        <w:t>PROJEKTI</w:t>
      </w:r>
      <w:bookmarkEnd w:id="29"/>
    </w:p>
    <w:p w14:paraId="1866BE3A" w14:textId="77777777" w:rsidR="009103E5" w:rsidRDefault="009103E5" w:rsidP="009103E5"/>
    <w:p w14:paraId="389C63E1" w14:textId="77777777" w:rsidR="00356060" w:rsidRDefault="00356060" w:rsidP="00356060">
      <w:pPr>
        <w:pStyle w:val="Naslov3"/>
      </w:pPr>
      <w:bookmarkStart w:id="30" w:name="_Toc525885120"/>
      <w:r>
        <w:t>RAZREDNA NASTAVA</w:t>
      </w:r>
      <w:bookmarkEnd w:id="30"/>
    </w:p>
    <w:tbl>
      <w:tblPr>
        <w:tblStyle w:val="Tamnatablicareetke5-isticanje3"/>
        <w:tblW w:w="0" w:type="auto"/>
        <w:tblLook w:val="06A0" w:firstRow="1" w:lastRow="0" w:firstColumn="1" w:lastColumn="0" w:noHBand="1" w:noVBand="1"/>
      </w:tblPr>
      <w:tblGrid>
        <w:gridCol w:w="1705"/>
        <w:gridCol w:w="7355"/>
      </w:tblGrid>
      <w:tr w:rsidR="00D64062" w:rsidRPr="00D64062" w14:paraId="403FC8CB" w14:textId="77777777" w:rsidTr="00D64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 w:themeColor="background1"/>
            </w:tcBorders>
            <w:hideMark/>
          </w:tcPr>
          <w:p w14:paraId="4165ED6F" w14:textId="77777777" w:rsidR="00D64062" w:rsidRPr="00D64062" w:rsidRDefault="00D64062" w:rsidP="00D64062">
            <w:pPr>
              <w:spacing w:after="160" w:line="259" w:lineRule="auto"/>
            </w:pPr>
            <w:r w:rsidRPr="00D64062">
              <w:t xml:space="preserve">AKTIVNOST 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hideMark/>
          </w:tcPr>
          <w:p w14:paraId="7E528EDE" w14:textId="77777777" w:rsidR="00D64062" w:rsidRPr="00D64062" w:rsidRDefault="00D64062" w:rsidP="00D640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64062">
              <w:t xml:space="preserve"> Projekt: KRAJEVI REPUBLIKE HRVATSKE</w:t>
            </w:r>
          </w:p>
        </w:tc>
      </w:tr>
      <w:tr w:rsidR="00D64062" w:rsidRPr="00D64062" w14:paraId="55CA24C6" w14:textId="77777777" w:rsidTr="00D6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06EE2F" w14:textId="77777777" w:rsidR="00D64062" w:rsidRPr="00D64062" w:rsidRDefault="00D64062" w:rsidP="00D64062">
            <w:pPr>
              <w:spacing w:after="160" w:line="259" w:lineRule="auto"/>
            </w:pPr>
            <w:r w:rsidRPr="00D64062">
              <w:t xml:space="preserve">CILJEVI AKTIVNOSTI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6EC6422" w14:textId="77777777" w:rsidR="00D64062" w:rsidRPr="00D64062" w:rsidRDefault="00D64062" w:rsidP="00D640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062">
              <w:t>Poticati neformalno učenje i samostalno proširivanje znanja učenika o dijelovima Republike Hrvatske.</w:t>
            </w:r>
          </w:p>
        </w:tc>
      </w:tr>
      <w:tr w:rsidR="00D64062" w:rsidRPr="00D64062" w14:paraId="7166281F" w14:textId="77777777" w:rsidTr="00D6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6F19127" w14:textId="77777777" w:rsidR="00D64062" w:rsidRPr="00D64062" w:rsidRDefault="00D64062" w:rsidP="00D64062">
            <w:pPr>
              <w:spacing w:after="160" w:line="259" w:lineRule="auto"/>
            </w:pPr>
            <w:r w:rsidRPr="00D64062">
              <w:t>NAMJENA</w:t>
            </w:r>
            <w:r w:rsidRPr="00D64062">
              <w:br/>
              <w:t>AKTIVNOSTI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5A5B1C" w14:textId="77777777" w:rsidR="00D64062" w:rsidRPr="00D64062" w:rsidRDefault="00D64062" w:rsidP="00D640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062">
              <w:t>Razvijanje sposobnosti promatranja ,uočavanja, opisivanja, uspoređivanja na zemljovidu. Snalaženje i tumačenje geografske karte te zaključivanje o međuodnosu reljefnih obilježja krajeva Republike Hrvatske i načinima života. Objašnjavanje povezanosti prirodnoga i društvenoga okružja s gospodarstvom Republike Hrvatske.</w:t>
            </w:r>
          </w:p>
        </w:tc>
      </w:tr>
      <w:tr w:rsidR="00D64062" w:rsidRPr="00D64062" w14:paraId="7AECCE16" w14:textId="77777777" w:rsidTr="00D6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71E1D20" w14:textId="77777777" w:rsidR="00D64062" w:rsidRPr="00D64062" w:rsidRDefault="00D64062" w:rsidP="00D64062">
            <w:pPr>
              <w:spacing w:after="160" w:line="259" w:lineRule="auto"/>
            </w:pPr>
            <w:r w:rsidRPr="00D64062">
              <w:t xml:space="preserve">NOSITELJI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505C2B" w14:textId="77777777" w:rsidR="00D64062" w:rsidRPr="00D64062" w:rsidRDefault="00D64062" w:rsidP="00D640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062">
              <w:t xml:space="preserve">učiteljica Melita </w:t>
            </w:r>
            <w:proofErr w:type="spellStart"/>
            <w:r w:rsidRPr="00D64062">
              <w:t>Jurgec</w:t>
            </w:r>
            <w:proofErr w:type="spellEnd"/>
            <w:r w:rsidRPr="00D64062">
              <w:t xml:space="preserve"> i učenici 4.r. PŠ Bapska</w:t>
            </w:r>
          </w:p>
        </w:tc>
      </w:tr>
      <w:tr w:rsidR="00D64062" w:rsidRPr="00D64062" w14:paraId="4E699E24" w14:textId="77777777" w:rsidTr="00D6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AB147B" w14:textId="77777777" w:rsidR="00D64062" w:rsidRPr="00D64062" w:rsidRDefault="00D64062" w:rsidP="00D64062">
            <w:pPr>
              <w:spacing w:after="160" w:line="259" w:lineRule="auto"/>
            </w:pPr>
            <w:r w:rsidRPr="00D64062">
              <w:t xml:space="preserve">NAČIN REALIZACIJE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33DA180" w14:textId="77777777" w:rsidR="00D64062" w:rsidRPr="00D64062" w:rsidRDefault="00D64062" w:rsidP="00D640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062">
              <w:t xml:space="preserve">Integriranjem nastavnih sadržaja redovite nastave, upotrebom IKT u nastavnom procesu, korelacijom </w:t>
            </w:r>
            <w:proofErr w:type="spellStart"/>
            <w:r w:rsidRPr="00D64062">
              <w:t>međupredmetnih</w:t>
            </w:r>
            <w:proofErr w:type="spellEnd"/>
            <w:r w:rsidRPr="00D64062">
              <w:t xml:space="preserve"> tema GOO</w:t>
            </w:r>
          </w:p>
        </w:tc>
      </w:tr>
      <w:tr w:rsidR="00D64062" w:rsidRPr="00D64062" w14:paraId="0CC9816B" w14:textId="77777777" w:rsidTr="00D6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E4A178" w14:textId="77777777" w:rsidR="00D64062" w:rsidRPr="00D64062" w:rsidRDefault="00D64062" w:rsidP="00D64062">
            <w:pPr>
              <w:spacing w:after="160" w:line="259" w:lineRule="auto"/>
            </w:pPr>
            <w:r w:rsidRPr="00D64062">
              <w:t xml:space="preserve">VREMENIK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1362FF" w14:textId="77777777" w:rsidR="00D64062" w:rsidRPr="00D64062" w:rsidRDefault="00D64062" w:rsidP="00D640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062">
              <w:t>siječanj, 2022. g.</w:t>
            </w:r>
          </w:p>
        </w:tc>
      </w:tr>
      <w:tr w:rsidR="00D64062" w:rsidRPr="00D64062" w14:paraId="4E7F30DE" w14:textId="77777777" w:rsidTr="00D6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976A2DD" w14:textId="77777777" w:rsidR="00D64062" w:rsidRPr="00D64062" w:rsidRDefault="00D64062" w:rsidP="00D64062">
            <w:pPr>
              <w:spacing w:after="160" w:line="259" w:lineRule="auto"/>
            </w:pPr>
            <w:r w:rsidRPr="00D64062">
              <w:t>DETALJAN</w:t>
            </w:r>
            <w:r w:rsidRPr="00D64062">
              <w:br/>
              <w:t xml:space="preserve">TROŠKOVNIK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52CC94" w14:textId="77777777" w:rsidR="00D64062" w:rsidRPr="00D64062" w:rsidRDefault="00D64062" w:rsidP="00D640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062">
              <w:t>Troškove izrade materijala snosi škola.</w:t>
            </w:r>
          </w:p>
        </w:tc>
      </w:tr>
      <w:tr w:rsidR="00D64062" w:rsidRPr="00D64062" w14:paraId="16FE7985" w14:textId="77777777" w:rsidTr="00D6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0828C18" w14:textId="77777777" w:rsidR="00D64062" w:rsidRPr="00D64062" w:rsidRDefault="00D64062" w:rsidP="00D64062">
            <w:pPr>
              <w:spacing w:after="160" w:line="259" w:lineRule="auto"/>
            </w:pPr>
            <w:r w:rsidRPr="00D64062">
              <w:t>NAČIN</w:t>
            </w:r>
            <w:r w:rsidRPr="00D64062">
              <w:br/>
              <w:t>VREDNOVANJA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452739" w14:textId="77777777" w:rsidR="00D64062" w:rsidRPr="00D64062" w:rsidRDefault="00D64062" w:rsidP="00D640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062">
              <w:t>Prezentacija projekta ostalim učiteljima na Učiteljskom vijeću, prezentacija roditeljima</w:t>
            </w:r>
          </w:p>
        </w:tc>
      </w:tr>
    </w:tbl>
    <w:p w14:paraId="62B07A0A" w14:textId="77777777" w:rsidR="00356060" w:rsidRDefault="00356060" w:rsidP="009103E5"/>
    <w:p w14:paraId="6D3BA5DE" w14:textId="77777777" w:rsidR="009103E5" w:rsidRDefault="009103E5" w:rsidP="009103E5"/>
    <w:tbl>
      <w:tblPr>
        <w:tblStyle w:val="Tamnatablicareetke5-isticanje3"/>
        <w:tblW w:w="0" w:type="auto"/>
        <w:tblLook w:val="0680" w:firstRow="0" w:lastRow="0" w:firstColumn="1" w:lastColumn="0" w:noHBand="1" w:noVBand="1"/>
      </w:tblPr>
      <w:tblGrid>
        <w:gridCol w:w="1928"/>
        <w:gridCol w:w="7132"/>
      </w:tblGrid>
      <w:tr w:rsidR="00356060" w:rsidRPr="00356060" w14:paraId="080D42EE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4571A6E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AKTIVNOST</w:t>
            </w:r>
          </w:p>
        </w:tc>
        <w:tc>
          <w:tcPr>
            <w:tcW w:w="8209" w:type="dxa"/>
          </w:tcPr>
          <w:p w14:paraId="3C9DAD47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356060">
              <w:rPr>
                <w:b/>
                <w:i/>
                <w:szCs w:val="20"/>
              </w:rPr>
              <w:t>Projekt : 100. DAN ŠKOLE</w:t>
            </w:r>
          </w:p>
        </w:tc>
      </w:tr>
      <w:tr w:rsidR="00356060" w:rsidRPr="00356060" w14:paraId="063E1797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FCD5888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CILJEVI AKTIVNOSTI</w:t>
            </w:r>
          </w:p>
        </w:tc>
        <w:tc>
          <w:tcPr>
            <w:tcW w:w="8209" w:type="dxa"/>
          </w:tcPr>
          <w:p w14:paraId="03CA62D4" w14:textId="77777777" w:rsidR="00356060" w:rsidRPr="00356060" w:rsidRDefault="00356060" w:rsidP="00356060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 Učenik koji je sposoban da svoje ideje pretvori u djelovanje kroz stvaralaštvo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inovativnost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kreativno korištenje stečenih kompetencija i kritičke provedbe svojih i tuđih radova.</w:t>
            </w:r>
          </w:p>
        </w:tc>
      </w:tr>
      <w:tr w:rsidR="00356060" w:rsidRPr="00356060" w14:paraId="79F555D9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1BB4A7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MJENA AKTIVNOSTI</w:t>
            </w:r>
          </w:p>
        </w:tc>
        <w:tc>
          <w:tcPr>
            <w:tcW w:w="8209" w:type="dxa"/>
          </w:tcPr>
          <w:p w14:paraId="1CEE385F" w14:textId="77777777" w:rsidR="00356060" w:rsidRPr="00356060" w:rsidRDefault="00356060" w:rsidP="003560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 w:rsidRPr="00356060">
              <w:rPr>
                <w:rFonts w:asciiTheme="minorHAnsi" w:hAnsiTheme="minorHAnsi" w:cs="Times New Roman"/>
                <w:sz w:val="22"/>
                <w:szCs w:val="20"/>
                <w:lang w:val="hr-HR"/>
              </w:rPr>
              <w:t>- razvijati stvaralaštvo,</w:t>
            </w:r>
            <w:r>
              <w:rPr>
                <w:rFonts w:asciiTheme="minorHAnsi" w:hAnsiTheme="minorHAnsi" w:cs="Times New Roman"/>
                <w:sz w:val="22"/>
                <w:szCs w:val="20"/>
                <w:lang w:val="hr-HR"/>
              </w:rPr>
              <w:t xml:space="preserve"> </w:t>
            </w:r>
            <w:r w:rsidRPr="00356060">
              <w:rPr>
                <w:rFonts w:asciiTheme="minorHAnsi" w:hAnsiTheme="minorHAnsi" w:cs="Times New Roman"/>
                <w:sz w:val="22"/>
                <w:szCs w:val="20"/>
                <w:lang w:val="hr-HR"/>
              </w:rPr>
              <w:t>kreativnost,; korištenje stečenih kompetencija i kritičke prosudbe svojih i tuđih radova</w:t>
            </w:r>
          </w:p>
        </w:tc>
      </w:tr>
      <w:tr w:rsidR="00356060" w:rsidRPr="00356060" w14:paraId="6BE520EC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3EB4EA8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OSITELJI</w:t>
            </w:r>
          </w:p>
        </w:tc>
        <w:tc>
          <w:tcPr>
            <w:tcW w:w="8209" w:type="dxa"/>
          </w:tcPr>
          <w:p w14:paraId="0535615F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56060">
              <w:rPr>
                <w:szCs w:val="20"/>
              </w:rPr>
              <w:t>- učiteljice i učenici od 1. do 4.r.</w:t>
            </w:r>
          </w:p>
        </w:tc>
      </w:tr>
      <w:tr w:rsidR="00356060" w:rsidRPr="00356060" w14:paraId="5A5833C4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2CEC67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ČIN REALIZACIJE</w:t>
            </w:r>
          </w:p>
        </w:tc>
        <w:tc>
          <w:tcPr>
            <w:tcW w:w="8209" w:type="dxa"/>
          </w:tcPr>
          <w:p w14:paraId="66761032" w14:textId="77777777" w:rsidR="00356060" w:rsidRPr="00356060" w:rsidRDefault="00356060" w:rsidP="00356060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škola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učionica,</w:t>
            </w:r>
            <w:r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 xml:space="preserve"> </w:t>
            </w: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IKT</w:t>
            </w:r>
          </w:p>
        </w:tc>
      </w:tr>
      <w:tr w:rsidR="00356060" w:rsidRPr="00356060" w14:paraId="03C6FB75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C6CBBC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VREMENIK</w:t>
            </w:r>
          </w:p>
        </w:tc>
        <w:tc>
          <w:tcPr>
            <w:tcW w:w="8209" w:type="dxa"/>
          </w:tcPr>
          <w:p w14:paraId="5982A37E" w14:textId="35AFCB41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56060">
              <w:rPr>
                <w:szCs w:val="20"/>
              </w:rPr>
              <w:t>- veljača,20</w:t>
            </w:r>
            <w:r w:rsidR="001B77BA">
              <w:rPr>
                <w:szCs w:val="20"/>
              </w:rPr>
              <w:t>22</w:t>
            </w:r>
            <w:r w:rsidR="004721AF">
              <w:rPr>
                <w:szCs w:val="20"/>
              </w:rPr>
              <w:t>.</w:t>
            </w:r>
          </w:p>
        </w:tc>
      </w:tr>
      <w:tr w:rsidR="00356060" w:rsidRPr="00356060" w14:paraId="2F2E9898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3A97373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DETALJAN TROŠKOVNIK</w:t>
            </w:r>
          </w:p>
        </w:tc>
        <w:tc>
          <w:tcPr>
            <w:tcW w:w="8209" w:type="dxa"/>
          </w:tcPr>
          <w:p w14:paraId="16BEC23F" w14:textId="77777777" w:rsidR="00356060" w:rsidRPr="00356060" w:rsidRDefault="00356060" w:rsidP="00356060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356060">
              <w:rPr>
                <w:rFonts w:asciiTheme="minorHAnsi" w:hAnsiTheme="minorHAnsi" w:cs="Times New Roman"/>
                <w:color w:val="auto"/>
                <w:sz w:val="22"/>
                <w:szCs w:val="20"/>
              </w:rPr>
              <w:t>-nema troškova</w:t>
            </w:r>
          </w:p>
        </w:tc>
      </w:tr>
      <w:tr w:rsidR="00356060" w:rsidRPr="00356060" w14:paraId="1281DBCE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A0D16B" w14:textId="77777777" w:rsidR="00356060" w:rsidRPr="00356060" w:rsidRDefault="00356060" w:rsidP="00356060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ČIN VREDNOVANJA</w:t>
            </w:r>
          </w:p>
        </w:tc>
        <w:tc>
          <w:tcPr>
            <w:tcW w:w="8209" w:type="dxa"/>
          </w:tcPr>
          <w:p w14:paraId="198EB351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56060">
              <w:rPr>
                <w:szCs w:val="20"/>
              </w:rPr>
              <w:t>- praktični radovi,</w:t>
            </w:r>
            <w:r>
              <w:rPr>
                <w:szCs w:val="20"/>
              </w:rPr>
              <w:t xml:space="preserve"> </w:t>
            </w:r>
            <w:r w:rsidRPr="00356060">
              <w:rPr>
                <w:szCs w:val="20"/>
              </w:rPr>
              <w:t>prezentacije</w:t>
            </w:r>
          </w:p>
        </w:tc>
      </w:tr>
    </w:tbl>
    <w:p w14:paraId="1ADA3C37" w14:textId="401BA1F6" w:rsidR="00356060" w:rsidRDefault="00356060" w:rsidP="009103E5"/>
    <w:p w14:paraId="7F211FBF" w14:textId="592C8002" w:rsidR="00631B8F" w:rsidRDefault="00631B8F" w:rsidP="009103E5"/>
    <w:p w14:paraId="1B37A0CC" w14:textId="377E9724" w:rsidR="00631B8F" w:rsidRDefault="00631B8F" w:rsidP="009103E5"/>
    <w:p w14:paraId="0E79070A" w14:textId="43DF1856" w:rsidR="00631B8F" w:rsidRDefault="00631B8F" w:rsidP="009103E5"/>
    <w:p w14:paraId="60B584E4" w14:textId="2FC862A4" w:rsidR="00631B8F" w:rsidRDefault="00631B8F" w:rsidP="009103E5"/>
    <w:p w14:paraId="357CEC4B" w14:textId="77777777" w:rsidR="00631B8F" w:rsidRDefault="00631B8F" w:rsidP="009103E5"/>
    <w:tbl>
      <w:tblPr>
        <w:tblStyle w:val="Tamnatablicareetke5-isticanje3"/>
        <w:tblW w:w="9060" w:type="dxa"/>
        <w:tblLook w:val="0680" w:firstRow="0" w:lastRow="0" w:firstColumn="1" w:lastColumn="0" w:noHBand="1" w:noVBand="1"/>
      </w:tblPr>
      <w:tblGrid>
        <w:gridCol w:w="1928"/>
        <w:gridCol w:w="7132"/>
      </w:tblGrid>
      <w:tr w:rsidR="0085418C" w:rsidRPr="00356060" w14:paraId="2657EF08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7FBA35E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AKTIVNOST</w:t>
            </w:r>
          </w:p>
        </w:tc>
        <w:tc>
          <w:tcPr>
            <w:tcW w:w="7132" w:type="dxa"/>
          </w:tcPr>
          <w:p w14:paraId="754FE8EE" w14:textId="26AF1999" w:rsidR="0085418C" w:rsidRPr="0085418C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Cs w:val="20"/>
              </w:rPr>
            </w:pPr>
            <w:r w:rsidRPr="0085418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Projekt</w:t>
            </w:r>
            <w:r w:rsidRPr="0085418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85418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Udruge Zvono / e –</w:t>
            </w:r>
            <w:proofErr w:type="spellStart"/>
            <w:r w:rsidRPr="0085418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Twinning</w:t>
            </w:r>
            <w:proofErr w:type="spellEnd"/>
            <w:r w:rsidRPr="0085418C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 projekt: : Priče i  legende moga kraja</w:t>
            </w:r>
          </w:p>
        </w:tc>
      </w:tr>
      <w:tr w:rsidR="0085418C" w:rsidRPr="00356060" w14:paraId="30472919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679D33C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CILJEVI AKTIVNOSTI</w:t>
            </w:r>
          </w:p>
        </w:tc>
        <w:tc>
          <w:tcPr>
            <w:tcW w:w="7132" w:type="dxa"/>
          </w:tcPr>
          <w:p w14:paraId="640D186C" w14:textId="2675C99E" w:rsidR="0085418C" w:rsidRPr="00356060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E1744A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Razvijati ljubav prema svom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zavičaju;istražiti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postojeće legende svoga kraja te će na odabrane načine pridonijeti njenom očuvanju prenošenjem na druge generacije.</w:t>
            </w:r>
          </w:p>
        </w:tc>
      </w:tr>
      <w:tr w:rsidR="0085418C" w:rsidRPr="00356060" w14:paraId="049CB775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008078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MJENA AKTIVNOSTI</w:t>
            </w:r>
          </w:p>
        </w:tc>
        <w:tc>
          <w:tcPr>
            <w:tcW w:w="7132" w:type="dxa"/>
          </w:tcPr>
          <w:p w14:paraId="65F19C10" w14:textId="0FC46D5F" w:rsidR="0085418C" w:rsidRPr="00356060" w:rsidRDefault="0085418C" w:rsidP="008541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0"/>
                <w:lang w:val="hr-HR"/>
              </w:rPr>
            </w:pPr>
            <w:r w:rsidRPr="00592604"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>-</w:t>
            </w:r>
            <w:r>
              <w:rPr>
                <w:rFonts w:asciiTheme="majorHAnsi" w:hAnsiTheme="majorHAnsi" w:cs="Times New Roman"/>
                <w:sz w:val="20"/>
                <w:szCs w:val="20"/>
                <w:lang w:val="hr-HR"/>
              </w:rPr>
              <w:t xml:space="preserve"> Saznanja o legendama svoga kraja prenijeti na druge generacije i sačuvati ih od zaborava.</w:t>
            </w:r>
          </w:p>
        </w:tc>
      </w:tr>
      <w:tr w:rsidR="0085418C" w:rsidRPr="00356060" w14:paraId="598D2533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B36B82F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OSITELJI</w:t>
            </w:r>
          </w:p>
        </w:tc>
        <w:tc>
          <w:tcPr>
            <w:tcW w:w="7132" w:type="dxa"/>
          </w:tcPr>
          <w:p w14:paraId="045EBB05" w14:textId="0DCD35C2" w:rsidR="0085418C" w:rsidRPr="00356060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učiteljica i učenice</w:t>
            </w:r>
          </w:p>
        </w:tc>
      </w:tr>
      <w:tr w:rsidR="0085418C" w:rsidRPr="00356060" w14:paraId="0D61DDE2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6D8E9C0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ČIN REALIZACIJE</w:t>
            </w:r>
          </w:p>
        </w:tc>
        <w:tc>
          <w:tcPr>
            <w:tcW w:w="7132" w:type="dxa"/>
          </w:tcPr>
          <w:p w14:paraId="5425F5C3" w14:textId="2BE046D1" w:rsidR="0085418C" w:rsidRPr="00356060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 w:rsidRPr="00592604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radionice na satu razrednika ,pismeni i usmeni radovi </w:t>
            </w:r>
            <w:proofErr w:type="spellStart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učenika,likovni</w:t>
            </w:r>
            <w:proofErr w:type="spellEnd"/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radovi, IKT</w:t>
            </w:r>
          </w:p>
        </w:tc>
      </w:tr>
      <w:tr w:rsidR="0085418C" w:rsidRPr="00356060" w14:paraId="2DE8FD0C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E89D93A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VREMENIK</w:t>
            </w:r>
          </w:p>
        </w:tc>
        <w:tc>
          <w:tcPr>
            <w:tcW w:w="7132" w:type="dxa"/>
          </w:tcPr>
          <w:p w14:paraId="1EE2FCAE" w14:textId="7893880E" w:rsidR="0085418C" w:rsidRPr="00356060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92604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d  listopada d</w:t>
            </w:r>
            <w:r w:rsidRPr="0059260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 svibnja</w:t>
            </w:r>
          </w:p>
        </w:tc>
      </w:tr>
      <w:tr w:rsidR="0085418C" w:rsidRPr="00356060" w14:paraId="4CE74BB4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E407CD7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DETALJAN TROŠKOVNIK</w:t>
            </w:r>
          </w:p>
        </w:tc>
        <w:tc>
          <w:tcPr>
            <w:tcW w:w="7132" w:type="dxa"/>
          </w:tcPr>
          <w:p w14:paraId="165FE803" w14:textId="477F9B58" w:rsidR="0085418C" w:rsidRPr="00356060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2"/>
                <w:szCs w:val="20"/>
              </w:rPr>
            </w:pPr>
            <w:r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-nema</w:t>
            </w:r>
          </w:p>
        </w:tc>
      </w:tr>
      <w:tr w:rsidR="0085418C" w:rsidRPr="00356060" w14:paraId="0615F325" w14:textId="77777777" w:rsidTr="0085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0501DEB" w14:textId="77777777" w:rsidR="0085418C" w:rsidRPr="00356060" w:rsidRDefault="0085418C" w:rsidP="0085418C">
            <w:pPr>
              <w:rPr>
                <w:color w:val="auto"/>
                <w:szCs w:val="20"/>
              </w:rPr>
            </w:pPr>
            <w:r w:rsidRPr="00356060">
              <w:rPr>
                <w:color w:val="auto"/>
                <w:szCs w:val="20"/>
              </w:rPr>
              <w:t>NAČIN VREDNOVANJA</w:t>
            </w:r>
          </w:p>
        </w:tc>
        <w:tc>
          <w:tcPr>
            <w:tcW w:w="7132" w:type="dxa"/>
          </w:tcPr>
          <w:p w14:paraId="5ADD59F1" w14:textId="057751EB" w:rsidR="0085418C" w:rsidRPr="00356060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individualno praćenje i vrednovanj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učenika,praktičn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adovi,prezentacij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za učenike i roditelje</w:t>
            </w:r>
          </w:p>
        </w:tc>
      </w:tr>
    </w:tbl>
    <w:p w14:paraId="051F4370" w14:textId="77777777" w:rsidR="00356060" w:rsidRDefault="00356060" w:rsidP="009103E5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000"/>
        <w:gridCol w:w="7060"/>
      </w:tblGrid>
      <w:tr w:rsidR="00356060" w:rsidRPr="00356060" w14:paraId="658B5F7A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1B6ADAF5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AKTIVNOST</w:t>
            </w:r>
          </w:p>
        </w:tc>
        <w:tc>
          <w:tcPr>
            <w:tcW w:w="3896" w:type="pct"/>
          </w:tcPr>
          <w:p w14:paraId="6D5EB67A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6060">
              <w:rPr>
                <w:b/>
                <w:bCs/>
              </w:rPr>
              <w:t xml:space="preserve">Dan obitelji – </w:t>
            </w:r>
            <w:proofErr w:type="spellStart"/>
            <w:r w:rsidRPr="00356060">
              <w:rPr>
                <w:b/>
                <w:bCs/>
              </w:rPr>
              <w:t>Family</w:t>
            </w:r>
            <w:proofErr w:type="spellEnd"/>
            <w:r w:rsidRPr="00356060">
              <w:rPr>
                <w:b/>
                <w:bCs/>
              </w:rPr>
              <w:t xml:space="preserve"> </w:t>
            </w:r>
            <w:proofErr w:type="spellStart"/>
            <w:r w:rsidRPr="00356060">
              <w:rPr>
                <w:b/>
                <w:bCs/>
              </w:rPr>
              <w:t>day</w:t>
            </w:r>
            <w:proofErr w:type="spellEnd"/>
            <w:r w:rsidRPr="00356060">
              <w:rPr>
                <w:b/>
                <w:bCs/>
              </w:rPr>
              <w:t xml:space="preserve"> (e-</w:t>
            </w:r>
            <w:proofErr w:type="spellStart"/>
            <w:r w:rsidRPr="00356060">
              <w:rPr>
                <w:b/>
                <w:bCs/>
              </w:rPr>
              <w:t>Twinning</w:t>
            </w:r>
            <w:proofErr w:type="spellEnd"/>
            <w:r w:rsidRPr="00356060">
              <w:rPr>
                <w:b/>
                <w:bCs/>
              </w:rPr>
              <w:t>)</w:t>
            </w:r>
          </w:p>
        </w:tc>
      </w:tr>
      <w:tr w:rsidR="00356060" w:rsidRPr="00356060" w14:paraId="3AB1E30C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2EDAC096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CILJEVI AKTIVNOSTI</w:t>
            </w:r>
          </w:p>
        </w:tc>
        <w:tc>
          <w:tcPr>
            <w:tcW w:w="3896" w:type="pct"/>
          </w:tcPr>
          <w:p w14:paraId="191AF83C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Učenjem kroz igru i zabavu obilježiti Majčin dan škole za sve učenike 1.-4.razreda razredne nastave </w:t>
            </w:r>
          </w:p>
        </w:tc>
      </w:tr>
      <w:tr w:rsidR="00356060" w:rsidRPr="00356060" w14:paraId="7C229FB7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5560279D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MJENA AKTIVNOSTI</w:t>
            </w:r>
          </w:p>
        </w:tc>
        <w:tc>
          <w:tcPr>
            <w:tcW w:w="3896" w:type="pct"/>
          </w:tcPr>
          <w:p w14:paraId="64DC8D39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Razvijati stvaralaštvo, inovativnost, kreativno korištenje stečenih kompetencija i kritičko prosuđivanje svojih i tuđih radova; razvijati suradničko učenje.</w:t>
            </w:r>
          </w:p>
        </w:tc>
      </w:tr>
      <w:tr w:rsidR="00356060" w:rsidRPr="00356060" w14:paraId="17FBA517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575631C8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OSITELJI</w:t>
            </w:r>
          </w:p>
        </w:tc>
        <w:tc>
          <w:tcPr>
            <w:tcW w:w="3896" w:type="pct"/>
          </w:tcPr>
          <w:p w14:paraId="20C09AB4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Učitelji razredne nastave OŠ dr. Franjo Tuđman </w:t>
            </w:r>
            <w:proofErr w:type="spellStart"/>
            <w:r w:rsidRPr="00356060">
              <w:t>Šarengrad</w:t>
            </w:r>
            <w:proofErr w:type="spellEnd"/>
            <w:r w:rsidRPr="00356060">
              <w:t xml:space="preserve">, </w:t>
            </w:r>
            <w:proofErr w:type="spellStart"/>
            <w:r w:rsidRPr="00356060">
              <w:t>Mohovo</w:t>
            </w:r>
            <w:proofErr w:type="spellEnd"/>
            <w:r w:rsidRPr="00356060">
              <w:t xml:space="preserve"> i Bapska u suradnji s ostalim sudionicima projekta </w:t>
            </w:r>
          </w:p>
        </w:tc>
      </w:tr>
      <w:tr w:rsidR="00356060" w:rsidRPr="00356060" w14:paraId="4CECC6C4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2BF91196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ČIN REALIZACIJE</w:t>
            </w:r>
          </w:p>
        </w:tc>
        <w:tc>
          <w:tcPr>
            <w:tcW w:w="3896" w:type="pct"/>
          </w:tcPr>
          <w:p w14:paraId="0D24841B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Integriranjem nastavnih sadržaja redovite nastave, upotrebom IKT u nastavnom procesu, korelacijom </w:t>
            </w:r>
            <w:proofErr w:type="spellStart"/>
            <w:r w:rsidRPr="00356060">
              <w:t>međupredmetnih</w:t>
            </w:r>
            <w:proofErr w:type="spellEnd"/>
            <w:r w:rsidRPr="00356060">
              <w:t xml:space="preserve"> tema GOO; </w:t>
            </w:r>
            <w:proofErr w:type="spellStart"/>
            <w:r w:rsidRPr="00356060">
              <w:t>radioničnom</w:t>
            </w:r>
            <w:proofErr w:type="spellEnd"/>
            <w:r w:rsidRPr="00356060">
              <w:t xml:space="preserve"> nastavom</w:t>
            </w:r>
          </w:p>
        </w:tc>
      </w:tr>
      <w:tr w:rsidR="00356060" w:rsidRPr="00356060" w14:paraId="4D8A38BF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32922791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VREMENIK</w:t>
            </w:r>
          </w:p>
        </w:tc>
        <w:tc>
          <w:tcPr>
            <w:tcW w:w="3896" w:type="pct"/>
          </w:tcPr>
          <w:p w14:paraId="2C04C1C4" w14:textId="2CB6C458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svibanj </w:t>
            </w:r>
          </w:p>
        </w:tc>
      </w:tr>
      <w:tr w:rsidR="00356060" w:rsidRPr="00356060" w14:paraId="529C0288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AAFC83C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DETALJAN TROŠKOVNIK</w:t>
            </w:r>
          </w:p>
        </w:tc>
        <w:tc>
          <w:tcPr>
            <w:tcW w:w="3896" w:type="pct"/>
          </w:tcPr>
          <w:p w14:paraId="54A17F43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Troškove izrade materijala snosi škola.</w:t>
            </w:r>
          </w:p>
        </w:tc>
      </w:tr>
      <w:tr w:rsidR="00356060" w:rsidRPr="00356060" w14:paraId="1F43E2EE" w14:textId="77777777" w:rsidTr="0035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61A0967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ČIN VREDNOVANJA</w:t>
            </w:r>
          </w:p>
        </w:tc>
        <w:tc>
          <w:tcPr>
            <w:tcW w:w="3896" w:type="pct"/>
          </w:tcPr>
          <w:p w14:paraId="6FE780C4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Prezentacija projekta ostalim učiteljima na Učiteljskom vijeću, prezentacija roditeljima na roditeljskom sastanku.</w:t>
            </w:r>
          </w:p>
        </w:tc>
      </w:tr>
    </w:tbl>
    <w:p w14:paraId="0A658487" w14:textId="77777777" w:rsidR="00356060" w:rsidRDefault="00356060" w:rsidP="009103E5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81"/>
        <w:gridCol w:w="7079"/>
      </w:tblGrid>
      <w:tr w:rsidR="00356060" w:rsidRPr="00356060" w14:paraId="14C0B56E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7399EE21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AKTIVNOST</w:t>
            </w:r>
          </w:p>
        </w:tc>
        <w:tc>
          <w:tcPr>
            <w:tcW w:w="3907" w:type="pct"/>
          </w:tcPr>
          <w:p w14:paraId="735165F1" w14:textId="77777777" w:rsidR="00356060" w:rsidRPr="0085418C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5418C">
              <w:rPr>
                <w:b/>
                <w:bCs/>
              </w:rPr>
              <w:t>Projekt: Mamut</w:t>
            </w:r>
          </w:p>
        </w:tc>
      </w:tr>
      <w:tr w:rsidR="00356060" w:rsidRPr="00356060" w14:paraId="680F92B9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FFCFF93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CILJEVI AKTIVNOSTI</w:t>
            </w:r>
          </w:p>
        </w:tc>
        <w:tc>
          <w:tcPr>
            <w:tcW w:w="3907" w:type="pct"/>
          </w:tcPr>
          <w:p w14:paraId="67E5703C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Poticati interes za očuvanja kulturne baštine, razvoja i unapređenja kvalitete života te  razvijanje zajedništva stanovništva </w:t>
            </w:r>
            <w:proofErr w:type="spellStart"/>
            <w:r w:rsidRPr="00356060">
              <w:t>Mohova</w:t>
            </w:r>
            <w:proofErr w:type="spellEnd"/>
          </w:p>
        </w:tc>
      </w:tr>
      <w:tr w:rsidR="00356060" w:rsidRPr="00356060" w14:paraId="57E997CB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87CB6BF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MJENA AKTIVNOSTI</w:t>
            </w:r>
          </w:p>
        </w:tc>
        <w:tc>
          <w:tcPr>
            <w:tcW w:w="3907" w:type="pct"/>
          </w:tcPr>
          <w:p w14:paraId="237B9AAD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 Proširiti znanje učenika </w:t>
            </w:r>
            <w:proofErr w:type="spellStart"/>
            <w:r w:rsidRPr="00356060">
              <w:t>oprošlosti</w:t>
            </w:r>
            <w:proofErr w:type="spellEnd"/>
            <w:r w:rsidRPr="00356060">
              <w:t xml:space="preserve"> našeg kraja. </w:t>
            </w:r>
            <w:proofErr w:type="spellStart"/>
            <w:r w:rsidRPr="00356060">
              <w:rPr>
                <w:lang w:val="de-DE"/>
              </w:rPr>
              <w:t>Očuvanje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kulturne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baštine</w:t>
            </w:r>
            <w:proofErr w:type="spellEnd"/>
            <w:r w:rsidRPr="00356060">
              <w:rPr>
                <w:lang w:val="de-DE"/>
              </w:rPr>
              <w:t xml:space="preserve">  sela </w:t>
            </w:r>
            <w:proofErr w:type="spellStart"/>
            <w:r w:rsidRPr="00356060">
              <w:rPr>
                <w:lang w:val="de-DE"/>
              </w:rPr>
              <w:t>Mohova</w:t>
            </w:r>
            <w:proofErr w:type="spellEnd"/>
            <w:r w:rsidRPr="00356060">
              <w:rPr>
                <w:lang w:val="de-DE"/>
              </w:rPr>
              <w:t xml:space="preserve">. </w:t>
            </w:r>
            <w:proofErr w:type="spellStart"/>
            <w:r w:rsidRPr="00356060">
              <w:rPr>
                <w:lang w:val="de-DE"/>
              </w:rPr>
              <w:t>Sudjelovanje</w:t>
            </w:r>
            <w:proofErr w:type="spellEnd"/>
            <w:r w:rsidRPr="00356060">
              <w:rPr>
                <w:lang w:val="de-DE"/>
              </w:rPr>
              <w:t xml:space="preserve"> na  </w:t>
            </w:r>
            <w:proofErr w:type="spellStart"/>
            <w:r w:rsidRPr="00356060">
              <w:rPr>
                <w:lang w:val="de-DE"/>
              </w:rPr>
              <w:t>edukativnim</w:t>
            </w:r>
            <w:proofErr w:type="spellEnd"/>
            <w:r w:rsidRPr="00356060">
              <w:rPr>
                <w:lang w:val="de-DE"/>
              </w:rPr>
              <w:t xml:space="preserve">  </w:t>
            </w:r>
            <w:proofErr w:type="spellStart"/>
            <w:r w:rsidRPr="00356060">
              <w:rPr>
                <w:lang w:val="de-DE"/>
              </w:rPr>
              <w:t>radionicama</w:t>
            </w:r>
            <w:proofErr w:type="spellEnd"/>
            <w:r w:rsidRPr="00356060">
              <w:rPr>
                <w:lang w:val="de-DE"/>
              </w:rPr>
              <w:t xml:space="preserve"> na </w:t>
            </w:r>
            <w:proofErr w:type="spellStart"/>
            <w:r w:rsidRPr="00356060">
              <w:rPr>
                <w:lang w:val="de-DE"/>
              </w:rPr>
              <w:t>temu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geološke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prošlosti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Srijema</w:t>
            </w:r>
            <w:proofErr w:type="spellEnd"/>
            <w:r w:rsidRPr="00356060">
              <w:rPr>
                <w:lang w:val="de-DE"/>
              </w:rPr>
              <w:t xml:space="preserve"> i </w:t>
            </w:r>
            <w:proofErr w:type="spellStart"/>
            <w:r w:rsidRPr="00356060">
              <w:rPr>
                <w:lang w:val="de-DE"/>
              </w:rPr>
              <w:t>pronađenih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fosilnih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nalaza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mamuta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iz</w:t>
            </w:r>
            <w:proofErr w:type="spellEnd"/>
            <w:r w:rsidRPr="00356060">
              <w:rPr>
                <w:lang w:val="de-DE"/>
              </w:rPr>
              <w:t xml:space="preserve"> </w:t>
            </w:r>
            <w:proofErr w:type="spellStart"/>
            <w:r w:rsidRPr="00356060">
              <w:rPr>
                <w:lang w:val="de-DE"/>
              </w:rPr>
              <w:t>Mohova</w:t>
            </w:r>
            <w:proofErr w:type="spellEnd"/>
          </w:p>
        </w:tc>
      </w:tr>
      <w:tr w:rsidR="00356060" w:rsidRPr="00356060" w14:paraId="7739CE05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7712262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OSITELJI</w:t>
            </w:r>
          </w:p>
        </w:tc>
        <w:tc>
          <w:tcPr>
            <w:tcW w:w="3907" w:type="pct"/>
          </w:tcPr>
          <w:p w14:paraId="0A40E910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Učitelji i učenici  Područne škole  </w:t>
            </w:r>
            <w:proofErr w:type="spellStart"/>
            <w:r w:rsidRPr="00356060">
              <w:t>Mohovo</w:t>
            </w:r>
            <w:proofErr w:type="spellEnd"/>
            <w:r w:rsidRPr="00356060">
              <w:t xml:space="preserve">  u suradnji s udrugom Dolina mamuta</w:t>
            </w:r>
          </w:p>
        </w:tc>
      </w:tr>
      <w:tr w:rsidR="00356060" w:rsidRPr="00356060" w14:paraId="4A8F8DB3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7FA19365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ČIN REALIZACIJE</w:t>
            </w:r>
          </w:p>
        </w:tc>
        <w:tc>
          <w:tcPr>
            <w:tcW w:w="3907" w:type="pct"/>
          </w:tcPr>
          <w:p w14:paraId="74A07403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Integriranjem nastavnih sadržaja redovite nastave, upotrebom IKT u nastavnom procesu, korelacijom </w:t>
            </w:r>
            <w:proofErr w:type="spellStart"/>
            <w:r w:rsidRPr="00356060">
              <w:t>međupredmetnih</w:t>
            </w:r>
            <w:proofErr w:type="spellEnd"/>
            <w:r w:rsidRPr="00356060">
              <w:t xml:space="preserve"> tema GOO</w:t>
            </w:r>
          </w:p>
        </w:tc>
      </w:tr>
      <w:tr w:rsidR="00356060" w:rsidRPr="00356060" w14:paraId="781D1800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003BFA8D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VREMENIK</w:t>
            </w:r>
          </w:p>
        </w:tc>
        <w:tc>
          <w:tcPr>
            <w:tcW w:w="3907" w:type="pct"/>
          </w:tcPr>
          <w:p w14:paraId="1807A3A1" w14:textId="0DF85389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 xml:space="preserve">Tijekom  školske godine </w:t>
            </w:r>
          </w:p>
        </w:tc>
      </w:tr>
      <w:tr w:rsidR="00356060" w:rsidRPr="00356060" w14:paraId="54045614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0F2EAF45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DETALJAN TROŠKOVNIK</w:t>
            </w:r>
          </w:p>
        </w:tc>
        <w:tc>
          <w:tcPr>
            <w:tcW w:w="3907" w:type="pct"/>
          </w:tcPr>
          <w:p w14:paraId="0D06AC15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Troškove izrade materijala snosi škola i udruga (prema dogovoru)</w:t>
            </w:r>
          </w:p>
        </w:tc>
      </w:tr>
      <w:tr w:rsidR="00356060" w:rsidRPr="00356060" w14:paraId="70E10FC3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45671CCD" w14:textId="77777777" w:rsidR="00356060" w:rsidRPr="00356060" w:rsidRDefault="00356060" w:rsidP="00356060">
            <w:pPr>
              <w:rPr>
                <w:color w:val="auto"/>
              </w:rPr>
            </w:pPr>
            <w:r w:rsidRPr="00356060">
              <w:rPr>
                <w:color w:val="auto"/>
              </w:rPr>
              <w:t>NAČIN VREDNOVANJA</w:t>
            </w:r>
          </w:p>
        </w:tc>
        <w:tc>
          <w:tcPr>
            <w:tcW w:w="3907" w:type="pct"/>
          </w:tcPr>
          <w:p w14:paraId="1FC8AEA7" w14:textId="77777777" w:rsidR="00356060" w:rsidRPr="00356060" w:rsidRDefault="00356060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Prezentacija projekta ostalim učiteljima na Učiteljskom vijeću, prezentacija videokonferencijom projektnim partnerima.</w:t>
            </w:r>
          </w:p>
        </w:tc>
      </w:tr>
      <w:tr w:rsidR="00023D48" w:rsidRPr="00356060" w14:paraId="5BDCA2D7" w14:textId="77777777" w:rsidTr="0084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EA67367" w14:textId="77777777" w:rsidR="00023D48" w:rsidRDefault="00023D48" w:rsidP="00356060"/>
          <w:p w14:paraId="5A0B659E" w14:textId="657B1A22" w:rsidR="00023D48" w:rsidRPr="00356060" w:rsidRDefault="00023D48" w:rsidP="00356060"/>
        </w:tc>
        <w:tc>
          <w:tcPr>
            <w:tcW w:w="3907" w:type="pct"/>
          </w:tcPr>
          <w:p w14:paraId="02463E9C" w14:textId="77777777" w:rsidR="00023D48" w:rsidRPr="00356060" w:rsidRDefault="00023D48" w:rsidP="0035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1219A5" w14:textId="29390A7F" w:rsidR="008F3180" w:rsidRDefault="008F3180" w:rsidP="009103E5"/>
    <w:tbl>
      <w:tblPr>
        <w:tblStyle w:val="ivopisnatablicareetke7"/>
        <w:tblW w:w="0" w:type="auto"/>
        <w:tblLook w:val="0000" w:firstRow="0" w:lastRow="0" w:firstColumn="0" w:lastColumn="0" w:noHBand="0" w:noVBand="0"/>
      </w:tblPr>
      <w:tblGrid>
        <w:gridCol w:w="1903"/>
        <w:gridCol w:w="7157"/>
      </w:tblGrid>
      <w:tr w:rsidR="00BE3160" w:rsidRPr="00757F52" w14:paraId="4924D3AA" w14:textId="77777777" w:rsidTr="00BE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428E114" w14:textId="77777777" w:rsidR="00BE3160" w:rsidRPr="00757F52" w:rsidRDefault="00BE3160" w:rsidP="00BE3160">
            <w:pPr>
              <w:jc w:val="center"/>
            </w:pPr>
            <w:r w:rsidRPr="00757F52">
              <w:rPr>
                <w:rFonts w:eastAsia="Ebrima"/>
                <w:sz w:val="20"/>
              </w:rPr>
              <w:t>AKTIVNOST</w:t>
            </w:r>
          </w:p>
        </w:tc>
        <w:tc>
          <w:tcPr>
            <w:tcW w:w="8209" w:type="dxa"/>
          </w:tcPr>
          <w:p w14:paraId="1F4F8818" w14:textId="77777777" w:rsidR="00BE3160" w:rsidRPr="00757F52" w:rsidRDefault="00BE3160" w:rsidP="00BE3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Projekt : Ljekovite biljke u zavičaju</w:t>
            </w:r>
          </w:p>
        </w:tc>
      </w:tr>
      <w:tr w:rsidR="00BE3160" w:rsidRPr="00757F52" w14:paraId="371565BD" w14:textId="77777777" w:rsidTr="00BE3160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4D8FD85" w14:textId="77777777" w:rsidR="00BE3160" w:rsidRPr="00757F52" w:rsidRDefault="00BE3160" w:rsidP="00BE3160">
            <w:pPr>
              <w:jc w:val="center"/>
            </w:pPr>
            <w:r w:rsidRPr="00757F52">
              <w:rPr>
                <w:rFonts w:eastAsia="Ebrima"/>
                <w:sz w:val="20"/>
              </w:rPr>
              <w:t>CILJEVI AKTIVNOSTI</w:t>
            </w:r>
          </w:p>
        </w:tc>
        <w:tc>
          <w:tcPr>
            <w:tcW w:w="8209" w:type="dxa"/>
          </w:tcPr>
          <w:p w14:paraId="3382AC36" w14:textId="77777777" w:rsidR="00BE3160" w:rsidRPr="00757F52" w:rsidRDefault="00BE3160" w:rsidP="00BE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oznati ljekovite biljke u zavičaju, istražiti ljekovita svojstva nekih biljaka i pripremu čajeva, sokova i sl. </w:t>
            </w:r>
          </w:p>
        </w:tc>
      </w:tr>
      <w:tr w:rsidR="00BE3160" w:rsidRPr="00757F52" w14:paraId="11F82AD5" w14:textId="77777777" w:rsidTr="00BE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AECE07F" w14:textId="77777777" w:rsidR="00BE3160" w:rsidRPr="00757F52" w:rsidRDefault="00BE3160" w:rsidP="00BE3160">
            <w:pPr>
              <w:jc w:val="center"/>
            </w:pPr>
            <w:r w:rsidRPr="00757F52">
              <w:rPr>
                <w:rFonts w:eastAsia="Ebrima"/>
                <w:sz w:val="20"/>
              </w:rPr>
              <w:t>NAMJENA AKTIVNOSTI</w:t>
            </w:r>
          </w:p>
        </w:tc>
        <w:tc>
          <w:tcPr>
            <w:tcW w:w="8209" w:type="dxa"/>
          </w:tcPr>
          <w:p w14:paraId="7C6D43FF" w14:textId="77777777" w:rsidR="00BE3160" w:rsidRDefault="00BE3160" w:rsidP="00BE3160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E15A87">
              <w:rPr>
                <w:sz w:val="22"/>
                <w:szCs w:val="22"/>
              </w:rPr>
              <w:t>azvrstava biljke iz zavičaja u skupine prema odabranome kriteriju (zeljaste, drvenaste, vazdazelene i sl.), prepoznaje osnovne dijelove biljke i njihovu ulogu te važnost biljke za život čovjeka</w:t>
            </w:r>
            <w:r>
              <w:rPr>
                <w:sz w:val="22"/>
                <w:szCs w:val="22"/>
              </w:rPr>
              <w:t>, odgovorno se ponaša prema biljkama</w:t>
            </w:r>
          </w:p>
          <w:p w14:paraId="06D68201" w14:textId="77777777" w:rsidR="00BE3160" w:rsidRPr="00D4547B" w:rsidRDefault="00BE3160" w:rsidP="00BE31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D4547B">
              <w:rPr>
                <w:rFonts w:cs="Calibri"/>
              </w:rPr>
              <w:t>Učenik uz usmjeravanje objašnjava rezultate vlastitih istraživanja prirode, prirodnih i/ili društvenih pojava i/ili različitih izvora informacija.</w:t>
            </w:r>
          </w:p>
          <w:p w14:paraId="6E461749" w14:textId="77777777" w:rsidR="00BE3160" w:rsidRPr="00E15A87" w:rsidRDefault="00BE3160" w:rsidP="00BE3160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3160" w:rsidRPr="00757F52" w14:paraId="18CCB55A" w14:textId="77777777" w:rsidTr="00BE3160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88FE2A6" w14:textId="77777777" w:rsidR="00BE3160" w:rsidRPr="00757F52" w:rsidRDefault="00BE3160" w:rsidP="00BE3160">
            <w:pPr>
              <w:jc w:val="center"/>
            </w:pPr>
            <w:r w:rsidRPr="00757F52">
              <w:rPr>
                <w:rFonts w:eastAsia="Ebrima"/>
                <w:sz w:val="20"/>
              </w:rPr>
              <w:t>NOSITELJI</w:t>
            </w:r>
          </w:p>
        </w:tc>
        <w:tc>
          <w:tcPr>
            <w:tcW w:w="8209" w:type="dxa"/>
          </w:tcPr>
          <w:p w14:paraId="42F70020" w14:textId="273B79DC" w:rsidR="00BE3160" w:rsidRPr="00757F52" w:rsidRDefault="00BE3160" w:rsidP="00BE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F52">
              <w:t xml:space="preserve">učenik  </w:t>
            </w:r>
            <w:r>
              <w:t>3</w:t>
            </w:r>
            <w:r w:rsidRPr="00757F52">
              <w:t>. razreda  i učiteljica</w:t>
            </w:r>
            <w:r>
              <w:t xml:space="preserve"> u </w:t>
            </w:r>
            <w:proofErr w:type="spellStart"/>
            <w:r>
              <w:t>Šarengradu</w:t>
            </w:r>
            <w:proofErr w:type="spellEnd"/>
          </w:p>
        </w:tc>
      </w:tr>
      <w:tr w:rsidR="00BE3160" w:rsidRPr="00757F52" w14:paraId="63B8D9E9" w14:textId="77777777" w:rsidTr="00BE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055FC7D" w14:textId="77777777" w:rsidR="00BE3160" w:rsidRPr="00757F52" w:rsidRDefault="00BE3160" w:rsidP="00BE3160">
            <w:pPr>
              <w:jc w:val="center"/>
            </w:pPr>
            <w:r w:rsidRPr="00757F52">
              <w:rPr>
                <w:rFonts w:eastAsia="Ebrima"/>
                <w:sz w:val="20"/>
              </w:rPr>
              <w:t>NAČIN REALIZACIJE</w:t>
            </w:r>
          </w:p>
        </w:tc>
        <w:tc>
          <w:tcPr>
            <w:tcW w:w="8209" w:type="dxa"/>
          </w:tcPr>
          <w:p w14:paraId="7DC40320" w14:textId="77777777" w:rsidR="00BE3160" w:rsidRPr="00757F52" w:rsidRDefault="00BE3160" w:rsidP="00BE3160">
            <w:pPr>
              <w:suppressAutoHyphens/>
              <w:spacing w:line="3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erenskom nastavom i prikupljanjem ljekovitih biljaka,</w:t>
            </w:r>
            <w:r w:rsidRPr="00757F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traživačkim radom uz korištenje IKT – a, praktičnim radom(sok, čaj, ulje)</w:t>
            </w:r>
          </w:p>
        </w:tc>
      </w:tr>
      <w:tr w:rsidR="00BE3160" w:rsidRPr="00757F52" w14:paraId="4B116C9E" w14:textId="77777777" w:rsidTr="00BE3160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58CAE77" w14:textId="77777777" w:rsidR="00BE3160" w:rsidRPr="00757F52" w:rsidRDefault="00BE3160" w:rsidP="00BE3160">
            <w:pPr>
              <w:jc w:val="center"/>
            </w:pPr>
            <w:r w:rsidRPr="00757F52">
              <w:rPr>
                <w:rFonts w:eastAsia="Ebrima"/>
                <w:sz w:val="20"/>
              </w:rPr>
              <w:t>VREMENIK</w:t>
            </w:r>
          </w:p>
        </w:tc>
        <w:tc>
          <w:tcPr>
            <w:tcW w:w="8209" w:type="dxa"/>
          </w:tcPr>
          <w:p w14:paraId="410DD782" w14:textId="77777777" w:rsidR="00BE3160" w:rsidRPr="00757F52" w:rsidRDefault="00BE3160" w:rsidP="00BE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vanj </w:t>
            </w:r>
            <w:r w:rsidRPr="00757F52">
              <w:t>20</w:t>
            </w:r>
            <w:r>
              <w:t>22. – svibanj</w:t>
            </w:r>
            <w:r w:rsidRPr="00757F52">
              <w:t xml:space="preserve">  202</w:t>
            </w:r>
            <w:r>
              <w:t>2</w:t>
            </w:r>
            <w:r w:rsidRPr="00757F52">
              <w:t>.</w:t>
            </w:r>
          </w:p>
        </w:tc>
      </w:tr>
      <w:tr w:rsidR="00BE3160" w:rsidRPr="00757F52" w14:paraId="7F5E4AAD" w14:textId="77777777" w:rsidTr="00BE3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680D3CB" w14:textId="77777777" w:rsidR="00BE3160" w:rsidRPr="00757F52" w:rsidRDefault="00BE3160" w:rsidP="00BE3160">
            <w:pPr>
              <w:jc w:val="center"/>
            </w:pPr>
            <w:r w:rsidRPr="00757F52">
              <w:rPr>
                <w:rFonts w:eastAsia="Ebrima"/>
                <w:sz w:val="20"/>
              </w:rPr>
              <w:t>DETALJAN TROŠKOVNIK</w:t>
            </w:r>
          </w:p>
        </w:tc>
        <w:tc>
          <w:tcPr>
            <w:tcW w:w="8209" w:type="dxa"/>
          </w:tcPr>
          <w:p w14:paraId="474A1040" w14:textId="77777777" w:rsidR="00BE3160" w:rsidRPr="00757F52" w:rsidRDefault="00BE3160" w:rsidP="00BE3160">
            <w:pPr>
              <w:suppressAutoHyphens/>
              <w:spacing w:line="3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F52">
              <w:t>do 100 kn</w:t>
            </w:r>
          </w:p>
        </w:tc>
      </w:tr>
      <w:tr w:rsidR="00BE3160" w:rsidRPr="00757F52" w14:paraId="560152BE" w14:textId="77777777" w:rsidTr="00BE3160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F63D079" w14:textId="77777777" w:rsidR="00BE3160" w:rsidRPr="00757F52" w:rsidRDefault="00BE3160" w:rsidP="00BE3160">
            <w:pPr>
              <w:jc w:val="center"/>
            </w:pPr>
            <w:r w:rsidRPr="00757F52">
              <w:rPr>
                <w:rFonts w:eastAsia="Ebrima"/>
                <w:sz w:val="20"/>
              </w:rPr>
              <w:t>NAČIN VREDNOVANJA</w:t>
            </w:r>
          </w:p>
        </w:tc>
        <w:tc>
          <w:tcPr>
            <w:tcW w:w="8209" w:type="dxa"/>
          </w:tcPr>
          <w:p w14:paraId="13419517" w14:textId="77777777" w:rsidR="00BE3160" w:rsidRPr="00757F52" w:rsidRDefault="00BE3160" w:rsidP="00BE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F52">
              <w:t>Praktični rad, prezentacija, kviz</w:t>
            </w:r>
            <w:r>
              <w:t>.</w:t>
            </w:r>
          </w:p>
        </w:tc>
      </w:tr>
    </w:tbl>
    <w:p w14:paraId="66418043" w14:textId="77777777" w:rsidR="008208EE" w:rsidRDefault="008208EE"/>
    <w:tbl>
      <w:tblPr>
        <w:tblStyle w:val="Tamnatablicareetke5-isticanje3"/>
        <w:tblW w:w="5592" w:type="pct"/>
        <w:tblInd w:w="-431" w:type="dxa"/>
        <w:tblLook w:val="06A0" w:firstRow="1" w:lastRow="0" w:firstColumn="1" w:lastColumn="0" w:noHBand="1" w:noVBand="1"/>
      </w:tblPr>
      <w:tblGrid>
        <w:gridCol w:w="1576"/>
        <w:gridCol w:w="1151"/>
        <w:gridCol w:w="1511"/>
        <w:gridCol w:w="1296"/>
        <w:gridCol w:w="1193"/>
        <w:gridCol w:w="1022"/>
        <w:gridCol w:w="1095"/>
        <w:gridCol w:w="1289"/>
      </w:tblGrid>
      <w:tr w:rsidR="00563ED0" w:rsidRPr="00563ED0" w14:paraId="6F260997" w14:textId="77777777" w:rsidTr="009B6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Align w:val="center"/>
          </w:tcPr>
          <w:p w14:paraId="7E06EBEF" w14:textId="77777777" w:rsidR="00563ED0" w:rsidRPr="00563ED0" w:rsidRDefault="00563ED0" w:rsidP="00563ED0">
            <w:pPr>
              <w:spacing w:after="160" w:line="259" w:lineRule="auto"/>
              <w:jc w:val="center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ziv aktivnosti</w:t>
            </w:r>
          </w:p>
        </w:tc>
        <w:tc>
          <w:tcPr>
            <w:tcW w:w="568" w:type="pct"/>
            <w:vAlign w:val="center"/>
          </w:tcPr>
          <w:p w14:paraId="6A9621F0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Ciljevi</w:t>
            </w:r>
          </w:p>
        </w:tc>
        <w:tc>
          <w:tcPr>
            <w:tcW w:w="746" w:type="pct"/>
            <w:vAlign w:val="center"/>
          </w:tcPr>
          <w:p w14:paraId="1CA0E69B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mjena</w:t>
            </w:r>
          </w:p>
        </w:tc>
        <w:tc>
          <w:tcPr>
            <w:tcW w:w="639" w:type="pct"/>
            <w:vAlign w:val="center"/>
          </w:tcPr>
          <w:p w14:paraId="63BB89CB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ositelj</w:t>
            </w:r>
          </w:p>
        </w:tc>
        <w:tc>
          <w:tcPr>
            <w:tcW w:w="589" w:type="pct"/>
            <w:vAlign w:val="center"/>
          </w:tcPr>
          <w:p w14:paraId="2CA22782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čin realizacije</w:t>
            </w:r>
          </w:p>
        </w:tc>
        <w:tc>
          <w:tcPr>
            <w:tcW w:w="504" w:type="pct"/>
            <w:vAlign w:val="center"/>
          </w:tcPr>
          <w:p w14:paraId="63D27C3E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563ED0">
              <w:rPr>
                <w:color w:val="auto"/>
                <w:sz w:val="20"/>
              </w:rPr>
              <w:t>Vremenik</w:t>
            </w:r>
            <w:proofErr w:type="spellEnd"/>
          </w:p>
        </w:tc>
        <w:tc>
          <w:tcPr>
            <w:tcW w:w="540" w:type="pct"/>
            <w:vAlign w:val="center"/>
          </w:tcPr>
          <w:p w14:paraId="1CF54472" w14:textId="77777777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Detaljan troškovnik</w:t>
            </w:r>
          </w:p>
        </w:tc>
        <w:tc>
          <w:tcPr>
            <w:tcW w:w="636" w:type="pct"/>
            <w:vAlign w:val="center"/>
          </w:tcPr>
          <w:p w14:paraId="084F8ECD" w14:textId="7A0A6603" w:rsidR="00563ED0" w:rsidRPr="00563ED0" w:rsidRDefault="00563ED0" w:rsidP="00563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čin vrednovanja</w:t>
            </w:r>
          </w:p>
        </w:tc>
      </w:tr>
      <w:tr w:rsidR="009B6DF7" w:rsidRPr="00563ED0" w14:paraId="6199321C" w14:textId="77777777" w:rsidTr="009B6DF7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bottom w:val="single" w:sz="4" w:space="0" w:color="auto"/>
            </w:tcBorders>
          </w:tcPr>
          <w:p w14:paraId="117901C4" w14:textId="5488C2D7" w:rsidR="009B6DF7" w:rsidRPr="00563ED0" w:rsidRDefault="009B6DF7" w:rsidP="00563ED0">
            <w:pPr>
              <w:spacing w:after="160" w:line="259" w:lineRule="auto"/>
              <w:rPr>
                <w:color w:val="auto"/>
              </w:rPr>
            </w:pPr>
            <w:r w:rsidRPr="00563ED0">
              <w:rPr>
                <w:color w:val="auto"/>
              </w:rPr>
              <w:t>Posjeta svetom hramu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5817BAF" w14:textId="0F00A279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Izgraditi u učenicima osjećaj zajednice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14D042AA" w14:textId="20E743CA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enicima u spoznaji ljubavi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003BD180" w14:textId="632051BB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0219E68A" w14:textId="50937F8E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11EA01E3" w14:textId="69EC595C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listopad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5957226D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 w:val="restart"/>
          </w:tcPr>
          <w:p w14:paraId="143DCAEE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Numeričko ocjenjivanje</w:t>
            </w:r>
          </w:p>
          <w:p w14:paraId="21840AA5" w14:textId="2B2D03E0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005686EF" w14:textId="77777777" w:rsidTr="009B6DF7">
        <w:trPr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0F288013" w14:textId="77777777" w:rsidR="009B6DF7" w:rsidRPr="00563ED0" w:rsidRDefault="009B6DF7" w:rsidP="00563ED0">
            <w:pPr>
              <w:spacing w:after="160" w:line="259" w:lineRule="auto"/>
              <w:rPr>
                <w:color w:val="auto"/>
              </w:rPr>
            </w:pPr>
            <w:r w:rsidRPr="00563ED0">
              <w:rPr>
                <w:color w:val="auto"/>
              </w:rPr>
              <w:t xml:space="preserve">Priprava za Božićni post i </w:t>
            </w:r>
            <w:proofErr w:type="spellStart"/>
            <w:r w:rsidRPr="00563ED0">
              <w:rPr>
                <w:color w:val="auto"/>
              </w:rPr>
              <w:t>pričešće</w:t>
            </w:r>
            <w:proofErr w:type="spellEnd"/>
          </w:p>
          <w:p w14:paraId="1FC6057D" w14:textId="77777777" w:rsidR="009B6DF7" w:rsidRPr="00563ED0" w:rsidRDefault="009B6DF7" w:rsidP="00563ED0">
            <w:pPr>
              <w:spacing w:after="160" w:line="259" w:lineRule="auto"/>
              <w:rPr>
                <w:color w:val="auto"/>
              </w:rPr>
            </w:pPr>
          </w:p>
          <w:p w14:paraId="4A8EA85E" w14:textId="77777777" w:rsidR="009B6DF7" w:rsidRPr="00563ED0" w:rsidRDefault="009B6DF7" w:rsidP="00563ED0">
            <w:pPr>
              <w:spacing w:after="160" w:line="259" w:lineRule="auto"/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5DDDFD15" w14:textId="170513E5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Naučiti učenike da je </w:t>
            </w:r>
            <w:proofErr w:type="spellStart"/>
            <w:r w:rsidRPr="00563ED0">
              <w:t>pričešće</w:t>
            </w:r>
            <w:proofErr w:type="spellEnd"/>
            <w:r w:rsidRPr="00563ED0">
              <w:t xml:space="preserve"> izvor živo</w:t>
            </w:r>
            <w:r>
              <w:t>t</w:t>
            </w:r>
            <w:r w:rsidRPr="00563ED0">
              <w:t>a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</w:tcBorders>
            <w:vAlign w:val="center"/>
          </w:tcPr>
          <w:p w14:paraId="2842EDCA" w14:textId="79C776F7" w:rsidR="009B6DF7" w:rsidRPr="00563ED0" w:rsidRDefault="009B6DF7" w:rsidP="009B6D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Učenicima kako bi imali duh </w:t>
            </w:r>
            <w:proofErr w:type="spellStart"/>
            <w:r w:rsidRPr="00563ED0">
              <w:t>zajedničarenja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04C828EB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2AA92C16" w14:textId="397FB325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oditelji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370D0955" w14:textId="14146372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a učenicima i roditelji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0A2BC458" w14:textId="73086A1B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tudeni prosinac siječanj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4C181BDD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53F1DA74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509A35E1" w14:textId="77777777" w:rsidTr="009B6DF7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22E5FDA6" w14:textId="1CEB5F1C" w:rsidR="009B6DF7" w:rsidRPr="009B6DF7" w:rsidRDefault="009B6DF7" w:rsidP="00563ED0">
            <w:pPr>
              <w:spacing w:after="160" w:line="259" w:lineRule="auto"/>
              <w:rPr>
                <w:color w:val="auto"/>
              </w:rPr>
            </w:pPr>
            <w:r w:rsidRPr="00563ED0">
              <w:rPr>
                <w:color w:val="auto"/>
              </w:rPr>
              <w:t>Priprema i proslava svetog Save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6C408878" w14:textId="486A946A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azviti trajniju svijest u značaju svetog Save</w:t>
            </w:r>
          </w:p>
        </w:tc>
        <w:tc>
          <w:tcPr>
            <w:tcW w:w="746" w:type="pct"/>
            <w:vMerge/>
            <w:tcBorders>
              <w:bottom w:val="single" w:sz="4" w:space="0" w:color="auto"/>
            </w:tcBorders>
          </w:tcPr>
          <w:p w14:paraId="02C04228" w14:textId="31C192ED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7F30FF5F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24B6B500" w14:textId="69A562FF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iteljice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104A8AE3" w14:textId="1320BAA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Na osnovu plana i progra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16BECE54" w14:textId="24DB7B95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iječanj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0FE3845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23C17B0C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0264CF25" w14:textId="77777777" w:rsidTr="009B6DF7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72EFC86B" w14:textId="2C29CFE9" w:rsidR="009B6DF7" w:rsidRPr="009B6DF7" w:rsidRDefault="009B6DF7" w:rsidP="00563ED0">
            <w:pPr>
              <w:spacing w:after="160" w:line="259" w:lineRule="auto"/>
              <w:rPr>
                <w:color w:val="auto"/>
              </w:rPr>
            </w:pPr>
            <w:proofErr w:type="spellStart"/>
            <w:r w:rsidRPr="00563ED0">
              <w:rPr>
                <w:color w:val="auto"/>
              </w:rPr>
              <w:t>Vaskršnji</w:t>
            </w:r>
            <w:proofErr w:type="spellEnd"/>
            <w:r w:rsidRPr="00563ED0">
              <w:rPr>
                <w:color w:val="auto"/>
              </w:rPr>
              <w:t xml:space="preserve"> post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73E8A42F" w14:textId="5B19E6FF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Ukazati na veličinu </w:t>
            </w:r>
            <w:proofErr w:type="spellStart"/>
            <w:r w:rsidRPr="00563ED0">
              <w:t>vaskršnjeg</w:t>
            </w:r>
            <w:proofErr w:type="spellEnd"/>
            <w:r w:rsidRPr="00563ED0">
              <w:t xml:space="preserve"> posta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</w:tcPr>
          <w:p w14:paraId="3EEF8DE5" w14:textId="1E11BE32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enicima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1E2A495C" w14:textId="3F66E4B1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0723568C" w14:textId="0BBFBE2D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oditelji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71BBEFDB" w14:textId="0FB8587A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a učenicima i roditelji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1F9CBFCB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travanj</w:t>
            </w:r>
          </w:p>
          <w:p w14:paraId="51ED8AD6" w14:textId="55EF6949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ožujak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0F40B56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4D63A2AE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0BF04E51" w14:textId="77777777" w:rsidTr="009B6DF7">
        <w:trPr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top w:val="single" w:sz="4" w:space="0" w:color="auto"/>
            </w:tcBorders>
          </w:tcPr>
          <w:p w14:paraId="493B9E88" w14:textId="5CA70469" w:rsidR="009B6DF7" w:rsidRPr="009B6DF7" w:rsidRDefault="009B6DF7" w:rsidP="00563ED0">
            <w:pPr>
              <w:spacing w:after="160" w:line="259" w:lineRule="auto"/>
              <w:rPr>
                <w:color w:val="auto"/>
                <w:lang w:val="sr-Latn-RS"/>
              </w:rPr>
            </w:pPr>
            <w:r w:rsidRPr="00563ED0">
              <w:rPr>
                <w:color w:val="auto"/>
                <w:lang w:val="sr-Latn-RS"/>
              </w:rPr>
              <w:lastRenderedPageBreak/>
              <w:t>Poseta manastiru u Daljskoj planini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0F3D9CD4" w14:textId="3536D409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Upoznati se s </w:t>
            </w:r>
            <w:proofErr w:type="spellStart"/>
            <w:r w:rsidRPr="00563ED0">
              <w:t>istorijom</w:t>
            </w:r>
            <w:proofErr w:type="spellEnd"/>
            <w:r w:rsidRPr="00563ED0">
              <w:t xml:space="preserve"> manastira</w:t>
            </w:r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49B62730" w14:textId="7777777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6C0A42CA" w14:textId="0C3F07EA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Vjeroučitelj, roditelji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60B11DDE" w14:textId="0DC9BF30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 roditeljima i učenicima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05D3A971" w14:textId="0B1A22F7" w:rsidR="009B6DF7" w:rsidRPr="00563ED0" w:rsidRDefault="009B6DF7" w:rsidP="00563ED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travanj, svibanj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2417F4B9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vMerge/>
          </w:tcPr>
          <w:p w14:paraId="4614182D" w14:textId="77777777" w:rsidR="009B6DF7" w:rsidRPr="00563ED0" w:rsidRDefault="009B6DF7" w:rsidP="0056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A81A5E" w14:textId="77777777" w:rsidR="009B6DF7" w:rsidRDefault="00563ED0">
      <w:r w:rsidRPr="00563ED0">
        <w:lastRenderedPageBreak/>
        <w:t xml:space="preserve"> </w:t>
      </w:r>
    </w:p>
    <w:p w14:paraId="6A449A64" w14:textId="77777777" w:rsidR="009B6DF7" w:rsidRDefault="009B6DF7">
      <w:r>
        <w:br w:type="page"/>
      </w:r>
    </w:p>
    <w:p w14:paraId="10C53653" w14:textId="77777777" w:rsidR="00563ED0" w:rsidRDefault="00563ED0" w:rsidP="009103E5"/>
    <w:p w14:paraId="2E5C8490" w14:textId="77D62A67" w:rsidR="001D7E6B" w:rsidRDefault="001D7E6B" w:rsidP="0085418C">
      <w:pPr>
        <w:pStyle w:val="Naslov2"/>
      </w:pPr>
      <w:bookmarkStart w:id="31" w:name="_Toc525885121"/>
      <w:r>
        <w:t>PREDMETNA NASTAVA</w:t>
      </w:r>
      <w:bookmarkEnd w:id="31"/>
    </w:p>
    <w:p w14:paraId="4C7ED906" w14:textId="77777777" w:rsidR="001D7E6B" w:rsidRDefault="001D7E6B" w:rsidP="001D7E6B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81"/>
        <w:gridCol w:w="7079"/>
      </w:tblGrid>
      <w:tr w:rsidR="0085418C" w:rsidRPr="001D7E6B" w14:paraId="606CF737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95898FE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AKTIVNOST</w:t>
            </w:r>
          </w:p>
        </w:tc>
        <w:tc>
          <w:tcPr>
            <w:tcW w:w="3907" w:type="pct"/>
          </w:tcPr>
          <w:p w14:paraId="16F2171A" w14:textId="67B4C113" w:rsidR="0085418C" w:rsidRPr="00631B8F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31B8F">
              <w:rPr>
                <w:b/>
                <w:sz w:val="24"/>
              </w:rPr>
              <w:t>Projekt:</w:t>
            </w:r>
            <w:r w:rsidR="00711FD2">
              <w:rPr>
                <w:b/>
                <w:sz w:val="24"/>
              </w:rPr>
              <w:t xml:space="preserve"> </w:t>
            </w:r>
            <w:proofErr w:type="spellStart"/>
            <w:r w:rsidR="00711FD2">
              <w:rPr>
                <w:b/>
                <w:sz w:val="24"/>
              </w:rPr>
              <w:t>Thansk</w:t>
            </w:r>
            <w:r w:rsidRPr="00631B8F">
              <w:rPr>
                <w:b/>
                <w:sz w:val="24"/>
              </w:rPr>
              <w:t>giving</w:t>
            </w:r>
            <w:proofErr w:type="spellEnd"/>
          </w:p>
        </w:tc>
      </w:tr>
      <w:tr w:rsidR="0085418C" w:rsidRPr="001D7E6B" w14:paraId="03802823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4F54F0B7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CILJEVI AKTIVNOSTI</w:t>
            </w:r>
          </w:p>
        </w:tc>
        <w:tc>
          <w:tcPr>
            <w:tcW w:w="3907" w:type="pct"/>
          </w:tcPr>
          <w:p w14:paraId="4BDB87A0" w14:textId="77777777" w:rsidR="0085418C" w:rsidRPr="00060FA3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60FA3">
              <w:rPr>
                <w:rFonts w:ascii="Times New Roman" w:hAnsi="Times New Roman" w:cs="Times New Roman"/>
                <w:color w:val="auto"/>
              </w:rPr>
              <w:t>razvijati vještine govora na engleskom jeziku</w:t>
            </w:r>
          </w:p>
          <w:p w14:paraId="3FEEEC74" w14:textId="77777777" w:rsidR="0085418C" w:rsidRPr="00FD626E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očiti sličnosti i razlike kao i specifičnosti slavljenja blagdana u SAD-u  i RH</w:t>
            </w:r>
          </w:p>
          <w:p w14:paraId="4BF1E420" w14:textId="77777777" w:rsidR="0085418C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icati istraživačko učenje</w:t>
            </w:r>
          </w:p>
          <w:p w14:paraId="19C96C21" w14:textId="77777777" w:rsidR="0085418C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potrebljavati odgovarajuću digitalnu tehnologiju za izvršenje zadatka</w:t>
            </w:r>
          </w:p>
          <w:p w14:paraId="5F45F2EC" w14:textId="77777777" w:rsidR="0085418C" w:rsidRDefault="0085418C" w:rsidP="008541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icati kritičko promišljanje</w:t>
            </w:r>
          </w:p>
          <w:p w14:paraId="08A3805D" w14:textId="198525C6" w:rsidR="0085418C" w:rsidRPr="001D7E6B" w:rsidRDefault="0085418C" w:rsidP="0085418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razvijati ljubav prema engleskom jeziku</w:t>
            </w:r>
          </w:p>
        </w:tc>
      </w:tr>
      <w:tr w:rsidR="0085418C" w:rsidRPr="001D7E6B" w14:paraId="0DD3A118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66906A9A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AMJENA AKTIVNOSTI</w:t>
            </w:r>
          </w:p>
        </w:tc>
        <w:tc>
          <w:tcPr>
            <w:tcW w:w="3907" w:type="pct"/>
          </w:tcPr>
          <w:p w14:paraId="4D56965F" w14:textId="34399A2C" w:rsidR="0085418C" w:rsidRPr="001D7E6B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FA3">
              <w:rPr>
                <w:rFonts w:ascii="Times New Roman" w:hAnsi="Times New Roman" w:cs="Times New Roman"/>
              </w:rPr>
              <w:t>poticati projektno učenje</w:t>
            </w:r>
          </w:p>
        </w:tc>
      </w:tr>
      <w:tr w:rsidR="0085418C" w:rsidRPr="001D7E6B" w14:paraId="1610B3D5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0AD7BC63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OSITELJI</w:t>
            </w:r>
          </w:p>
        </w:tc>
        <w:tc>
          <w:tcPr>
            <w:tcW w:w="3907" w:type="pct"/>
          </w:tcPr>
          <w:p w14:paraId="1162CAF4" w14:textId="3D95F960" w:rsidR="0085418C" w:rsidRPr="001D7E6B" w:rsidRDefault="0085418C" w:rsidP="0085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Marina Ivanković </w:t>
            </w:r>
            <w:proofErr w:type="spellStart"/>
            <w:r>
              <w:t>Teodorović</w:t>
            </w:r>
            <w:proofErr w:type="spellEnd"/>
            <w:r>
              <w:t xml:space="preserve"> i učenici 5</w:t>
            </w:r>
            <w:r w:rsidRPr="00060FA3">
              <w:t>. razreda</w:t>
            </w:r>
          </w:p>
        </w:tc>
      </w:tr>
      <w:tr w:rsidR="0085418C" w:rsidRPr="001D7E6B" w14:paraId="748F3F4A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19CFA6E8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NAČIN REALIZACIJE</w:t>
            </w:r>
          </w:p>
        </w:tc>
        <w:tc>
          <w:tcPr>
            <w:tcW w:w="3907" w:type="pct"/>
          </w:tcPr>
          <w:p w14:paraId="5703C840" w14:textId="77777777" w:rsidR="0085418C" w:rsidRPr="00060FA3" w:rsidRDefault="0085418C" w:rsidP="0085418C">
            <w:pPr>
              <w:pStyle w:val="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60FA3">
              <w:rPr>
                <w:rFonts w:ascii="Times New Roman" w:hAnsi="Times New Roman" w:cs="Times New Roman"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</w:rPr>
              <w:t>istraživanje interneta, časopisa i knjiga, prigodnih pjesama i tekstova</w:t>
            </w:r>
          </w:p>
          <w:p w14:paraId="4E42D26B" w14:textId="47261F28" w:rsidR="0085418C" w:rsidRPr="001D7E6B" w:rsidRDefault="0085418C" w:rsidP="0085418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- izrada prezentacije</w:t>
            </w:r>
          </w:p>
        </w:tc>
      </w:tr>
      <w:tr w:rsidR="0085418C" w:rsidRPr="001D7E6B" w14:paraId="0BDCBD30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67BF3B8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VREMENIK</w:t>
            </w:r>
          </w:p>
        </w:tc>
        <w:tc>
          <w:tcPr>
            <w:tcW w:w="3907" w:type="pct"/>
          </w:tcPr>
          <w:p w14:paraId="4C419ACE" w14:textId="4B0BB764" w:rsidR="0085418C" w:rsidRPr="001D7E6B" w:rsidRDefault="0085418C" w:rsidP="008F318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kolska godina </w:t>
            </w:r>
          </w:p>
        </w:tc>
      </w:tr>
      <w:tr w:rsidR="0085418C" w:rsidRPr="001D7E6B" w14:paraId="6E0C1B0F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2E528094" w14:textId="77777777" w:rsidR="0085418C" w:rsidRPr="001D7E6B" w:rsidRDefault="0085418C" w:rsidP="0085418C">
            <w:pPr>
              <w:rPr>
                <w:color w:val="auto"/>
              </w:rPr>
            </w:pPr>
            <w:r w:rsidRPr="001D7E6B">
              <w:rPr>
                <w:color w:val="auto"/>
              </w:rPr>
              <w:t>DETALJAN TROŠKOVNIK</w:t>
            </w:r>
          </w:p>
        </w:tc>
        <w:tc>
          <w:tcPr>
            <w:tcW w:w="3907" w:type="pct"/>
          </w:tcPr>
          <w:p w14:paraId="2E1B72B3" w14:textId="030B3EB9" w:rsidR="0085418C" w:rsidRPr="001D7E6B" w:rsidRDefault="0085418C" w:rsidP="0085418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FA3">
              <w:t>Projekt:</w:t>
            </w:r>
            <w:r>
              <w:t xml:space="preserve"> </w:t>
            </w:r>
            <w:proofErr w:type="spellStart"/>
            <w:r>
              <w:t>Thanksgiving</w:t>
            </w:r>
            <w:proofErr w:type="spellEnd"/>
          </w:p>
        </w:tc>
      </w:tr>
      <w:tr w:rsidR="001D7E6B" w:rsidRPr="001D7E6B" w14:paraId="67F86908" w14:textId="77777777" w:rsidTr="00F10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61770D14" w14:textId="77777777" w:rsidR="001D7E6B" w:rsidRPr="001D7E6B" w:rsidRDefault="001D7E6B" w:rsidP="001D7E6B">
            <w:pPr>
              <w:rPr>
                <w:color w:val="auto"/>
              </w:rPr>
            </w:pPr>
            <w:r w:rsidRPr="001D7E6B">
              <w:rPr>
                <w:color w:val="auto"/>
              </w:rPr>
              <w:t>NAČIN VREDNOVANJA</w:t>
            </w:r>
          </w:p>
        </w:tc>
        <w:tc>
          <w:tcPr>
            <w:tcW w:w="3907" w:type="pct"/>
          </w:tcPr>
          <w:p w14:paraId="2F3D9135" w14:textId="556417A1" w:rsidR="001D7E6B" w:rsidRPr="001D7E6B" w:rsidRDefault="001D7E6B" w:rsidP="001D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E6B">
              <w:t xml:space="preserve"> izlaganje nastalih predmeta</w:t>
            </w:r>
            <w:r w:rsidR="004F31DE">
              <w:t xml:space="preserve"> i  korištenje izrađenih predmeta</w:t>
            </w:r>
            <w:r w:rsidRPr="001D7E6B">
              <w:t xml:space="preserve"> </w:t>
            </w:r>
          </w:p>
        </w:tc>
      </w:tr>
    </w:tbl>
    <w:p w14:paraId="00B75B51" w14:textId="2B41B076" w:rsidR="001D7E6B" w:rsidRDefault="001D7E6B" w:rsidP="001D7E6B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81"/>
        <w:gridCol w:w="7079"/>
      </w:tblGrid>
      <w:tr w:rsidR="0077488C" w:rsidRPr="001D7E6B" w14:paraId="413986F6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27BBC148" w14:textId="77777777" w:rsidR="0077488C" w:rsidRPr="001D7E6B" w:rsidRDefault="0077488C" w:rsidP="00480526">
            <w:pPr>
              <w:rPr>
                <w:color w:val="auto"/>
              </w:rPr>
            </w:pPr>
            <w:r w:rsidRPr="001D7E6B">
              <w:rPr>
                <w:color w:val="auto"/>
              </w:rPr>
              <w:t>AKTIVNOST</w:t>
            </w:r>
          </w:p>
        </w:tc>
        <w:tc>
          <w:tcPr>
            <w:tcW w:w="3907" w:type="pct"/>
          </w:tcPr>
          <w:p w14:paraId="68F2AF3C" w14:textId="77184660" w:rsidR="0077488C" w:rsidRPr="00631B8F" w:rsidRDefault="0077488C" w:rsidP="004B2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31B8F">
              <w:rPr>
                <w:b/>
                <w:sz w:val="24"/>
              </w:rPr>
              <w:t xml:space="preserve">Projekt: </w:t>
            </w:r>
            <w:proofErr w:type="spellStart"/>
            <w:r w:rsidRPr="00631B8F">
              <w:rPr>
                <w:b/>
                <w:sz w:val="24"/>
              </w:rPr>
              <w:t>The</w:t>
            </w:r>
            <w:proofErr w:type="spellEnd"/>
            <w:r w:rsidRPr="00631B8F">
              <w:rPr>
                <w:b/>
                <w:sz w:val="24"/>
              </w:rPr>
              <w:t xml:space="preserve"> fit </w:t>
            </w:r>
            <w:proofErr w:type="spellStart"/>
            <w:r w:rsidRPr="00631B8F">
              <w:rPr>
                <w:b/>
                <w:sz w:val="24"/>
              </w:rPr>
              <w:t>cha</w:t>
            </w:r>
            <w:r w:rsidR="00480526" w:rsidRPr="00631B8F">
              <w:rPr>
                <w:b/>
                <w:sz w:val="24"/>
              </w:rPr>
              <w:t>l</w:t>
            </w:r>
            <w:r w:rsidRPr="00631B8F">
              <w:rPr>
                <w:b/>
                <w:sz w:val="24"/>
              </w:rPr>
              <w:t>lenge</w:t>
            </w:r>
            <w:proofErr w:type="spellEnd"/>
          </w:p>
        </w:tc>
      </w:tr>
      <w:tr w:rsidR="0077488C" w:rsidRPr="001D7E6B" w14:paraId="227ADAC4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56FB5000" w14:textId="77777777" w:rsidR="0077488C" w:rsidRPr="001D7E6B" w:rsidRDefault="0077488C" w:rsidP="00480526">
            <w:pPr>
              <w:rPr>
                <w:color w:val="auto"/>
              </w:rPr>
            </w:pPr>
            <w:r w:rsidRPr="001D7E6B">
              <w:rPr>
                <w:color w:val="auto"/>
              </w:rPr>
              <w:t>CILJEVI AKTIVNOSTI</w:t>
            </w:r>
          </w:p>
        </w:tc>
        <w:tc>
          <w:tcPr>
            <w:tcW w:w="3907" w:type="pct"/>
          </w:tcPr>
          <w:p w14:paraId="6BA48B24" w14:textId="274B3B94" w:rsidR="0077488C" w:rsidRPr="001D7E6B" w:rsidRDefault="0077488C" w:rsidP="0077488C">
            <w:pPr>
              <w:pStyle w:val="text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FA3">
              <w:rPr>
                <w:rFonts w:ascii="Times New Roman" w:hAnsi="Times New Roman" w:cs="Times New Roman"/>
                <w:color w:val="auto"/>
              </w:rPr>
              <w:t>razvijati vještine govora na engleskom jeziku</w:t>
            </w:r>
            <w:r>
              <w:rPr>
                <w:rFonts w:ascii="Times New Roman" w:hAnsi="Times New Roman" w:cs="Times New Roman"/>
                <w:color w:val="auto"/>
              </w:rPr>
              <w:t>, razvijati zdravi odnos prema vlastitom tijelu, navike zdrave prehrane, poticati učenike na tjelesnu aktivnost</w:t>
            </w:r>
          </w:p>
        </w:tc>
      </w:tr>
      <w:tr w:rsidR="0077488C" w:rsidRPr="001D7E6B" w14:paraId="69682741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5E276040" w14:textId="77777777" w:rsidR="0077488C" w:rsidRPr="001D7E6B" w:rsidRDefault="0077488C" w:rsidP="00480526">
            <w:pPr>
              <w:rPr>
                <w:color w:val="auto"/>
              </w:rPr>
            </w:pPr>
            <w:r w:rsidRPr="001D7E6B">
              <w:rPr>
                <w:color w:val="auto"/>
              </w:rPr>
              <w:t>NAMJENA AKTIVNOSTI</w:t>
            </w:r>
          </w:p>
        </w:tc>
        <w:tc>
          <w:tcPr>
            <w:tcW w:w="3907" w:type="pct"/>
          </w:tcPr>
          <w:p w14:paraId="27A4694B" w14:textId="1835832C" w:rsidR="0077488C" w:rsidRPr="001D7E6B" w:rsidRDefault="003633F2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ticati zdrav stil života i zdrave navike. </w:t>
            </w:r>
          </w:p>
        </w:tc>
      </w:tr>
      <w:tr w:rsidR="0077488C" w:rsidRPr="001D7E6B" w14:paraId="4D6A7FA9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5BB6CD9E" w14:textId="77777777" w:rsidR="0077488C" w:rsidRPr="001D7E6B" w:rsidRDefault="0077488C" w:rsidP="00480526">
            <w:pPr>
              <w:rPr>
                <w:color w:val="auto"/>
              </w:rPr>
            </w:pPr>
            <w:r w:rsidRPr="001D7E6B">
              <w:rPr>
                <w:color w:val="auto"/>
              </w:rPr>
              <w:t>NOSITELJI</w:t>
            </w:r>
          </w:p>
        </w:tc>
        <w:tc>
          <w:tcPr>
            <w:tcW w:w="3907" w:type="pct"/>
          </w:tcPr>
          <w:p w14:paraId="0EFAFA8C" w14:textId="23339051" w:rsidR="0077488C" w:rsidRPr="001D7E6B" w:rsidRDefault="0077488C" w:rsidP="00774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čiteljica Nataša Klasni, učitelj Dubravko </w:t>
            </w:r>
            <w:proofErr w:type="spellStart"/>
            <w:r>
              <w:t>Moguš</w:t>
            </w:r>
            <w:proofErr w:type="spellEnd"/>
            <w:r>
              <w:t xml:space="preserve">, učiteljica Marina Ivanković </w:t>
            </w:r>
            <w:proofErr w:type="spellStart"/>
            <w:r>
              <w:t>Teodorović</w:t>
            </w:r>
            <w:proofErr w:type="spellEnd"/>
            <w:r>
              <w:t xml:space="preserve">, učiteljica Marijana Ivanković, učiteljica </w:t>
            </w:r>
            <w:proofErr w:type="spellStart"/>
            <w:r>
              <w:t>Mia</w:t>
            </w:r>
            <w:proofErr w:type="spellEnd"/>
            <w:r>
              <w:t xml:space="preserve"> </w:t>
            </w:r>
            <w:proofErr w:type="spellStart"/>
            <w:r>
              <w:t>Janiček</w:t>
            </w:r>
            <w:proofErr w:type="spellEnd"/>
            <w:r>
              <w:t xml:space="preserve">, </w:t>
            </w:r>
            <w:r w:rsidR="00D35FAF">
              <w:t>ostali predmetni učitelji, učenici predmetne nastave</w:t>
            </w:r>
          </w:p>
        </w:tc>
      </w:tr>
      <w:tr w:rsidR="0077488C" w:rsidRPr="001D7E6B" w14:paraId="38021C97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09B05615" w14:textId="77777777" w:rsidR="0077488C" w:rsidRPr="001D7E6B" w:rsidRDefault="0077488C" w:rsidP="00480526">
            <w:pPr>
              <w:rPr>
                <w:color w:val="auto"/>
              </w:rPr>
            </w:pPr>
            <w:r w:rsidRPr="001D7E6B">
              <w:rPr>
                <w:color w:val="auto"/>
              </w:rPr>
              <w:t>NAČIN REALIZACIJE</w:t>
            </w:r>
          </w:p>
        </w:tc>
        <w:tc>
          <w:tcPr>
            <w:tcW w:w="3907" w:type="pct"/>
          </w:tcPr>
          <w:p w14:paraId="3EB81B75" w14:textId="7838C544" w:rsidR="0077488C" w:rsidRPr="001D7E6B" w:rsidRDefault="00D35FAF" w:rsidP="0048052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z različite aktivnosti održane na satima razrednika, satima stranih jezika, satima tjelesne i zdravstvene kulture te satima prirode, biologije i kemije.</w:t>
            </w:r>
          </w:p>
        </w:tc>
      </w:tr>
      <w:tr w:rsidR="0077488C" w:rsidRPr="001D7E6B" w14:paraId="5EBA2A27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440F9277" w14:textId="77777777" w:rsidR="0077488C" w:rsidRPr="001D7E6B" w:rsidRDefault="0077488C" w:rsidP="00480526">
            <w:pPr>
              <w:rPr>
                <w:color w:val="auto"/>
              </w:rPr>
            </w:pPr>
            <w:r w:rsidRPr="001D7E6B">
              <w:rPr>
                <w:color w:val="auto"/>
              </w:rPr>
              <w:t>VREMENIK</w:t>
            </w:r>
          </w:p>
        </w:tc>
        <w:tc>
          <w:tcPr>
            <w:tcW w:w="3907" w:type="pct"/>
          </w:tcPr>
          <w:p w14:paraId="2472AF42" w14:textId="77777777" w:rsidR="0077488C" w:rsidRPr="001D7E6B" w:rsidRDefault="0077488C" w:rsidP="004805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kolska godina </w:t>
            </w:r>
          </w:p>
        </w:tc>
      </w:tr>
      <w:tr w:rsidR="0077488C" w:rsidRPr="001D7E6B" w14:paraId="01656F0F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26EFF655" w14:textId="77777777" w:rsidR="0077488C" w:rsidRPr="001D7E6B" w:rsidRDefault="0077488C" w:rsidP="00480526">
            <w:pPr>
              <w:rPr>
                <w:color w:val="auto"/>
              </w:rPr>
            </w:pPr>
            <w:r w:rsidRPr="001D7E6B">
              <w:rPr>
                <w:color w:val="auto"/>
              </w:rPr>
              <w:t>DETALJAN TROŠKOVNIK</w:t>
            </w:r>
          </w:p>
        </w:tc>
        <w:tc>
          <w:tcPr>
            <w:tcW w:w="3907" w:type="pct"/>
          </w:tcPr>
          <w:p w14:paraId="5EC9DE63" w14:textId="22CED5C3" w:rsidR="0077488C" w:rsidRPr="001D7E6B" w:rsidRDefault="00D35FAF" w:rsidP="0048052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>Troškove potrošnog materijala snosi škola</w:t>
            </w:r>
          </w:p>
        </w:tc>
      </w:tr>
      <w:tr w:rsidR="0077488C" w:rsidRPr="001D7E6B" w14:paraId="40707875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2B6245ED" w14:textId="77777777" w:rsidR="0077488C" w:rsidRPr="001D7E6B" w:rsidRDefault="0077488C" w:rsidP="00480526">
            <w:pPr>
              <w:rPr>
                <w:color w:val="auto"/>
              </w:rPr>
            </w:pPr>
            <w:r w:rsidRPr="001D7E6B">
              <w:rPr>
                <w:color w:val="auto"/>
              </w:rPr>
              <w:t>NAČIN VREDNOVANJA</w:t>
            </w:r>
          </w:p>
        </w:tc>
        <w:tc>
          <w:tcPr>
            <w:tcW w:w="3907" w:type="pct"/>
          </w:tcPr>
          <w:p w14:paraId="742166C5" w14:textId="1C61FD1C" w:rsidR="0077488C" w:rsidRPr="001D7E6B" w:rsidRDefault="00D35FAF" w:rsidP="00D35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laganje nastalih materijala na hodnicima škole, izvještavanjem o održanom projektu u školskim </w:t>
            </w:r>
            <w:proofErr w:type="spellStart"/>
            <w:r>
              <w:t>novimama</w:t>
            </w:r>
            <w:proofErr w:type="spellEnd"/>
            <w:r>
              <w:t xml:space="preserve">, izradom tablice aktivnosti kojom će se mjeriti zdrave navike kod učenika, početnom i završnom provjerom sposobnosti učenika na nastavi tjelesne i zdravstvene </w:t>
            </w:r>
            <w:proofErr w:type="spellStart"/>
            <w:r>
              <w:t>kuture</w:t>
            </w:r>
            <w:proofErr w:type="spellEnd"/>
            <w:r>
              <w:t>. Rezultati će biti izloženi na sjednici učiteljskog vijeća.</w:t>
            </w:r>
            <w:r w:rsidR="0077488C" w:rsidRPr="001D7E6B">
              <w:t xml:space="preserve"> </w:t>
            </w:r>
          </w:p>
        </w:tc>
      </w:tr>
    </w:tbl>
    <w:p w14:paraId="121B5B56" w14:textId="2D8B6C57" w:rsidR="0077488C" w:rsidRDefault="0077488C" w:rsidP="001D7E6B"/>
    <w:p w14:paraId="58C815DA" w14:textId="73F6B6F6" w:rsidR="0077488C" w:rsidRDefault="0077488C" w:rsidP="001D7E6B"/>
    <w:p w14:paraId="5AD5EFE1" w14:textId="77777777" w:rsidR="00D35FAF" w:rsidRDefault="00D35FAF" w:rsidP="001D7E6B"/>
    <w:tbl>
      <w:tblPr>
        <w:tblStyle w:val="Tamnatablicareetke5-isticanje3"/>
        <w:tblW w:w="0" w:type="auto"/>
        <w:tblLook w:val="06A0" w:firstRow="1" w:lastRow="0" w:firstColumn="1" w:lastColumn="0" w:noHBand="1" w:noVBand="1"/>
      </w:tblPr>
      <w:tblGrid>
        <w:gridCol w:w="1823"/>
        <w:gridCol w:w="7237"/>
      </w:tblGrid>
      <w:tr w:rsidR="00991783" w:rsidRPr="00991783" w14:paraId="1FC6CD2F" w14:textId="77777777" w:rsidTr="00991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B28937" w14:textId="77777777" w:rsidR="00991783" w:rsidRPr="00991783" w:rsidRDefault="00991783" w:rsidP="00991783">
            <w:pPr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lastRenderedPageBreak/>
              <w:t xml:space="preserve">AKTIVNOST </w:t>
            </w:r>
          </w:p>
        </w:tc>
        <w:tc>
          <w:tcPr>
            <w:tcW w:w="0" w:type="auto"/>
            <w:hideMark/>
          </w:tcPr>
          <w:p w14:paraId="6746BCD3" w14:textId="11F44FA1" w:rsidR="00991783" w:rsidRPr="00991783" w:rsidRDefault="00991783" w:rsidP="009917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>Projekt: Zasadi stablo, ne budi panj</w:t>
            </w:r>
          </w:p>
        </w:tc>
      </w:tr>
      <w:tr w:rsidR="00991783" w:rsidRPr="00991783" w14:paraId="18FFD996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BA5872" w14:textId="77777777" w:rsidR="00991783" w:rsidRPr="00991783" w:rsidRDefault="00991783" w:rsidP="00991783">
            <w:pPr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 xml:space="preserve">CILJEVI AKTIVNOSTI </w:t>
            </w:r>
          </w:p>
        </w:tc>
        <w:tc>
          <w:tcPr>
            <w:tcW w:w="0" w:type="auto"/>
            <w:hideMark/>
          </w:tcPr>
          <w:p w14:paraId="0FDFD520" w14:textId="7EBEA00D" w:rsidR="00991783" w:rsidRPr="00991783" w:rsidRDefault="00991783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>Sadnjom stabala, grmova i drugih biljaka uljepšati dvorište škole i na taj pridonijeti očuvanju prirode i prirodne ravnoteže.</w:t>
            </w:r>
          </w:p>
        </w:tc>
      </w:tr>
      <w:tr w:rsidR="00991783" w:rsidRPr="00991783" w14:paraId="08BFAA79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B025F" w14:textId="77777777" w:rsidR="00991783" w:rsidRPr="00991783" w:rsidRDefault="00991783" w:rsidP="00991783">
            <w:pPr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>NAMJENA</w:t>
            </w:r>
            <w:r w:rsidRPr="00991783">
              <w:rPr>
                <w:rFonts w:eastAsia="Times New Roman" w:cs="Times New Roman"/>
                <w:color w:val="000000"/>
                <w:lang w:eastAsia="hr-HR"/>
              </w:rPr>
              <w:br/>
              <w:t>AKTIVNOSTI</w:t>
            </w:r>
          </w:p>
        </w:tc>
        <w:tc>
          <w:tcPr>
            <w:tcW w:w="0" w:type="auto"/>
            <w:hideMark/>
          </w:tcPr>
          <w:p w14:paraId="1AA6B6CE" w14:textId="015A398F" w:rsidR="00991783" w:rsidRPr="00991783" w:rsidRDefault="00991783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>Razvijati svijest o potrebi za zaštitom okoliša i održivom razvoju, razvijati motoričke i kognitivne sposobnosti učenika potrebne za sadnju biljaka.</w:t>
            </w:r>
          </w:p>
        </w:tc>
      </w:tr>
      <w:tr w:rsidR="00991783" w:rsidRPr="00991783" w14:paraId="5459BD59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FB88D3" w14:textId="77777777" w:rsidR="00991783" w:rsidRPr="00991783" w:rsidRDefault="00991783" w:rsidP="00991783">
            <w:pPr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 xml:space="preserve">NOSITELJI </w:t>
            </w:r>
          </w:p>
        </w:tc>
        <w:tc>
          <w:tcPr>
            <w:tcW w:w="0" w:type="auto"/>
            <w:hideMark/>
          </w:tcPr>
          <w:p w14:paraId="3BBCC837" w14:textId="704347A9" w:rsidR="00991783" w:rsidRPr="00991783" w:rsidRDefault="00991783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>Učenici 5. do 8. razreda i učiteljica Nataša Klasni</w:t>
            </w:r>
          </w:p>
        </w:tc>
      </w:tr>
      <w:tr w:rsidR="00991783" w:rsidRPr="00991783" w14:paraId="1F09B403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C1D13B" w14:textId="77777777" w:rsidR="00991783" w:rsidRPr="00991783" w:rsidRDefault="00991783" w:rsidP="00991783">
            <w:pPr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 xml:space="preserve">NAČIN REALIZACIJE </w:t>
            </w:r>
          </w:p>
        </w:tc>
        <w:tc>
          <w:tcPr>
            <w:tcW w:w="0" w:type="auto"/>
            <w:hideMark/>
          </w:tcPr>
          <w:p w14:paraId="53848C5D" w14:textId="69E8261A" w:rsidR="00991783" w:rsidRPr="00991783" w:rsidRDefault="00991783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>Izradom plakata za poziv za pridruživanje akciji, sadnjom stabala i grmova u dvorištu škole.</w:t>
            </w:r>
            <w:r w:rsidR="0027089F">
              <w:rPr>
                <w:rFonts w:eastAsia="Times New Roman" w:cs="Times New Roman"/>
                <w:color w:val="000000"/>
                <w:lang w:eastAsia="hr-HR"/>
              </w:rPr>
              <w:t xml:space="preserve"> </w:t>
            </w:r>
          </w:p>
        </w:tc>
      </w:tr>
      <w:tr w:rsidR="00991783" w:rsidRPr="00991783" w14:paraId="76DE9EA7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4BA3F7" w14:textId="77777777" w:rsidR="00991783" w:rsidRPr="00991783" w:rsidRDefault="00991783" w:rsidP="00991783">
            <w:pPr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 xml:space="preserve">VREMENIK </w:t>
            </w:r>
          </w:p>
        </w:tc>
        <w:tc>
          <w:tcPr>
            <w:tcW w:w="0" w:type="auto"/>
            <w:hideMark/>
          </w:tcPr>
          <w:p w14:paraId="3ADE2282" w14:textId="2B006D52" w:rsidR="00991783" w:rsidRPr="00991783" w:rsidRDefault="0027089F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U zimskom periodu kada biljke miruju.</w:t>
            </w:r>
          </w:p>
        </w:tc>
      </w:tr>
      <w:tr w:rsidR="00991783" w:rsidRPr="00991783" w14:paraId="66093265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796D2B" w14:textId="77777777" w:rsidR="00991783" w:rsidRPr="00991783" w:rsidRDefault="00991783" w:rsidP="00991783">
            <w:pPr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>DETALJAN</w:t>
            </w:r>
            <w:r w:rsidRPr="00991783">
              <w:rPr>
                <w:rFonts w:eastAsia="Times New Roman" w:cs="Times New Roman"/>
                <w:color w:val="000000"/>
                <w:lang w:eastAsia="hr-HR"/>
              </w:rPr>
              <w:br/>
              <w:t xml:space="preserve">TROŠKOVNIK </w:t>
            </w:r>
          </w:p>
        </w:tc>
        <w:tc>
          <w:tcPr>
            <w:tcW w:w="0" w:type="auto"/>
            <w:hideMark/>
          </w:tcPr>
          <w:p w14:paraId="2E5DF83E" w14:textId="669F3697" w:rsidR="00991783" w:rsidRPr="00991783" w:rsidRDefault="00991783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>Troškove potrošnog materijala snosi škola, a sadnice od donacija.</w:t>
            </w:r>
          </w:p>
        </w:tc>
      </w:tr>
      <w:tr w:rsidR="00991783" w:rsidRPr="00991783" w14:paraId="71856672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DF3EA9" w14:textId="77777777" w:rsidR="00991783" w:rsidRPr="00991783" w:rsidRDefault="00991783" w:rsidP="00991783">
            <w:pPr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>NAČIN</w:t>
            </w:r>
            <w:r w:rsidRPr="00991783">
              <w:rPr>
                <w:rFonts w:eastAsia="Times New Roman" w:cs="Times New Roman"/>
                <w:color w:val="000000"/>
                <w:lang w:eastAsia="hr-HR"/>
              </w:rPr>
              <w:br/>
              <w:t>VREDNOVANJA</w:t>
            </w:r>
          </w:p>
        </w:tc>
        <w:tc>
          <w:tcPr>
            <w:tcW w:w="0" w:type="auto"/>
            <w:hideMark/>
          </w:tcPr>
          <w:p w14:paraId="5473976F" w14:textId="780E1A42" w:rsidR="00991783" w:rsidRPr="00991783" w:rsidRDefault="00991783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 w:rsidRPr="00991783">
              <w:rPr>
                <w:rFonts w:eastAsia="Times New Roman" w:cs="Times New Roman"/>
                <w:color w:val="000000"/>
                <w:lang w:eastAsia="hr-HR"/>
              </w:rPr>
              <w:t>Prezentacija projekta na Učiteljskom vijeću, izrada članka za školske novine.</w:t>
            </w:r>
          </w:p>
        </w:tc>
      </w:tr>
    </w:tbl>
    <w:p w14:paraId="55B28133" w14:textId="589D6D9C" w:rsidR="00631B8F" w:rsidRPr="00991783" w:rsidRDefault="00631B8F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81"/>
        <w:gridCol w:w="7079"/>
      </w:tblGrid>
      <w:tr w:rsidR="008208EE" w:rsidRPr="00991783" w14:paraId="2BEA1840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285DAC8D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AKTIVNOST</w:t>
            </w:r>
          </w:p>
        </w:tc>
        <w:tc>
          <w:tcPr>
            <w:tcW w:w="3907" w:type="pct"/>
          </w:tcPr>
          <w:p w14:paraId="2CB1612F" w14:textId="1028B80D" w:rsidR="008208EE" w:rsidRPr="00991783" w:rsidRDefault="008208EE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91783">
              <w:rPr>
                <w:b/>
                <w:bCs/>
              </w:rPr>
              <w:t>Projekt: Abeceda znanosti</w:t>
            </w:r>
            <w:r w:rsidR="0027089F">
              <w:rPr>
                <w:b/>
                <w:bCs/>
              </w:rPr>
              <w:t xml:space="preserve"> (e-</w:t>
            </w:r>
            <w:proofErr w:type="spellStart"/>
            <w:r w:rsidR="0027089F">
              <w:rPr>
                <w:b/>
                <w:bCs/>
              </w:rPr>
              <w:t>twinning</w:t>
            </w:r>
            <w:proofErr w:type="spellEnd"/>
            <w:r w:rsidR="0027089F">
              <w:rPr>
                <w:b/>
                <w:bCs/>
              </w:rPr>
              <w:t>)</w:t>
            </w:r>
          </w:p>
        </w:tc>
      </w:tr>
      <w:tr w:rsidR="008208EE" w:rsidRPr="00991783" w14:paraId="5EA84B03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4EB1105D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CILJEVI AKTIVNOSTI</w:t>
            </w:r>
          </w:p>
        </w:tc>
        <w:tc>
          <w:tcPr>
            <w:tcW w:w="3907" w:type="pct"/>
          </w:tcPr>
          <w:p w14:paraId="79CD93B4" w14:textId="77777777" w:rsidR="008208EE" w:rsidRPr="00991783" w:rsidRDefault="008208EE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783">
              <w:t>Poticati interes za prirodne znanosti kod učenika iz predmeta STEM područja</w:t>
            </w:r>
          </w:p>
        </w:tc>
      </w:tr>
      <w:tr w:rsidR="008208EE" w:rsidRPr="00991783" w14:paraId="30A20E37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79529E35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NAMJENA AKTIVNOSTI</w:t>
            </w:r>
          </w:p>
        </w:tc>
        <w:tc>
          <w:tcPr>
            <w:tcW w:w="3907" w:type="pct"/>
          </w:tcPr>
          <w:p w14:paraId="718C5B93" w14:textId="77777777" w:rsidR="008208EE" w:rsidRPr="00991783" w:rsidRDefault="008208EE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783">
              <w:t xml:space="preserve">Proširiti znanja učenika iz pojedinih područja znanosti. Poticati učenike na samostalna i zajednička znanstvena istraživanja. Poticati učenike da primjenjuju načela znanstvenog istraživanja u svakodnevnom životu. </w:t>
            </w:r>
          </w:p>
        </w:tc>
      </w:tr>
      <w:tr w:rsidR="008208EE" w:rsidRPr="00991783" w14:paraId="4DA517CF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5408188A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NOSITELJI</w:t>
            </w:r>
          </w:p>
        </w:tc>
        <w:tc>
          <w:tcPr>
            <w:tcW w:w="3907" w:type="pct"/>
          </w:tcPr>
          <w:p w14:paraId="55A247B0" w14:textId="510B5650" w:rsidR="008208EE" w:rsidRPr="00991783" w:rsidRDefault="008208EE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783">
              <w:t>Učiteljica Nataša Klasni</w:t>
            </w:r>
            <w:r w:rsidR="004B233C">
              <w:t>, učitelj Željko Dujmović</w:t>
            </w:r>
            <w:r w:rsidRPr="00991783">
              <w:t xml:space="preserve"> i učenici 5. do 8. razreda</w:t>
            </w:r>
          </w:p>
        </w:tc>
      </w:tr>
      <w:tr w:rsidR="008208EE" w:rsidRPr="00991783" w14:paraId="4FDE5EFD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518F371E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NAČIN REALIZACIJE</w:t>
            </w:r>
          </w:p>
        </w:tc>
        <w:tc>
          <w:tcPr>
            <w:tcW w:w="3907" w:type="pct"/>
          </w:tcPr>
          <w:p w14:paraId="7E424858" w14:textId="3C6F4947" w:rsidR="008208EE" w:rsidRPr="00991783" w:rsidRDefault="008208EE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783">
              <w:t>Integriranjem nastavnih sadržaja redovite nastave, upotrebom IKT u nastavnom procesu, pokusima i istraživanjima u učionici i školskom dvorištu</w:t>
            </w:r>
            <w:r w:rsidR="004B233C">
              <w:t xml:space="preserve">, izradom kućica za šišmiše, hranilica i kućica za ptice i istraživanje utjecaja na </w:t>
            </w:r>
            <w:proofErr w:type="spellStart"/>
            <w:r w:rsidR="004B233C">
              <w:t>bioraznolikost</w:t>
            </w:r>
            <w:proofErr w:type="spellEnd"/>
            <w:r w:rsidRPr="00991783">
              <w:t>.</w:t>
            </w:r>
          </w:p>
        </w:tc>
      </w:tr>
      <w:tr w:rsidR="008208EE" w:rsidRPr="00991783" w14:paraId="5F58AAB1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20EEF60A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VREMENIK</w:t>
            </w:r>
          </w:p>
        </w:tc>
        <w:tc>
          <w:tcPr>
            <w:tcW w:w="3907" w:type="pct"/>
          </w:tcPr>
          <w:p w14:paraId="0A61A737" w14:textId="77777777" w:rsidR="008208EE" w:rsidRPr="00991783" w:rsidRDefault="008208EE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783">
              <w:t xml:space="preserve">Tijekom  školske godine </w:t>
            </w:r>
          </w:p>
        </w:tc>
      </w:tr>
      <w:tr w:rsidR="008208EE" w:rsidRPr="00991783" w14:paraId="50363869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67992D9A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DETALJAN TROŠKOVNIK</w:t>
            </w:r>
          </w:p>
        </w:tc>
        <w:tc>
          <w:tcPr>
            <w:tcW w:w="3907" w:type="pct"/>
          </w:tcPr>
          <w:p w14:paraId="7A775CF6" w14:textId="77777777" w:rsidR="008208EE" w:rsidRPr="00991783" w:rsidRDefault="008208EE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783">
              <w:t>Troškove izrade materijala snosi škola.</w:t>
            </w:r>
          </w:p>
        </w:tc>
      </w:tr>
      <w:tr w:rsidR="008208EE" w:rsidRPr="00991783" w14:paraId="3555D0CD" w14:textId="77777777" w:rsidTr="0099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4B1EF57A" w14:textId="77777777" w:rsidR="008208EE" w:rsidRPr="00991783" w:rsidRDefault="008208EE" w:rsidP="00991783">
            <w:pPr>
              <w:rPr>
                <w:color w:val="auto"/>
              </w:rPr>
            </w:pPr>
            <w:r w:rsidRPr="00991783">
              <w:rPr>
                <w:color w:val="auto"/>
              </w:rPr>
              <w:t>NAČIN VREDNOVANJA</w:t>
            </w:r>
          </w:p>
        </w:tc>
        <w:tc>
          <w:tcPr>
            <w:tcW w:w="3907" w:type="pct"/>
          </w:tcPr>
          <w:p w14:paraId="7DBC2148" w14:textId="77777777" w:rsidR="008208EE" w:rsidRPr="00991783" w:rsidRDefault="008208EE" w:rsidP="0099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783">
              <w:t xml:space="preserve">Prezentacija uradaka u školskim novinama, na školskim panoima te prezentacija projekta ostalim učiteljima na Učiteljskom vijeću. </w:t>
            </w:r>
          </w:p>
        </w:tc>
      </w:tr>
    </w:tbl>
    <w:p w14:paraId="73991F1C" w14:textId="77777777" w:rsidR="00A8303B" w:rsidRDefault="00A8303B" w:rsidP="009103E5"/>
    <w:tbl>
      <w:tblPr>
        <w:tblStyle w:val="Tamnatablicareetke5-isticanje3"/>
        <w:tblW w:w="5592" w:type="pct"/>
        <w:tblInd w:w="-431" w:type="dxa"/>
        <w:tblLook w:val="06A0" w:firstRow="1" w:lastRow="0" w:firstColumn="1" w:lastColumn="0" w:noHBand="1" w:noVBand="1"/>
      </w:tblPr>
      <w:tblGrid>
        <w:gridCol w:w="431"/>
        <w:gridCol w:w="1035"/>
        <w:gridCol w:w="1027"/>
        <w:gridCol w:w="444"/>
        <w:gridCol w:w="1242"/>
        <w:gridCol w:w="1296"/>
        <w:gridCol w:w="1248"/>
        <w:gridCol w:w="1022"/>
        <w:gridCol w:w="1095"/>
        <w:gridCol w:w="940"/>
        <w:gridCol w:w="353"/>
      </w:tblGrid>
      <w:tr w:rsidR="009B6DF7" w:rsidRPr="00563ED0" w14:paraId="0C09C514" w14:textId="77777777" w:rsidTr="00480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gridSpan w:val="2"/>
            <w:vAlign w:val="center"/>
          </w:tcPr>
          <w:p w14:paraId="48CAE9F7" w14:textId="77777777" w:rsidR="009B6DF7" w:rsidRPr="00563ED0" w:rsidRDefault="009B6DF7" w:rsidP="00856BF7">
            <w:pPr>
              <w:spacing w:after="160" w:line="259" w:lineRule="auto"/>
              <w:jc w:val="center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ziv aktivnosti</w:t>
            </w:r>
          </w:p>
        </w:tc>
        <w:tc>
          <w:tcPr>
            <w:tcW w:w="726" w:type="pct"/>
            <w:gridSpan w:val="2"/>
            <w:vAlign w:val="center"/>
          </w:tcPr>
          <w:p w14:paraId="2B7E86C4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Ciljevi</w:t>
            </w:r>
          </w:p>
        </w:tc>
        <w:tc>
          <w:tcPr>
            <w:tcW w:w="613" w:type="pct"/>
            <w:vAlign w:val="center"/>
          </w:tcPr>
          <w:p w14:paraId="3004E578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mjena</w:t>
            </w:r>
          </w:p>
        </w:tc>
        <w:tc>
          <w:tcPr>
            <w:tcW w:w="639" w:type="pct"/>
            <w:vAlign w:val="center"/>
          </w:tcPr>
          <w:p w14:paraId="46E40562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ositelj</w:t>
            </w:r>
          </w:p>
        </w:tc>
        <w:tc>
          <w:tcPr>
            <w:tcW w:w="616" w:type="pct"/>
            <w:vAlign w:val="center"/>
          </w:tcPr>
          <w:p w14:paraId="34AF63CF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čin realizacije</w:t>
            </w:r>
          </w:p>
        </w:tc>
        <w:tc>
          <w:tcPr>
            <w:tcW w:w="504" w:type="pct"/>
            <w:vAlign w:val="center"/>
          </w:tcPr>
          <w:p w14:paraId="4794C28F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563ED0">
              <w:rPr>
                <w:color w:val="auto"/>
                <w:sz w:val="20"/>
              </w:rPr>
              <w:t>Vremenik</w:t>
            </w:r>
            <w:proofErr w:type="spellEnd"/>
          </w:p>
        </w:tc>
        <w:tc>
          <w:tcPr>
            <w:tcW w:w="540" w:type="pct"/>
            <w:vAlign w:val="center"/>
          </w:tcPr>
          <w:p w14:paraId="30F8B0EE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Detaljan troškovnik</w:t>
            </w:r>
          </w:p>
        </w:tc>
        <w:tc>
          <w:tcPr>
            <w:tcW w:w="636" w:type="pct"/>
            <w:gridSpan w:val="2"/>
            <w:vAlign w:val="center"/>
          </w:tcPr>
          <w:p w14:paraId="4FA87127" w14:textId="77777777" w:rsidR="009B6DF7" w:rsidRPr="00563ED0" w:rsidRDefault="009B6DF7" w:rsidP="00856BF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563ED0">
              <w:rPr>
                <w:color w:val="auto"/>
                <w:sz w:val="20"/>
              </w:rPr>
              <w:t>Način vrednovanja</w:t>
            </w:r>
          </w:p>
        </w:tc>
      </w:tr>
      <w:tr w:rsidR="009B6DF7" w:rsidRPr="00563ED0" w14:paraId="5C97AC06" w14:textId="77777777" w:rsidTr="00480526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gridSpan w:val="2"/>
            <w:tcBorders>
              <w:bottom w:val="single" w:sz="4" w:space="0" w:color="auto"/>
            </w:tcBorders>
          </w:tcPr>
          <w:p w14:paraId="6DDA56EC" w14:textId="669E6738" w:rsidR="009B6DF7" w:rsidRPr="00A8303B" w:rsidRDefault="00A8303B" w:rsidP="00856BF7">
            <w:pPr>
              <w:spacing w:after="160" w:line="259" w:lineRule="auto"/>
            </w:pPr>
            <w:r w:rsidRPr="00A8303B">
              <w:rPr>
                <w:color w:val="auto"/>
              </w:rPr>
              <w:t>Sveti Jovan Milostivi</w:t>
            </w:r>
          </w:p>
        </w:tc>
        <w:tc>
          <w:tcPr>
            <w:tcW w:w="726" w:type="pct"/>
            <w:gridSpan w:val="2"/>
            <w:tcBorders>
              <w:bottom w:val="single" w:sz="4" w:space="0" w:color="auto"/>
            </w:tcBorders>
          </w:tcPr>
          <w:p w14:paraId="6C458096" w14:textId="3F2ADE0B" w:rsidR="009B6DF7" w:rsidRPr="00563ED0" w:rsidRDefault="00A8303B" w:rsidP="00A83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jačati interes za duhovni i crkveni život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4162E737" w14:textId="77777777" w:rsidR="009B6DF7" w:rsidRPr="00563ED0" w:rsidRDefault="009B6DF7" w:rsidP="00A8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</w:t>
            </w:r>
            <w:r w:rsidRPr="00DF0E4D">
              <w:t xml:space="preserve">ima u </w:t>
            </w:r>
            <w:r>
              <w:t>spoznaji liturgijskog života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0A4CF20A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14:paraId="44EE20EE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7E72263F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i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C322C47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gridSpan w:val="2"/>
            <w:vMerge w:val="restart"/>
          </w:tcPr>
          <w:p w14:paraId="2BD9A77D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Numeričko ocjenjivanje</w:t>
            </w:r>
          </w:p>
          <w:p w14:paraId="57FB3E73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223EE024" w14:textId="77777777" w:rsidTr="00480526">
        <w:trPr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AF51C0" w14:textId="77777777" w:rsidR="009B6DF7" w:rsidRPr="00563ED0" w:rsidRDefault="009B6DF7" w:rsidP="00856BF7">
            <w:pPr>
              <w:spacing w:after="160" w:line="259" w:lineRule="auto"/>
              <w:rPr>
                <w:color w:val="auto"/>
              </w:rPr>
            </w:pPr>
            <w:r w:rsidRPr="009B6DF7">
              <w:rPr>
                <w:color w:val="auto"/>
              </w:rPr>
              <w:t xml:space="preserve">Božićni post </w:t>
            </w:r>
          </w:p>
          <w:p w14:paraId="7DDFF7FB" w14:textId="77777777" w:rsidR="009B6DF7" w:rsidRPr="00563ED0" w:rsidRDefault="009B6DF7" w:rsidP="00856BF7">
            <w:pPr>
              <w:spacing w:after="160" w:line="259" w:lineRule="auto"/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95218" w14:textId="1DB7319C" w:rsidR="009B6DF7" w:rsidRPr="00563ED0" w:rsidRDefault="00A8303B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03B">
              <w:t>Shvatiti ulogu pojma ličnosti u Liturgiji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5F2E668A" w14:textId="6A95102E" w:rsidR="009B6DF7" w:rsidRPr="00563ED0" w:rsidRDefault="009B6DF7" w:rsidP="00A8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E4D">
              <w:t>Učenicima</w:t>
            </w:r>
            <w: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1220B179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0B4533AB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oditelji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14:paraId="78DBF03F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a učenicima i roditelji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289CABE1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tudeni prosinac siječanj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1D7AAE7B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gridSpan w:val="2"/>
            <w:vMerge/>
          </w:tcPr>
          <w:p w14:paraId="06847310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29E3EF74" w14:textId="77777777" w:rsidTr="00480526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2988D0" w14:textId="4003344A" w:rsidR="009B6DF7" w:rsidRPr="009B6DF7" w:rsidRDefault="00A8303B" w:rsidP="00856BF7">
            <w:pPr>
              <w:spacing w:after="160" w:line="259" w:lineRule="auto"/>
            </w:pPr>
            <w:r>
              <w:rPr>
                <w:color w:val="auto"/>
              </w:rPr>
              <w:lastRenderedPageBreak/>
              <w:t>Sveti Sava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727532" w14:textId="580DE123" w:rsidR="009B6DF7" w:rsidRPr="00563ED0" w:rsidRDefault="00A8303B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03B">
              <w:t>Utvrditi sve naučeno o svetom Savi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6F06CCA3" w14:textId="003AC30E" w:rsidR="009B6DF7" w:rsidRPr="00563ED0" w:rsidRDefault="00A8303B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ma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72E5825F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69C76BC6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iteljice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14:paraId="227E6F1C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Na osnovu plana i progra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67795964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siječanj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5673176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gridSpan w:val="2"/>
            <w:vMerge/>
          </w:tcPr>
          <w:p w14:paraId="52E1576E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6459E9DB" w14:textId="77777777" w:rsidTr="00480526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65FC79" w14:textId="77777777" w:rsidR="009B6DF7" w:rsidRPr="009B6DF7" w:rsidRDefault="009B6DF7" w:rsidP="00856BF7">
            <w:pPr>
              <w:spacing w:after="160" w:line="259" w:lineRule="auto"/>
              <w:rPr>
                <w:color w:val="auto"/>
              </w:rPr>
            </w:pPr>
            <w:proofErr w:type="spellStart"/>
            <w:r w:rsidRPr="00563ED0">
              <w:rPr>
                <w:color w:val="auto"/>
              </w:rPr>
              <w:lastRenderedPageBreak/>
              <w:t>Vaskršnji</w:t>
            </w:r>
            <w:proofErr w:type="spellEnd"/>
            <w:r w:rsidRPr="00563ED0">
              <w:rPr>
                <w:color w:val="auto"/>
              </w:rPr>
              <w:t xml:space="preserve"> post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384CC" w14:textId="16CB0E87" w:rsidR="009B6DF7" w:rsidRPr="00563ED0" w:rsidRDefault="00A8303B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03B">
              <w:t xml:space="preserve">Naučiti da je </w:t>
            </w:r>
            <w:proofErr w:type="spellStart"/>
            <w:r w:rsidRPr="00A8303B">
              <w:t>Evharistija</w:t>
            </w:r>
            <w:proofErr w:type="spellEnd"/>
            <w:r w:rsidRPr="00A8303B">
              <w:t xml:space="preserve"> sabor ličnosti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155A73F5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čenicima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4A1F3C92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 xml:space="preserve">Vjeroučitelj </w:t>
            </w:r>
            <w:proofErr w:type="spellStart"/>
            <w:r w:rsidRPr="00563ED0">
              <w:t>sveštenik</w:t>
            </w:r>
            <w:proofErr w:type="spellEnd"/>
            <w:r w:rsidRPr="00563ED0">
              <w:t xml:space="preserve"> učenici</w:t>
            </w:r>
          </w:p>
          <w:p w14:paraId="2B637A37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Roditelji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</w:tcPr>
          <w:p w14:paraId="22546D45" w14:textId="04A9413A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a učenicima</w:t>
            </w:r>
            <w:r w:rsidR="00A8303B">
              <w:t xml:space="preserve">, </w:t>
            </w:r>
            <w:r w:rsidRPr="00563ED0">
              <w:t>roditeljim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14:paraId="1BF0A904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travanj</w:t>
            </w:r>
          </w:p>
          <w:p w14:paraId="7A90B3B9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ožujak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1C4BC608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gridSpan w:val="2"/>
            <w:vMerge/>
          </w:tcPr>
          <w:p w14:paraId="21F8E445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DF7" w:rsidRPr="00563ED0" w14:paraId="1C040235" w14:textId="77777777" w:rsidTr="00480526">
        <w:trPr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gridSpan w:val="2"/>
            <w:tcBorders>
              <w:top w:val="single" w:sz="4" w:space="0" w:color="auto"/>
            </w:tcBorders>
          </w:tcPr>
          <w:p w14:paraId="686D58A3" w14:textId="77777777" w:rsidR="009B6DF7" w:rsidRPr="009B6DF7" w:rsidRDefault="009B6DF7" w:rsidP="00856BF7">
            <w:pPr>
              <w:spacing w:after="160" w:line="259" w:lineRule="auto"/>
              <w:rPr>
                <w:color w:val="auto"/>
                <w:lang w:val="sr-Latn-RS"/>
              </w:rPr>
            </w:pPr>
            <w:r w:rsidRPr="00563ED0">
              <w:rPr>
                <w:color w:val="auto"/>
                <w:lang w:val="sr-Latn-RS"/>
              </w:rPr>
              <w:t>Poseta manastiru u Daljskoj planini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</w:tcBorders>
          </w:tcPr>
          <w:p w14:paraId="45EE5C80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DF7">
              <w:t xml:space="preserve">Upoznati se s </w:t>
            </w:r>
            <w:proofErr w:type="spellStart"/>
            <w:r w:rsidRPr="009B6DF7">
              <w:t>istorijom</w:t>
            </w:r>
            <w:proofErr w:type="spellEnd"/>
            <w:r w:rsidRPr="009B6DF7">
              <w:t xml:space="preserve"> nastanka manastira u Daljskoj planini</w:t>
            </w: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645F7AEE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ma</w:t>
            </w: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3DFBF3E6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Vjeroučitelj, roditelji</w:t>
            </w:r>
          </w:p>
        </w:tc>
        <w:tc>
          <w:tcPr>
            <w:tcW w:w="616" w:type="pct"/>
            <w:tcBorders>
              <w:top w:val="single" w:sz="4" w:space="0" w:color="auto"/>
            </w:tcBorders>
          </w:tcPr>
          <w:p w14:paraId="05C88691" w14:textId="74F68C2B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U dogovoru s roditeljima</w:t>
            </w:r>
            <w:r w:rsidR="00A8303B">
              <w:t xml:space="preserve">, </w:t>
            </w:r>
            <w:r w:rsidRPr="00563ED0">
              <w:t>učenicima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14:paraId="78DF0B24" w14:textId="77777777" w:rsidR="009B6DF7" w:rsidRPr="00563ED0" w:rsidRDefault="009B6DF7" w:rsidP="00856BF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ED0">
              <w:t>travanj, svibanj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1FBB5333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  <w:gridSpan w:val="2"/>
            <w:vMerge/>
          </w:tcPr>
          <w:p w14:paraId="70738D63" w14:textId="77777777" w:rsidR="009B6DF7" w:rsidRPr="00563ED0" w:rsidRDefault="009B6DF7" w:rsidP="00856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526" w:rsidRPr="00356060" w14:paraId="2373CA7C" w14:textId="77777777" w:rsidTr="00480526">
        <w:tblPrEx>
          <w:tblLook w:val="0680" w:firstRow="0" w:lastRow="0" w:firstColumn="1" w:lastColumn="0" w:noHBand="1" w:noVBand="1"/>
        </w:tblPrEx>
        <w:trPr>
          <w:gridBefore w:val="1"/>
          <w:gridAfter w:val="1"/>
          <w:wBefore w:w="213" w:type="pct"/>
          <w:wAfter w:w="1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gridSpan w:val="2"/>
          </w:tcPr>
          <w:p w14:paraId="7F5B4329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AKTIVNOST</w:t>
            </w:r>
          </w:p>
        </w:tc>
        <w:tc>
          <w:tcPr>
            <w:tcW w:w="3595" w:type="pct"/>
            <w:gridSpan w:val="7"/>
          </w:tcPr>
          <w:p w14:paraId="6B2C743A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an broja </w:t>
            </w:r>
            <w:r>
              <w:rPr>
                <w:b/>
                <w:bCs/>
              </w:rPr>
              <w:sym w:font="Symbol" w:char="F070"/>
            </w:r>
          </w:p>
        </w:tc>
      </w:tr>
      <w:tr w:rsidR="00480526" w:rsidRPr="00356060" w14:paraId="2A1A62A9" w14:textId="77777777" w:rsidTr="00480526">
        <w:tblPrEx>
          <w:tblLook w:val="0680" w:firstRow="0" w:lastRow="0" w:firstColumn="1" w:lastColumn="0" w:noHBand="1" w:noVBand="1"/>
        </w:tblPrEx>
        <w:trPr>
          <w:gridBefore w:val="1"/>
          <w:gridAfter w:val="1"/>
          <w:wBefore w:w="213" w:type="pct"/>
          <w:wAfter w:w="1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gridSpan w:val="2"/>
          </w:tcPr>
          <w:p w14:paraId="2C2BC2CD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CILJEVI AKTIVNOSTI</w:t>
            </w:r>
          </w:p>
        </w:tc>
        <w:tc>
          <w:tcPr>
            <w:tcW w:w="3595" w:type="pct"/>
            <w:gridSpan w:val="7"/>
          </w:tcPr>
          <w:p w14:paraId="25DCFE74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oznati učenike sa važnošću broja π, njegovom zanimljivošću, primjenom i povijesti.</w:t>
            </w:r>
          </w:p>
        </w:tc>
      </w:tr>
      <w:tr w:rsidR="00480526" w:rsidRPr="00356060" w14:paraId="6183E8BF" w14:textId="77777777" w:rsidTr="00480526">
        <w:tblPrEx>
          <w:tblLook w:val="0680" w:firstRow="0" w:lastRow="0" w:firstColumn="1" w:lastColumn="0" w:noHBand="1" w:noVBand="1"/>
        </w:tblPrEx>
        <w:trPr>
          <w:gridBefore w:val="1"/>
          <w:gridAfter w:val="1"/>
          <w:wBefore w:w="213" w:type="pct"/>
          <w:wAfter w:w="1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gridSpan w:val="2"/>
          </w:tcPr>
          <w:p w14:paraId="5147C1EA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AMJENA AKTIVNOSTI</w:t>
            </w:r>
          </w:p>
        </w:tc>
        <w:tc>
          <w:tcPr>
            <w:tcW w:w="3595" w:type="pct"/>
            <w:gridSpan w:val="7"/>
          </w:tcPr>
          <w:p w14:paraId="48E703A7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A6B">
              <w:t xml:space="preserve"> Približavanje gradiva matematike na zabavan način te povezivanje s redovnim gradivom. Proširivanje i obogaćivanje opće kulture. Poticanje istraživačkog duha, kreativnosti i timskog rada. Upoznati broj π na zabavan način. </w:t>
            </w:r>
          </w:p>
        </w:tc>
      </w:tr>
      <w:tr w:rsidR="00480526" w:rsidRPr="00356060" w14:paraId="658AE931" w14:textId="77777777" w:rsidTr="00480526">
        <w:tblPrEx>
          <w:tblLook w:val="0680" w:firstRow="0" w:lastRow="0" w:firstColumn="1" w:lastColumn="0" w:noHBand="1" w:noVBand="1"/>
        </w:tblPrEx>
        <w:trPr>
          <w:gridBefore w:val="1"/>
          <w:gridAfter w:val="1"/>
          <w:wBefore w:w="213" w:type="pct"/>
          <w:wAfter w:w="1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gridSpan w:val="2"/>
          </w:tcPr>
          <w:p w14:paraId="1C84C161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OSITELJI</w:t>
            </w:r>
          </w:p>
        </w:tc>
        <w:tc>
          <w:tcPr>
            <w:tcW w:w="3595" w:type="pct"/>
            <w:gridSpan w:val="7"/>
          </w:tcPr>
          <w:p w14:paraId="2BFB5F7C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čiteljica Marijana Ivanković, učiteljica Tea Dujmić, učiteljica </w:t>
            </w:r>
            <w:proofErr w:type="spellStart"/>
            <w:r>
              <w:t>Mia</w:t>
            </w:r>
            <w:proofErr w:type="spellEnd"/>
            <w:r>
              <w:t xml:space="preserve"> </w:t>
            </w:r>
            <w:proofErr w:type="spellStart"/>
            <w:r>
              <w:t>Janiček</w:t>
            </w:r>
            <w:proofErr w:type="spellEnd"/>
            <w:r>
              <w:t xml:space="preserve"> i učenici 5.-8.r</w:t>
            </w:r>
          </w:p>
        </w:tc>
      </w:tr>
      <w:tr w:rsidR="00480526" w:rsidRPr="00356060" w14:paraId="6261F583" w14:textId="77777777" w:rsidTr="00480526">
        <w:tblPrEx>
          <w:tblLook w:val="0680" w:firstRow="0" w:lastRow="0" w:firstColumn="1" w:lastColumn="0" w:noHBand="1" w:noVBand="1"/>
        </w:tblPrEx>
        <w:trPr>
          <w:gridBefore w:val="1"/>
          <w:gridAfter w:val="1"/>
          <w:wBefore w:w="213" w:type="pct"/>
          <w:wAfter w:w="1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gridSpan w:val="2"/>
          </w:tcPr>
          <w:p w14:paraId="1D20F224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AČIN REALIZACIJE</w:t>
            </w:r>
          </w:p>
        </w:tc>
        <w:tc>
          <w:tcPr>
            <w:tcW w:w="3595" w:type="pct"/>
            <w:gridSpan w:val="7"/>
          </w:tcPr>
          <w:p w14:paraId="13F613CA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eđenje školskih prostorija za događaj. Izrada plakata, letaka, prezentacija… Natjecanje u pamćenju decimala broja π., kviz o znanju broja π.</w:t>
            </w:r>
          </w:p>
        </w:tc>
      </w:tr>
      <w:tr w:rsidR="00480526" w:rsidRPr="00356060" w14:paraId="4475057F" w14:textId="77777777" w:rsidTr="00480526">
        <w:tblPrEx>
          <w:tblLook w:val="0680" w:firstRow="0" w:lastRow="0" w:firstColumn="1" w:lastColumn="0" w:noHBand="1" w:noVBand="1"/>
        </w:tblPrEx>
        <w:trPr>
          <w:gridBefore w:val="1"/>
          <w:gridAfter w:val="1"/>
          <w:wBefore w:w="213" w:type="pct"/>
          <w:wAfter w:w="1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gridSpan w:val="2"/>
          </w:tcPr>
          <w:p w14:paraId="63148737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VREMENIK</w:t>
            </w:r>
          </w:p>
        </w:tc>
        <w:tc>
          <w:tcPr>
            <w:tcW w:w="3595" w:type="pct"/>
            <w:gridSpan w:val="7"/>
          </w:tcPr>
          <w:p w14:paraId="25944703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žujak</w:t>
            </w:r>
            <w:r w:rsidRPr="00356060">
              <w:t xml:space="preserve"> </w:t>
            </w:r>
          </w:p>
        </w:tc>
      </w:tr>
      <w:tr w:rsidR="00480526" w:rsidRPr="00356060" w14:paraId="5CFD915E" w14:textId="77777777" w:rsidTr="00480526">
        <w:tblPrEx>
          <w:tblLook w:val="0680" w:firstRow="0" w:lastRow="0" w:firstColumn="1" w:lastColumn="0" w:noHBand="1" w:noVBand="1"/>
        </w:tblPrEx>
        <w:trPr>
          <w:gridBefore w:val="1"/>
          <w:gridAfter w:val="1"/>
          <w:wBefore w:w="213" w:type="pct"/>
          <w:wAfter w:w="1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gridSpan w:val="2"/>
          </w:tcPr>
          <w:p w14:paraId="5860B6F2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DETALJAN TROŠKOVNIK</w:t>
            </w:r>
          </w:p>
        </w:tc>
        <w:tc>
          <w:tcPr>
            <w:tcW w:w="3595" w:type="pct"/>
            <w:gridSpan w:val="7"/>
          </w:tcPr>
          <w:p w14:paraId="11574BA4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060">
              <w:t>Troškove izrade materijala snosi škola.</w:t>
            </w:r>
          </w:p>
        </w:tc>
      </w:tr>
      <w:tr w:rsidR="00480526" w:rsidRPr="00356060" w14:paraId="4F69187E" w14:textId="77777777" w:rsidTr="00480526">
        <w:tblPrEx>
          <w:tblLook w:val="0680" w:firstRow="0" w:lastRow="0" w:firstColumn="1" w:lastColumn="0" w:noHBand="1" w:noVBand="1"/>
        </w:tblPrEx>
        <w:trPr>
          <w:gridBefore w:val="1"/>
          <w:gridAfter w:val="1"/>
          <w:wBefore w:w="213" w:type="pct"/>
          <w:wAfter w:w="17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gridSpan w:val="2"/>
          </w:tcPr>
          <w:p w14:paraId="06BEA53C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AČIN VREDNOVANJA</w:t>
            </w:r>
          </w:p>
        </w:tc>
        <w:tc>
          <w:tcPr>
            <w:tcW w:w="3595" w:type="pct"/>
            <w:gridSpan w:val="7"/>
          </w:tcPr>
          <w:p w14:paraId="5AD5995B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 svoje radove izlažu u prostorijama škole, sudjeluju u predavanju. Osobno shvaćaju važnost broja π i njegovu primjenu u životu. Za svoj istaknuti trud u projektu bit će nagrađeni ocjenom.</w:t>
            </w:r>
          </w:p>
        </w:tc>
      </w:tr>
    </w:tbl>
    <w:p w14:paraId="0DDD6AD9" w14:textId="77777777" w:rsidR="00480526" w:rsidRDefault="00480526" w:rsidP="00480526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99"/>
        <w:gridCol w:w="7061"/>
      </w:tblGrid>
      <w:tr w:rsidR="00480526" w:rsidRPr="00356060" w14:paraId="42597DF2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0258CED8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AKTIVNOST</w:t>
            </w:r>
          </w:p>
        </w:tc>
        <w:tc>
          <w:tcPr>
            <w:tcW w:w="3897" w:type="pct"/>
          </w:tcPr>
          <w:p w14:paraId="2403D6F0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rokuti i četverokuti</w:t>
            </w:r>
          </w:p>
        </w:tc>
      </w:tr>
      <w:tr w:rsidR="00480526" w:rsidRPr="00356060" w14:paraId="1EE90CF1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7E4185B3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CILJEVI AKTIVNOSTI</w:t>
            </w:r>
          </w:p>
        </w:tc>
        <w:tc>
          <w:tcPr>
            <w:tcW w:w="3897" w:type="pct"/>
          </w:tcPr>
          <w:p w14:paraId="32B32D99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oznati učenike s geometrijskim likovima koji su svugdje oko nas.</w:t>
            </w:r>
          </w:p>
        </w:tc>
      </w:tr>
      <w:tr w:rsidR="00480526" w:rsidRPr="00356060" w14:paraId="0191C912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6DA24287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AMJENA AKTIVNOSTI</w:t>
            </w:r>
          </w:p>
        </w:tc>
        <w:tc>
          <w:tcPr>
            <w:tcW w:w="3897" w:type="pct"/>
          </w:tcPr>
          <w:p w14:paraId="04DF321A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A6B">
              <w:t>Približavanje gradiva matematike na zabavan način te povezivanje s redovnim gradivom.</w:t>
            </w:r>
            <w:r>
              <w:t xml:space="preserve"> Poticanje istraživačkog i kreativnog rada.</w:t>
            </w:r>
          </w:p>
        </w:tc>
      </w:tr>
      <w:tr w:rsidR="00480526" w:rsidRPr="00356060" w14:paraId="0544264E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50DB5ECD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OSITELJI</w:t>
            </w:r>
          </w:p>
        </w:tc>
        <w:tc>
          <w:tcPr>
            <w:tcW w:w="3897" w:type="pct"/>
          </w:tcPr>
          <w:p w14:paraId="0AD0BF36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jica Marijana Ivanković i učenici 6.r</w:t>
            </w:r>
          </w:p>
        </w:tc>
      </w:tr>
      <w:tr w:rsidR="00480526" w:rsidRPr="00356060" w14:paraId="7B4C4CFA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227E2DD8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AČIN REALIZACIJE</w:t>
            </w:r>
          </w:p>
        </w:tc>
        <w:tc>
          <w:tcPr>
            <w:tcW w:w="3897" w:type="pct"/>
          </w:tcPr>
          <w:p w14:paraId="5DB17116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rada plakata po unaprijed zadanom kriteriju.</w:t>
            </w:r>
          </w:p>
        </w:tc>
      </w:tr>
      <w:tr w:rsidR="00480526" w:rsidRPr="00356060" w14:paraId="26FBD866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393219EB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VREMENIK</w:t>
            </w:r>
          </w:p>
        </w:tc>
        <w:tc>
          <w:tcPr>
            <w:tcW w:w="3897" w:type="pct"/>
          </w:tcPr>
          <w:p w14:paraId="52191307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ječanj-lipanj</w:t>
            </w:r>
          </w:p>
        </w:tc>
      </w:tr>
      <w:tr w:rsidR="00480526" w:rsidRPr="00356060" w14:paraId="1624DC53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26A98744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DETALJAN TROŠKOVNIK</w:t>
            </w:r>
          </w:p>
        </w:tc>
        <w:tc>
          <w:tcPr>
            <w:tcW w:w="3897" w:type="pct"/>
          </w:tcPr>
          <w:p w14:paraId="50B6F6BF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e izrade materijala snosi škola</w:t>
            </w:r>
          </w:p>
        </w:tc>
      </w:tr>
      <w:tr w:rsidR="00480526" w:rsidRPr="00356060" w14:paraId="0A1E0D86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1F2514F3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AČIN VREDNOVANJA</w:t>
            </w:r>
          </w:p>
        </w:tc>
        <w:tc>
          <w:tcPr>
            <w:tcW w:w="3897" w:type="pct"/>
          </w:tcPr>
          <w:p w14:paraId="6CA17BFA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 svoje radove izlažu u učionici, vrednuju se ocjenom.</w:t>
            </w:r>
          </w:p>
        </w:tc>
      </w:tr>
    </w:tbl>
    <w:p w14:paraId="3DF99024" w14:textId="77777777" w:rsidR="00480526" w:rsidRDefault="00480526" w:rsidP="00480526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000"/>
        <w:gridCol w:w="7060"/>
      </w:tblGrid>
      <w:tr w:rsidR="00480526" w:rsidRPr="00356060" w14:paraId="608AA9EF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2A1B9357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lastRenderedPageBreak/>
              <w:t>AKTIVNOST</w:t>
            </w:r>
          </w:p>
        </w:tc>
        <w:tc>
          <w:tcPr>
            <w:tcW w:w="3896" w:type="pct"/>
          </w:tcPr>
          <w:p w14:paraId="7EF03769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lokan bez granica</w:t>
            </w:r>
          </w:p>
        </w:tc>
      </w:tr>
      <w:tr w:rsidR="00480526" w:rsidRPr="00356060" w14:paraId="141F440C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42A61A27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CILJEVI AKTIVNOSTI</w:t>
            </w:r>
          </w:p>
        </w:tc>
        <w:tc>
          <w:tcPr>
            <w:tcW w:w="3896" w:type="pct"/>
          </w:tcPr>
          <w:p w14:paraId="79462C52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 će razvijati interes za matematiku i otkrivati matematiku u svakodnevnim situacijama</w:t>
            </w:r>
          </w:p>
        </w:tc>
      </w:tr>
      <w:tr w:rsidR="00480526" w:rsidRPr="00356060" w14:paraId="5A584E2E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E823663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AMJENA AKTIVNOSTI</w:t>
            </w:r>
          </w:p>
        </w:tc>
        <w:tc>
          <w:tcPr>
            <w:tcW w:w="3896" w:type="pct"/>
          </w:tcPr>
          <w:p w14:paraId="346D2605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A6B">
              <w:t xml:space="preserve"> </w:t>
            </w:r>
            <w:r>
              <w:t>Popularizacija matematike i širenje matematičke kulture</w:t>
            </w:r>
          </w:p>
        </w:tc>
      </w:tr>
      <w:tr w:rsidR="00480526" w:rsidRPr="00356060" w14:paraId="18FFFCF2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8BC15AD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OSITELJI</w:t>
            </w:r>
          </w:p>
        </w:tc>
        <w:tc>
          <w:tcPr>
            <w:tcW w:w="3896" w:type="pct"/>
          </w:tcPr>
          <w:p w14:paraId="329854F5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jica Marijana Ivanković ,učiteljice razredne nastave i učenici 2.-8.r</w:t>
            </w:r>
          </w:p>
        </w:tc>
      </w:tr>
      <w:tr w:rsidR="00480526" w:rsidRPr="00356060" w14:paraId="15667324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2F977D66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AČIN REALIZACIJE</w:t>
            </w:r>
          </w:p>
        </w:tc>
        <w:tc>
          <w:tcPr>
            <w:tcW w:w="3896" w:type="pct"/>
          </w:tcPr>
          <w:p w14:paraId="61B26F58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jecanje se održava u prostoru škole</w:t>
            </w:r>
          </w:p>
        </w:tc>
      </w:tr>
      <w:tr w:rsidR="00480526" w:rsidRPr="00356060" w14:paraId="43212011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165BDC56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VREMENIK</w:t>
            </w:r>
          </w:p>
        </w:tc>
        <w:tc>
          <w:tcPr>
            <w:tcW w:w="3896" w:type="pct"/>
          </w:tcPr>
          <w:p w14:paraId="5D2081D1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ječanj-lipanj</w:t>
            </w:r>
          </w:p>
        </w:tc>
      </w:tr>
      <w:tr w:rsidR="00480526" w:rsidRPr="00356060" w14:paraId="5FECF67D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68D810A7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DETALJAN TROŠKOVNIK</w:t>
            </w:r>
          </w:p>
        </w:tc>
        <w:tc>
          <w:tcPr>
            <w:tcW w:w="3896" w:type="pct"/>
          </w:tcPr>
          <w:p w14:paraId="4403C6C3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kn po prijavljenom učeniku</w:t>
            </w:r>
          </w:p>
        </w:tc>
      </w:tr>
      <w:tr w:rsidR="00480526" w:rsidRPr="00356060" w14:paraId="5535936C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20B8F679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AČIN VREDNOVANJA</w:t>
            </w:r>
          </w:p>
        </w:tc>
        <w:tc>
          <w:tcPr>
            <w:tcW w:w="3896" w:type="pct"/>
          </w:tcPr>
          <w:p w14:paraId="72D44A5C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jbolji učenici dobivaju nagrade na državnoj razini.</w:t>
            </w:r>
          </w:p>
        </w:tc>
      </w:tr>
    </w:tbl>
    <w:p w14:paraId="03657493" w14:textId="77777777" w:rsidR="00480526" w:rsidRDefault="00480526" w:rsidP="00480526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000"/>
        <w:gridCol w:w="7060"/>
      </w:tblGrid>
      <w:tr w:rsidR="00480526" w:rsidRPr="00356060" w14:paraId="17CEED5A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39E5643B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AKTIVNOST</w:t>
            </w:r>
          </w:p>
        </w:tc>
        <w:tc>
          <w:tcPr>
            <w:tcW w:w="3896" w:type="pct"/>
          </w:tcPr>
          <w:p w14:paraId="30431023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oja soba iz snova</w:t>
            </w:r>
          </w:p>
        </w:tc>
      </w:tr>
      <w:tr w:rsidR="00480526" w:rsidRPr="00356060" w14:paraId="1B04C36E" w14:textId="77777777" w:rsidTr="008060FE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787458FA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CILJEVI AKTIVNOSTI</w:t>
            </w:r>
          </w:p>
        </w:tc>
        <w:tc>
          <w:tcPr>
            <w:tcW w:w="3896" w:type="pct"/>
          </w:tcPr>
          <w:p w14:paraId="2286735F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 će otkrivati matematiku u svakodnevnim situacijama. Kroz istraživanje pronaći sve potrebno za opremanje svoje sobe i napraviti troškovnik za željeni izgled</w:t>
            </w:r>
          </w:p>
        </w:tc>
      </w:tr>
      <w:tr w:rsidR="00480526" w:rsidRPr="00356060" w14:paraId="5E3D7833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20CA041E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AMJENA AKTIVNOSTI</w:t>
            </w:r>
          </w:p>
        </w:tc>
        <w:tc>
          <w:tcPr>
            <w:tcW w:w="3896" w:type="pct"/>
          </w:tcPr>
          <w:p w14:paraId="010CAC5F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A6B">
              <w:t xml:space="preserve"> </w:t>
            </w:r>
            <w:r>
              <w:t>Popularizacija matematike i širenje matematičke kulture i primjena matematike u svakodnevnom životu.</w:t>
            </w:r>
          </w:p>
        </w:tc>
      </w:tr>
      <w:tr w:rsidR="00480526" w:rsidRPr="00356060" w14:paraId="2293DCE2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77392580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OSITELJI</w:t>
            </w:r>
          </w:p>
        </w:tc>
        <w:tc>
          <w:tcPr>
            <w:tcW w:w="3896" w:type="pct"/>
          </w:tcPr>
          <w:p w14:paraId="66609729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jica Marijana Ivanković i učenici 5.r</w:t>
            </w:r>
          </w:p>
        </w:tc>
      </w:tr>
      <w:tr w:rsidR="00480526" w:rsidRPr="00356060" w14:paraId="55A484CA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1D8D8D8A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AČIN REALIZACIJE</w:t>
            </w:r>
          </w:p>
        </w:tc>
        <w:tc>
          <w:tcPr>
            <w:tcW w:w="3896" w:type="pct"/>
          </w:tcPr>
          <w:p w14:paraId="5A7BACE4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rada prezentacije po uputama u redovnoj nastavi i samostalnim istraživanjem te primjenom IKT u izvršenju zadatka</w:t>
            </w:r>
          </w:p>
        </w:tc>
      </w:tr>
      <w:tr w:rsidR="00480526" w:rsidRPr="00356060" w14:paraId="4D3F9217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23870AAF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VREMENIK</w:t>
            </w:r>
          </w:p>
        </w:tc>
        <w:tc>
          <w:tcPr>
            <w:tcW w:w="3896" w:type="pct"/>
          </w:tcPr>
          <w:p w14:paraId="0EB19220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ječanj-lipanj</w:t>
            </w:r>
          </w:p>
        </w:tc>
      </w:tr>
      <w:tr w:rsidR="00480526" w:rsidRPr="00356060" w14:paraId="3FBAD171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1AD46C9A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DETALJAN TROŠKOVNIK</w:t>
            </w:r>
          </w:p>
        </w:tc>
        <w:tc>
          <w:tcPr>
            <w:tcW w:w="3896" w:type="pct"/>
          </w:tcPr>
          <w:p w14:paraId="6257072A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80526" w:rsidRPr="00356060" w14:paraId="7AA89E77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7D01A733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AČIN VREDNOVANJA</w:t>
            </w:r>
          </w:p>
        </w:tc>
        <w:tc>
          <w:tcPr>
            <w:tcW w:w="3896" w:type="pct"/>
          </w:tcPr>
          <w:p w14:paraId="437856D9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 će biti ocjenjeni po unaprijed određenom kriteriju i njihovi radovi će biti objavljeni na stranicama škole</w:t>
            </w:r>
          </w:p>
        </w:tc>
      </w:tr>
    </w:tbl>
    <w:p w14:paraId="31D4410E" w14:textId="77777777" w:rsidR="00480526" w:rsidRDefault="00480526" w:rsidP="00480526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000"/>
        <w:gridCol w:w="7060"/>
      </w:tblGrid>
      <w:tr w:rsidR="00480526" w:rsidRPr="00356060" w14:paraId="379A367A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76CFEF90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AKTIVNOST</w:t>
            </w:r>
          </w:p>
        </w:tc>
        <w:tc>
          <w:tcPr>
            <w:tcW w:w="3896" w:type="pct"/>
          </w:tcPr>
          <w:p w14:paraId="22266FC2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ompozicija preslikavanja</w:t>
            </w:r>
          </w:p>
        </w:tc>
      </w:tr>
      <w:tr w:rsidR="00480526" w:rsidRPr="00356060" w14:paraId="643DC841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3228A75C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CILJEVI AKTIVNOSTI</w:t>
            </w:r>
          </w:p>
        </w:tc>
        <w:tc>
          <w:tcPr>
            <w:tcW w:w="3896" w:type="pct"/>
          </w:tcPr>
          <w:p w14:paraId="5CA9415F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 će razvijati interes za matematiku i otkrivati matematiku u svakodnevnim situacijama</w:t>
            </w:r>
          </w:p>
        </w:tc>
      </w:tr>
      <w:tr w:rsidR="00480526" w:rsidRPr="00356060" w14:paraId="22D974EF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31385149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AMJENA AKTIVNOSTI</w:t>
            </w:r>
          </w:p>
        </w:tc>
        <w:tc>
          <w:tcPr>
            <w:tcW w:w="3896" w:type="pct"/>
          </w:tcPr>
          <w:p w14:paraId="58933808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A6B">
              <w:t xml:space="preserve"> </w:t>
            </w:r>
            <w:r>
              <w:t>Popularizacija matematike i širenje matematičke kulture</w:t>
            </w:r>
          </w:p>
        </w:tc>
      </w:tr>
      <w:tr w:rsidR="00480526" w:rsidRPr="00356060" w14:paraId="20F21721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B67A921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OSITELJI</w:t>
            </w:r>
          </w:p>
        </w:tc>
        <w:tc>
          <w:tcPr>
            <w:tcW w:w="3896" w:type="pct"/>
          </w:tcPr>
          <w:p w14:paraId="22D00239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čiteljice Marijana Ivanković i Kristina </w:t>
            </w:r>
            <w:proofErr w:type="spellStart"/>
            <w:r>
              <w:t>Hrubik</w:t>
            </w:r>
            <w:proofErr w:type="spellEnd"/>
            <w:r>
              <w:t xml:space="preserve"> , učenici 7. i 8.r</w:t>
            </w:r>
          </w:p>
        </w:tc>
      </w:tr>
      <w:tr w:rsidR="00480526" w:rsidRPr="00356060" w14:paraId="19A63044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26E1F57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AČIN REALIZACIJE</w:t>
            </w:r>
          </w:p>
        </w:tc>
        <w:tc>
          <w:tcPr>
            <w:tcW w:w="3896" w:type="pct"/>
          </w:tcPr>
          <w:p w14:paraId="55B4F19E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kati i/ili prezentacije na zadanu temu</w:t>
            </w:r>
          </w:p>
        </w:tc>
      </w:tr>
      <w:tr w:rsidR="00480526" w:rsidRPr="00356060" w14:paraId="30707110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17966078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VREMENIK</w:t>
            </w:r>
          </w:p>
        </w:tc>
        <w:tc>
          <w:tcPr>
            <w:tcW w:w="3896" w:type="pct"/>
          </w:tcPr>
          <w:p w14:paraId="7EFFA52B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ječanj-lipanj</w:t>
            </w:r>
          </w:p>
        </w:tc>
      </w:tr>
      <w:tr w:rsidR="00480526" w:rsidRPr="00356060" w14:paraId="4E66F223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64AE31D3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DETALJAN TROŠKOVNIK</w:t>
            </w:r>
          </w:p>
        </w:tc>
        <w:tc>
          <w:tcPr>
            <w:tcW w:w="3896" w:type="pct"/>
          </w:tcPr>
          <w:p w14:paraId="09BA62A4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80526" w:rsidRPr="00356060" w14:paraId="5483FF1A" w14:textId="77777777" w:rsidTr="0048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5E640A45" w14:textId="77777777" w:rsidR="00480526" w:rsidRPr="00356060" w:rsidRDefault="00480526" w:rsidP="00480526">
            <w:pPr>
              <w:rPr>
                <w:color w:val="auto"/>
              </w:rPr>
            </w:pPr>
            <w:r w:rsidRPr="00356060">
              <w:rPr>
                <w:color w:val="auto"/>
              </w:rPr>
              <w:t>NAČIN VREDNOVANJA</w:t>
            </w:r>
          </w:p>
        </w:tc>
        <w:tc>
          <w:tcPr>
            <w:tcW w:w="3896" w:type="pct"/>
          </w:tcPr>
          <w:p w14:paraId="3EEAE5F0" w14:textId="77777777" w:rsidR="00480526" w:rsidRPr="00356060" w:rsidRDefault="00480526" w:rsidP="0048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enici izlažu radove na hodniku i web stranici škole i vrednuju se ocjenom po zadanim kriterijima</w:t>
            </w:r>
          </w:p>
        </w:tc>
      </w:tr>
    </w:tbl>
    <w:p w14:paraId="6DCF67B8" w14:textId="16AF5039" w:rsidR="00023D48" w:rsidRDefault="00023D48" w:rsidP="009103E5"/>
    <w:p w14:paraId="212C0B72" w14:textId="630AA31D" w:rsidR="00023D48" w:rsidRDefault="00023D48" w:rsidP="00023D48"/>
    <w:p w14:paraId="2A2072D1" w14:textId="3F1AF87C" w:rsidR="00631B8F" w:rsidRDefault="00631B8F" w:rsidP="00023D48"/>
    <w:p w14:paraId="08BB749B" w14:textId="23CEE65E" w:rsidR="00631B8F" w:rsidRDefault="00631B8F" w:rsidP="00023D48"/>
    <w:p w14:paraId="5368651C" w14:textId="77777777" w:rsidR="00631B8F" w:rsidRPr="00023D48" w:rsidRDefault="00631B8F" w:rsidP="00023D48"/>
    <w:p w14:paraId="5EA560EA" w14:textId="0C6EF70A" w:rsidR="00023D48" w:rsidRDefault="00023D48" w:rsidP="00023D48"/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1981"/>
        <w:gridCol w:w="7079"/>
      </w:tblGrid>
      <w:tr w:rsidR="00023D48" w:rsidRPr="00356060" w14:paraId="74BD6C2D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43681735" w14:textId="77777777" w:rsidR="00023D48" w:rsidRPr="00356060" w:rsidRDefault="00023D48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lastRenderedPageBreak/>
              <w:t>AKTIVNOST</w:t>
            </w:r>
          </w:p>
        </w:tc>
        <w:tc>
          <w:tcPr>
            <w:tcW w:w="3907" w:type="pct"/>
          </w:tcPr>
          <w:p w14:paraId="0B4F1AA2" w14:textId="742C8E0E" w:rsidR="00023D48" w:rsidRPr="0085418C" w:rsidRDefault="00023D48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ojekt: „Knjige na putu“</w:t>
            </w:r>
          </w:p>
        </w:tc>
      </w:tr>
      <w:tr w:rsidR="00023D48" w:rsidRPr="00356060" w14:paraId="4D2558D6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21EBE473" w14:textId="77777777" w:rsidR="00023D48" w:rsidRPr="00356060" w:rsidRDefault="00023D48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CILJEVI AKTIVNOSTI</w:t>
            </w:r>
          </w:p>
        </w:tc>
        <w:tc>
          <w:tcPr>
            <w:tcW w:w="3907" w:type="pct"/>
          </w:tcPr>
          <w:p w14:paraId="71A7CB0B" w14:textId="3C4FBE23" w:rsidR="00023D48" w:rsidRPr="00356060" w:rsidRDefault="00023D48" w:rsidP="00023D48">
            <w:pPr>
              <w:pStyle w:val="Odlomakpopis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icanje čitanja učenika i cijelih obitelji; prihvaćanje knjiga kao kvalitetnog sadržaja za provođenje slobodnoga vremena;</w:t>
            </w:r>
            <w:r w:rsidR="001C72C8">
              <w:t xml:space="preserve"> </w:t>
            </w:r>
            <w:r>
              <w:t>razvijanje i usavršavanje tehnike čitanja</w:t>
            </w:r>
          </w:p>
        </w:tc>
      </w:tr>
      <w:tr w:rsidR="00023D48" w:rsidRPr="00356060" w14:paraId="185E2FED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2CCDDCB0" w14:textId="77777777" w:rsidR="00023D48" w:rsidRPr="00356060" w:rsidRDefault="00023D48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NAMJENA AKTIVNOSTI</w:t>
            </w:r>
          </w:p>
        </w:tc>
        <w:tc>
          <w:tcPr>
            <w:tcW w:w="3907" w:type="pct"/>
          </w:tcPr>
          <w:p w14:paraId="709828B2" w14:textId="64F45145" w:rsidR="00023D48" w:rsidRPr="00356060" w:rsidRDefault="00023D48" w:rsidP="00023D48">
            <w:pPr>
              <w:pStyle w:val="Odlomakpopis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ularizacija čitanja i razvijanje ljubavi prema knjigama i pisanoj riječi</w:t>
            </w:r>
          </w:p>
        </w:tc>
      </w:tr>
      <w:tr w:rsidR="00023D48" w:rsidRPr="00356060" w14:paraId="78E57071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706142EE" w14:textId="77777777" w:rsidR="00023D48" w:rsidRPr="00356060" w:rsidRDefault="00023D48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NOSITELJI</w:t>
            </w:r>
          </w:p>
        </w:tc>
        <w:tc>
          <w:tcPr>
            <w:tcW w:w="3907" w:type="pct"/>
          </w:tcPr>
          <w:p w14:paraId="5E518844" w14:textId="21BAEA50" w:rsidR="00023D48" w:rsidRPr="00356060" w:rsidRDefault="00023D48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lska knjižničarka, učiteljice, učenici 2. i 3. razreda i njihove obitelji</w:t>
            </w:r>
          </w:p>
        </w:tc>
      </w:tr>
      <w:tr w:rsidR="00023D48" w:rsidRPr="00356060" w14:paraId="04630A62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151793CB" w14:textId="77777777" w:rsidR="00023D48" w:rsidRPr="00356060" w:rsidRDefault="00023D48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NAČIN REALIZACIJE</w:t>
            </w:r>
          </w:p>
        </w:tc>
        <w:tc>
          <w:tcPr>
            <w:tcW w:w="3907" w:type="pct"/>
          </w:tcPr>
          <w:p w14:paraId="448D8639" w14:textId="17F2217B" w:rsidR="00023D48" w:rsidRPr="00356060" w:rsidRDefault="00023D48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njižničarka u suradnji s učiteljima priprema za svaki razred komplet knjiga koji u odgovarajućim torbama putuju od učenika do učenika. Torba s knjigama u obitelji ostaje od četvrtka do iduće srijede. </w:t>
            </w:r>
          </w:p>
        </w:tc>
      </w:tr>
      <w:tr w:rsidR="00023D48" w:rsidRPr="00356060" w14:paraId="447FD23C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669204A0" w14:textId="77777777" w:rsidR="00023D48" w:rsidRPr="00356060" w:rsidRDefault="00023D48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VREMENIK</w:t>
            </w:r>
          </w:p>
        </w:tc>
        <w:tc>
          <w:tcPr>
            <w:tcW w:w="3907" w:type="pct"/>
          </w:tcPr>
          <w:p w14:paraId="0AC862B8" w14:textId="77777777" w:rsidR="00023D48" w:rsidRPr="00356060" w:rsidRDefault="00023D48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opad/ studeni 2022.</w:t>
            </w:r>
          </w:p>
        </w:tc>
      </w:tr>
      <w:tr w:rsidR="00023D48" w:rsidRPr="00356060" w14:paraId="6377C728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76B113C5" w14:textId="77777777" w:rsidR="00023D48" w:rsidRPr="00356060" w:rsidRDefault="00023D48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DETALJAN TROŠKOVNIK</w:t>
            </w:r>
          </w:p>
        </w:tc>
        <w:tc>
          <w:tcPr>
            <w:tcW w:w="3907" w:type="pct"/>
          </w:tcPr>
          <w:p w14:paraId="025073D1" w14:textId="72D02BBA" w:rsidR="00023D48" w:rsidRPr="00356060" w:rsidRDefault="001F245A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23D48" w:rsidRPr="00356060" w14:paraId="48AE3BB7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05202626" w14:textId="77777777" w:rsidR="00023D48" w:rsidRPr="00356060" w:rsidRDefault="00023D48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NAČIN VREDNOVANJA</w:t>
            </w:r>
          </w:p>
        </w:tc>
        <w:tc>
          <w:tcPr>
            <w:tcW w:w="3907" w:type="pct"/>
          </w:tcPr>
          <w:p w14:paraId="3D643767" w14:textId="256785E8" w:rsidR="00023D48" w:rsidRPr="00356060" w:rsidRDefault="00023D48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keta za učenike i roditelje, izvješće o projektu na temelju ankete, izložba kreativnih radova koji su nastali na temelju pročitanih knjiga</w:t>
            </w:r>
          </w:p>
        </w:tc>
      </w:tr>
    </w:tbl>
    <w:p w14:paraId="7DBBFDE0" w14:textId="77777777" w:rsidR="00AF6B30" w:rsidRPr="00AF6B30" w:rsidRDefault="00AF6B30" w:rsidP="00AF6B30">
      <w:pPr>
        <w:tabs>
          <w:tab w:val="left" w:pos="1335"/>
        </w:tabs>
      </w:pPr>
      <w:r>
        <w:tab/>
      </w:r>
    </w:p>
    <w:tbl>
      <w:tblPr>
        <w:tblStyle w:val="Tamnatablicareetke5-isticanje3"/>
        <w:tblW w:w="5000" w:type="pct"/>
        <w:tblLook w:val="0680" w:firstRow="0" w:lastRow="0" w:firstColumn="1" w:lastColumn="0" w:noHBand="1" w:noVBand="1"/>
      </w:tblPr>
      <w:tblGrid>
        <w:gridCol w:w="2000"/>
        <w:gridCol w:w="7060"/>
      </w:tblGrid>
      <w:tr w:rsidR="00AF6B30" w:rsidRPr="00356060" w14:paraId="7604302F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300763CD" w14:textId="77777777" w:rsidR="00AF6B30" w:rsidRPr="00356060" w:rsidRDefault="00AF6B30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AKTIVNOST</w:t>
            </w:r>
          </w:p>
        </w:tc>
        <w:tc>
          <w:tcPr>
            <w:tcW w:w="3896" w:type="pct"/>
          </w:tcPr>
          <w:p w14:paraId="268C78D4" w14:textId="33B2C0B3" w:rsidR="00AF6B30" w:rsidRPr="00356060" w:rsidRDefault="00AF6B30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„Oživimo igre naših baka. </w:t>
            </w:r>
            <w:proofErr w:type="spellStart"/>
            <w:r>
              <w:rPr>
                <w:b/>
                <w:bCs/>
              </w:rPr>
              <w:t>Let'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o</w:t>
            </w:r>
            <w:proofErr w:type="spellEnd"/>
            <w:r>
              <w:rPr>
                <w:b/>
                <w:bCs/>
              </w:rPr>
              <w:t xml:space="preserve"> offline“</w:t>
            </w:r>
          </w:p>
        </w:tc>
      </w:tr>
      <w:tr w:rsidR="00AF6B30" w:rsidRPr="00356060" w14:paraId="441963B4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19B96CBE" w14:textId="77777777" w:rsidR="00AF6B30" w:rsidRPr="00356060" w:rsidRDefault="00AF6B30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CILJEVI AKTIVNOSTI</w:t>
            </w:r>
          </w:p>
        </w:tc>
        <w:tc>
          <w:tcPr>
            <w:tcW w:w="3896" w:type="pct"/>
          </w:tcPr>
          <w:p w14:paraId="2062C542" w14:textId="77777777" w:rsidR="00AF6B30" w:rsidRDefault="00AF6B30" w:rsidP="00AF6B30">
            <w:pPr>
              <w:pStyle w:val="Odlomakpopis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živjeti zaboravljene  igre koje su se nekad igrale na ovim područjima</w:t>
            </w:r>
          </w:p>
          <w:p w14:paraId="798D7DA0" w14:textId="6945D170" w:rsidR="00AF6B30" w:rsidRPr="00356060" w:rsidRDefault="00AF6B30" w:rsidP="00AF6B30">
            <w:pPr>
              <w:pStyle w:val="Odlomakpopis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aknuti učenike  na igre na otvorenom te ponuditi alternativu provođenju vremena uz računalo</w:t>
            </w:r>
          </w:p>
        </w:tc>
      </w:tr>
      <w:tr w:rsidR="00AF6B30" w:rsidRPr="00356060" w14:paraId="5EFF5D41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1D12BE8B" w14:textId="77777777" w:rsidR="00AF6B30" w:rsidRPr="00356060" w:rsidRDefault="00AF6B30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NAMJENA AKTIVNOSTI</w:t>
            </w:r>
          </w:p>
        </w:tc>
        <w:tc>
          <w:tcPr>
            <w:tcW w:w="3896" w:type="pct"/>
          </w:tcPr>
          <w:p w14:paraId="73249F47" w14:textId="24833B51" w:rsidR="00AF6B30" w:rsidRPr="00356060" w:rsidRDefault="001F245A" w:rsidP="001F245A">
            <w:pPr>
              <w:pStyle w:val="Odlomakpopis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ražiti dječje igre koje su se nekad igrale na otvorenom, probuditi kod učenika interes za igranjem na način kako se to nekad odvijalo, razvijati kod učenika želju i potrebu za boravkom na otvorenom prostoru kao i ljubav prema tradicijskim igrama</w:t>
            </w:r>
          </w:p>
        </w:tc>
      </w:tr>
      <w:tr w:rsidR="00AF6B30" w:rsidRPr="00356060" w14:paraId="5354261C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05A96733" w14:textId="77777777" w:rsidR="00AF6B30" w:rsidRPr="00356060" w:rsidRDefault="00AF6B30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NOSITELJI</w:t>
            </w:r>
          </w:p>
        </w:tc>
        <w:tc>
          <w:tcPr>
            <w:tcW w:w="3896" w:type="pct"/>
          </w:tcPr>
          <w:p w14:paraId="4EE8C82C" w14:textId="0412218F" w:rsidR="00AF6B30" w:rsidRPr="00356060" w:rsidRDefault="001F245A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čiteljica Marina Ivanković </w:t>
            </w:r>
            <w:proofErr w:type="spellStart"/>
            <w:r>
              <w:t>Teodorović</w:t>
            </w:r>
            <w:proofErr w:type="spellEnd"/>
            <w:r>
              <w:t xml:space="preserve"> i učenici predmetne nastave</w:t>
            </w:r>
          </w:p>
        </w:tc>
      </w:tr>
      <w:tr w:rsidR="00AF6B30" w:rsidRPr="00356060" w14:paraId="74CAF5F9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5E46F01D" w14:textId="77777777" w:rsidR="00AF6B30" w:rsidRPr="00356060" w:rsidRDefault="00AF6B30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NAČIN REALIZACIJE</w:t>
            </w:r>
          </w:p>
        </w:tc>
        <w:tc>
          <w:tcPr>
            <w:tcW w:w="3896" w:type="pct"/>
          </w:tcPr>
          <w:p w14:paraId="6276709C" w14:textId="1DC0673E" w:rsidR="00AF6B30" w:rsidRPr="00356060" w:rsidRDefault="001F245A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razgovoru sa starijim članovima obitelji istražiti koje su se igre nekad igrale na ovim prostorima na otvorenom. Pronaći potrebna pravila i rekvizite za određene igre te ih oživjeti na otvorenom prostoru.</w:t>
            </w:r>
          </w:p>
        </w:tc>
      </w:tr>
      <w:tr w:rsidR="00AF6B30" w:rsidRPr="00356060" w14:paraId="0BF1F70E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294B417A" w14:textId="77777777" w:rsidR="00AF6B30" w:rsidRPr="00356060" w:rsidRDefault="00AF6B30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VREMENIK</w:t>
            </w:r>
          </w:p>
        </w:tc>
        <w:tc>
          <w:tcPr>
            <w:tcW w:w="3896" w:type="pct"/>
          </w:tcPr>
          <w:p w14:paraId="471BAE13" w14:textId="4DBA983B" w:rsidR="00AF6B30" w:rsidRPr="00356060" w:rsidRDefault="001F245A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jekom školske godine</w:t>
            </w:r>
          </w:p>
        </w:tc>
      </w:tr>
      <w:tr w:rsidR="00AF6B30" w:rsidRPr="00356060" w14:paraId="42450E0A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5C9F99FE" w14:textId="77777777" w:rsidR="00AF6B30" w:rsidRPr="00356060" w:rsidRDefault="00AF6B30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DETALJAN TROŠKOVNIK</w:t>
            </w:r>
          </w:p>
        </w:tc>
        <w:tc>
          <w:tcPr>
            <w:tcW w:w="3896" w:type="pct"/>
          </w:tcPr>
          <w:p w14:paraId="71E3912B" w14:textId="3086FE56" w:rsidR="00AF6B30" w:rsidRPr="00356060" w:rsidRDefault="001F245A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F6B30" w:rsidRPr="00356060" w14:paraId="7904EA57" w14:textId="77777777" w:rsidTr="00AF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14:paraId="6E38735E" w14:textId="77777777" w:rsidR="00AF6B30" w:rsidRPr="00356060" w:rsidRDefault="00AF6B30" w:rsidP="00AF6B30">
            <w:pPr>
              <w:rPr>
                <w:color w:val="auto"/>
              </w:rPr>
            </w:pPr>
            <w:r w:rsidRPr="00356060">
              <w:rPr>
                <w:color w:val="auto"/>
              </w:rPr>
              <w:t>NAČIN VREDNOVANJA</w:t>
            </w:r>
          </w:p>
        </w:tc>
        <w:tc>
          <w:tcPr>
            <w:tcW w:w="3896" w:type="pct"/>
          </w:tcPr>
          <w:p w14:paraId="06AEBFE8" w14:textId="7C6540DE" w:rsidR="00AF6B30" w:rsidRPr="00356060" w:rsidRDefault="001F245A" w:rsidP="00AF6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az na priredbama i Danu škole, plakat ili prezentacija zaboravljenih igara</w:t>
            </w:r>
          </w:p>
        </w:tc>
      </w:tr>
    </w:tbl>
    <w:p w14:paraId="4C9EFB40" w14:textId="77777777" w:rsidR="00AF6B30" w:rsidRDefault="00AF6B30" w:rsidP="00AF6B30"/>
    <w:tbl>
      <w:tblPr>
        <w:tblStyle w:val="Tamnatablicareetke5-isticanje3"/>
        <w:tblW w:w="4999" w:type="pct"/>
        <w:tblLook w:val="0680" w:firstRow="0" w:lastRow="0" w:firstColumn="1" w:lastColumn="0" w:noHBand="1" w:noVBand="1"/>
      </w:tblPr>
      <w:tblGrid>
        <w:gridCol w:w="1998"/>
        <w:gridCol w:w="7060"/>
      </w:tblGrid>
      <w:tr w:rsidR="00430D1F" w:rsidRPr="00356060" w14:paraId="0AD350F8" w14:textId="77777777" w:rsidTr="008C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7AA12F25" w14:textId="77777777" w:rsidR="00430D1F" w:rsidRPr="00356060" w:rsidRDefault="00430D1F" w:rsidP="008C7C42">
            <w:pPr>
              <w:rPr>
                <w:color w:val="auto"/>
              </w:rPr>
            </w:pPr>
            <w:r w:rsidRPr="00356060">
              <w:rPr>
                <w:color w:val="auto"/>
              </w:rPr>
              <w:t>AKTIVNOST</w:t>
            </w:r>
          </w:p>
        </w:tc>
        <w:tc>
          <w:tcPr>
            <w:tcW w:w="3897" w:type="pct"/>
            <w:vAlign w:val="center"/>
          </w:tcPr>
          <w:p w14:paraId="149A9F05" w14:textId="77777777" w:rsidR="00430D1F" w:rsidRPr="00356060" w:rsidRDefault="00430D1F" w:rsidP="008C7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jekt: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emen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rijateljstva 8 (e-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winnin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430D1F" w:rsidRPr="00356060" w14:paraId="68A86B3F" w14:textId="77777777" w:rsidTr="008C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67D5FEE0" w14:textId="77777777" w:rsidR="00430D1F" w:rsidRPr="00356060" w:rsidRDefault="00430D1F" w:rsidP="008C7C42">
            <w:pPr>
              <w:rPr>
                <w:color w:val="auto"/>
              </w:rPr>
            </w:pPr>
            <w:r w:rsidRPr="00356060">
              <w:rPr>
                <w:color w:val="auto"/>
              </w:rPr>
              <w:t>CILJEVI AKTIVNOSTI</w:t>
            </w:r>
          </w:p>
        </w:tc>
        <w:tc>
          <w:tcPr>
            <w:tcW w:w="3897" w:type="pct"/>
            <w:vAlign w:val="center"/>
          </w:tcPr>
          <w:p w14:paraId="179FCDD7" w14:textId="77777777" w:rsidR="00430D1F" w:rsidRPr="00356060" w:rsidRDefault="00430D1F" w:rsidP="008C7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Ebrima" w:hAnsi="Ebrima" w:cs="Times New Roman"/>
                <w:sz w:val="20"/>
                <w:szCs w:val="20"/>
              </w:rPr>
              <w:t>Razumjeti, prihvatiti i primjenjivati nastavne sadržaje propisane kurikulumom GOO za 5.  razred</w:t>
            </w:r>
          </w:p>
        </w:tc>
      </w:tr>
      <w:tr w:rsidR="00430D1F" w:rsidRPr="00356060" w14:paraId="78627C8E" w14:textId="77777777" w:rsidTr="008C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20274E4B" w14:textId="77777777" w:rsidR="00430D1F" w:rsidRPr="00356060" w:rsidRDefault="00430D1F" w:rsidP="008C7C42">
            <w:pPr>
              <w:rPr>
                <w:color w:val="auto"/>
              </w:rPr>
            </w:pPr>
            <w:r w:rsidRPr="00356060">
              <w:rPr>
                <w:color w:val="auto"/>
              </w:rPr>
              <w:t>NAMJENA AKTIVNOSTI</w:t>
            </w:r>
          </w:p>
        </w:tc>
        <w:tc>
          <w:tcPr>
            <w:tcW w:w="3897" w:type="pct"/>
            <w:vAlign w:val="center"/>
          </w:tcPr>
          <w:p w14:paraId="1EF35722" w14:textId="77777777" w:rsidR="00430D1F" w:rsidRPr="00356060" w:rsidRDefault="00430D1F" w:rsidP="008C7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460">
              <w:rPr>
                <w:rFonts w:ascii="Ebrima" w:hAnsi="Ebrima" w:cs="Times New Roman"/>
                <w:sz w:val="20"/>
                <w:szCs w:val="20"/>
              </w:rPr>
              <w:t>Poticati kod učenika odgovornost, brižnost  - pozitivne vrline usklađene s ciljevima GOO.</w:t>
            </w:r>
          </w:p>
        </w:tc>
      </w:tr>
      <w:tr w:rsidR="00430D1F" w:rsidRPr="00356060" w14:paraId="7D9DB89D" w14:textId="77777777" w:rsidTr="008C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75513F2E" w14:textId="77777777" w:rsidR="00430D1F" w:rsidRPr="00356060" w:rsidRDefault="00430D1F" w:rsidP="008C7C42">
            <w:pPr>
              <w:rPr>
                <w:color w:val="auto"/>
              </w:rPr>
            </w:pPr>
            <w:r w:rsidRPr="00356060">
              <w:rPr>
                <w:color w:val="auto"/>
              </w:rPr>
              <w:t>NOSITELJI</w:t>
            </w:r>
          </w:p>
        </w:tc>
        <w:tc>
          <w:tcPr>
            <w:tcW w:w="3897" w:type="pct"/>
            <w:vAlign w:val="center"/>
          </w:tcPr>
          <w:p w14:paraId="48F1C19E" w14:textId="77777777" w:rsidR="00430D1F" w:rsidRPr="00356060" w:rsidRDefault="00430D1F" w:rsidP="008C7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20"/>
                <w:szCs w:val="20"/>
              </w:rPr>
              <w:t>Učiteljica Marijana Ivanković u suradnji s ostalim sudionicima projekta</w:t>
            </w:r>
          </w:p>
        </w:tc>
      </w:tr>
      <w:tr w:rsidR="00430D1F" w:rsidRPr="00356060" w14:paraId="2DF30FB0" w14:textId="77777777" w:rsidTr="008C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26C066A8" w14:textId="77777777" w:rsidR="00430D1F" w:rsidRPr="00356060" w:rsidRDefault="00430D1F" w:rsidP="008C7C42">
            <w:pPr>
              <w:rPr>
                <w:color w:val="auto"/>
              </w:rPr>
            </w:pPr>
            <w:r w:rsidRPr="00356060">
              <w:rPr>
                <w:color w:val="auto"/>
              </w:rPr>
              <w:t>NAČIN REALIZACIJE</w:t>
            </w:r>
          </w:p>
        </w:tc>
        <w:tc>
          <w:tcPr>
            <w:tcW w:w="3897" w:type="pct"/>
            <w:vAlign w:val="center"/>
          </w:tcPr>
          <w:p w14:paraId="3E2F0C2E" w14:textId="77777777" w:rsidR="00430D1F" w:rsidRPr="00356060" w:rsidRDefault="00430D1F" w:rsidP="008C7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Ebrima" w:hAnsi="Ebrima" w:cs="Times New Roman"/>
                <w:sz w:val="20"/>
                <w:szCs w:val="20"/>
              </w:rPr>
              <w:t>Radionice na satu razrednika, izrada plakata, prezentacija</w:t>
            </w:r>
          </w:p>
        </w:tc>
      </w:tr>
      <w:tr w:rsidR="00430D1F" w:rsidRPr="00356060" w14:paraId="48A87AF4" w14:textId="77777777" w:rsidTr="008C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60AD97A5" w14:textId="77777777" w:rsidR="00430D1F" w:rsidRPr="00356060" w:rsidRDefault="00430D1F" w:rsidP="008C7C42">
            <w:pPr>
              <w:rPr>
                <w:color w:val="auto"/>
              </w:rPr>
            </w:pPr>
            <w:r w:rsidRPr="00356060">
              <w:rPr>
                <w:color w:val="auto"/>
              </w:rPr>
              <w:t>VREMENIK</w:t>
            </w:r>
          </w:p>
        </w:tc>
        <w:tc>
          <w:tcPr>
            <w:tcW w:w="3897" w:type="pct"/>
            <w:vAlign w:val="center"/>
          </w:tcPr>
          <w:p w14:paraId="7E9F846E" w14:textId="77777777" w:rsidR="00430D1F" w:rsidRPr="00356060" w:rsidRDefault="00430D1F" w:rsidP="008C7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20"/>
                <w:szCs w:val="20"/>
              </w:rPr>
              <w:t>rujan -lipanj</w:t>
            </w:r>
          </w:p>
        </w:tc>
      </w:tr>
      <w:tr w:rsidR="00430D1F" w:rsidRPr="00356060" w14:paraId="0CE9C384" w14:textId="77777777" w:rsidTr="008C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0281BA63" w14:textId="77777777" w:rsidR="00430D1F" w:rsidRPr="00356060" w:rsidRDefault="00430D1F" w:rsidP="008C7C42">
            <w:pPr>
              <w:rPr>
                <w:color w:val="auto"/>
              </w:rPr>
            </w:pPr>
            <w:r w:rsidRPr="00356060">
              <w:rPr>
                <w:color w:val="auto"/>
              </w:rPr>
              <w:t>DETALJAN TROŠKOVNIK</w:t>
            </w:r>
          </w:p>
        </w:tc>
        <w:tc>
          <w:tcPr>
            <w:tcW w:w="3897" w:type="pct"/>
            <w:vAlign w:val="center"/>
          </w:tcPr>
          <w:p w14:paraId="45D80FFA" w14:textId="77777777" w:rsidR="00430D1F" w:rsidRPr="00356060" w:rsidRDefault="00430D1F" w:rsidP="008C7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Ebrima" w:hAnsi="Ebrima" w:cs="Times New Roman"/>
                <w:sz w:val="20"/>
                <w:szCs w:val="20"/>
              </w:rPr>
              <w:t>Troškove izrade materijala snosi škola.</w:t>
            </w:r>
          </w:p>
        </w:tc>
      </w:tr>
      <w:tr w:rsidR="00430D1F" w:rsidRPr="00356060" w14:paraId="1FBD7215" w14:textId="77777777" w:rsidTr="008C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7EFE5353" w14:textId="77777777" w:rsidR="00430D1F" w:rsidRPr="00356060" w:rsidRDefault="00430D1F" w:rsidP="008C7C42">
            <w:pPr>
              <w:rPr>
                <w:color w:val="auto"/>
              </w:rPr>
            </w:pPr>
            <w:r w:rsidRPr="00356060">
              <w:rPr>
                <w:color w:val="auto"/>
              </w:rPr>
              <w:t>NAČIN VREDNOVANJA</w:t>
            </w:r>
          </w:p>
        </w:tc>
        <w:tc>
          <w:tcPr>
            <w:tcW w:w="3897" w:type="pct"/>
            <w:vAlign w:val="center"/>
          </w:tcPr>
          <w:p w14:paraId="7DCF9614" w14:textId="77777777" w:rsidR="00430D1F" w:rsidRPr="00356060" w:rsidRDefault="00430D1F" w:rsidP="008C7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sz w:val="20"/>
                <w:szCs w:val="20"/>
              </w:rPr>
              <w:t xml:space="preserve">Anketa; prezentacija videokonferencijom projektnim partnerima; prikaz u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čionici,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roditeljskom sastanku…</w:t>
            </w:r>
          </w:p>
        </w:tc>
      </w:tr>
    </w:tbl>
    <w:p w14:paraId="74E86EA9" w14:textId="299FF9DC" w:rsidR="00AF6B30" w:rsidRPr="00AF6B30" w:rsidRDefault="00AF6B30" w:rsidP="008060FE">
      <w:bookmarkStart w:id="32" w:name="_GoBack"/>
      <w:bookmarkEnd w:id="32"/>
    </w:p>
    <w:sectPr w:rsidR="00AF6B30" w:rsidRPr="00AF6B30" w:rsidSect="00211909">
      <w:footerReference w:type="default" r:id="rId8"/>
      <w:pgSz w:w="11906" w:h="16838"/>
      <w:pgMar w:top="1134" w:right="1418" w:bottom="1134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18703" w14:textId="77777777" w:rsidR="005D511E" w:rsidRDefault="005D511E" w:rsidP="00134FE6">
      <w:pPr>
        <w:spacing w:after="0" w:line="240" w:lineRule="auto"/>
      </w:pPr>
      <w:r>
        <w:separator/>
      </w:r>
    </w:p>
  </w:endnote>
  <w:endnote w:type="continuationSeparator" w:id="0">
    <w:p w14:paraId="068B383E" w14:textId="77777777" w:rsidR="005D511E" w:rsidRDefault="005D511E" w:rsidP="0013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1298"/>
      <w:docPartObj>
        <w:docPartGallery w:val="Page Numbers (Bottom of Page)"/>
        <w:docPartUnique/>
      </w:docPartObj>
    </w:sdtPr>
    <w:sdtEndPr/>
    <w:sdtContent>
      <w:p w14:paraId="6959B713" w14:textId="77777777" w:rsidR="00C45FBC" w:rsidRDefault="00C45FBC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185A768A" wp14:editId="618258A2">
                  <wp:extent cx="5467350" cy="45085"/>
                  <wp:effectExtent l="9525" t="9525" r="0" b="2540"/>
                  <wp:docPr id="3" name="Dijagram toka: Odluka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<w:pict>
                <v:shapetype w14:anchorId="36C7D68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AURBX74C&#10;AACB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D132C3" w14:textId="3151DAC6" w:rsidR="00C45FBC" w:rsidRDefault="00C45FBC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30D1F">
          <w:rPr>
            <w:noProof/>
          </w:rPr>
          <w:t>46</w:t>
        </w:r>
        <w:r>
          <w:fldChar w:fldCharType="end"/>
        </w:r>
      </w:p>
    </w:sdtContent>
  </w:sdt>
  <w:p w14:paraId="41953B08" w14:textId="77777777" w:rsidR="00C45FBC" w:rsidRDefault="00C45F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5218E" w14:textId="77777777" w:rsidR="005D511E" w:rsidRDefault="005D511E" w:rsidP="00134FE6">
      <w:pPr>
        <w:spacing w:after="0" w:line="240" w:lineRule="auto"/>
      </w:pPr>
      <w:r>
        <w:separator/>
      </w:r>
    </w:p>
  </w:footnote>
  <w:footnote w:type="continuationSeparator" w:id="0">
    <w:p w14:paraId="1561AEE6" w14:textId="77777777" w:rsidR="005D511E" w:rsidRDefault="005D511E" w:rsidP="00134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0598"/>
    <w:multiLevelType w:val="hybridMultilevel"/>
    <w:tmpl w:val="15B29FA6"/>
    <w:lvl w:ilvl="0" w:tplc="39CC9B16">
      <w:start w:val="200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4B7"/>
    <w:multiLevelType w:val="hybridMultilevel"/>
    <w:tmpl w:val="872AE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0D52"/>
    <w:multiLevelType w:val="hybridMultilevel"/>
    <w:tmpl w:val="42F2A49E"/>
    <w:lvl w:ilvl="0" w:tplc="B39AA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200A0"/>
    <w:multiLevelType w:val="hybridMultilevel"/>
    <w:tmpl w:val="A2BA2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D33A6"/>
    <w:multiLevelType w:val="hybridMultilevel"/>
    <w:tmpl w:val="AF5251FC"/>
    <w:lvl w:ilvl="0" w:tplc="86EA4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303169"/>
    <w:multiLevelType w:val="hybridMultilevel"/>
    <w:tmpl w:val="CDE8C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7677C"/>
    <w:multiLevelType w:val="hybridMultilevel"/>
    <w:tmpl w:val="260E6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65671"/>
    <w:multiLevelType w:val="hybridMultilevel"/>
    <w:tmpl w:val="1C7C1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30517"/>
    <w:multiLevelType w:val="hybridMultilevel"/>
    <w:tmpl w:val="DADCB90C"/>
    <w:lvl w:ilvl="0" w:tplc="25E056AE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058"/>
    <w:multiLevelType w:val="hybridMultilevel"/>
    <w:tmpl w:val="6486046C"/>
    <w:lvl w:ilvl="0" w:tplc="83EC7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10C3"/>
    <w:multiLevelType w:val="hybridMultilevel"/>
    <w:tmpl w:val="95B0E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787AC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E6"/>
    <w:rsid w:val="00010A28"/>
    <w:rsid w:val="000160F9"/>
    <w:rsid w:val="00023D48"/>
    <w:rsid w:val="00031D33"/>
    <w:rsid w:val="000448B1"/>
    <w:rsid w:val="00062333"/>
    <w:rsid w:val="00062582"/>
    <w:rsid w:val="000D02BA"/>
    <w:rsid w:val="000E39BE"/>
    <w:rsid w:val="000E7014"/>
    <w:rsid w:val="00100322"/>
    <w:rsid w:val="00134FE6"/>
    <w:rsid w:val="00152813"/>
    <w:rsid w:val="00164F8C"/>
    <w:rsid w:val="00167B43"/>
    <w:rsid w:val="00172636"/>
    <w:rsid w:val="00185CCA"/>
    <w:rsid w:val="0019753C"/>
    <w:rsid w:val="001A6C0E"/>
    <w:rsid w:val="001B77BA"/>
    <w:rsid w:val="001C72C8"/>
    <w:rsid w:val="001D7E6B"/>
    <w:rsid w:val="001E1F44"/>
    <w:rsid w:val="001F245A"/>
    <w:rsid w:val="00211909"/>
    <w:rsid w:val="0021279B"/>
    <w:rsid w:val="00232ECE"/>
    <w:rsid w:val="0023549A"/>
    <w:rsid w:val="002432F7"/>
    <w:rsid w:val="00246271"/>
    <w:rsid w:val="0025532A"/>
    <w:rsid w:val="0027089F"/>
    <w:rsid w:val="00272547"/>
    <w:rsid w:val="002D7E9B"/>
    <w:rsid w:val="002F308B"/>
    <w:rsid w:val="00307752"/>
    <w:rsid w:val="00316374"/>
    <w:rsid w:val="00337B12"/>
    <w:rsid w:val="00356060"/>
    <w:rsid w:val="003633F2"/>
    <w:rsid w:val="003654EE"/>
    <w:rsid w:val="003768FF"/>
    <w:rsid w:val="003B77B7"/>
    <w:rsid w:val="003E0439"/>
    <w:rsid w:val="003E1F12"/>
    <w:rsid w:val="003E469F"/>
    <w:rsid w:val="00401662"/>
    <w:rsid w:val="00426967"/>
    <w:rsid w:val="00430D1F"/>
    <w:rsid w:val="00443567"/>
    <w:rsid w:val="004721AF"/>
    <w:rsid w:val="00476CA5"/>
    <w:rsid w:val="00480526"/>
    <w:rsid w:val="004845B8"/>
    <w:rsid w:val="004946CF"/>
    <w:rsid w:val="004A36D6"/>
    <w:rsid w:val="004B233C"/>
    <w:rsid w:val="004C2BB0"/>
    <w:rsid w:val="004F31DE"/>
    <w:rsid w:val="004F47BA"/>
    <w:rsid w:val="0051652F"/>
    <w:rsid w:val="00521313"/>
    <w:rsid w:val="00524F82"/>
    <w:rsid w:val="00531264"/>
    <w:rsid w:val="00552467"/>
    <w:rsid w:val="00563ED0"/>
    <w:rsid w:val="0059517E"/>
    <w:rsid w:val="005A09EC"/>
    <w:rsid w:val="005A339B"/>
    <w:rsid w:val="005B21CE"/>
    <w:rsid w:val="005D2E67"/>
    <w:rsid w:val="005D511E"/>
    <w:rsid w:val="005E3324"/>
    <w:rsid w:val="006116B9"/>
    <w:rsid w:val="006172D9"/>
    <w:rsid w:val="00631B8F"/>
    <w:rsid w:val="00637C7D"/>
    <w:rsid w:val="006514AB"/>
    <w:rsid w:val="00671759"/>
    <w:rsid w:val="006A71AD"/>
    <w:rsid w:val="006B17BC"/>
    <w:rsid w:val="006B4E1E"/>
    <w:rsid w:val="006D4F64"/>
    <w:rsid w:val="006D751C"/>
    <w:rsid w:val="006E69E1"/>
    <w:rsid w:val="00711FD2"/>
    <w:rsid w:val="00716EB6"/>
    <w:rsid w:val="00736361"/>
    <w:rsid w:val="0074704F"/>
    <w:rsid w:val="00751D69"/>
    <w:rsid w:val="0075454C"/>
    <w:rsid w:val="0077488C"/>
    <w:rsid w:val="00791660"/>
    <w:rsid w:val="00792D54"/>
    <w:rsid w:val="00793FF6"/>
    <w:rsid w:val="00795CEC"/>
    <w:rsid w:val="007B2F59"/>
    <w:rsid w:val="007D47B8"/>
    <w:rsid w:val="008060FE"/>
    <w:rsid w:val="008153F7"/>
    <w:rsid w:val="008208EE"/>
    <w:rsid w:val="00820AD0"/>
    <w:rsid w:val="00821923"/>
    <w:rsid w:val="008270B4"/>
    <w:rsid w:val="00831104"/>
    <w:rsid w:val="0083242A"/>
    <w:rsid w:val="00841F12"/>
    <w:rsid w:val="0085418C"/>
    <w:rsid w:val="008547DC"/>
    <w:rsid w:val="00856BF7"/>
    <w:rsid w:val="008679C4"/>
    <w:rsid w:val="008834E3"/>
    <w:rsid w:val="008D3287"/>
    <w:rsid w:val="008E256D"/>
    <w:rsid w:val="008E54A0"/>
    <w:rsid w:val="008F3180"/>
    <w:rsid w:val="008F3ED4"/>
    <w:rsid w:val="009103E5"/>
    <w:rsid w:val="00911D13"/>
    <w:rsid w:val="00916A06"/>
    <w:rsid w:val="009237C3"/>
    <w:rsid w:val="0093118F"/>
    <w:rsid w:val="009362A5"/>
    <w:rsid w:val="0094275A"/>
    <w:rsid w:val="00991783"/>
    <w:rsid w:val="009A04B8"/>
    <w:rsid w:val="009A7094"/>
    <w:rsid w:val="009B6DF7"/>
    <w:rsid w:val="009C7838"/>
    <w:rsid w:val="009D70DE"/>
    <w:rsid w:val="009E0D54"/>
    <w:rsid w:val="009E4803"/>
    <w:rsid w:val="009E585D"/>
    <w:rsid w:val="009F3439"/>
    <w:rsid w:val="00A10595"/>
    <w:rsid w:val="00A16519"/>
    <w:rsid w:val="00A23C25"/>
    <w:rsid w:val="00A33398"/>
    <w:rsid w:val="00A42123"/>
    <w:rsid w:val="00A61558"/>
    <w:rsid w:val="00A6319F"/>
    <w:rsid w:val="00A6482A"/>
    <w:rsid w:val="00A75B67"/>
    <w:rsid w:val="00A8303B"/>
    <w:rsid w:val="00AE13BD"/>
    <w:rsid w:val="00AF6B30"/>
    <w:rsid w:val="00B12B27"/>
    <w:rsid w:val="00B20D39"/>
    <w:rsid w:val="00B50EC5"/>
    <w:rsid w:val="00B56E97"/>
    <w:rsid w:val="00B86740"/>
    <w:rsid w:val="00B94892"/>
    <w:rsid w:val="00BC07CA"/>
    <w:rsid w:val="00BC1280"/>
    <w:rsid w:val="00BD35D6"/>
    <w:rsid w:val="00BE2BEC"/>
    <w:rsid w:val="00BE2C7C"/>
    <w:rsid w:val="00BE3160"/>
    <w:rsid w:val="00C15276"/>
    <w:rsid w:val="00C24D13"/>
    <w:rsid w:val="00C45FBC"/>
    <w:rsid w:val="00C47352"/>
    <w:rsid w:val="00C90011"/>
    <w:rsid w:val="00C92935"/>
    <w:rsid w:val="00C961C7"/>
    <w:rsid w:val="00CB05AD"/>
    <w:rsid w:val="00CB0836"/>
    <w:rsid w:val="00CD0B5E"/>
    <w:rsid w:val="00CE5B63"/>
    <w:rsid w:val="00D22585"/>
    <w:rsid w:val="00D35FAF"/>
    <w:rsid w:val="00D64062"/>
    <w:rsid w:val="00D7428F"/>
    <w:rsid w:val="00DB417A"/>
    <w:rsid w:val="00E1282E"/>
    <w:rsid w:val="00E2258F"/>
    <w:rsid w:val="00E40AC4"/>
    <w:rsid w:val="00E43F6B"/>
    <w:rsid w:val="00E531E1"/>
    <w:rsid w:val="00E6053C"/>
    <w:rsid w:val="00E60EC1"/>
    <w:rsid w:val="00ED7298"/>
    <w:rsid w:val="00EE072E"/>
    <w:rsid w:val="00F023BB"/>
    <w:rsid w:val="00F07A33"/>
    <w:rsid w:val="00F10B74"/>
    <w:rsid w:val="00F13E72"/>
    <w:rsid w:val="00F146D1"/>
    <w:rsid w:val="00F23D2E"/>
    <w:rsid w:val="00F35BDD"/>
    <w:rsid w:val="00F5690B"/>
    <w:rsid w:val="00F61C41"/>
    <w:rsid w:val="00FC0204"/>
    <w:rsid w:val="00FC23E5"/>
    <w:rsid w:val="00FC2C3A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0D1D6"/>
  <w15:chartTrackingRefBased/>
  <w15:docId w15:val="{8757ED21-215C-4371-94FF-B0509091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34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34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D2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4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4FE6"/>
  </w:style>
  <w:style w:type="paragraph" w:styleId="Podnoje">
    <w:name w:val="footer"/>
    <w:basedOn w:val="Normal"/>
    <w:link w:val="PodnojeChar"/>
    <w:uiPriority w:val="99"/>
    <w:unhideWhenUsed/>
    <w:rsid w:val="00134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4FE6"/>
  </w:style>
  <w:style w:type="character" w:customStyle="1" w:styleId="Naslov1Char">
    <w:name w:val="Naslov 1 Char"/>
    <w:basedOn w:val="Zadanifontodlomka"/>
    <w:link w:val="Naslov1"/>
    <w:uiPriority w:val="9"/>
    <w:rsid w:val="00134FE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134FE6"/>
    <w:rPr>
      <w:rFonts w:asciiTheme="majorHAnsi" w:eastAsiaTheme="majorEastAsia" w:hAnsiTheme="majorHAnsi" w:cstheme="majorBidi"/>
      <w:sz w:val="26"/>
      <w:szCs w:val="26"/>
    </w:rPr>
  </w:style>
  <w:style w:type="paragraph" w:customStyle="1" w:styleId="Normal2">
    <w:name w:val="Normal2"/>
    <w:rsid w:val="005D2E67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D2E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D2E67"/>
    <w:rPr>
      <w:rFonts w:eastAsiaTheme="minorEastAsia"/>
      <w:color w:val="5A5A5A" w:themeColor="text1" w:themeTint="A5"/>
      <w:spacing w:val="15"/>
    </w:rPr>
  </w:style>
  <w:style w:type="character" w:customStyle="1" w:styleId="Naslov3Char">
    <w:name w:val="Naslov 3 Char"/>
    <w:basedOn w:val="Zadanifontodlomka"/>
    <w:link w:val="Naslov3"/>
    <w:uiPriority w:val="9"/>
    <w:rsid w:val="005D2E67"/>
    <w:rPr>
      <w:rFonts w:asciiTheme="majorHAnsi" w:eastAsiaTheme="majorEastAsia" w:hAnsiTheme="majorHAnsi" w:cstheme="majorBidi"/>
      <w:sz w:val="24"/>
      <w:szCs w:val="24"/>
    </w:rPr>
  </w:style>
  <w:style w:type="table" w:styleId="Svijetlosjenanje-Isticanje1">
    <w:name w:val="Light Shading Accent 1"/>
    <w:basedOn w:val="Obinatablica"/>
    <w:uiPriority w:val="60"/>
    <w:unhideWhenUsed/>
    <w:rsid w:val="00337B1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mnatablicareetke5-isticanje3">
    <w:name w:val="Grid Table 5 Dark Accent 3"/>
    <w:basedOn w:val="Obinatablica"/>
    <w:uiPriority w:val="50"/>
    <w:rsid w:val="00337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Odlomakpopisa">
    <w:name w:val="List Paragraph"/>
    <w:basedOn w:val="Normal"/>
    <w:uiPriority w:val="34"/>
    <w:qFormat/>
    <w:rsid w:val="00337B12"/>
    <w:pPr>
      <w:ind w:left="720"/>
      <w:contextualSpacing/>
    </w:pPr>
  </w:style>
  <w:style w:type="paragraph" w:customStyle="1" w:styleId="text">
    <w:name w:val="text"/>
    <w:basedOn w:val="Normal"/>
    <w:rsid w:val="00246271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FF3493"/>
    <w:pPr>
      <w:outlineLvl w:val="9"/>
    </w:pPr>
    <w:rPr>
      <w:color w:val="2F5496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F349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F3493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FF3493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FF3493"/>
    <w:rPr>
      <w:color w:val="0563C1" w:themeColor="hyperlink"/>
      <w:u w:val="single"/>
    </w:rPr>
  </w:style>
  <w:style w:type="table" w:styleId="Obinatablica1">
    <w:name w:val="Plain Table 1"/>
    <w:basedOn w:val="Obinatablica"/>
    <w:uiPriority w:val="41"/>
    <w:rsid w:val="00F35B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75B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customStyle="1" w:styleId="Svijetlosjenanje-Isticanje11">
    <w:name w:val="Svijetlo sjenčanje - Isticanje 11"/>
    <w:basedOn w:val="Obinatablica"/>
    <w:uiPriority w:val="60"/>
    <w:rsid w:val="006514AB"/>
    <w:pPr>
      <w:spacing w:after="0" w:line="240" w:lineRule="auto"/>
    </w:pPr>
    <w:rPr>
      <w:rFonts w:ascii="Ebrima" w:hAnsi="Ebrima"/>
      <w:color w:val="2F5496" w:themeColor="accent1" w:themeShade="BF"/>
      <w:sz w:val="24"/>
      <w:szCs w:val="28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normaltextrun">
    <w:name w:val="normaltextrun"/>
    <w:basedOn w:val="Zadanifontodlomka"/>
    <w:rsid w:val="007B2F59"/>
  </w:style>
  <w:style w:type="character" w:customStyle="1" w:styleId="eop">
    <w:name w:val="eop"/>
    <w:basedOn w:val="Zadanifontodlomka"/>
    <w:rsid w:val="007B2F59"/>
  </w:style>
  <w:style w:type="table" w:customStyle="1" w:styleId="Svijetlosjenanje-Isticanje12">
    <w:name w:val="Svijetlo sjenčanje - Isticanje 12"/>
    <w:basedOn w:val="Obinatablica"/>
    <w:uiPriority w:val="60"/>
    <w:rsid w:val="004C2BB0"/>
    <w:pPr>
      <w:spacing w:after="0" w:line="240" w:lineRule="auto"/>
    </w:pPr>
    <w:rPr>
      <w:rFonts w:ascii="Ebrima" w:hAnsi="Ebrima"/>
      <w:color w:val="365F91"/>
      <w:sz w:val="24"/>
      <w:szCs w:val="28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pPr>
        <w:jc w:val="right"/>
      </w:pPr>
      <w:rPr>
        <w:b/>
        <w:bCs/>
        <w:i/>
        <w:iCs/>
      </w:rPr>
    </w:tblStylePr>
    <w:tblStylePr w:type="lastCol">
      <w:rPr>
        <w:b/>
        <w:bCs/>
        <w:i/>
        <w:i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01">
    <w:name w:val="fontstyle01"/>
    <w:basedOn w:val="Zadanifontodlomka"/>
    <w:rsid w:val="009E585D"/>
    <w:rPr>
      <w:rFonts w:ascii="Ebrima" w:hAnsi="Ebri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85418C"/>
    <w:rPr>
      <w:rFonts w:ascii="Ebrima" w:hAnsi="Ebrim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-8">
    <w:name w:val="t-8"/>
    <w:basedOn w:val="Normal"/>
    <w:rsid w:val="00BE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mnatablicareetke5">
    <w:name w:val="Grid Table 5 Dark"/>
    <w:basedOn w:val="Obinatablica"/>
    <w:uiPriority w:val="50"/>
    <w:rsid w:val="00BE31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icareetke4">
    <w:name w:val="Grid Table 4"/>
    <w:basedOn w:val="Obinatablica"/>
    <w:uiPriority w:val="49"/>
    <w:rsid w:val="00BE31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">
    <w:name w:val="List Table 1 Light"/>
    <w:basedOn w:val="Obinatablica"/>
    <w:uiPriority w:val="46"/>
    <w:rsid w:val="00BE31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7">
    <w:name w:val="Grid Table 7 Colorful"/>
    <w:basedOn w:val="Obinatablica"/>
    <w:uiPriority w:val="52"/>
    <w:rsid w:val="00BE31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52E0-DD56-44C7-9330-E68B92F6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6</Pages>
  <Words>11520</Words>
  <Characters>65666</Characters>
  <Application>Microsoft Office Word</Application>
  <DocSecurity>0</DocSecurity>
  <Lines>547</Lines>
  <Paragraphs>1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nezović</dc:creator>
  <cp:keywords/>
  <dc:description/>
  <cp:lastModifiedBy>Marijana Ivanković</cp:lastModifiedBy>
  <cp:revision>56</cp:revision>
  <cp:lastPrinted>2018-10-01T17:29:00Z</cp:lastPrinted>
  <dcterms:created xsi:type="dcterms:W3CDTF">2020-10-14T08:51:00Z</dcterms:created>
  <dcterms:modified xsi:type="dcterms:W3CDTF">2021-10-11T11:34:00Z</dcterms:modified>
</cp:coreProperties>
</file>